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A77" w:rsidRPr="004A4A77" w:rsidRDefault="004A4A77" w:rsidP="004A4A77">
      <w:pPr>
        <w:rPr>
          <w:szCs w:val="24"/>
        </w:rPr>
      </w:pPr>
    </w:p>
    <w:p w:rsidR="004A4A77" w:rsidRPr="004A4A77" w:rsidRDefault="004A4A77" w:rsidP="004A4A77">
      <w:pPr>
        <w:pStyle w:val="2"/>
        <w:rPr>
          <w:sz w:val="24"/>
          <w:szCs w:val="24"/>
        </w:rPr>
      </w:pPr>
      <w:r w:rsidRPr="004A4A77">
        <w:rPr>
          <w:sz w:val="24"/>
          <w:szCs w:val="24"/>
        </w:rPr>
        <w:t>О внесении изменений в приказ Министерства образования и науки Российской Федерации от 6 октября 2009 года N 373 "Об утверждении и введении в действие федерального государственного образовательного стандарта начального общего образования"</w:t>
      </w:r>
    </w:p>
    <w:p w:rsidR="004A4A77" w:rsidRPr="004A4A77" w:rsidRDefault="004A4A77" w:rsidP="004A4A77">
      <w:pPr>
        <w:pStyle w:val="headertext"/>
        <w:jc w:val="center"/>
      </w:pPr>
      <w:r w:rsidRPr="004A4A77">
        <w:t>МИНИСТЕРСТВО ОБРАЗОВАНИЯ И НАУКИ РОССИЙСКОЙ ФЕДЕРАЦИИ</w:t>
      </w:r>
    </w:p>
    <w:p w:rsidR="004A4A77" w:rsidRPr="004A4A77" w:rsidRDefault="004A4A77" w:rsidP="004A4A77">
      <w:pPr>
        <w:pStyle w:val="headertext"/>
        <w:jc w:val="center"/>
      </w:pPr>
      <w:r w:rsidRPr="004A4A77">
        <w:t>ПРИКАЗ</w:t>
      </w:r>
    </w:p>
    <w:p w:rsidR="004A4A77" w:rsidRPr="004A4A77" w:rsidRDefault="004A4A77" w:rsidP="004A4A77">
      <w:pPr>
        <w:pStyle w:val="headertext"/>
        <w:jc w:val="center"/>
      </w:pPr>
      <w:r w:rsidRPr="004A4A77">
        <w:t>от 29 декабря 2014 года N 1643</w:t>
      </w:r>
    </w:p>
    <w:p w:rsidR="004A4A77" w:rsidRPr="004A4A77" w:rsidRDefault="004A4A77" w:rsidP="004A4A77">
      <w:pPr>
        <w:pStyle w:val="headertext"/>
        <w:jc w:val="center"/>
      </w:pPr>
      <w:r w:rsidRPr="004A4A77">
        <w:t>    </w:t>
      </w:r>
      <w:r w:rsidRPr="004A4A77">
        <w:br/>
        <w:t xml:space="preserve">О внесении изменений в </w:t>
      </w:r>
      <w:hyperlink r:id="rId6" w:history="1">
        <w:r w:rsidRPr="004A4A77">
          <w:rPr>
            <w:rStyle w:val="ab"/>
          </w:rPr>
          <w:t>приказ Министерства образования и науки Российской Федерации от 6 октября 2009 года N 373 "Об утверждении и введении в действие федерального государственного образовательного стандарта начального общего образования"</w:t>
        </w:r>
      </w:hyperlink>
    </w:p>
    <w:p w:rsidR="004A4A77" w:rsidRPr="004A4A77" w:rsidRDefault="004A4A77" w:rsidP="004A4A77">
      <w:pPr>
        <w:pStyle w:val="formattext"/>
      </w:pPr>
      <w:proofErr w:type="gramStart"/>
      <w:r w:rsidRPr="004A4A77">
        <w:t xml:space="preserve">В соответствии с </w:t>
      </w:r>
      <w:hyperlink r:id="rId7" w:history="1">
        <w:r w:rsidRPr="004A4A77">
          <w:rPr>
            <w:rStyle w:val="ab"/>
          </w:rPr>
          <w:t>подпунктом 5.2.41 Положения о Министерстве образования и науки Российской Федерации</w:t>
        </w:r>
      </w:hyperlink>
      <w:r w:rsidRPr="004A4A77">
        <w:t xml:space="preserve">, утвержденного </w:t>
      </w:r>
      <w:hyperlink r:id="rId8" w:history="1">
        <w:r w:rsidRPr="004A4A77">
          <w:rPr>
            <w:rStyle w:val="ab"/>
          </w:rPr>
          <w:t>постановлением Правительства Российской Федерации от 3 июня 2013 года N 466</w:t>
        </w:r>
      </w:hyperlink>
      <w:r w:rsidRPr="004A4A77">
        <w:t xml:space="preserve"> (Собрание законодательства Российской Федерации, 2013, N 23, ст.2923; N 33, ст.4386; N 37, ст.4702; 2014, N 2, ст.126; N 6, ст.582;</w:t>
      </w:r>
      <w:proofErr w:type="gramEnd"/>
      <w:r w:rsidRPr="004A4A77">
        <w:t xml:space="preserve"> N 27, ст.3776), и </w:t>
      </w:r>
      <w:hyperlink r:id="rId9" w:history="1">
        <w:r w:rsidRPr="004A4A77">
          <w:rPr>
            <w:rStyle w:val="ab"/>
          </w:rPr>
          <w:t>пунктом 20 Правил разработки, утверждения федеральных государственных образовательных стандартов и внесения в них изменений</w:t>
        </w:r>
      </w:hyperlink>
      <w:r w:rsidRPr="004A4A77">
        <w:t xml:space="preserve">, утвержденных </w:t>
      </w:r>
      <w:hyperlink r:id="rId10" w:history="1">
        <w:r w:rsidRPr="004A4A77">
          <w:rPr>
            <w:rStyle w:val="ab"/>
          </w:rPr>
          <w:t>постановлением Правительства Российской Федерации от 5 августа 2013 года N 661</w:t>
        </w:r>
      </w:hyperlink>
      <w:r w:rsidRPr="004A4A77">
        <w:t xml:space="preserve"> (Собрание законодательства Российской Федерации, 2013, N 3, ст.4377; </w:t>
      </w:r>
      <w:proofErr w:type="gramStart"/>
      <w:r w:rsidRPr="004A4A77">
        <w:t xml:space="preserve">2014, N 38, ст.5096), а также в целях приведения федерального государственного образовательного стандарта начального общего образования в соответствие с </w:t>
      </w:r>
      <w:hyperlink r:id="rId11" w:history="1">
        <w:r w:rsidRPr="004A4A77">
          <w:rPr>
            <w:rStyle w:val="ab"/>
          </w:rPr>
          <w:t>Федеральным законом от 29 декабря 2012 года N 273-ФЗ "Об образовании в Российской Федерации"</w:t>
        </w:r>
      </w:hyperlink>
      <w:r w:rsidRPr="004A4A77">
        <w:t xml:space="preserve"> (Собрание законодательства Российской Федерации, 2012, N 53, ст.7598; 2013, N 19, ст.2326; N 23, ст.2878;</w:t>
      </w:r>
      <w:proofErr w:type="gramEnd"/>
      <w:r w:rsidRPr="004A4A77">
        <w:t xml:space="preserve"> </w:t>
      </w:r>
      <w:proofErr w:type="gramStart"/>
      <w:r w:rsidRPr="004A4A77">
        <w:t xml:space="preserve">N 27, ст.3462; N 30, ст.4036; N 48, ст.6165; 2014, N 6, ст.562, ст.566; N 19, ст.2289; N 22, ст.2769; N 23, ст.2933; N 26, ст.3388; N 30, ст.4257, ст.4263) </w:t>
      </w:r>
      <w:r w:rsidRPr="004A4A77">
        <w:br/>
      </w:r>
      <w:r w:rsidRPr="004A4A77">
        <w:br/>
        <w:t>приказываю:</w:t>
      </w:r>
      <w:proofErr w:type="gramEnd"/>
      <w:r w:rsidRPr="004A4A77">
        <w:br/>
      </w:r>
      <w:r w:rsidRPr="004A4A77">
        <w:br/>
      </w:r>
      <w:proofErr w:type="gramStart"/>
      <w:r w:rsidRPr="004A4A77">
        <w:t xml:space="preserve">Утвердить прилагаемые </w:t>
      </w:r>
      <w:hyperlink r:id="rId12" w:history="1">
        <w:r w:rsidRPr="004A4A77">
          <w:rPr>
            <w:rStyle w:val="ab"/>
          </w:rPr>
          <w:t>изменения</w:t>
        </w:r>
      </w:hyperlink>
      <w:r w:rsidRPr="004A4A77">
        <w:t xml:space="preserve">, которые вносятся в </w:t>
      </w:r>
      <w:hyperlink r:id="rId13" w:history="1">
        <w:r w:rsidRPr="004A4A77">
          <w:rPr>
            <w:rStyle w:val="ab"/>
          </w:rPr>
          <w:t>приказ Министерства образования и науки Российской Федерации от 6 октября 2009 года N 373 "Об утверждении и введении в действие федерального государственного образовательного стандарта начального общего образования"</w:t>
        </w:r>
      </w:hyperlink>
      <w:r w:rsidRPr="004A4A77">
        <w:t xml:space="preserve"> (зарегистрирован Министерством юстиции Российской Федерации 22 декабря 2009 года, регистрационный N 15785) с изменениями, внесенными </w:t>
      </w:r>
      <w:hyperlink r:id="rId14" w:history="1">
        <w:r w:rsidRPr="004A4A77">
          <w:rPr>
            <w:rStyle w:val="ab"/>
          </w:rPr>
          <w:t>приказами Министерства образования и науки Российской Федерации от 26 ноября 2010 года</w:t>
        </w:r>
        <w:proofErr w:type="gramEnd"/>
        <w:r w:rsidRPr="004A4A77">
          <w:rPr>
            <w:rStyle w:val="ab"/>
          </w:rPr>
          <w:t xml:space="preserve"> </w:t>
        </w:r>
        <w:proofErr w:type="gramStart"/>
        <w:r w:rsidRPr="004A4A77">
          <w:rPr>
            <w:rStyle w:val="ab"/>
          </w:rPr>
          <w:t>N 1241</w:t>
        </w:r>
      </w:hyperlink>
      <w:r w:rsidRPr="004A4A77">
        <w:t xml:space="preserve"> (зарегистрирован Министерством юстиции Российской Федерации 4 февраля 2011 года, регистрационный N 19707), </w:t>
      </w:r>
      <w:hyperlink r:id="rId15" w:history="1">
        <w:r w:rsidRPr="004A4A77">
          <w:rPr>
            <w:rStyle w:val="ab"/>
          </w:rPr>
          <w:t>от 22 сентября 2011 года N 2357</w:t>
        </w:r>
      </w:hyperlink>
      <w:r w:rsidRPr="004A4A77">
        <w:t xml:space="preserve"> (зарегистрирован Министерством юстиции Российской Федерации 12 декабря 2011 года, регистрационный N 22540) и </w:t>
      </w:r>
      <w:hyperlink r:id="rId16" w:history="1">
        <w:r w:rsidRPr="004A4A77">
          <w:rPr>
            <w:rStyle w:val="ab"/>
          </w:rPr>
          <w:t>от 18 декабря 2012 года N 1060</w:t>
        </w:r>
      </w:hyperlink>
      <w:r w:rsidRPr="004A4A77">
        <w:t xml:space="preserve"> (зарегистрирован Министерством юстиции Российской Федерации 11 февраля 2013 года, регистрационный N 26993).</w:t>
      </w:r>
      <w:r w:rsidRPr="004A4A77">
        <w:br/>
      </w:r>
      <w:r w:rsidRPr="004A4A77">
        <w:br/>
      </w:r>
      <w:proofErr w:type="gramEnd"/>
    </w:p>
    <w:p w:rsidR="004A4A77" w:rsidRPr="004A4A77" w:rsidRDefault="004A4A77" w:rsidP="004A4A77">
      <w:pPr>
        <w:pStyle w:val="formattext"/>
        <w:jc w:val="right"/>
      </w:pPr>
      <w:r w:rsidRPr="004A4A77">
        <w:t>Министр</w:t>
      </w:r>
      <w:r w:rsidRPr="004A4A77">
        <w:br/>
        <w:t>Д.В.Ливанов</w:t>
      </w:r>
    </w:p>
    <w:p w:rsidR="004A4A77" w:rsidRPr="004A4A77" w:rsidRDefault="004A4A77" w:rsidP="004A4A77">
      <w:pPr>
        <w:pStyle w:val="formattext"/>
      </w:pPr>
      <w:r w:rsidRPr="004A4A77">
        <w:t>Зарегистрировано</w:t>
      </w:r>
      <w:r w:rsidRPr="004A4A77">
        <w:br/>
        <w:t>в Министерстве юстиции</w:t>
      </w:r>
      <w:r w:rsidRPr="004A4A77">
        <w:br/>
        <w:t xml:space="preserve">Российской Федерации </w:t>
      </w:r>
    </w:p>
    <w:p w:rsidR="004A4A77" w:rsidRPr="004A4A77" w:rsidRDefault="004A4A77" w:rsidP="004A4A77">
      <w:pPr>
        <w:pStyle w:val="formattext"/>
      </w:pPr>
      <w:r w:rsidRPr="004A4A77">
        <w:t>6 февраля 2015 года,</w:t>
      </w:r>
    </w:p>
    <w:p w:rsidR="004A4A77" w:rsidRPr="004A4A77" w:rsidRDefault="004A4A77" w:rsidP="004A4A77">
      <w:pPr>
        <w:pStyle w:val="formattext"/>
      </w:pPr>
      <w:r w:rsidRPr="004A4A77">
        <w:t xml:space="preserve">регистрационный N 35916 </w:t>
      </w:r>
    </w:p>
    <w:p w:rsidR="004A4A77" w:rsidRPr="004A4A77" w:rsidRDefault="004A4A77" w:rsidP="004A4A77">
      <w:pPr>
        <w:pStyle w:val="formattext"/>
        <w:jc w:val="right"/>
      </w:pPr>
      <w:r w:rsidRPr="004A4A77">
        <w:lastRenderedPageBreak/>
        <w:br/>
        <w:t>Приложение</w:t>
      </w:r>
      <w:r w:rsidRPr="004A4A77">
        <w:br/>
      </w:r>
      <w:r w:rsidRPr="004A4A77">
        <w:br/>
        <w:t>УТВЕРЖДЕНЫ</w:t>
      </w:r>
      <w:r w:rsidRPr="004A4A77">
        <w:br/>
        <w:t>приказом</w:t>
      </w:r>
      <w:r w:rsidRPr="004A4A77">
        <w:br/>
        <w:t>Министерства образования</w:t>
      </w:r>
      <w:r w:rsidRPr="004A4A77">
        <w:br/>
        <w:t>и науки Российской Федерации</w:t>
      </w:r>
      <w:r w:rsidRPr="004A4A77">
        <w:br/>
        <w:t>от 29 декабря 2014 года N 1643</w:t>
      </w:r>
    </w:p>
    <w:p w:rsidR="004A4A77" w:rsidRPr="004A4A77" w:rsidRDefault="004A4A77" w:rsidP="004A4A77">
      <w:pPr>
        <w:pStyle w:val="headertext"/>
        <w:jc w:val="center"/>
      </w:pPr>
      <w:r w:rsidRPr="004A4A77">
        <w:t>     </w:t>
      </w:r>
      <w:r w:rsidRPr="004A4A77">
        <w:br/>
        <w:t xml:space="preserve">Изменения, которые вносятся в </w:t>
      </w:r>
      <w:hyperlink r:id="rId17" w:history="1">
        <w:r w:rsidRPr="004A4A77">
          <w:rPr>
            <w:rStyle w:val="ab"/>
          </w:rPr>
          <w:t>приказ Министерства образования и науки Российской Федерации от 6 октября 2009 года N 373 "Об утверждении и введении в действие федерального государственного образовательного стандарта начального общего образования"</w:t>
        </w:r>
      </w:hyperlink>
    </w:p>
    <w:p w:rsidR="004A4A77" w:rsidRPr="004A4A77" w:rsidRDefault="004A4A77" w:rsidP="004A4A77">
      <w:pPr>
        <w:pStyle w:val="formattext"/>
      </w:pPr>
      <w:r w:rsidRPr="004A4A77">
        <w:br/>
      </w:r>
    </w:p>
    <w:p w:rsidR="004A4A77" w:rsidRPr="004A4A77" w:rsidRDefault="004A4A77" w:rsidP="004A4A77">
      <w:pPr>
        <w:pStyle w:val="formattext"/>
      </w:pPr>
      <w:r w:rsidRPr="004A4A77">
        <w:t xml:space="preserve">1. </w:t>
      </w:r>
      <w:hyperlink r:id="rId18" w:history="1">
        <w:r w:rsidRPr="004A4A77">
          <w:rPr>
            <w:rStyle w:val="ab"/>
          </w:rPr>
          <w:t>Преамбулу</w:t>
        </w:r>
      </w:hyperlink>
      <w:r w:rsidRPr="004A4A77">
        <w:t xml:space="preserve"> изложить в следующей редакции:</w:t>
      </w:r>
      <w:r w:rsidRPr="004A4A77">
        <w:br/>
      </w:r>
      <w:r w:rsidRPr="004A4A77">
        <w:br/>
      </w:r>
      <w:proofErr w:type="gramStart"/>
      <w:r w:rsidRPr="004A4A77">
        <w:t xml:space="preserve">"В соответствии с </w:t>
      </w:r>
      <w:hyperlink r:id="rId19" w:history="1">
        <w:r w:rsidRPr="004A4A77">
          <w:rPr>
            <w:rStyle w:val="ab"/>
          </w:rPr>
          <w:t>подпунктом 5.2.41 Положения о Министерстве образования и науки Российской Федерации</w:t>
        </w:r>
      </w:hyperlink>
      <w:r w:rsidRPr="004A4A77">
        <w:t xml:space="preserve">, утвержденного </w:t>
      </w:r>
      <w:hyperlink r:id="rId20" w:history="1">
        <w:r w:rsidRPr="004A4A77">
          <w:rPr>
            <w:rStyle w:val="ab"/>
          </w:rPr>
          <w:t>постановлением Правительства Российской Федерации от 3 июня 2013 года N 466</w:t>
        </w:r>
      </w:hyperlink>
      <w:r w:rsidRPr="004A4A77">
        <w:t xml:space="preserve"> (Собрание законодательства Российской Федерации, 2013, N 23, ст.2923; N 33, ст.4386; N 37, ст.4702; 2014, N 2, ст.126; N 6, ст.582;</w:t>
      </w:r>
      <w:proofErr w:type="gramEnd"/>
      <w:r w:rsidRPr="004A4A77">
        <w:t xml:space="preserve"> </w:t>
      </w:r>
      <w:proofErr w:type="gramStart"/>
      <w:r w:rsidRPr="004A4A77">
        <w:t xml:space="preserve">N 27, ст.3776), и </w:t>
      </w:r>
      <w:hyperlink r:id="rId21" w:history="1">
        <w:r w:rsidRPr="004A4A77">
          <w:rPr>
            <w:rStyle w:val="ab"/>
          </w:rPr>
          <w:t>пунктом 17 Правил разработки, утверждения федеральных государственных образовательных стандартов и внесения в них изменений</w:t>
        </w:r>
      </w:hyperlink>
      <w:r w:rsidRPr="004A4A77">
        <w:t xml:space="preserve">, утвержденных </w:t>
      </w:r>
      <w:hyperlink r:id="rId22" w:history="1">
        <w:r w:rsidRPr="004A4A77">
          <w:rPr>
            <w:rStyle w:val="ab"/>
          </w:rPr>
          <w:t>постановлением Правительства Российской Федерации от 5 августа 2013 года N 661</w:t>
        </w:r>
      </w:hyperlink>
      <w:r w:rsidRPr="004A4A77">
        <w:t xml:space="preserve"> (Собрание законодательства Российской Федерации, 2013, N 3, ст.4377; 2014, N 38, ст.5096), </w:t>
      </w:r>
      <w:r w:rsidRPr="004A4A77">
        <w:br/>
      </w:r>
      <w:r w:rsidRPr="004A4A77">
        <w:br/>
        <w:t>приказываю:".</w:t>
      </w:r>
      <w:r w:rsidRPr="004A4A77">
        <w:br/>
      </w:r>
      <w:proofErr w:type="gramEnd"/>
    </w:p>
    <w:p w:rsidR="004A4A77" w:rsidRPr="004A4A77" w:rsidRDefault="004A4A77" w:rsidP="004A4A77">
      <w:pPr>
        <w:pStyle w:val="formattext"/>
      </w:pPr>
      <w:r w:rsidRPr="004A4A77">
        <w:t xml:space="preserve">2. В </w:t>
      </w:r>
      <w:hyperlink r:id="rId23" w:history="1">
        <w:r w:rsidRPr="004A4A77">
          <w:rPr>
            <w:rStyle w:val="ab"/>
          </w:rPr>
          <w:t>федеральном государственном образовательном стандарте начального общего образования</w:t>
        </w:r>
      </w:hyperlink>
      <w:r w:rsidRPr="004A4A77">
        <w:t xml:space="preserve">, утверждённом указанным </w:t>
      </w:r>
      <w:hyperlink r:id="rId24" w:history="1">
        <w:r w:rsidRPr="004A4A77">
          <w:rPr>
            <w:rStyle w:val="ab"/>
          </w:rPr>
          <w:t>приказом</w:t>
        </w:r>
      </w:hyperlink>
      <w:r w:rsidRPr="004A4A77">
        <w:t>:</w:t>
      </w:r>
      <w:r w:rsidRPr="004A4A77">
        <w:br/>
      </w:r>
    </w:p>
    <w:p w:rsidR="004A4A77" w:rsidRDefault="004A4A77" w:rsidP="004A4A77">
      <w:pPr>
        <w:pStyle w:val="formattext"/>
      </w:pPr>
      <w:r w:rsidRPr="004A4A77">
        <w:t xml:space="preserve">2.1. В </w:t>
      </w:r>
      <w:hyperlink r:id="rId25" w:history="1">
        <w:r w:rsidRPr="004A4A77">
          <w:rPr>
            <w:rStyle w:val="ab"/>
          </w:rPr>
          <w:t>пункте 1</w:t>
        </w:r>
      </w:hyperlink>
      <w:r w:rsidRPr="004A4A77">
        <w:t>:</w:t>
      </w:r>
      <w:r w:rsidRPr="004A4A77">
        <w:br/>
      </w:r>
      <w:r w:rsidRPr="004A4A77">
        <w:br/>
        <w:t>в абзаце первом слова "образовательными учреждениями, имеющими государственную аккредитацию" исключить;</w:t>
      </w:r>
      <w:r w:rsidRPr="004A4A77">
        <w:br/>
      </w:r>
      <w:r w:rsidRPr="004A4A77">
        <w:br/>
        <w:t>в абзаце четвертом слова "участниками образовательного процесса" заменить словами "участниками образовательных отношений";</w:t>
      </w:r>
      <w:r w:rsidRPr="004A4A77">
        <w:br/>
      </w:r>
      <w:r w:rsidRPr="004A4A77">
        <w:br/>
        <w:t xml:space="preserve">в абзаце шестом слова "на ступени начального общего образования, </w:t>
      </w:r>
      <w:proofErr w:type="spellStart"/>
      <w:r w:rsidRPr="004A4A77">
        <w:t>самоценность</w:t>
      </w:r>
      <w:proofErr w:type="spellEnd"/>
      <w:r w:rsidRPr="004A4A77">
        <w:t xml:space="preserve"> ступени" заменить словами "при получении начального общего образования, </w:t>
      </w:r>
      <w:proofErr w:type="spellStart"/>
      <w:r w:rsidRPr="004A4A77">
        <w:t>самоценность</w:t>
      </w:r>
      <w:proofErr w:type="spellEnd"/>
      <w:r w:rsidRPr="004A4A77">
        <w:t>";</w:t>
      </w:r>
      <w:r w:rsidRPr="004A4A77">
        <w:br/>
      </w:r>
      <w:r w:rsidRPr="004A4A77">
        <w:br/>
        <w:t xml:space="preserve">сноску 1 изложить в следующей редакции: </w:t>
      </w:r>
      <w:r w:rsidRPr="004A4A77">
        <w:br/>
      </w:r>
      <w:r w:rsidRPr="004A4A77">
        <w:br/>
        <w:t>"</w:t>
      </w:r>
      <w:r w:rsidRPr="004A4A7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 внесении изменений в приказ Министерства образования и науки Российской Федерации от 6 октября 2009 года N 373 " style="width:6.75pt;height:17.25pt"/>
        </w:pict>
      </w:r>
      <w:r w:rsidRPr="004A4A77">
        <w:t xml:space="preserve"> </w:t>
      </w:r>
      <w:hyperlink r:id="rId26" w:history="1">
        <w:proofErr w:type="gramStart"/>
        <w:r w:rsidRPr="004A4A77">
          <w:rPr>
            <w:rStyle w:val="ab"/>
          </w:rPr>
          <w:t>Пункт 6 статьи 2 Федерального закона от 29 декабря 2012 года N 273-ФЗ "Об образовании в Российской Федерации"</w:t>
        </w:r>
      </w:hyperlink>
      <w:r w:rsidRPr="004A4A77">
        <w:t xml:space="preserve"> (Собрание законодательства Российской Федерации, 2012, N 53, ст.7598; 2013, N 19, ст.2326; N 23, ст.2878; N 27, ст.3462; N 30, ст.4036; N 48, ст.6165; 2014, N 6, ст.562, ст.566;</w:t>
      </w:r>
      <w:proofErr w:type="gramEnd"/>
      <w:r w:rsidRPr="004A4A77">
        <w:t xml:space="preserve"> </w:t>
      </w:r>
      <w:proofErr w:type="gramStart"/>
      <w:r w:rsidRPr="004A4A77">
        <w:t>N 19, ст.2289; N 22, ст.2769; N 23, ст.2933; N 26, ст.3388; N 30, ст.4257, ст.4263)";</w:t>
      </w:r>
      <w:r w:rsidRPr="004A4A77">
        <w:br/>
      </w:r>
      <w:proofErr w:type="gramEnd"/>
    </w:p>
    <w:p w:rsidR="004A4A77" w:rsidRPr="004A4A77" w:rsidRDefault="004A4A77" w:rsidP="004A4A77">
      <w:pPr>
        <w:pStyle w:val="formattext"/>
      </w:pPr>
    </w:p>
    <w:p w:rsidR="004A4A77" w:rsidRPr="004A4A77" w:rsidRDefault="004A4A77" w:rsidP="004A4A77">
      <w:pPr>
        <w:pStyle w:val="formattext"/>
      </w:pPr>
      <w:r w:rsidRPr="004A4A77">
        <w:lastRenderedPageBreak/>
        <w:t xml:space="preserve">2.2. </w:t>
      </w:r>
      <w:hyperlink r:id="rId27" w:history="1">
        <w:r w:rsidRPr="004A4A77">
          <w:rPr>
            <w:rStyle w:val="ab"/>
          </w:rPr>
          <w:t>Пункт 2</w:t>
        </w:r>
      </w:hyperlink>
      <w:r w:rsidRPr="004A4A77">
        <w:t xml:space="preserve"> изложить в следующей редакции:</w:t>
      </w:r>
      <w:r w:rsidRPr="004A4A77">
        <w:br/>
      </w:r>
      <w:r w:rsidRPr="004A4A77">
        <w:br/>
        <w:t>"2. В целях обеспечения реализации права на образование обучающихся с ограниченными возможностями здоровья применяется настоящий Стандарт с учетом специальных требований и (или) федеральный государственный образовательный стандарт начального общего образования обучающихся с ограниченными возможностями здоровья и (или) федеральный государственный образовательный стандарт образования обучающихся с умственной отсталостью (интеллектуальными нарушениями)";</w:t>
      </w:r>
      <w:r w:rsidRPr="004A4A77">
        <w:br/>
      </w:r>
      <w:r w:rsidRPr="004A4A77">
        <w:br/>
        <w:t>сноску 2 исключить;</w:t>
      </w:r>
      <w:r w:rsidRPr="004A4A77">
        <w:br/>
      </w:r>
    </w:p>
    <w:p w:rsidR="004A4A77" w:rsidRPr="004A4A77" w:rsidRDefault="004A4A77" w:rsidP="004A4A77">
      <w:pPr>
        <w:pStyle w:val="formattext"/>
      </w:pPr>
      <w:r w:rsidRPr="004A4A77">
        <w:t xml:space="preserve">2.3. </w:t>
      </w:r>
      <w:hyperlink r:id="rId28" w:history="1">
        <w:r w:rsidRPr="004A4A77">
          <w:rPr>
            <w:rStyle w:val="ab"/>
          </w:rPr>
          <w:t>Пункт 3</w:t>
        </w:r>
      </w:hyperlink>
      <w:r w:rsidRPr="004A4A77">
        <w:t xml:space="preserve"> изложить в следующей редакции:</w:t>
      </w:r>
      <w:r w:rsidRPr="004A4A77">
        <w:br/>
      </w:r>
      <w:r w:rsidRPr="004A4A77">
        <w:br/>
        <w:t xml:space="preserve">"3. Стандарт является основой объективной оценки </w:t>
      </w:r>
      <w:proofErr w:type="gramStart"/>
      <w:r w:rsidRPr="004A4A77">
        <w:t>соответствия</w:t>
      </w:r>
      <w:proofErr w:type="gramEnd"/>
      <w:r w:rsidRPr="004A4A77">
        <w:t xml:space="preserve"> установленным требованиям образовательной деятельности и подготовки обучающихся, освоивших основную образовательную программу начального общего образования, независимо от формы получения образования и формы обучения</w:t>
      </w:r>
      <w:r w:rsidRPr="004A4A77">
        <w:pict>
          <v:shape id="_x0000_i1026" type="#_x0000_t75" alt="О внесении изменений в приказ Министерства образования и науки Российской Федерации от 6 октября 2009 года N 373 " style="width:8.25pt;height:17.25pt"/>
        </w:pict>
      </w:r>
      <w:r w:rsidRPr="004A4A77">
        <w:t>";</w:t>
      </w:r>
      <w:r w:rsidRPr="004A4A77">
        <w:br/>
      </w:r>
      <w:r w:rsidRPr="004A4A77">
        <w:br/>
        <w:t>дополнить сноской 2 следующего содержания:</w:t>
      </w:r>
      <w:r w:rsidRPr="004A4A77">
        <w:br/>
      </w:r>
      <w:r w:rsidRPr="004A4A77">
        <w:br/>
        <w:t>"</w:t>
      </w:r>
      <w:r w:rsidRPr="004A4A77">
        <w:pict>
          <v:shape id="_x0000_i1027" type="#_x0000_t75" alt="О внесении изменений в приказ Министерства образования и науки Российской Федерации от 6 октября 2009 года N 373 " style="width:8.25pt;height:17.25pt"/>
        </w:pict>
      </w:r>
      <w:r w:rsidRPr="004A4A77">
        <w:t xml:space="preserve"> </w:t>
      </w:r>
      <w:proofErr w:type="gramStart"/>
      <w:r w:rsidRPr="004A4A77">
        <w:t xml:space="preserve">С учетом положений </w:t>
      </w:r>
      <w:hyperlink r:id="rId29" w:history="1">
        <w:r w:rsidRPr="004A4A77">
          <w:rPr>
            <w:rStyle w:val="ab"/>
          </w:rPr>
          <w:t>части 2 статьи 11 Федерального закона от 29 декабря 2012 года N 273-ФЗ "Об образовании в Российской Федерации"</w:t>
        </w:r>
      </w:hyperlink>
      <w:r w:rsidRPr="004A4A77">
        <w:t xml:space="preserve"> (Собрание законодательства Российской Федерации, 2012, N 53, ст.7598; 2013, N 19, ст.2326; N 23, ст.2878; N 27, ст.3462; N 30, ст.4036; N 48, ст.6165;</w:t>
      </w:r>
      <w:proofErr w:type="gramEnd"/>
      <w:r w:rsidRPr="004A4A77">
        <w:t xml:space="preserve"> </w:t>
      </w:r>
      <w:proofErr w:type="gramStart"/>
      <w:r w:rsidRPr="004A4A77">
        <w:t>2014, N 6, ст.562, ст.566; N 19, ст.2289; N 22, ст.2769; N 23, ст.2933; N 26, ст.3388; N 30, ст.4257, ст.4263)";</w:t>
      </w:r>
      <w:r w:rsidRPr="004A4A77">
        <w:br/>
      </w:r>
      <w:proofErr w:type="gramEnd"/>
    </w:p>
    <w:p w:rsidR="004A4A77" w:rsidRPr="004A4A77" w:rsidRDefault="004A4A77" w:rsidP="004A4A77">
      <w:pPr>
        <w:pStyle w:val="formattext"/>
      </w:pPr>
      <w:r w:rsidRPr="004A4A77">
        <w:t xml:space="preserve">2.4. </w:t>
      </w:r>
      <w:hyperlink r:id="rId30" w:history="1">
        <w:r w:rsidRPr="004A4A77">
          <w:rPr>
            <w:rStyle w:val="ab"/>
          </w:rPr>
          <w:t>Пункт 4</w:t>
        </w:r>
      </w:hyperlink>
      <w:r w:rsidRPr="004A4A77">
        <w:t xml:space="preserve"> изложить в следующей редакции:</w:t>
      </w:r>
      <w:r w:rsidRPr="004A4A77">
        <w:br/>
      </w:r>
      <w:r w:rsidRPr="004A4A77">
        <w:br/>
        <w:t>"4. Начальное общее образование может быть получено:</w:t>
      </w:r>
      <w:r w:rsidRPr="004A4A77">
        <w:br/>
      </w:r>
      <w:r w:rsidRPr="004A4A77">
        <w:br/>
        <w:t xml:space="preserve">в организациях, осуществляющих образовательную деятельность (в очной, </w:t>
      </w:r>
      <w:proofErr w:type="spellStart"/>
      <w:r w:rsidRPr="004A4A77">
        <w:t>очно-заочной</w:t>
      </w:r>
      <w:proofErr w:type="spellEnd"/>
      <w:r w:rsidRPr="004A4A77">
        <w:t xml:space="preserve"> или заочной форме);</w:t>
      </w:r>
      <w:r w:rsidRPr="004A4A77">
        <w:br/>
      </w:r>
      <w:r w:rsidRPr="004A4A77">
        <w:br/>
        <w:t>вне организаций, осуществляющих образовательную деятельность, в форме семейного образования.</w:t>
      </w:r>
      <w:r w:rsidRPr="004A4A77">
        <w:br/>
      </w:r>
      <w:r w:rsidRPr="004A4A77">
        <w:br/>
        <w:t>Допускается сочетание различных форм получения образования и форм обучения.</w:t>
      </w:r>
      <w:r w:rsidRPr="004A4A77">
        <w:br/>
      </w:r>
      <w:r w:rsidRPr="004A4A77">
        <w:br/>
        <w:t xml:space="preserve">Срок получения начального общего образования составляет четыре года, а для инвалидов и лиц с ограниченными возможностями здоровья при </w:t>
      </w:r>
      <w:proofErr w:type="gramStart"/>
      <w:r w:rsidRPr="004A4A77">
        <w:t>обучении</w:t>
      </w:r>
      <w:proofErr w:type="gramEnd"/>
      <w:r w:rsidRPr="004A4A77">
        <w:t xml:space="preserve">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r w:rsidRPr="004A4A77">
        <w:br/>
      </w:r>
      <w:r w:rsidRPr="004A4A77">
        <w:br/>
        <w:t xml:space="preserve">В образовательной организации, реализующей интегрированные образовательные программы в области искусств, при реализации образовательной программы начального общего образования обеспечиваются условия для приобретения обучающимися знаний, умений и навыков в области выбранного вида искусств, опыта творческой деятельности и осуществления </w:t>
      </w:r>
      <w:proofErr w:type="gramStart"/>
      <w:r w:rsidRPr="004A4A77">
        <w:t>подготовки</w:t>
      </w:r>
      <w:proofErr w:type="gramEnd"/>
      <w:r w:rsidRPr="004A4A77">
        <w:t xml:space="preserve"> обучающихся к получению профессионального образования в области искусств.";</w:t>
      </w:r>
      <w:r w:rsidRPr="004A4A77">
        <w:br/>
      </w:r>
      <w:r w:rsidRPr="004A4A77">
        <w:br/>
        <w:t>сноску 3 исключить;</w:t>
      </w:r>
      <w:r w:rsidRPr="004A4A77">
        <w:br/>
      </w:r>
    </w:p>
    <w:p w:rsidR="004A4A77" w:rsidRPr="004A4A77" w:rsidRDefault="004A4A77" w:rsidP="004A4A77">
      <w:pPr>
        <w:pStyle w:val="formattext"/>
      </w:pPr>
      <w:r w:rsidRPr="004A4A77">
        <w:lastRenderedPageBreak/>
        <w:t xml:space="preserve">2.5. В </w:t>
      </w:r>
      <w:hyperlink r:id="rId31" w:history="1">
        <w:r w:rsidRPr="004A4A77">
          <w:rPr>
            <w:rStyle w:val="ab"/>
          </w:rPr>
          <w:t>пункте 5</w:t>
        </w:r>
      </w:hyperlink>
      <w:r w:rsidRPr="004A4A77">
        <w:t xml:space="preserve"> слово "потребностей" заменить словом "особенностей".</w:t>
      </w:r>
      <w:r w:rsidRPr="004A4A77">
        <w:br/>
      </w:r>
    </w:p>
    <w:p w:rsidR="004A4A77" w:rsidRPr="004A4A77" w:rsidRDefault="004A4A77" w:rsidP="004A4A77">
      <w:pPr>
        <w:pStyle w:val="formattext"/>
      </w:pPr>
      <w:r w:rsidRPr="004A4A77">
        <w:t xml:space="preserve">2.6. </w:t>
      </w:r>
      <w:proofErr w:type="gramStart"/>
      <w:r w:rsidRPr="004A4A77">
        <w:t xml:space="preserve">В </w:t>
      </w:r>
      <w:hyperlink r:id="rId32" w:history="1">
        <w:r w:rsidRPr="004A4A77">
          <w:rPr>
            <w:rStyle w:val="ab"/>
          </w:rPr>
          <w:t>пункте 6</w:t>
        </w:r>
      </w:hyperlink>
      <w:r w:rsidRPr="004A4A77">
        <w:t>:</w:t>
      </w:r>
      <w:r w:rsidRPr="004A4A77">
        <w:br/>
      </w:r>
      <w:r w:rsidRPr="004A4A77">
        <w:br/>
        <w:t>в абзаце третьем слова "на ступени" заменить словами "при получении";</w:t>
      </w:r>
      <w:r w:rsidRPr="004A4A77">
        <w:br/>
      </w:r>
      <w:r w:rsidRPr="004A4A77">
        <w:br/>
        <w:t>абзац четвертый изложить в следующей редакции:</w:t>
      </w:r>
      <w:r w:rsidRPr="004A4A77">
        <w:br/>
      </w:r>
      <w:r w:rsidRPr="004A4A77">
        <w:br/>
        <w:t>"преемственности основных образовательных программ дошкольного, начального общего, основного общего, среднего общего, профессионального образования;";</w:t>
      </w:r>
      <w:r w:rsidRPr="004A4A77">
        <w:br/>
      </w:r>
      <w:r w:rsidRPr="004A4A77">
        <w:br/>
        <w:t>в абзаце шестом слова "в условиях многообразия образовательных систем и видов образовательных учреждений" исключить;</w:t>
      </w:r>
      <w:r w:rsidRPr="004A4A77">
        <w:br/>
      </w:r>
      <w:r w:rsidRPr="004A4A77">
        <w:br/>
        <w:t>в абзаце седьмом слова "образовательного учреждения" заменить словами "организации, осуществляющей образовательную деятельность";</w:t>
      </w:r>
      <w:proofErr w:type="gramEnd"/>
      <w:r w:rsidRPr="004A4A77">
        <w:br/>
      </w:r>
      <w:r w:rsidRPr="004A4A77">
        <w:br/>
        <w:t>в абзаце восьмом слова "образовательных учреждений" заменить словами "организации, осуществляющей образовательную деятельность";</w:t>
      </w:r>
      <w:r w:rsidRPr="004A4A77">
        <w:br/>
      </w:r>
    </w:p>
    <w:p w:rsidR="004A4A77" w:rsidRPr="004A4A77" w:rsidRDefault="004A4A77" w:rsidP="004A4A77">
      <w:pPr>
        <w:pStyle w:val="formattext"/>
      </w:pPr>
      <w:r w:rsidRPr="004A4A77">
        <w:t xml:space="preserve">2.7. В </w:t>
      </w:r>
      <w:hyperlink r:id="rId33" w:history="1">
        <w:r w:rsidRPr="004A4A77">
          <w:rPr>
            <w:rStyle w:val="ab"/>
          </w:rPr>
          <w:t>пункте 7</w:t>
        </w:r>
      </w:hyperlink>
      <w:r w:rsidRPr="004A4A77">
        <w:t>:</w:t>
      </w:r>
      <w:r w:rsidRPr="004A4A77">
        <w:br/>
      </w:r>
      <w:r w:rsidRPr="004A4A77">
        <w:br/>
        <w:t>в абзаце пятом слова "участников образовательного процесса" заменить словами "участников образовательных отношений";</w:t>
      </w:r>
      <w:r w:rsidRPr="004A4A77">
        <w:br/>
      </w:r>
      <w:r w:rsidRPr="004A4A77">
        <w:br/>
        <w:t>в абзаце седьмом слово "(полного)" исключить;</w:t>
      </w:r>
      <w:r w:rsidRPr="004A4A77">
        <w:br/>
      </w:r>
    </w:p>
    <w:p w:rsidR="004A4A77" w:rsidRPr="004A4A77" w:rsidRDefault="004A4A77" w:rsidP="004A4A77">
      <w:pPr>
        <w:pStyle w:val="formattext"/>
      </w:pPr>
      <w:r w:rsidRPr="004A4A77">
        <w:t xml:space="preserve">2.8. В </w:t>
      </w:r>
      <w:hyperlink r:id="rId34" w:history="1">
        <w:r w:rsidRPr="004A4A77">
          <w:rPr>
            <w:rStyle w:val="ab"/>
          </w:rPr>
          <w:t>пункте 8</w:t>
        </w:r>
      </w:hyperlink>
      <w:r w:rsidRPr="004A4A77">
        <w:t>:</w:t>
      </w:r>
      <w:r w:rsidRPr="004A4A77">
        <w:br/>
      </w:r>
      <w:r w:rsidRPr="004A4A77">
        <w:br/>
        <w:t xml:space="preserve">в абзаце первом слова "на ступени" заменить словами "при получении"; </w:t>
      </w:r>
      <w:r w:rsidRPr="004A4A77">
        <w:br/>
      </w:r>
      <w:r w:rsidRPr="004A4A77">
        <w:br/>
        <w:t>в абзаце третьем слова "учебном процессе" заменить словами "учебной деятельности";</w:t>
      </w:r>
      <w:r w:rsidRPr="004A4A77">
        <w:br/>
      </w:r>
    </w:p>
    <w:p w:rsidR="004A4A77" w:rsidRPr="004A4A77" w:rsidRDefault="004A4A77" w:rsidP="004A4A77">
      <w:pPr>
        <w:pStyle w:val="formattext"/>
      </w:pPr>
      <w:r w:rsidRPr="004A4A77">
        <w:t xml:space="preserve">2.9. </w:t>
      </w:r>
      <w:hyperlink r:id="rId35" w:history="1">
        <w:r w:rsidRPr="004A4A77">
          <w:rPr>
            <w:rStyle w:val="ab"/>
          </w:rPr>
          <w:t>Подпункт 16 пункта 11</w:t>
        </w:r>
      </w:hyperlink>
      <w:r w:rsidRPr="004A4A77">
        <w:t xml:space="preserve"> дополнить словами следующего содержания</w:t>
      </w:r>
      <w:proofErr w:type="gramStart"/>
      <w:r w:rsidRPr="004A4A77">
        <w:t>:</w:t>
      </w:r>
      <w:r w:rsidRPr="004A4A77">
        <w:br/>
      </w:r>
      <w:r w:rsidRPr="004A4A77">
        <w:br/>
        <w:t xml:space="preserve">"; </w:t>
      </w:r>
      <w:proofErr w:type="gramEnd"/>
      <w:r w:rsidRPr="004A4A77">
        <w:t>формирование начального уровня культуры пользования словарями в системе универсальных учебных действий";</w:t>
      </w:r>
      <w:r w:rsidRPr="004A4A77">
        <w:br/>
      </w:r>
    </w:p>
    <w:p w:rsidR="004A4A77" w:rsidRPr="004A4A77" w:rsidRDefault="004A4A77" w:rsidP="004A4A77">
      <w:pPr>
        <w:pStyle w:val="formattext"/>
      </w:pPr>
      <w:r w:rsidRPr="004A4A77">
        <w:t xml:space="preserve">2.10. В </w:t>
      </w:r>
      <w:hyperlink r:id="rId36" w:history="1">
        <w:r w:rsidRPr="004A4A77">
          <w:rPr>
            <w:rStyle w:val="ab"/>
          </w:rPr>
          <w:t>пункте 12.7</w:t>
        </w:r>
      </w:hyperlink>
      <w:r w:rsidRPr="004A4A77">
        <w:t>:</w:t>
      </w:r>
      <w:r w:rsidRPr="004A4A77">
        <w:br/>
      </w:r>
      <w:r w:rsidRPr="004A4A77">
        <w:br/>
      </w:r>
      <w:hyperlink r:id="rId37" w:history="1">
        <w:r w:rsidRPr="004A4A77">
          <w:rPr>
            <w:rStyle w:val="ab"/>
          </w:rPr>
          <w:t>подпункт 3</w:t>
        </w:r>
      </w:hyperlink>
      <w:r w:rsidRPr="004A4A77">
        <w:t xml:space="preserve"> дополнить словами ", в том числе подготовка к выполнению нормативов Всероссийского физкультурно-спортивного комплекса "Готов к труду и обороне" (ГТО)";</w:t>
      </w:r>
      <w:r w:rsidRPr="004A4A77">
        <w:br/>
      </w:r>
    </w:p>
    <w:p w:rsidR="004A4A77" w:rsidRPr="004A4A77" w:rsidRDefault="004A4A77" w:rsidP="004A4A77">
      <w:pPr>
        <w:pStyle w:val="formattext"/>
      </w:pPr>
      <w:r w:rsidRPr="004A4A77">
        <w:t xml:space="preserve">2.11. В </w:t>
      </w:r>
      <w:hyperlink r:id="rId38" w:history="1">
        <w:r w:rsidRPr="004A4A77">
          <w:rPr>
            <w:rStyle w:val="ab"/>
          </w:rPr>
          <w:t>пункте 13</w:t>
        </w:r>
      </w:hyperlink>
      <w:r w:rsidRPr="004A4A77">
        <w:t>:</w:t>
      </w:r>
      <w:r w:rsidRPr="004A4A77">
        <w:br/>
      </w:r>
      <w:r w:rsidRPr="004A4A77">
        <w:br/>
        <w:t>в абзаце шестом слова "образовательным учреждением" заменить словами "организацией, осуществляющей образовательную деятельность</w:t>
      </w:r>
      <w:proofErr w:type="gramStart"/>
      <w:r w:rsidRPr="004A4A77">
        <w:t>,"</w:t>
      </w:r>
      <w:proofErr w:type="gramEnd"/>
      <w:r w:rsidRPr="004A4A77">
        <w:t>;</w:t>
      </w:r>
      <w:r w:rsidRPr="004A4A77">
        <w:br/>
      </w:r>
      <w:r w:rsidRPr="004A4A77">
        <w:br/>
        <w:t>в абзаце десятом слова "для обучения на следующей ступени общего образования" заменить словами "для получения общего образования следующего уровня";</w:t>
      </w:r>
      <w:r w:rsidRPr="004A4A77">
        <w:br/>
      </w:r>
      <w:r w:rsidRPr="004A4A77">
        <w:lastRenderedPageBreak/>
        <w:br/>
        <w:t>в абзаце одиннадцатом слова "образовательным учреждением" заменить словами "организацией, осуществляющей образовательную деятельность</w:t>
      </w:r>
      <w:proofErr w:type="gramStart"/>
      <w:r w:rsidRPr="004A4A77">
        <w:t>,"</w:t>
      </w:r>
      <w:proofErr w:type="gramEnd"/>
      <w:r w:rsidRPr="004A4A77">
        <w:t>;</w:t>
      </w:r>
      <w:r w:rsidRPr="004A4A77">
        <w:br/>
      </w:r>
      <w:r w:rsidRPr="004A4A77">
        <w:br/>
        <w:t>в абзаце двенадцатом слова "на следующую ступень общего образования" заменить словами "для получения основного общего образования";</w:t>
      </w:r>
      <w:r w:rsidRPr="004A4A77">
        <w:br/>
      </w:r>
    </w:p>
    <w:p w:rsidR="004A4A77" w:rsidRPr="004A4A77" w:rsidRDefault="004A4A77" w:rsidP="004A4A77">
      <w:pPr>
        <w:pStyle w:val="formattext"/>
      </w:pPr>
      <w:r w:rsidRPr="004A4A77">
        <w:t xml:space="preserve">2.12. В </w:t>
      </w:r>
      <w:hyperlink r:id="rId39" w:history="1">
        <w:r w:rsidRPr="004A4A77">
          <w:rPr>
            <w:rStyle w:val="ab"/>
          </w:rPr>
          <w:t>пункте 14</w:t>
        </w:r>
      </w:hyperlink>
      <w:r w:rsidRPr="004A4A77">
        <w:t xml:space="preserve"> слова "образовательного процесса на ступени" заменить словами "образовательной деятельности при получении";</w:t>
      </w:r>
      <w:r w:rsidRPr="004A4A77">
        <w:br/>
      </w:r>
    </w:p>
    <w:p w:rsidR="004A4A77" w:rsidRPr="004A4A77" w:rsidRDefault="004A4A77" w:rsidP="004A4A77">
      <w:pPr>
        <w:pStyle w:val="formattext"/>
      </w:pPr>
      <w:r w:rsidRPr="004A4A77">
        <w:t xml:space="preserve">2.13. В </w:t>
      </w:r>
      <w:hyperlink r:id="rId40" w:history="1">
        <w:r w:rsidRPr="004A4A77">
          <w:rPr>
            <w:rStyle w:val="ab"/>
          </w:rPr>
          <w:t>пункте 15</w:t>
        </w:r>
      </w:hyperlink>
      <w:r w:rsidRPr="004A4A77">
        <w:t xml:space="preserve"> слова "участниками образовательного процесса" заменить словами "участниками образовательных отношений";</w:t>
      </w:r>
      <w:r w:rsidRPr="004A4A77">
        <w:br/>
      </w:r>
    </w:p>
    <w:p w:rsidR="004A4A77" w:rsidRPr="004A4A77" w:rsidRDefault="004A4A77" w:rsidP="004A4A77">
      <w:pPr>
        <w:pStyle w:val="formattext"/>
      </w:pPr>
      <w:r w:rsidRPr="004A4A77">
        <w:t xml:space="preserve">2.14. В </w:t>
      </w:r>
      <w:hyperlink r:id="rId41" w:history="1">
        <w:r w:rsidRPr="004A4A77">
          <w:rPr>
            <w:rStyle w:val="ab"/>
          </w:rPr>
          <w:t>пункте 16</w:t>
        </w:r>
      </w:hyperlink>
      <w:r w:rsidRPr="004A4A77">
        <w:t>:</w:t>
      </w:r>
      <w:r w:rsidRPr="004A4A77">
        <w:br/>
      </w:r>
      <w:r w:rsidRPr="004A4A77">
        <w:br/>
        <w:t>в абзаце первом слова "образовательным учреждением" заменить словами "организацией, осуществляющей образовательную деятельность";</w:t>
      </w:r>
      <w:r w:rsidRPr="004A4A77">
        <w:br/>
      </w:r>
      <w:r w:rsidRPr="004A4A77">
        <w:br/>
        <w:t>в абзацах девятом и одиннадцатом слова "на ступени" заменить словами "при получении";</w:t>
      </w:r>
      <w:r w:rsidRPr="004A4A77">
        <w:br/>
      </w:r>
      <w:r w:rsidRPr="004A4A77">
        <w:br/>
        <w:t>в абзаце четырнадцатом слова "образовательного процесса" заменить словами "образовательной деятельности";</w:t>
      </w:r>
      <w:r w:rsidRPr="004A4A77">
        <w:br/>
      </w:r>
      <w:r w:rsidRPr="004A4A77">
        <w:br/>
        <w:t>абзац семнадцатый дополнить словами ", календарный учебный график";</w:t>
      </w:r>
      <w:r w:rsidRPr="004A4A77">
        <w:br/>
      </w:r>
      <w:r w:rsidRPr="004A4A77">
        <w:br/>
        <w:t>абзац двадцатый изложить в следующей редакции:</w:t>
      </w:r>
      <w:r w:rsidRPr="004A4A77">
        <w:br/>
      </w:r>
      <w:r w:rsidRPr="004A4A77">
        <w:br/>
      </w:r>
      <w:proofErr w:type="gramStart"/>
      <w:r w:rsidRPr="004A4A77">
        <w:t>"Организация, осуществляющая образовательную деятельность по имеющим государственную аккредитацию основным образовательным программам начального общего образования, разрабатывает основную образовательную программу начального общего образования в соответствии со Стандартом и с учетом примерной основной образовательной программы начального общего образования.";</w:t>
      </w:r>
      <w:r w:rsidRPr="004A4A77">
        <w:br/>
      </w:r>
      <w:proofErr w:type="gramEnd"/>
    </w:p>
    <w:p w:rsidR="004A4A77" w:rsidRPr="004A4A77" w:rsidRDefault="004A4A77" w:rsidP="004A4A77">
      <w:pPr>
        <w:pStyle w:val="formattext"/>
      </w:pPr>
      <w:r w:rsidRPr="004A4A77">
        <w:t xml:space="preserve">2.15. В </w:t>
      </w:r>
      <w:hyperlink r:id="rId42" w:history="1">
        <w:r w:rsidRPr="004A4A77">
          <w:rPr>
            <w:rStyle w:val="ab"/>
          </w:rPr>
          <w:t>пункте 17</w:t>
        </w:r>
      </w:hyperlink>
      <w:r w:rsidRPr="004A4A77">
        <w:t>:</w:t>
      </w:r>
      <w:r w:rsidRPr="004A4A77">
        <w:br/>
      </w:r>
      <w:r w:rsidRPr="004A4A77">
        <w:br/>
        <w:t>в абзаце первом слова "образовательным учреждением" заменить словами "организацией, осуществляющей образовательную деятельность";</w:t>
      </w:r>
      <w:r w:rsidRPr="004A4A77">
        <w:br/>
      </w:r>
      <w:r w:rsidRPr="004A4A77">
        <w:br/>
        <w:t>абзацы второй и третий изложить в следующей редакции:</w:t>
      </w:r>
      <w:r w:rsidRPr="004A4A77">
        <w:br/>
      </w:r>
      <w:r w:rsidRPr="004A4A77">
        <w:br/>
        <w:t>"Образовательные программы начально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w:t>
      </w:r>
      <w:r w:rsidRPr="004A4A77">
        <w:br/>
      </w:r>
      <w:r w:rsidRPr="004A4A77">
        <w:br/>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roofErr w:type="gramStart"/>
      <w:r w:rsidRPr="004A4A77">
        <w:t>.";</w:t>
      </w:r>
      <w:r w:rsidRPr="004A4A77">
        <w:br/>
      </w:r>
    </w:p>
    <w:p w:rsidR="004A4A77" w:rsidRPr="004A4A77" w:rsidRDefault="004A4A77" w:rsidP="004A4A77">
      <w:pPr>
        <w:pStyle w:val="formattext"/>
      </w:pPr>
      <w:proofErr w:type="gramEnd"/>
      <w:r w:rsidRPr="004A4A77">
        <w:t xml:space="preserve">2.16. </w:t>
      </w:r>
      <w:hyperlink r:id="rId43" w:history="1">
        <w:r w:rsidRPr="004A4A77">
          <w:rPr>
            <w:rStyle w:val="ab"/>
          </w:rPr>
          <w:t>Пункт 18</w:t>
        </w:r>
      </w:hyperlink>
      <w:r w:rsidRPr="004A4A77">
        <w:t xml:space="preserve"> изложить в следующей редакции:</w:t>
      </w:r>
      <w:r w:rsidRPr="004A4A77">
        <w:br/>
      </w:r>
      <w:r w:rsidRPr="004A4A77">
        <w:br/>
        <w:t xml:space="preserve">"18. Организация образовательной деятельности по основной образовательной программе </w:t>
      </w:r>
      <w:r w:rsidRPr="004A4A77">
        <w:lastRenderedPageBreak/>
        <w:t>началь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начального общего образования</w:t>
      </w:r>
      <w:proofErr w:type="gramStart"/>
      <w:r w:rsidRPr="004A4A77">
        <w:t>.";</w:t>
      </w:r>
      <w:r w:rsidRPr="004A4A77">
        <w:br/>
      </w:r>
    </w:p>
    <w:p w:rsidR="004A4A77" w:rsidRPr="004A4A77" w:rsidRDefault="004A4A77" w:rsidP="004A4A77">
      <w:pPr>
        <w:pStyle w:val="formattext"/>
      </w:pPr>
      <w:proofErr w:type="gramEnd"/>
      <w:r w:rsidRPr="004A4A77">
        <w:t xml:space="preserve">2.17. </w:t>
      </w:r>
      <w:hyperlink r:id="rId44" w:history="1">
        <w:r w:rsidRPr="004A4A77">
          <w:rPr>
            <w:rStyle w:val="ab"/>
          </w:rPr>
          <w:t>Подпункт 2 пункта 19.1</w:t>
        </w:r>
      </w:hyperlink>
      <w:r w:rsidRPr="004A4A77">
        <w:t xml:space="preserve"> изложить в следующей редакции:</w:t>
      </w:r>
      <w:r w:rsidRPr="004A4A77">
        <w:br/>
      </w:r>
      <w:r w:rsidRPr="004A4A77">
        <w:br/>
        <w:t>"2) принципы и подходы к формированию основной образовательной программы начального общего образования и состава участников образовательных отношений конкретной организации, осуществляющей образовательную деятельность;";</w:t>
      </w:r>
      <w:r w:rsidRPr="004A4A77">
        <w:br/>
      </w:r>
    </w:p>
    <w:p w:rsidR="004A4A77" w:rsidRPr="004A4A77" w:rsidRDefault="004A4A77" w:rsidP="004A4A77">
      <w:pPr>
        <w:pStyle w:val="formattext"/>
      </w:pPr>
      <w:r w:rsidRPr="004A4A77">
        <w:t xml:space="preserve">2.18. </w:t>
      </w:r>
      <w:proofErr w:type="gramStart"/>
      <w:r w:rsidRPr="004A4A77">
        <w:t xml:space="preserve">В </w:t>
      </w:r>
      <w:hyperlink r:id="rId45" w:history="1">
        <w:r w:rsidRPr="004A4A77">
          <w:rPr>
            <w:rStyle w:val="ab"/>
          </w:rPr>
          <w:t>пункте 19.2</w:t>
        </w:r>
      </w:hyperlink>
      <w:r w:rsidRPr="004A4A77">
        <w:t>:</w:t>
      </w:r>
      <w:r w:rsidRPr="004A4A77">
        <w:br/>
      </w:r>
      <w:r w:rsidRPr="004A4A77">
        <w:br/>
        <w:t xml:space="preserve">в </w:t>
      </w:r>
      <w:hyperlink r:id="rId46" w:history="1">
        <w:r w:rsidRPr="004A4A77">
          <w:rPr>
            <w:rStyle w:val="ab"/>
          </w:rPr>
          <w:t>подпункте 1</w:t>
        </w:r>
      </w:hyperlink>
      <w:r w:rsidRPr="004A4A77">
        <w:t xml:space="preserve"> слова "образовательным процессом" заменить словами "образовательной деятельностью";</w:t>
      </w:r>
      <w:r w:rsidRPr="004A4A77">
        <w:br/>
      </w:r>
      <w:r w:rsidRPr="004A4A77">
        <w:br/>
        <w:t xml:space="preserve">в </w:t>
      </w:r>
      <w:hyperlink r:id="rId47" w:history="1">
        <w:r w:rsidRPr="004A4A77">
          <w:rPr>
            <w:rStyle w:val="ab"/>
          </w:rPr>
          <w:t>подпункте 2</w:t>
        </w:r>
      </w:hyperlink>
      <w:r w:rsidRPr="004A4A77">
        <w:t xml:space="preserve"> слова "образовательных учреждений" заменить словами "организаций, осуществляющих образовательную деятельность";</w:t>
      </w:r>
      <w:r w:rsidRPr="004A4A77">
        <w:br/>
      </w:r>
      <w:r w:rsidRPr="004A4A77">
        <w:br/>
        <w:t>в абзаце пятом слова "образовательного процесса" заменить словами "образовательной деятельности";</w:t>
      </w:r>
      <w:r w:rsidRPr="004A4A77">
        <w:br/>
      </w:r>
      <w:r w:rsidRPr="004A4A77">
        <w:br/>
        <w:t>в абзаце шестом:</w:t>
      </w:r>
      <w:r w:rsidRPr="004A4A77">
        <w:br/>
      </w:r>
      <w:r w:rsidRPr="004A4A77">
        <w:br/>
        <w:t>слова "образовательном процессе" заменить словами "образовательной деятельности";</w:t>
      </w:r>
      <w:r w:rsidRPr="004A4A77">
        <w:br/>
      </w:r>
      <w:r w:rsidRPr="004A4A77">
        <w:br/>
        <w:t>слова "образовательных учреждений" заменить словами, "организаций, осуществляющих образовательную деятельность";</w:t>
      </w:r>
      <w:r w:rsidRPr="004A4A77">
        <w:br/>
      </w:r>
      <w:proofErr w:type="gramEnd"/>
    </w:p>
    <w:p w:rsidR="004A4A77" w:rsidRPr="004A4A77" w:rsidRDefault="004A4A77" w:rsidP="004A4A77">
      <w:pPr>
        <w:pStyle w:val="formattext"/>
      </w:pPr>
      <w:r w:rsidRPr="004A4A77">
        <w:t xml:space="preserve">2.19. В </w:t>
      </w:r>
      <w:hyperlink r:id="rId48" w:history="1">
        <w:r w:rsidRPr="004A4A77">
          <w:rPr>
            <w:rStyle w:val="ab"/>
          </w:rPr>
          <w:t>пункте 19.3</w:t>
        </w:r>
      </w:hyperlink>
      <w:r w:rsidRPr="004A4A77">
        <w:t>:</w:t>
      </w:r>
      <w:r w:rsidRPr="004A4A77">
        <w:br/>
      </w:r>
      <w:r w:rsidRPr="004A4A77">
        <w:br/>
        <w:t>абзац первый изложить в следующей редакции:</w:t>
      </w:r>
      <w:r w:rsidRPr="004A4A77">
        <w:br/>
      </w:r>
      <w:r w:rsidRPr="004A4A77">
        <w:br/>
        <w:t xml:space="preserve">"19.3. </w:t>
      </w:r>
      <w:proofErr w:type="gramStart"/>
      <w:r w:rsidRPr="004A4A77">
        <w:t>Учебный план начального общего образования (далее -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r w:rsidRPr="004A4A77">
        <w:br/>
      </w:r>
      <w:r w:rsidRPr="004A4A77">
        <w:br/>
        <w:t>в абзаце третьем:</w:t>
      </w:r>
      <w:r w:rsidRPr="004A4A77">
        <w:br/>
      </w:r>
      <w:r w:rsidRPr="004A4A77">
        <w:br/>
        <w:t>слова "образовательного процесса" заменить словами "образовательной деятельности",</w:t>
      </w:r>
      <w:r w:rsidRPr="004A4A77">
        <w:br/>
      </w:r>
      <w:r w:rsidRPr="004A4A77">
        <w:br/>
        <w:t>слова "образовательное учреждение" заменить словами "организация, осуществляющая образовательную деятельность";</w:t>
      </w:r>
      <w:r w:rsidRPr="004A4A77">
        <w:br/>
      </w:r>
      <w:r w:rsidRPr="004A4A77">
        <w:br/>
        <w:t>абзац четвёртый изложить в следующей редакции:</w:t>
      </w:r>
      <w:proofErr w:type="gramEnd"/>
      <w:r w:rsidRPr="004A4A77">
        <w:br/>
      </w:r>
      <w:r w:rsidRPr="004A4A77">
        <w:br/>
      </w:r>
      <w:proofErr w:type="gramStart"/>
      <w:r w:rsidRPr="004A4A77">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r w:rsidRPr="004A4A77">
        <w:br/>
      </w:r>
      <w:r w:rsidRPr="004A4A77">
        <w:br/>
        <w:t>в абзаце седьмом слова "участниками образовательного процесса" заменить словами "участниками образовательных отношений";</w:t>
      </w:r>
      <w:proofErr w:type="gramEnd"/>
      <w:r w:rsidRPr="004A4A77">
        <w:br/>
      </w:r>
      <w:r w:rsidRPr="004A4A77">
        <w:lastRenderedPageBreak/>
        <w:br/>
        <w:t>в абзаце десятом слова "образовательного учреждения" заменить словами "организации, осуществляющей образовательную деятельность";</w:t>
      </w:r>
      <w:r w:rsidRPr="004A4A77">
        <w:br/>
      </w:r>
      <w:r w:rsidRPr="004A4A77">
        <w:br/>
        <w:t>сноску 5 исключить;</w:t>
      </w:r>
      <w:r w:rsidRPr="004A4A77">
        <w:br/>
      </w:r>
    </w:p>
    <w:p w:rsidR="004A4A77" w:rsidRPr="004A4A77" w:rsidRDefault="004A4A77" w:rsidP="004A4A77">
      <w:pPr>
        <w:pStyle w:val="formattext"/>
      </w:pPr>
      <w:r w:rsidRPr="004A4A77">
        <w:t xml:space="preserve">2.20. В </w:t>
      </w:r>
      <w:hyperlink r:id="rId49" w:history="1">
        <w:r w:rsidRPr="004A4A77">
          <w:rPr>
            <w:rStyle w:val="ab"/>
          </w:rPr>
          <w:t>пункте 19.4</w:t>
        </w:r>
      </w:hyperlink>
      <w:r w:rsidRPr="004A4A77">
        <w:t xml:space="preserve"> слова "на ступени" заменить словами "при получении";</w:t>
      </w:r>
      <w:r w:rsidRPr="004A4A77">
        <w:br/>
      </w:r>
    </w:p>
    <w:p w:rsidR="004A4A77" w:rsidRPr="004A4A77" w:rsidRDefault="004A4A77" w:rsidP="004A4A77">
      <w:pPr>
        <w:pStyle w:val="formattext"/>
      </w:pPr>
      <w:r w:rsidRPr="004A4A77">
        <w:t xml:space="preserve">2.21. В </w:t>
      </w:r>
      <w:hyperlink r:id="rId50" w:history="1">
        <w:r w:rsidRPr="004A4A77">
          <w:rPr>
            <w:rStyle w:val="ab"/>
          </w:rPr>
          <w:t>подпункте 8 пункта 19.5</w:t>
        </w:r>
      </w:hyperlink>
      <w:r w:rsidRPr="004A4A77">
        <w:t xml:space="preserve"> слова "образовательного процесса" заменить словами "образовательной деятельности";</w:t>
      </w:r>
      <w:r w:rsidRPr="004A4A77">
        <w:br/>
      </w:r>
    </w:p>
    <w:p w:rsidR="004A4A77" w:rsidRPr="004A4A77" w:rsidRDefault="004A4A77" w:rsidP="004A4A77">
      <w:pPr>
        <w:pStyle w:val="formattext"/>
      </w:pPr>
      <w:r w:rsidRPr="004A4A77">
        <w:t xml:space="preserve">2.22. </w:t>
      </w:r>
      <w:proofErr w:type="gramStart"/>
      <w:r w:rsidRPr="004A4A77">
        <w:t xml:space="preserve">В </w:t>
      </w:r>
      <w:hyperlink r:id="rId51" w:history="1">
        <w:r w:rsidRPr="004A4A77">
          <w:rPr>
            <w:rStyle w:val="ab"/>
          </w:rPr>
          <w:t>пункте 19.6</w:t>
        </w:r>
      </w:hyperlink>
      <w:r w:rsidRPr="004A4A77">
        <w:t xml:space="preserve">: </w:t>
      </w:r>
      <w:r w:rsidRPr="004A4A77">
        <w:br/>
      </w:r>
      <w:r w:rsidRPr="004A4A77">
        <w:br/>
        <w:t>в абзаце первом:</w:t>
      </w:r>
      <w:r w:rsidRPr="004A4A77">
        <w:br/>
      </w:r>
      <w:r w:rsidRPr="004A4A77">
        <w:br/>
        <w:t>слова "на ступени" заменить словами "при получении";</w:t>
      </w:r>
      <w:r w:rsidRPr="004A4A77">
        <w:br/>
      </w:r>
      <w:r w:rsidRPr="004A4A77">
        <w:br/>
        <w:t>слова "образовательного учреждения" заменить словами "организации, осуществляющей образовательную деятельность";</w:t>
      </w:r>
      <w:r w:rsidRPr="004A4A77">
        <w:br/>
      </w:r>
      <w:r w:rsidRPr="004A4A77">
        <w:br/>
        <w:t>в абзаце седьмом слова "на ступени" заменить словами "при получении";</w:t>
      </w:r>
      <w:r w:rsidRPr="004A4A77">
        <w:br/>
      </w:r>
      <w:proofErr w:type="gramEnd"/>
    </w:p>
    <w:p w:rsidR="004A4A77" w:rsidRPr="004A4A77" w:rsidRDefault="004A4A77" w:rsidP="004A4A77">
      <w:pPr>
        <w:pStyle w:val="formattext"/>
      </w:pPr>
      <w:r w:rsidRPr="004A4A77">
        <w:t xml:space="preserve">2.23. </w:t>
      </w:r>
      <w:proofErr w:type="gramStart"/>
      <w:r w:rsidRPr="004A4A77">
        <w:t xml:space="preserve">В </w:t>
      </w:r>
      <w:hyperlink r:id="rId52" w:history="1">
        <w:r w:rsidRPr="004A4A77">
          <w:rPr>
            <w:rStyle w:val="ab"/>
          </w:rPr>
          <w:t>пункте 19.7</w:t>
        </w:r>
      </w:hyperlink>
      <w:r w:rsidRPr="004A4A77">
        <w:t>:</w:t>
      </w:r>
      <w:r w:rsidRPr="004A4A77">
        <w:br/>
      </w:r>
      <w:r w:rsidRPr="004A4A77">
        <w:br/>
        <w:t xml:space="preserve">в </w:t>
      </w:r>
      <w:hyperlink r:id="rId53" w:history="1">
        <w:r w:rsidRPr="004A4A77">
          <w:rPr>
            <w:rStyle w:val="ab"/>
          </w:rPr>
          <w:t>подпункте 1</w:t>
        </w:r>
      </w:hyperlink>
      <w:r w:rsidRPr="004A4A77">
        <w:t xml:space="preserve"> слова "на ступени" заменить словами "при получении";</w:t>
      </w:r>
      <w:r w:rsidRPr="004A4A77">
        <w:br/>
      </w:r>
      <w:r w:rsidRPr="004A4A77">
        <w:br/>
        <w:t xml:space="preserve">в </w:t>
      </w:r>
      <w:hyperlink r:id="rId54" w:history="1">
        <w:r w:rsidRPr="004A4A77">
          <w:rPr>
            <w:rStyle w:val="ab"/>
          </w:rPr>
          <w:t>подпункте 2</w:t>
        </w:r>
      </w:hyperlink>
      <w:r w:rsidRPr="004A4A77">
        <w:t xml:space="preserve"> слова "образовательного учреждения, запросы участников образовательного процесса" заменить словами "организации, осуществляющей образовательную деятельность, запросы участников образовательных отношений";</w:t>
      </w:r>
      <w:r w:rsidRPr="004A4A77">
        <w:br/>
      </w:r>
      <w:r w:rsidRPr="004A4A77">
        <w:br/>
        <w:t xml:space="preserve">в </w:t>
      </w:r>
      <w:hyperlink r:id="rId55" w:history="1">
        <w:r w:rsidRPr="004A4A77">
          <w:rPr>
            <w:rStyle w:val="ab"/>
          </w:rPr>
          <w:t>подпункте 4</w:t>
        </w:r>
      </w:hyperlink>
      <w:r w:rsidRPr="004A4A77">
        <w:t xml:space="preserve"> слова "образовательного учреждения" заменить словами "организации, осуществляющей образовательную деятельность";</w:t>
      </w:r>
      <w:r w:rsidRPr="004A4A77">
        <w:br/>
      </w:r>
      <w:proofErr w:type="gramEnd"/>
    </w:p>
    <w:p w:rsidR="004A4A77" w:rsidRPr="004A4A77" w:rsidRDefault="004A4A77" w:rsidP="004A4A77">
      <w:pPr>
        <w:pStyle w:val="formattext"/>
      </w:pPr>
      <w:r w:rsidRPr="004A4A77">
        <w:t xml:space="preserve">2.24. В </w:t>
      </w:r>
      <w:hyperlink r:id="rId56" w:history="1">
        <w:r w:rsidRPr="004A4A77">
          <w:rPr>
            <w:rStyle w:val="ab"/>
          </w:rPr>
          <w:t>пункте 19.8</w:t>
        </w:r>
      </w:hyperlink>
      <w:r w:rsidRPr="004A4A77">
        <w:t>:</w:t>
      </w:r>
      <w:r w:rsidRPr="004A4A77">
        <w:br/>
      </w:r>
      <w:r w:rsidRPr="004A4A77">
        <w:br/>
        <w:t>в абзацах пятом и седьмом слова "образовательное учреждение" в соответствующих падежах заменить словами "организация, осуществляющая образовательную деятельность" в соответствующих падежах;</w:t>
      </w:r>
      <w:r w:rsidRPr="004A4A77">
        <w:br/>
      </w:r>
      <w:r w:rsidRPr="004A4A77">
        <w:br/>
        <w:t>в абзаце восьмом слова "образовательного процесса" заменить словами "образовательной деятельности";</w:t>
      </w:r>
      <w:r w:rsidRPr="004A4A77">
        <w:br/>
      </w:r>
      <w:r w:rsidRPr="004A4A77">
        <w:br/>
        <w:t>в абзаце девятом слова "специальных образовательных программ" заменить словами "адаптированных образовательных программ начального общего образования";</w:t>
      </w:r>
      <w:r w:rsidRPr="004A4A77">
        <w:br/>
      </w:r>
      <w:r w:rsidRPr="004A4A77">
        <w:br/>
        <w:t>в абзаце десятом слова "образовательного учреждения" заменить словами "организации, осуществляющей образовательную деятельность";</w:t>
      </w:r>
      <w:r w:rsidRPr="004A4A77">
        <w:br/>
      </w:r>
    </w:p>
    <w:p w:rsidR="004A4A77" w:rsidRPr="004A4A77" w:rsidRDefault="004A4A77" w:rsidP="004A4A77">
      <w:pPr>
        <w:pStyle w:val="formattext"/>
      </w:pPr>
      <w:r w:rsidRPr="004A4A77">
        <w:t xml:space="preserve">2.25. </w:t>
      </w:r>
      <w:proofErr w:type="gramStart"/>
      <w:r w:rsidRPr="004A4A77">
        <w:t xml:space="preserve">В </w:t>
      </w:r>
      <w:hyperlink r:id="rId57" w:history="1">
        <w:r w:rsidRPr="004A4A77">
          <w:rPr>
            <w:rStyle w:val="ab"/>
          </w:rPr>
          <w:t>пункте 19.9</w:t>
        </w:r>
      </w:hyperlink>
      <w:r w:rsidRPr="004A4A77">
        <w:t>:</w:t>
      </w:r>
      <w:r w:rsidRPr="004A4A77">
        <w:br/>
      </w:r>
      <w:r w:rsidRPr="004A4A77">
        <w:br/>
      </w:r>
      <w:r w:rsidRPr="004A4A77">
        <w:lastRenderedPageBreak/>
        <w:t xml:space="preserve">в </w:t>
      </w:r>
      <w:hyperlink r:id="rId58" w:history="1">
        <w:r w:rsidRPr="004A4A77">
          <w:rPr>
            <w:rStyle w:val="ab"/>
          </w:rPr>
          <w:t>подпункте 2</w:t>
        </w:r>
      </w:hyperlink>
      <w:r w:rsidRPr="004A4A77">
        <w:t xml:space="preserve"> слова "образовательный процесс" заменить словами "образовательную деятельность";</w:t>
      </w:r>
      <w:r w:rsidRPr="004A4A77">
        <w:br/>
      </w:r>
      <w:r w:rsidRPr="004A4A77">
        <w:br/>
        <w:t xml:space="preserve">в </w:t>
      </w:r>
      <w:hyperlink r:id="rId59" w:history="1">
        <w:r w:rsidRPr="004A4A77">
          <w:rPr>
            <w:rStyle w:val="ab"/>
          </w:rPr>
          <w:t>подпункте 4</w:t>
        </w:r>
      </w:hyperlink>
      <w:r w:rsidRPr="004A4A77">
        <w:t xml:space="preserve"> слова "образовательного учреждения" заменить словами "организации, осуществляющей образовательную деятельность";</w:t>
      </w:r>
      <w:r w:rsidRPr="004A4A77">
        <w:br/>
      </w:r>
      <w:r w:rsidRPr="004A4A77">
        <w:br/>
        <w:t xml:space="preserve">в абзаце втором </w:t>
      </w:r>
      <w:hyperlink r:id="rId60" w:history="1">
        <w:r w:rsidRPr="004A4A77">
          <w:rPr>
            <w:rStyle w:val="ab"/>
          </w:rPr>
          <w:t>подпункта 5</w:t>
        </w:r>
      </w:hyperlink>
      <w:r w:rsidRPr="004A4A77">
        <w:t xml:space="preserve"> слова "наблюдения и др." заменить словами "наблюдения, испытания (тесты) и иное";</w:t>
      </w:r>
      <w:r w:rsidRPr="004A4A77">
        <w:br/>
      </w:r>
      <w:proofErr w:type="gramEnd"/>
    </w:p>
    <w:p w:rsidR="004A4A77" w:rsidRPr="004A4A77" w:rsidRDefault="004A4A77" w:rsidP="004A4A77">
      <w:pPr>
        <w:pStyle w:val="formattext"/>
      </w:pPr>
      <w:r w:rsidRPr="004A4A77">
        <w:t xml:space="preserve">2.26. В </w:t>
      </w:r>
      <w:hyperlink r:id="rId61" w:history="1">
        <w:r w:rsidRPr="004A4A77">
          <w:rPr>
            <w:rStyle w:val="ab"/>
          </w:rPr>
          <w:t>пункте 19.10</w:t>
        </w:r>
      </w:hyperlink>
      <w:r w:rsidRPr="004A4A77">
        <w:t>:</w:t>
      </w:r>
      <w:r w:rsidRPr="004A4A77">
        <w:br/>
      </w:r>
      <w:r w:rsidRPr="004A4A77">
        <w:br/>
        <w:t>абзац второй изложить в следующей редакции:</w:t>
      </w:r>
      <w:r w:rsidRPr="004A4A77">
        <w:br/>
      </w:r>
      <w:r w:rsidRPr="004A4A77">
        <w:br/>
        <w:t xml:space="preserve">"План внеурочной деятельности обеспечивает учет индивидуальных особенностей и </w:t>
      </w:r>
      <w:proofErr w:type="gramStart"/>
      <w:r w:rsidRPr="004A4A77">
        <w:t>потребностей</w:t>
      </w:r>
      <w:proofErr w:type="gramEnd"/>
      <w:r w:rsidRPr="004A4A77">
        <w:t xml:space="preserve"> обучающихся через организацию внеурочной деятельности. </w:t>
      </w:r>
      <w:proofErr w:type="gramStart"/>
      <w:r w:rsidRPr="004A4A77">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4A4A77">
        <w:t>общеинтеллектуальное</w:t>
      </w:r>
      <w:proofErr w:type="spellEnd"/>
      <w:r w:rsidRPr="004A4A77">
        <w:t>,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r w:rsidRPr="004A4A77">
        <w:br/>
      </w:r>
      <w:r w:rsidRPr="004A4A77">
        <w:br/>
        <w:t>в абзаце третьем слова "на ступени</w:t>
      </w:r>
      <w:proofErr w:type="gramEnd"/>
      <w:r w:rsidRPr="004A4A77">
        <w:t>", "</w:t>
      </w:r>
      <w:proofErr w:type="gramStart"/>
      <w:r w:rsidRPr="004A4A77">
        <w:t>образовательного учреждения" заменить соответственно словами "при получении", "организации, осуществляющей образовательную деятельность";</w:t>
      </w:r>
      <w:r w:rsidRPr="004A4A77">
        <w:br/>
      </w:r>
      <w:r w:rsidRPr="004A4A77">
        <w:br/>
        <w:t>в абзаце четвёртом слова "образовательное учреждение" заменить словами "организация, осуществляющая образовательную деятельность";</w:t>
      </w:r>
      <w:r w:rsidRPr="004A4A77">
        <w:br/>
      </w:r>
      <w:proofErr w:type="gramEnd"/>
    </w:p>
    <w:p w:rsidR="004A4A77" w:rsidRPr="004A4A77" w:rsidRDefault="004A4A77" w:rsidP="004A4A77">
      <w:pPr>
        <w:pStyle w:val="formattext"/>
      </w:pPr>
      <w:r w:rsidRPr="004A4A77">
        <w:t>2.27. Дополнить пунктом 19.10_1:</w:t>
      </w:r>
      <w:r w:rsidRPr="004A4A77">
        <w:br/>
      </w:r>
      <w:r w:rsidRPr="004A4A77">
        <w:br/>
        <w:t>"19.10_1. 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r w:rsidRPr="004A4A77">
        <w:br/>
      </w:r>
      <w:r w:rsidRPr="004A4A77">
        <w:br/>
        <w:t>даты начала и окончания учебного года;</w:t>
      </w:r>
      <w:r w:rsidRPr="004A4A77">
        <w:br/>
      </w:r>
      <w:r w:rsidRPr="004A4A77">
        <w:br/>
        <w:t>продолжительность учебного года, четвертей (триместров);</w:t>
      </w:r>
      <w:r w:rsidRPr="004A4A77">
        <w:br/>
      </w:r>
      <w:r w:rsidRPr="004A4A77">
        <w:br/>
        <w:t>сроки и продолжительность каникул;</w:t>
      </w:r>
      <w:r w:rsidRPr="004A4A77">
        <w:br/>
      </w:r>
      <w:r w:rsidRPr="004A4A77">
        <w:br/>
        <w:t>сроки проведения промежуточных аттестаций</w:t>
      </w:r>
      <w:proofErr w:type="gramStart"/>
      <w:r w:rsidRPr="004A4A77">
        <w:t>.";</w:t>
      </w:r>
      <w:r w:rsidRPr="004A4A77">
        <w:br/>
      </w:r>
    </w:p>
    <w:p w:rsidR="004A4A77" w:rsidRPr="004A4A77" w:rsidRDefault="004A4A77" w:rsidP="004A4A77">
      <w:pPr>
        <w:pStyle w:val="formattext"/>
      </w:pPr>
      <w:proofErr w:type="gramEnd"/>
      <w:r w:rsidRPr="004A4A77">
        <w:t xml:space="preserve">2.28. В абзацах втором и пятом </w:t>
      </w:r>
      <w:hyperlink r:id="rId62" w:history="1">
        <w:r w:rsidRPr="004A4A77">
          <w:rPr>
            <w:rStyle w:val="ab"/>
          </w:rPr>
          <w:t>пункта 19.11</w:t>
        </w:r>
      </w:hyperlink>
      <w:r w:rsidRPr="004A4A77">
        <w:t xml:space="preserve"> слова "образовательного учреждения" заменить словами "организации, осуществляющей образовательную деятельность";</w:t>
      </w:r>
      <w:r w:rsidRPr="004A4A77">
        <w:br/>
      </w:r>
    </w:p>
    <w:p w:rsidR="004A4A77" w:rsidRPr="004A4A77" w:rsidRDefault="004A4A77" w:rsidP="004A4A77">
      <w:pPr>
        <w:pStyle w:val="formattext"/>
      </w:pPr>
      <w:r w:rsidRPr="004A4A77">
        <w:t xml:space="preserve">2.29. </w:t>
      </w:r>
      <w:proofErr w:type="gramStart"/>
      <w:r w:rsidRPr="004A4A77">
        <w:t xml:space="preserve">В </w:t>
      </w:r>
      <w:hyperlink r:id="rId63" w:history="1">
        <w:r w:rsidRPr="004A4A77">
          <w:rPr>
            <w:rStyle w:val="ab"/>
          </w:rPr>
          <w:t>пункте 22</w:t>
        </w:r>
      </w:hyperlink>
      <w:r w:rsidRPr="004A4A77">
        <w:t>:</w:t>
      </w:r>
      <w:r w:rsidRPr="004A4A77">
        <w:br/>
      </w:r>
      <w:r w:rsidRPr="004A4A77">
        <w:br/>
        <w:t>в абзаце первом слова "в образовательном учреждении для участников образовательного процесса" заменить словами "в организации, осуществляющей образовательную деятельность, для участников образовательных отношений";</w:t>
      </w:r>
      <w:r w:rsidRPr="004A4A77">
        <w:br/>
      </w:r>
      <w:r w:rsidRPr="004A4A77">
        <w:br/>
      </w:r>
      <w:r w:rsidRPr="004A4A77">
        <w:lastRenderedPageBreak/>
        <w:t>в абзаце третьем слова "образовательных учреждений дополнительного образования детей" заменить словами "организаций дополнительного образования";</w:t>
      </w:r>
      <w:r w:rsidRPr="004A4A77">
        <w:br/>
      </w:r>
      <w:r w:rsidRPr="004A4A77">
        <w:br/>
        <w:t>в абзаце шестом:</w:t>
      </w:r>
      <w:r w:rsidRPr="004A4A77">
        <w:br/>
      </w:r>
      <w:r w:rsidRPr="004A4A77">
        <w:br/>
        <w:t>слова "участниками учебного процесса" заменить словами "участниками образовательных отношений";</w:t>
      </w:r>
      <w:proofErr w:type="gramEnd"/>
      <w:r w:rsidRPr="004A4A77">
        <w:br/>
      </w:r>
      <w:r w:rsidRPr="004A4A77">
        <w:br/>
      </w:r>
      <w:proofErr w:type="gramStart"/>
      <w:r w:rsidRPr="004A4A77">
        <w:t>слова "образовательного учреждения" заменить словами "организации, осуществляющей образовательную деятельность";</w:t>
      </w:r>
      <w:r w:rsidRPr="004A4A77">
        <w:br/>
      </w:r>
      <w:r w:rsidRPr="004A4A77">
        <w:br/>
        <w:t>в абзаце седьмом слова "в образовательном процессе" заменить словами "в образовательной деятельности";</w:t>
      </w:r>
      <w:r w:rsidRPr="004A4A77">
        <w:br/>
      </w:r>
      <w:r w:rsidRPr="004A4A77">
        <w:br/>
        <w:t>в абзаце одиннадцатом слова "образовательным учреждением" заменить словами "организацией, осуществляющей образовательную деятельность";</w:t>
      </w:r>
      <w:r w:rsidRPr="004A4A77">
        <w:br/>
      </w:r>
      <w:proofErr w:type="gramEnd"/>
    </w:p>
    <w:p w:rsidR="004A4A77" w:rsidRPr="004A4A77" w:rsidRDefault="004A4A77" w:rsidP="004A4A77">
      <w:pPr>
        <w:pStyle w:val="formattext"/>
      </w:pPr>
      <w:r w:rsidRPr="004A4A77">
        <w:t xml:space="preserve">2.30. В </w:t>
      </w:r>
      <w:hyperlink r:id="rId64" w:history="1">
        <w:r w:rsidRPr="004A4A77">
          <w:rPr>
            <w:rStyle w:val="ab"/>
          </w:rPr>
          <w:t>пункте 23</w:t>
        </w:r>
      </w:hyperlink>
      <w:r w:rsidRPr="004A4A77">
        <w:t>:</w:t>
      </w:r>
      <w:r w:rsidRPr="004A4A77">
        <w:br/>
      </w:r>
      <w:r w:rsidRPr="004A4A77">
        <w:br/>
        <w:t>в абзацах втором - шестом слова "образовательное учреждение" в соответствующих падежах заменить словами "организация, осуществляющая образовательную деятельность" в соответствующих падежах;</w:t>
      </w:r>
      <w:r w:rsidRPr="004A4A77">
        <w:br/>
      </w:r>
      <w:r w:rsidRPr="004A4A77">
        <w:br/>
        <w:t>абзац седьмой изложить в следующей редакции:</w:t>
      </w:r>
      <w:r w:rsidRPr="004A4A77">
        <w:br/>
      </w:r>
      <w:r w:rsidRPr="004A4A77">
        <w:br/>
        <w:t>"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roofErr w:type="gramStart"/>
      <w:r w:rsidRPr="004A4A77">
        <w:t>.";</w:t>
      </w:r>
      <w:r w:rsidRPr="004A4A77">
        <w:br/>
      </w:r>
      <w:r w:rsidRPr="004A4A77">
        <w:br/>
      </w:r>
      <w:proofErr w:type="gramEnd"/>
      <w:r w:rsidRPr="004A4A77">
        <w:t>в абзаце восьмом;</w:t>
      </w:r>
      <w:r w:rsidRPr="004A4A77">
        <w:br/>
      </w:r>
      <w:r w:rsidRPr="004A4A77">
        <w:br/>
        <w:t>слова "образовательных учреждений" заменить словами "организаций, осуществляющих образовательную деятельность";</w:t>
      </w:r>
      <w:r w:rsidRPr="004A4A77">
        <w:br/>
      </w:r>
      <w:r w:rsidRPr="004A4A77">
        <w:br/>
        <w:t>слова "образовательного процесса" заменить словами "образовательной деятельности";</w:t>
      </w:r>
      <w:r w:rsidRPr="004A4A77">
        <w:br/>
      </w:r>
    </w:p>
    <w:p w:rsidR="004A4A77" w:rsidRPr="004A4A77" w:rsidRDefault="004A4A77" w:rsidP="004A4A77">
      <w:pPr>
        <w:pStyle w:val="formattext"/>
      </w:pPr>
      <w:r w:rsidRPr="004A4A77">
        <w:t xml:space="preserve">2.31. В </w:t>
      </w:r>
      <w:hyperlink r:id="rId65" w:history="1">
        <w:r w:rsidRPr="004A4A77">
          <w:rPr>
            <w:rStyle w:val="ab"/>
          </w:rPr>
          <w:t>пункте 24</w:t>
        </w:r>
      </w:hyperlink>
      <w:r w:rsidRPr="004A4A77">
        <w:t>:</w:t>
      </w:r>
      <w:r w:rsidRPr="004A4A77">
        <w:br/>
      </w:r>
      <w:r w:rsidRPr="004A4A77">
        <w:br/>
        <w:t>в абзаце втором слова "образовательному учреждению" заменить словами "организации, осуществляющей образовательную деятельность";</w:t>
      </w:r>
      <w:r w:rsidRPr="004A4A77">
        <w:br/>
      </w:r>
      <w:r w:rsidRPr="004A4A77">
        <w:br/>
        <w:t>в абзаце третьем слова "участниками образовательного процесса" заменить словами "участниками образовательных отношений";</w:t>
      </w:r>
      <w:r w:rsidRPr="004A4A77">
        <w:br/>
      </w:r>
      <w:r w:rsidRPr="004A4A77">
        <w:br/>
        <w:t>абзац пятый изложить в следующей редакции:</w:t>
      </w:r>
      <w:r w:rsidRPr="004A4A77">
        <w:br/>
      </w:r>
      <w:r w:rsidRPr="004A4A77">
        <w:br/>
      </w:r>
      <w:proofErr w:type="gramStart"/>
      <w:r w:rsidRPr="004A4A77">
        <w:t xml:space="preserve">"Нормативы, определяемые органами государственной власти субъектов Российской Федерации в соответствии с </w:t>
      </w:r>
      <w:hyperlink r:id="rId66" w:history="1">
        <w:r w:rsidRPr="004A4A77">
          <w:rPr>
            <w:rStyle w:val="ab"/>
          </w:rPr>
          <w:t>пунктом 3 части 1 статьи 8 Федерального закона от 29 декабря 2012 года N 273-ФЗ "Об образовании в Российской Федерации"</w:t>
        </w:r>
      </w:hyperlink>
      <w:r w:rsidRPr="004A4A77">
        <w:t>,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w:t>
      </w:r>
      <w:proofErr w:type="gramEnd"/>
      <w:r w:rsidRPr="004A4A77">
        <w:t xml:space="preserve">, </w:t>
      </w:r>
      <w:proofErr w:type="gramStart"/>
      <w:r w:rsidRPr="004A4A77">
        <w:t xml:space="preserve">образовательных технологий, специальных условий получения </w:t>
      </w:r>
      <w:r w:rsidRPr="004A4A77">
        <w:lastRenderedPageBreak/>
        <w:t>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w:t>
      </w:r>
      <w:r w:rsidRPr="004A4A77">
        <w:pict>
          <v:shape id="_x0000_i1028" type="#_x0000_t75" alt="О внесении изменений в приказ Министерства образования и науки Российской Федерации от 6 октября 2009 года N 373 " style="width:8.25pt;height:17.25pt"/>
        </w:pict>
      </w:r>
      <w:r w:rsidRPr="004A4A77">
        <w:t>.";</w:t>
      </w:r>
      <w:r w:rsidRPr="004A4A77">
        <w:br/>
      </w:r>
      <w:r w:rsidRPr="004A4A77">
        <w:br/>
        <w:t>сноску 6 изложить в следующей редакции:</w:t>
      </w:r>
      <w:r w:rsidRPr="004A4A77">
        <w:br/>
      </w:r>
      <w:r w:rsidRPr="004A4A77">
        <w:br/>
        <w:t>"</w:t>
      </w:r>
      <w:proofErr w:type="gramEnd"/>
      <w:r w:rsidRPr="004A4A77">
        <w:pict>
          <v:shape id="_x0000_i1029" type="#_x0000_t75" alt="О внесении изменений в приказ Министерства образования и науки Российской Федерации от 6 октября 2009 года N 373 " style="width:8.25pt;height:17.25pt"/>
        </w:pict>
      </w:r>
      <w:r w:rsidRPr="004A4A77">
        <w:t xml:space="preserve"> </w:t>
      </w:r>
      <w:proofErr w:type="gramStart"/>
      <w:r w:rsidRPr="004A4A77">
        <w:t xml:space="preserve">С учетом положений </w:t>
      </w:r>
      <w:hyperlink r:id="rId67" w:history="1">
        <w:r w:rsidRPr="004A4A77">
          <w:rPr>
            <w:rStyle w:val="ab"/>
          </w:rPr>
          <w:t>части 2 статьи 99 Федерального закона от 29 декабря 2012 года N 273-ФЗ "Об образовании в Российской Федерации"</w:t>
        </w:r>
      </w:hyperlink>
      <w:r w:rsidRPr="004A4A77">
        <w:t xml:space="preserve"> (Собрание законодательства Российской Федерации, 2012, N 53, ст.7598; 2013, N 19, ст.2326; N 23, ст.2878; N 27, ст.3462; N 30, ст.4036; N 48, ст.6165;</w:t>
      </w:r>
      <w:proofErr w:type="gramEnd"/>
      <w:r w:rsidRPr="004A4A77">
        <w:t xml:space="preserve"> </w:t>
      </w:r>
      <w:proofErr w:type="gramStart"/>
      <w:r w:rsidRPr="004A4A77">
        <w:t>2014, N 6, ст.562, ст.566; N 19, ст.2289; N 22, ст.2769; N 23, ст.2933; N 26, ст.3388; N 30, ст.4257, ст.4263).";</w:t>
      </w:r>
      <w:r w:rsidRPr="004A4A77">
        <w:br/>
      </w:r>
      <w:r w:rsidRPr="004A4A77">
        <w:br/>
        <w:t>абзацы шестой-восьмой, сноски 7 и 8 исключить;</w:t>
      </w:r>
      <w:r w:rsidRPr="004A4A77">
        <w:br/>
      </w:r>
      <w:proofErr w:type="gramEnd"/>
    </w:p>
    <w:p w:rsidR="004A4A77" w:rsidRPr="004A4A77" w:rsidRDefault="004A4A77" w:rsidP="004A4A77">
      <w:pPr>
        <w:pStyle w:val="formattext"/>
      </w:pPr>
      <w:r w:rsidRPr="004A4A77">
        <w:t xml:space="preserve">2.32. В </w:t>
      </w:r>
      <w:hyperlink r:id="rId68" w:history="1">
        <w:r w:rsidRPr="004A4A77">
          <w:rPr>
            <w:rStyle w:val="ab"/>
          </w:rPr>
          <w:t>пункте 25</w:t>
        </w:r>
      </w:hyperlink>
      <w:r w:rsidRPr="004A4A77">
        <w:t>:</w:t>
      </w:r>
      <w:r w:rsidRPr="004A4A77">
        <w:br/>
      </w:r>
      <w:r w:rsidRPr="004A4A77">
        <w:br/>
        <w:t xml:space="preserve">в абзаце втором </w:t>
      </w:r>
      <w:hyperlink r:id="rId69" w:history="1">
        <w:r w:rsidRPr="004A4A77">
          <w:rPr>
            <w:rStyle w:val="ab"/>
          </w:rPr>
          <w:t>подпункта 2</w:t>
        </w:r>
      </w:hyperlink>
      <w:r w:rsidRPr="004A4A77">
        <w:t xml:space="preserve"> слова "образовательного процесса" заменить словами "образовательной деятельности";</w:t>
      </w:r>
      <w:r w:rsidRPr="004A4A77">
        <w:br/>
      </w:r>
      <w:r w:rsidRPr="004A4A77">
        <w:br/>
        <w:t>в абзацах одиннадцатом и двенадцатом слова "образовательное учреждение" в соответствующих числах и падежах заменить словами "организация, осуществляющая образовательную деятельность" в соответствующих числах и падежах;</w:t>
      </w:r>
      <w:r w:rsidRPr="004A4A77">
        <w:br/>
      </w:r>
      <w:r w:rsidRPr="004A4A77">
        <w:br/>
      </w:r>
      <w:proofErr w:type="gramStart"/>
      <w:r w:rsidRPr="004A4A77">
        <w:t>в абзацах тринадцатом и двадцать втором слова "образовательное учреждение" в соответствующих числах и падежах заменить словами "организация, осуществляющая образовательную деятельность" в соответствующих числах и падежах, слова "образовательного процесса на ступени" заменить словами "образовательной деятельности при получении";</w:t>
      </w:r>
      <w:r w:rsidRPr="004A4A77">
        <w:br/>
      </w:r>
      <w:r w:rsidRPr="004A4A77">
        <w:br/>
        <w:t>в абзаце двадцать третьем слова "образовательного процесса" заменить словами "образовательной деятельности";</w:t>
      </w:r>
      <w:r w:rsidRPr="004A4A77">
        <w:br/>
      </w:r>
      <w:r w:rsidRPr="004A4A77">
        <w:br/>
        <w:t>в абзаце тридцать третьем слова "учебного процесса" заменить словами "учебной деятельности";</w:t>
      </w:r>
      <w:proofErr w:type="gramEnd"/>
      <w:r w:rsidRPr="004A4A77">
        <w:br/>
      </w:r>
      <w:r w:rsidRPr="004A4A77">
        <w:br/>
        <w:t>в абзаце тридцать четвертом слова "образовательного учреждения" заменить словами "организации, осуществляющей образовательную деятельность";</w:t>
      </w:r>
      <w:r w:rsidRPr="004A4A77">
        <w:br/>
      </w:r>
    </w:p>
    <w:p w:rsidR="004A4A77" w:rsidRPr="004A4A77" w:rsidRDefault="004A4A77" w:rsidP="004A4A77">
      <w:pPr>
        <w:pStyle w:val="formattext"/>
      </w:pPr>
      <w:r w:rsidRPr="004A4A77">
        <w:t xml:space="preserve">2.33. </w:t>
      </w:r>
      <w:proofErr w:type="gramStart"/>
      <w:r w:rsidRPr="004A4A77">
        <w:t xml:space="preserve">В </w:t>
      </w:r>
      <w:hyperlink r:id="rId70" w:history="1">
        <w:r w:rsidRPr="004A4A77">
          <w:rPr>
            <w:rStyle w:val="ab"/>
          </w:rPr>
          <w:t>пункте 26</w:t>
        </w:r>
      </w:hyperlink>
      <w:r w:rsidRPr="004A4A77">
        <w:t>:</w:t>
      </w:r>
      <w:r w:rsidRPr="004A4A77">
        <w:br/>
      </w:r>
      <w:r w:rsidRPr="004A4A77">
        <w:br/>
        <w:t>в абзаце первом слова "образовательного учреждения" заменить словами "организации, осуществляющей образовательную деятельность", слова "участников образовательного процесса" заменить словами "участников образовательных отношений";</w:t>
      </w:r>
      <w:r w:rsidRPr="004A4A77">
        <w:br/>
      </w:r>
      <w:r w:rsidRPr="004A4A77">
        <w:br/>
        <w:t>в абзаце втором слова "образовательного учреждения" заменить словами "организации, осуществляющей образовательную деятельность";</w:t>
      </w:r>
      <w:r w:rsidRPr="004A4A77">
        <w:br/>
      </w:r>
      <w:r w:rsidRPr="004A4A77">
        <w:br/>
        <w:t>в абзаце третьем "образовательного процесса" заменить словами "образовательной деятельности";</w:t>
      </w:r>
      <w:proofErr w:type="gramEnd"/>
      <w:r w:rsidRPr="004A4A77">
        <w:br/>
      </w:r>
      <w:r w:rsidRPr="004A4A77">
        <w:br/>
      </w:r>
      <w:proofErr w:type="gramStart"/>
      <w:r w:rsidRPr="004A4A77">
        <w:t>в абзаце четвёртом слова "образовательного процесса" заменить словами "образовательной деятельности", слова "участниками образовательного процесса" заменить словами "участниками образовательных отношений";</w:t>
      </w:r>
      <w:r w:rsidRPr="004A4A77">
        <w:br/>
      </w:r>
      <w:r w:rsidRPr="004A4A77">
        <w:br/>
      </w:r>
      <w:r w:rsidRPr="004A4A77">
        <w:lastRenderedPageBreak/>
        <w:t>в абзаце пятом слова "образовательного процесса" заменить словами "образовательной деятельности";</w:t>
      </w:r>
      <w:r w:rsidRPr="004A4A77">
        <w:br/>
      </w:r>
      <w:r w:rsidRPr="004A4A77">
        <w:br/>
        <w:t>в абзаце шестом слова "участниками образовательного процесса" заменить словами "участниками образовательных отношений", слова "в ходе образовательного процесса" заменить словами "в ходе образовательной деятельности";</w:t>
      </w:r>
      <w:proofErr w:type="gramEnd"/>
      <w:r w:rsidRPr="004A4A77">
        <w:br/>
      </w:r>
      <w:r w:rsidRPr="004A4A77">
        <w:br/>
        <w:t>в абзаце седьмом слова "участников образовательного процесса" заменить словами "участников образовательных отношений";</w:t>
      </w:r>
      <w:r w:rsidRPr="004A4A77">
        <w:br/>
      </w:r>
      <w:r w:rsidRPr="004A4A77">
        <w:br/>
        <w:t>в абзаце восьмом слова "образовательное учреждение" в соответствующих числах и падежах заменить словами "организация, осуществляющая образовательную деятельность" в соответствующих числах и падежах;</w:t>
      </w:r>
      <w:r w:rsidRPr="004A4A77">
        <w:br/>
      </w:r>
    </w:p>
    <w:p w:rsidR="004A4A77" w:rsidRPr="004A4A77" w:rsidRDefault="004A4A77" w:rsidP="004A4A77">
      <w:pPr>
        <w:pStyle w:val="formattext"/>
      </w:pPr>
      <w:r w:rsidRPr="004A4A77">
        <w:t xml:space="preserve">2.34. В </w:t>
      </w:r>
      <w:hyperlink r:id="rId71" w:history="1">
        <w:r w:rsidRPr="004A4A77">
          <w:rPr>
            <w:rStyle w:val="ab"/>
          </w:rPr>
          <w:t>пункте 27</w:t>
        </w:r>
      </w:hyperlink>
      <w:r w:rsidRPr="004A4A77">
        <w:t>:</w:t>
      </w:r>
      <w:r w:rsidRPr="004A4A77">
        <w:br/>
      </w:r>
      <w:r w:rsidRPr="004A4A77">
        <w:br/>
        <w:t>в абзаце первом слова "участников образовательного процесса", "организацией образовательного процесса и условиями его осуществления" заменить соответственно словами "участников образовательных отношений", "организацией образовательной деятельности и условиями её осуществления";</w:t>
      </w:r>
      <w:r w:rsidRPr="004A4A77">
        <w:br/>
      </w:r>
      <w:r w:rsidRPr="004A4A77">
        <w:br/>
        <w:t>в абзацах втором, третьем и четвертом слова "образовательного процесса" заменить словами "образовательной деятельности";</w:t>
      </w:r>
      <w:r w:rsidRPr="004A4A77">
        <w:br/>
      </w:r>
      <w:r w:rsidRPr="004A4A77">
        <w:br/>
        <w:t>абзацы пятый-седьмой изложить в следующей редакции:</w:t>
      </w:r>
      <w:r w:rsidRPr="004A4A77">
        <w:br/>
      </w:r>
      <w:r w:rsidRPr="004A4A77">
        <w:br/>
      </w:r>
      <w:proofErr w:type="gramStart"/>
      <w:r w:rsidRPr="004A4A77">
        <w:t>"Организация, осуществляющая образовательную деятельность, должна быть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рганизации, осуществляющей образовательную деятельность, языках обучения и воспитания.</w:t>
      </w:r>
      <w:proofErr w:type="gramEnd"/>
      <w:r w:rsidRPr="004A4A77">
        <w:t xml:space="preserve"> Норма обеспеченности образовательной деятельности учебными изданиями определяется исходя из расчета:</w:t>
      </w:r>
      <w:r w:rsidRPr="004A4A77">
        <w:br/>
      </w:r>
      <w:r w:rsidRPr="004A4A77">
        <w:b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w:t>
      </w:r>
      <w:r w:rsidRPr="004A4A77">
        <w:br/>
      </w:r>
      <w:r w:rsidRPr="004A4A77">
        <w:b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начального общего образования.</w:t>
      </w:r>
      <w:r w:rsidRPr="004A4A77">
        <w:br/>
      </w:r>
      <w:r w:rsidRPr="004A4A77">
        <w:br/>
        <w:t>Организация, осуществляющая образовательную деятельность, должно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r w:rsidRPr="004A4A77">
        <w:br/>
      </w:r>
      <w:r w:rsidRPr="004A4A77">
        <w:br/>
        <w:t>Библиотека организации, осуществляющей образовательную деятельность,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roofErr w:type="gramStart"/>
      <w:r w:rsidRPr="004A4A77">
        <w:t>.";</w:t>
      </w:r>
      <w:r w:rsidRPr="004A4A77">
        <w:br/>
      </w:r>
      <w:proofErr w:type="gramEnd"/>
    </w:p>
    <w:p w:rsidR="004A4A77" w:rsidRPr="004A4A77" w:rsidRDefault="004A4A77" w:rsidP="004A4A77">
      <w:pPr>
        <w:pStyle w:val="formattext"/>
      </w:pPr>
      <w:r w:rsidRPr="004A4A77">
        <w:lastRenderedPageBreak/>
        <w:t xml:space="preserve">2.35. </w:t>
      </w:r>
      <w:proofErr w:type="gramStart"/>
      <w:r w:rsidRPr="004A4A77">
        <w:t xml:space="preserve">В </w:t>
      </w:r>
      <w:hyperlink r:id="rId72" w:history="1">
        <w:r w:rsidRPr="004A4A77">
          <w:rPr>
            <w:rStyle w:val="ab"/>
          </w:rPr>
          <w:t>пункте 28</w:t>
        </w:r>
      </w:hyperlink>
      <w:r w:rsidRPr="004A4A77">
        <w:t>:</w:t>
      </w:r>
      <w:r w:rsidRPr="004A4A77">
        <w:br/>
      </w:r>
      <w:r w:rsidRPr="004A4A77">
        <w:br/>
        <w:t>в абзаце втором слова "образовательного процесса" заменить словами "образовательной деятельности";</w:t>
      </w:r>
      <w:r w:rsidRPr="004A4A77">
        <w:br/>
      </w:r>
      <w:r w:rsidRPr="004A4A77">
        <w:br/>
        <w:t>в абзаце пятом слова "участников образовательного процесса" заменить словами "участников образовательных отношений";</w:t>
      </w:r>
      <w:r w:rsidRPr="004A4A77">
        <w:br/>
      </w:r>
      <w:r w:rsidRPr="004A4A77">
        <w:br/>
        <w:t>в абзаце шестом слова "уровень учреждения" заменить словами "уровень организации";</w:t>
      </w:r>
      <w:r w:rsidRPr="004A4A77">
        <w:br/>
      </w:r>
      <w:r w:rsidRPr="004A4A77">
        <w:br/>
        <w:t>в абзаце седьмом слова "участников образовательного процесса" заменить словами "участников образовательных отношений".</w:t>
      </w:r>
      <w:proofErr w:type="gramEnd"/>
    </w:p>
    <w:p w:rsidR="004C7D02" w:rsidRPr="004A4A77" w:rsidRDefault="004C7D02" w:rsidP="006C4319">
      <w:pPr>
        <w:rPr>
          <w:szCs w:val="24"/>
        </w:rPr>
      </w:pPr>
    </w:p>
    <w:sectPr w:rsidR="004C7D02" w:rsidRPr="004A4A77" w:rsidSect="0013691D">
      <w:type w:val="continuous"/>
      <w:pgSz w:w="11906" w:h="16838" w:code="9"/>
      <w:pgMar w:top="567" w:right="566" w:bottom="567" w:left="1134" w:header="720" w:footer="720" w:gutter="0"/>
      <w:cols w:space="281"/>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0357"/>
    <w:multiLevelType w:val="hybridMultilevel"/>
    <w:tmpl w:val="6640FD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710B6"/>
    <w:multiLevelType w:val="hybridMultilevel"/>
    <w:tmpl w:val="D8584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0312C"/>
    <w:multiLevelType w:val="multilevel"/>
    <w:tmpl w:val="5BD2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37C04"/>
    <w:multiLevelType w:val="hybridMultilevel"/>
    <w:tmpl w:val="3F6A1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8B01D2"/>
    <w:multiLevelType w:val="hybridMultilevel"/>
    <w:tmpl w:val="6262BE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9152B9"/>
    <w:multiLevelType w:val="hybridMultilevel"/>
    <w:tmpl w:val="6ED66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CE18A8"/>
    <w:multiLevelType w:val="hybridMultilevel"/>
    <w:tmpl w:val="CD26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875F98"/>
    <w:multiLevelType w:val="hybridMultilevel"/>
    <w:tmpl w:val="D88E7584"/>
    <w:lvl w:ilvl="0" w:tplc="CCB248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05541C7"/>
    <w:multiLevelType w:val="hybridMultilevel"/>
    <w:tmpl w:val="03C63736"/>
    <w:lvl w:ilvl="0" w:tplc="00D895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0A6566F"/>
    <w:multiLevelType w:val="hybridMultilevel"/>
    <w:tmpl w:val="17E4F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C26972"/>
    <w:multiLevelType w:val="hybridMultilevel"/>
    <w:tmpl w:val="C21C55EE"/>
    <w:lvl w:ilvl="0" w:tplc="5D8C1C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2E178C8"/>
    <w:multiLevelType w:val="hybridMultilevel"/>
    <w:tmpl w:val="DF0212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3E4C65"/>
    <w:multiLevelType w:val="hybridMultilevel"/>
    <w:tmpl w:val="8B12A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4A2E70"/>
    <w:multiLevelType w:val="hybridMultilevel"/>
    <w:tmpl w:val="97063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115D89"/>
    <w:multiLevelType w:val="hybridMultilevel"/>
    <w:tmpl w:val="73AC1688"/>
    <w:lvl w:ilvl="0" w:tplc="4176B4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0E76A08"/>
    <w:multiLevelType w:val="hybridMultilevel"/>
    <w:tmpl w:val="271CB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7169E3"/>
    <w:multiLevelType w:val="hybridMultilevel"/>
    <w:tmpl w:val="2AA2F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24651C"/>
    <w:multiLevelType w:val="hybridMultilevel"/>
    <w:tmpl w:val="64DA7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E54621"/>
    <w:multiLevelType w:val="multilevel"/>
    <w:tmpl w:val="2748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EA06F7"/>
    <w:multiLevelType w:val="hybridMultilevel"/>
    <w:tmpl w:val="96AA60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3F6ECE"/>
    <w:multiLevelType w:val="hybridMultilevel"/>
    <w:tmpl w:val="80E2F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E7422A"/>
    <w:multiLevelType w:val="hybridMultilevel"/>
    <w:tmpl w:val="706ECEF2"/>
    <w:lvl w:ilvl="0" w:tplc="244E0F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04D15DA"/>
    <w:multiLevelType w:val="hybridMultilevel"/>
    <w:tmpl w:val="41A274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690AA3"/>
    <w:multiLevelType w:val="hybridMultilevel"/>
    <w:tmpl w:val="3F6A1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F919C2"/>
    <w:multiLevelType w:val="hybridMultilevel"/>
    <w:tmpl w:val="BA167864"/>
    <w:lvl w:ilvl="0" w:tplc="9B08F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A5F6259"/>
    <w:multiLevelType w:val="hybridMultilevel"/>
    <w:tmpl w:val="D2940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6C634F"/>
    <w:multiLevelType w:val="hybridMultilevel"/>
    <w:tmpl w:val="3F6A1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7E0B7F"/>
    <w:multiLevelType w:val="hybridMultilevel"/>
    <w:tmpl w:val="C16604E0"/>
    <w:lvl w:ilvl="0" w:tplc="AAA4ED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7313CB4"/>
    <w:multiLevelType w:val="hybridMultilevel"/>
    <w:tmpl w:val="CDE8E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905946"/>
    <w:multiLevelType w:val="hybridMultilevel"/>
    <w:tmpl w:val="6BFE8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372704"/>
    <w:multiLevelType w:val="hybridMultilevel"/>
    <w:tmpl w:val="D68AFB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3D62B3"/>
    <w:multiLevelType w:val="hybridMultilevel"/>
    <w:tmpl w:val="3CA2A1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417A77"/>
    <w:multiLevelType w:val="hybridMultilevel"/>
    <w:tmpl w:val="D1DA21DE"/>
    <w:lvl w:ilvl="0" w:tplc="DEB6B1A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3">
    <w:nsid w:val="675F7F38"/>
    <w:multiLevelType w:val="hybridMultilevel"/>
    <w:tmpl w:val="8B12A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04406F"/>
    <w:multiLevelType w:val="multilevel"/>
    <w:tmpl w:val="6214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C049C9"/>
    <w:multiLevelType w:val="hybridMultilevel"/>
    <w:tmpl w:val="D8584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017213"/>
    <w:multiLevelType w:val="hybridMultilevel"/>
    <w:tmpl w:val="D8584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414021"/>
    <w:multiLevelType w:val="hybridMultilevel"/>
    <w:tmpl w:val="80E2F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692DDC"/>
    <w:multiLevelType w:val="hybridMultilevel"/>
    <w:tmpl w:val="F08CE81E"/>
    <w:lvl w:ilvl="0" w:tplc="55506A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16C13B1"/>
    <w:multiLevelType w:val="hybridMultilevel"/>
    <w:tmpl w:val="053C28EE"/>
    <w:lvl w:ilvl="0" w:tplc="18F24FF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0">
    <w:nsid w:val="730F578F"/>
    <w:multiLevelType w:val="hybridMultilevel"/>
    <w:tmpl w:val="6CA210C2"/>
    <w:lvl w:ilvl="0" w:tplc="FAE269FC">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3892066"/>
    <w:multiLevelType w:val="hybridMultilevel"/>
    <w:tmpl w:val="97063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0B7DB7"/>
    <w:multiLevelType w:val="hybridMultilevel"/>
    <w:tmpl w:val="FFF280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83574B"/>
    <w:multiLevelType w:val="hybridMultilevel"/>
    <w:tmpl w:val="69D81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19629D"/>
    <w:multiLevelType w:val="hybridMultilevel"/>
    <w:tmpl w:val="965002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0A603A"/>
    <w:multiLevelType w:val="hybridMultilevel"/>
    <w:tmpl w:val="BF22E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4A2900"/>
    <w:multiLevelType w:val="hybridMultilevel"/>
    <w:tmpl w:val="965002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A00A8F"/>
    <w:multiLevelType w:val="hybridMultilevel"/>
    <w:tmpl w:val="A5BA6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E566C7"/>
    <w:multiLevelType w:val="multilevel"/>
    <w:tmpl w:val="6940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3033A6"/>
    <w:multiLevelType w:val="hybridMultilevel"/>
    <w:tmpl w:val="703413CE"/>
    <w:lvl w:ilvl="0" w:tplc="124EA5E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41"/>
  </w:num>
  <w:num w:numId="3">
    <w:abstractNumId w:val="15"/>
  </w:num>
  <w:num w:numId="4">
    <w:abstractNumId w:val="46"/>
  </w:num>
  <w:num w:numId="5">
    <w:abstractNumId w:val="6"/>
  </w:num>
  <w:num w:numId="6">
    <w:abstractNumId w:val="12"/>
  </w:num>
  <w:num w:numId="7">
    <w:abstractNumId w:val="33"/>
  </w:num>
  <w:num w:numId="8">
    <w:abstractNumId w:val="17"/>
  </w:num>
  <w:num w:numId="9">
    <w:abstractNumId w:val="28"/>
  </w:num>
  <w:num w:numId="10">
    <w:abstractNumId w:val="25"/>
  </w:num>
  <w:num w:numId="11">
    <w:abstractNumId w:val="40"/>
  </w:num>
  <w:num w:numId="12">
    <w:abstractNumId w:val="42"/>
  </w:num>
  <w:num w:numId="13">
    <w:abstractNumId w:val="39"/>
  </w:num>
  <w:num w:numId="14">
    <w:abstractNumId w:val="32"/>
  </w:num>
  <w:num w:numId="15">
    <w:abstractNumId w:val="24"/>
  </w:num>
  <w:num w:numId="16">
    <w:abstractNumId w:val="27"/>
  </w:num>
  <w:num w:numId="17">
    <w:abstractNumId w:val="10"/>
  </w:num>
  <w:num w:numId="18">
    <w:abstractNumId w:val="14"/>
  </w:num>
  <w:num w:numId="19">
    <w:abstractNumId w:val="19"/>
  </w:num>
  <w:num w:numId="20">
    <w:abstractNumId w:val="38"/>
  </w:num>
  <w:num w:numId="21">
    <w:abstractNumId w:val="7"/>
  </w:num>
  <w:num w:numId="22">
    <w:abstractNumId w:val="4"/>
  </w:num>
  <w:num w:numId="23">
    <w:abstractNumId w:val="31"/>
  </w:num>
  <w:num w:numId="24">
    <w:abstractNumId w:val="21"/>
  </w:num>
  <w:num w:numId="25">
    <w:abstractNumId w:val="8"/>
  </w:num>
  <w:num w:numId="26">
    <w:abstractNumId w:val="0"/>
  </w:num>
  <w:num w:numId="27">
    <w:abstractNumId w:val="22"/>
  </w:num>
  <w:num w:numId="28">
    <w:abstractNumId w:val="29"/>
  </w:num>
  <w:num w:numId="29">
    <w:abstractNumId w:val="5"/>
  </w:num>
  <w:num w:numId="30">
    <w:abstractNumId w:val="30"/>
  </w:num>
  <w:num w:numId="31">
    <w:abstractNumId w:val="23"/>
  </w:num>
  <w:num w:numId="32">
    <w:abstractNumId w:val="26"/>
  </w:num>
  <w:num w:numId="33">
    <w:abstractNumId w:val="3"/>
  </w:num>
  <w:num w:numId="34">
    <w:abstractNumId w:val="11"/>
  </w:num>
  <w:num w:numId="35">
    <w:abstractNumId w:val="36"/>
  </w:num>
  <w:num w:numId="36">
    <w:abstractNumId w:val="35"/>
  </w:num>
  <w:num w:numId="37">
    <w:abstractNumId w:val="1"/>
  </w:num>
  <w:num w:numId="38">
    <w:abstractNumId w:val="47"/>
  </w:num>
  <w:num w:numId="39">
    <w:abstractNumId w:val="44"/>
  </w:num>
  <w:num w:numId="40">
    <w:abstractNumId w:val="9"/>
  </w:num>
  <w:num w:numId="41">
    <w:abstractNumId w:val="16"/>
  </w:num>
  <w:num w:numId="42">
    <w:abstractNumId w:val="18"/>
  </w:num>
  <w:num w:numId="43">
    <w:abstractNumId w:val="2"/>
  </w:num>
  <w:num w:numId="44">
    <w:abstractNumId w:val="48"/>
  </w:num>
  <w:num w:numId="45">
    <w:abstractNumId w:val="49"/>
  </w:num>
  <w:num w:numId="46">
    <w:abstractNumId w:val="43"/>
  </w:num>
  <w:num w:numId="47">
    <w:abstractNumId w:val="20"/>
  </w:num>
  <w:num w:numId="48">
    <w:abstractNumId w:val="37"/>
  </w:num>
  <w:num w:numId="49">
    <w:abstractNumId w:val="45"/>
  </w:num>
  <w:num w:numId="50">
    <w:abstractNumId w:val="3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compat/>
  <w:rsids>
    <w:rsidRoot w:val="00251D5B"/>
    <w:rsid w:val="00005B18"/>
    <w:rsid w:val="00010B90"/>
    <w:rsid w:val="00010D8B"/>
    <w:rsid w:val="00012B35"/>
    <w:rsid w:val="00016D8F"/>
    <w:rsid w:val="00024776"/>
    <w:rsid w:val="000251EB"/>
    <w:rsid w:val="00031F58"/>
    <w:rsid w:val="00032CD2"/>
    <w:rsid w:val="0003480A"/>
    <w:rsid w:val="00042295"/>
    <w:rsid w:val="00043FDD"/>
    <w:rsid w:val="00044257"/>
    <w:rsid w:val="000466DB"/>
    <w:rsid w:val="00051800"/>
    <w:rsid w:val="000638AF"/>
    <w:rsid w:val="0006606D"/>
    <w:rsid w:val="000660B2"/>
    <w:rsid w:val="00066E4A"/>
    <w:rsid w:val="00067F10"/>
    <w:rsid w:val="000717F1"/>
    <w:rsid w:val="000734E6"/>
    <w:rsid w:val="00075C97"/>
    <w:rsid w:val="00075D9D"/>
    <w:rsid w:val="00077478"/>
    <w:rsid w:val="00082CE3"/>
    <w:rsid w:val="00083B31"/>
    <w:rsid w:val="00083F25"/>
    <w:rsid w:val="00084981"/>
    <w:rsid w:val="000874AB"/>
    <w:rsid w:val="00093425"/>
    <w:rsid w:val="00093BA4"/>
    <w:rsid w:val="000A2971"/>
    <w:rsid w:val="000A7BAC"/>
    <w:rsid w:val="000B1F0F"/>
    <w:rsid w:val="000B458A"/>
    <w:rsid w:val="000B4AFB"/>
    <w:rsid w:val="000B53A9"/>
    <w:rsid w:val="000B6765"/>
    <w:rsid w:val="000C08BB"/>
    <w:rsid w:val="000C1E15"/>
    <w:rsid w:val="000C2C85"/>
    <w:rsid w:val="000C3572"/>
    <w:rsid w:val="000C4DFE"/>
    <w:rsid w:val="000D271F"/>
    <w:rsid w:val="000D3C22"/>
    <w:rsid w:val="000D4EFD"/>
    <w:rsid w:val="000D60C9"/>
    <w:rsid w:val="000E1989"/>
    <w:rsid w:val="000E462C"/>
    <w:rsid w:val="000E68DD"/>
    <w:rsid w:val="000E71E2"/>
    <w:rsid w:val="000F11C6"/>
    <w:rsid w:val="000F2163"/>
    <w:rsid w:val="000F34B6"/>
    <w:rsid w:val="000F3A22"/>
    <w:rsid w:val="000F49E6"/>
    <w:rsid w:val="001015AC"/>
    <w:rsid w:val="00102A9A"/>
    <w:rsid w:val="0010387F"/>
    <w:rsid w:val="00105D67"/>
    <w:rsid w:val="00111DFC"/>
    <w:rsid w:val="00112BA7"/>
    <w:rsid w:val="00113AE2"/>
    <w:rsid w:val="00114D28"/>
    <w:rsid w:val="00114D37"/>
    <w:rsid w:val="00124201"/>
    <w:rsid w:val="0012480D"/>
    <w:rsid w:val="00125B8D"/>
    <w:rsid w:val="00127694"/>
    <w:rsid w:val="00131837"/>
    <w:rsid w:val="0013425A"/>
    <w:rsid w:val="00134748"/>
    <w:rsid w:val="001362FF"/>
    <w:rsid w:val="00136484"/>
    <w:rsid w:val="0013691D"/>
    <w:rsid w:val="00140D01"/>
    <w:rsid w:val="001434D7"/>
    <w:rsid w:val="001437EE"/>
    <w:rsid w:val="00151590"/>
    <w:rsid w:val="00154AFC"/>
    <w:rsid w:val="00157642"/>
    <w:rsid w:val="00160D64"/>
    <w:rsid w:val="0016352B"/>
    <w:rsid w:val="0017554E"/>
    <w:rsid w:val="00176EE6"/>
    <w:rsid w:val="00182BB5"/>
    <w:rsid w:val="00184386"/>
    <w:rsid w:val="001909EF"/>
    <w:rsid w:val="001916EB"/>
    <w:rsid w:val="00196470"/>
    <w:rsid w:val="00197A9F"/>
    <w:rsid w:val="001A2E17"/>
    <w:rsid w:val="001A4E43"/>
    <w:rsid w:val="001A7B41"/>
    <w:rsid w:val="001B0DDE"/>
    <w:rsid w:val="001B2CE8"/>
    <w:rsid w:val="001B601A"/>
    <w:rsid w:val="001C212F"/>
    <w:rsid w:val="001C65A8"/>
    <w:rsid w:val="001C6A11"/>
    <w:rsid w:val="001D122B"/>
    <w:rsid w:val="001D248E"/>
    <w:rsid w:val="001D724D"/>
    <w:rsid w:val="001D7F7B"/>
    <w:rsid w:val="001E4573"/>
    <w:rsid w:val="001E6619"/>
    <w:rsid w:val="001E78E9"/>
    <w:rsid w:val="001F3916"/>
    <w:rsid w:val="001F4DAB"/>
    <w:rsid w:val="00202035"/>
    <w:rsid w:val="00204BCA"/>
    <w:rsid w:val="00207669"/>
    <w:rsid w:val="0021073D"/>
    <w:rsid w:val="00214B47"/>
    <w:rsid w:val="00216304"/>
    <w:rsid w:val="00217EF9"/>
    <w:rsid w:val="00222BAE"/>
    <w:rsid w:val="00232881"/>
    <w:rsid w:val="00233581"/>
    <w:rsid w:val="00234140"/>
    <w:rsid w:val="0023709A"/>
    <w:rsid w:val="00241492"/>
    <w:rsid w:val="00242206"/>
    <w:rsid w:val="00242401"/>
    <w:rsid w:val="0024343F"/>
    <w:rsid w:val="00244B95"/>
    <w:rsid w:val="00245272"/>
    <w:rsid w:val="00245D09"/>
    <w:rsid w:val="002507D2"/>
    <w:rsid w:val="00250A3A"/>
    <w:rsid w:val="002517F2"/>
    <w:rsid w:val="00251D5B"/>
    <w:rsid w:val="002531A9"/>
    <w:rsid w:val="00253319"/>
    <w:rsid w:val="00254BAC"/>
    <w:rsid w:val="0026347F"/>
    <w:rsid w:val="00266337"/>
    <w:rsid w:val="00267A30"/>
    <w:rsid w:val="002732F3"/>
    <w:rsid w:val="002753AE"/>
    <w:rsid w:val="00280231"/>
    <w:rsid w:val="00283420"/>
    <w:rsid w:val="002835AA"/>
    <w:rsid w:val="00284030"/>
    <w:rsid w:val="0028419C"/>
    <w:rsid w:val="002908DE"/>
    <w:rsid w:val="00294D30"/>
    <w:rsid w:val="00295737"/>
    <w:rsid w:val="00297302"/>
    <w:rsid w:val="00297728"/>
    <w:rsid w:val="002A0A93"/>
    <w:rsid w:val="002B020A"/>
    <w:rsid w:val="002B3639"/>
    <w:rsid w:val="002C2274"/>
    <w:rsid w:val="002C5E68"/>
    <w:rsid w:val="002C77A5"/>
    <w:rsid w:val="002D0381"/>
    <w:rsid w:val="002D0440"/>
    <w:rsid w:val="002D0D18"/>
    <w:rsid w:val="002D3E85"/>
    <w:rsid w:val="002D5508"/>
    <w:rsid w:val="002D6957"/>
    <w:rsid w:val="002E1D36"/>
    <w:rsid w:val="002E3AF4"/>
    <w:rsid w:val="002E6F4E"/>
    <w:rsid w:val="002F2D6E"/>
    <w:rsid w:val="002F721A"/>
    <w:rsid w:val="00300F86"/>
    <w:rsid w:val="003033FB"/>
    <w:rsid w:val="00304C1C"/>
    <w:rsid w:val="00304C98"/>
    <w:rsid w:val="00310EEE"/>
    <w:rsid w:val="00312404"/>
    <w:rsid w:val="0031358E"/>
    <w:rsid w:val="003138B3"/>
    <w:rsid w:val="003164AD"/>
    <w:rsid w:val="00317055"/>
    <w:rsid w:val="003240A7"/>
    <w:rsid w:val="00325401"/>
    <w:rsid w:val="003261F5"/>
    <w:rsid w:val="0032629E"/>
    <w:rsid w:val="00332F53"/>
    <w:rsid w:val="00332F56"/>
    <w:rsid w:val="0033630A"/>
    <w:rsid w:val="003418CA"/>
    <w:rsid w:val="00346B75"/>
    <w:rsid w:val="003520B0"/>
    <w:rsid w:val="00353348"/>
    <w:rsid w:val="00356E7E"/>
    <w:rsid w:val="003606FD"/>
    <w:rsid w:val="0036179F"/>
    <w:rsid w:val="00361D3A"/>
    <w:rsid w:val="003663E5"/>
    <w:rsid w:val="00367768"/>
    <w:rsid w:val="0037067E"/>
    <w:rsid w:val="00370CAF"/>
    <w:rsid w:val="00371B8B"/>
    <w:rsid w:val="003762A3"/>
    <w:rsid w:val="0037634A"/>
    <w:rsid w:val="0038144C"/>
    <w:rsid w:val="00384605"/>
    <w:rsid w:val="00384E72"/>
    <w:rsid w:val="00386027"/>
    <w:rsid w:val="0039234C"/>
    <w:rsid w:val="003925E9"/>
    <w:rsid w:val="003B56B6"/>
    <w:rsid w:val="003C3405"/>
    <w:rsid w:val="003C45D6"/>
    <w:rsid w:val="003C52F2"/>
    <w:rsid w:val="003C6A6C"/>
    <w:rsid w:val="003C7BD8"/>
    <w:rsid w:val="003D0073"/>
    <w:rsid w:val="003D53D7"/>
    <w:rsid w:val="003D5625"/>
    <w:rsid w:val="003E1237"/>
    <w:rsid w:val="003E14DE"/>
    <w:rsid w:val="003E1EAC"/>
    <w:rsid w:val="003E20CB"/>
    <w:rsid w:val="003E57E7"/>
    <w:rsid w:val="003F02DE"/>
    <w:rsid w:val="003F2C60"/>
    <w:rsid w:val="003F5BB9"/>
    <w:rsid w:val="003F7463"/>
    <w:rsid w:val="003F7A28"/>
    <w:rsid w:val="0041017E"/>
    <w:rsid w:val="00412B95"/>
    <w:rsid w:val="0041636F"/>
    <w:rsid w:val="00417A49"/>
    <w:rsid w:val="00423760"/>
    <w:rsid w:val="00423CF1"/>
    <w:rsid w:val="00424284"/>
    <w:rsid w:val="004274FE"/>
    <w:rsid w:val="00431590"/>
    <w:rsid w:val="00435B4F"/>
    <w:rsid w:val="00436815"/>
    <w:rsid w:val="00441762"/>
    <w:rsid w:val="00445909"/>
    <w:rsid w:val="00445E4A"/>
    <w:rsid w:val="00450451"/>
    <w:rsid w:val="00452CF9"/>
    <w:rsid w:val="004558DB"/>
    <w:rsid w:val="00455CE7"/>
    <w:rsid w:val="00456B72"/>
    <w:rsid w:val="00456D41"/>
    <w:rsid w:val="00461FF4"/>
    <w:rsid w:val="00462A3F"/>
    <w:rsid w:val="00464755"/>
    <w:rsid w:val="00464A51"/>
    <w:rsid w:val="00467DDB"/>
    <w:rsid w:val="00473C40"/>
    <w:rsid w:val="00476A0F"/>
    <w:rsid w:val="004833D8"/>
    <w:rsid w:val="00491D3D"/>
    <w:rsid w:val="004938AE"/>
    <w:rsid w:val="00493996"/>
    <w:rsid w:val="004A44DF"/>
    <w:rsid w:val="004A4A77"/>
    <w:rsid w:val="004A58BE"/>
    <w:rsid w:val="004A5C3D"/>
    <w:rsid w:val="004A5C56"/>
    <w:rsid w:val="004A6BDF"/>
    <w:rsid w:val="004B00FF"/>
    <w:rsid w:val="004B0C6E"/>
    <w:rsid w:val="004B18D1"/>
    <w:rsid w:val="004B1D7C"/>
    <w:rsid w:val="004B371B"/>
    <w:rsid w:val="004B7664"/>
    <w:rsid w:val="004B7CAA"/>
    <w:rsid w:val="004C00B3"/>
    <w:rsid w:val="004C105D"/>
    <w:rsid w:val="004C2B9D"/>
    <w:rsid w:val="004C5A2B"/>
    <w:rsid w:val="004C6D94"/>
    <w:rsid w:val="004C7D02"/>
    <w:rsid w:val="004E2E6C"/>
    <w:rsid w:val="004E39A6"/>
    <w:rsid w:val="004E4E7C"/>
    <w:rsid w:val="004F194A"/>
    <w:rsid w:val="004F304B"/>
    <w:rsid w:val="004F46C6"/>
    <w:rsid w:val="004F6875"/>
    <w:rsid w:val="0050506C"/>
    <w:rsid w:val="005122B5"/>
    <w:rsid w:val="005149AA"/>
    <w:rsid w:val="00514CD8"/>
    <w:rsid w:val="00516395"/>
    <w:rsid w:val="00520B12"/>
    <w:rsid w:val="00525EE1"/>
    <w:rsid w:val="00527E73"/>
    <w:rsid w:val="00530401"/>
    <w:rsid w:val="005320BF"/>
    <w:rsid w:val="0053471F"/>
    <w:rsid w:val="005347A5"/>
    <w:rsid w:val="00535952"/>
    <w:rsid w:val="00535B60"/>
    <w:rsid w:val="005373FC"/>
    <w:rsid w:val="0054452B"/>
    <w:rsid w:val="0054483A"/>
    <w:rsid w:val="0054784B"/>
    <w:rsid w:val="00553E9A"/>
    <w:rsid w:val="005556F2"/>
    <w:rsid w:val="00563C23"/>
    <w:rsid w:val="0057017C"/>
    <w:rsid w:val="00576139"/>
    <w:rsid w:val="0058018B"/>
    <w:rsid w:val="005809C2"/>
    <w:rsid w:val="00581E0E"/>
    <w:rsid w:val="00587896"/>
    <w:rsid w:val="00590AE3"/>
    <w:rsid w:val="00591D85"/>
    <w:rsid w:val="00592DC7"/>
    <w:rsid w:val="005A07F8"/>
    <w:rsid w:val="005A093A"/>
    <w:rsid w:val="005A7CA6"/>
    <w:rsid w:val="005B0061"/>
    <w:rsid w:val="005B2094"/>
    <w:rsid w:val="005C51CC"/>
    <w:rsid w:val="005C6FF3"/>
    <w:rsid w:val="005C7D1B"/>
    <w:rsid w:val="005D0EFE"/>
    <w:rsid w:val="005D3019"/>
    <w:rsid w:val="005D7E1F"/>
    <w:rsid w:val="005E2673"/>
    <w:rsid w:val="005E3BCA"/>
    <w:rsid w:val="005E3EE6"/>
    <w:rsid w:val="005E47B3"/>
    <w:rsid w:val="005E704B"/>
    <w:rsid w:val="005E7ACF"/>
    <w:rsid w:val="005F3DC2"/>
    <w:rsid w:val="005F54EF"/>
    <w:rsid w:val="005F6F44"/>
    <w:rsid w:val="005F778D"/>
    <w:rsid w:val="00601104"/>
    <w:rsid w:val="00604431"/>
    <w:rsid w:val="00607F9D"/>
    <w:rsid w:val="00610D36"/>
    <w:rsid w:val="006210C5"/>
    <w:rsid w:val="006215B1"/>
    <w:rsid w:val="0062162B"/>
    <w:rsid w:val="00622B24"/>
    <w:rsid w:val="00622D98"/>
    <w:rsid w:val="006242C6"/>
    <w:rsid w:val="0062594E"/>
    <w:rsid w:val="006275C2"/>
    <w:rsid w:val="00630E7B"/>
    <w:rsid w:val="00633AB4"/>
    <w:rsid w:val="0064046A"/>
    <w:rsid w:val="00645DBB"/>
    <w:rsid w:val="00645F01"/>
    <w:rsid w:val="00646625"/>
    <w:rsid w:val="00650A9F"/>
    <w:rsid w:val="00653CAF"/>
    <w:rsid w:val="0065481D"/>
    <w:rsid w:val="0065777D"/>
    <w:rsid w:val="0066319F"/>
    <w:rsid w:val="006640CC"/>
    <w:rsid w:val="00670C78"/>
    <w:rsid w:val="00672A80"/>
    <w:rsid w:val="0067439A"/>
    <w:rsid w:val="006808D0"/>
    <w:rsid w:val="00680ECD"/>
    <w:rsid w:val="00684D8F"/>
    <w:rsid w:val="006851CB"/>
    <w:rsid w:val="006875BB"/>
    <w:rsid w:val="00690C22"/>
    <w:rsid w:val="00691159"/>
    <w:rsid w:val="00694022"/>
    <w:rsid w:val="0069560D"/>
    <w:rsid w:val="00696226"/>
    <w:rsid w:val="006A2FA3"/>
    <w:rsid w:val="006A3DAC"/>
    <w:rsid w:val="006A6888"/>
    <w:rsid w:val="006A73DC"/>
    <w:rsid w:val="006B2292"/>
    <w:rsid w:val="006B2F27"/>
    <w:rsid w:val="006B42A1"/>
    <w:rsid w:val="006B547B"/>
    <w:rsid w:val="006B5C45"/>
    <w:rsid w:val="006C4319"/>
    <w:rsid w:val="006C545C"/>
    <w:rsid w:val="006D03A7"/>
    <w:rsid w:val="006D1618"/>
    <w:rsid w:val="006D3B66"/>
    <w:rsid w:val="006D6B34"/>
    <w:rsid w:val="006E585F"/>
    <w:rsid w:val="006E7AA9"/>
    <w:rsid w:val="006F2085"/>
    <w:rsid w:val="007000DD"/>
    <w:rsid w:val="007001D4"/>
    <w:rsid w:val="00700936"/>
    <w:rsid w:val="00704ACD"/>
    <w:rsid w:val="00705057"/>
    <w:rsid w:val="00712143"/>
    <w:rsid w:val="0071670C"/>
    <w:rsid w:val="00716B01"/>
    <w:rsid w:val="00716E9D"/>
    <w:rsid w:val="00716F90"/>
    <w:rsid w:val="0072023E"/>
    <w:rsid w:val="00720C30"/>
    <w:rsid w:val="00727755"/>
    <w:rsid w:val="00732340"/>
    <w:rsid w:val="007333EC"/>
    <w:rsid w:val="007339DE"/>
    <w:rsid w:val="00733DCB"/>
    <w:rsid w:val="00735718"/>
    <w:rsid w:val="0074245A"/>
    <w:rsid w:val="00752FAB"/>
    <w:rsid w:val="00754E75"/>
    <w:rsid w:val="00755A52"/>
    <w:rsid w:val="00764859"/>
    <w:rsid w:val="007660D7"/>
    <w:rsid w:val="00767875"/>
    <w:rsid w:val="00771B02"/>
    <w:rsid w:val="00771E79"/>
    <w:rsid w:val="0077335E"/>
    <w:rsid w:val="00774573"/>
    <w:rsid w:val="00775CF4"/>
    <w:rsid w:val="00781BA6"/>
    <w:rsid w:val="00783A3D"/>
    <w:rsid w:val="00783E43"/>
    <w:rsid w:val="0078440B"/>
    <w:rsid w:val="00785D42"/>
    <w:rsid w:val="00785F90"/>
    <w:rsid w:val="00791350"/>
    <w:rsid w:val="00792FAD"/>
    <w:rsid w:val="00793779"/>
    <w:rsid w:val="00796224"/>
    <w:rsid w:val="00796D22"/>
    <w:rsid w:val="007A2C19"/>
    <w:rsid w:val="007A404E"/>
    <w:rsid w:val="007A59D3"/>
    <w:rsid w:val="007A65AB"/>
    <w:rsid w:val="007B0D4B"/>
    <w:rsid w:val="007B1CFD"/>
    <w:rsid w:val="007B3E65"/>
    <w:rsid w:val="007B69F2"/>
    <w:rsid w:val="007C215D"/>
    <w:rsid w:val="007C24C0"/>
    <w:rsid w:val="007C42D9"/>
    <w:rsid w:val="007C51A1"/>
    <w:rsid w:val="007C5D3E"/>
    <w:rsid w:val="007C663D"/>
    <w:rsid w:val="007C751D"/>
    <w:rsid w:val="007D1BEE"/>
    <w:rsid w:val="007D1FD3"/>
    <w:rsid w:val="007D7EB9"/>
    <w:rsid w:val="007E0163"/>
    <w:rsid w:val="007E16E4"/>
    <w:rsid w:val="007E37A4"/>
    <w:rsid w:val="007E4463"/>
    <w:rsid w:val="007E6EA2"/>
    <w:rsid w:val="007F46AE"/>
    <w:rsid w:val="007F5E71"/>
    <w:rsid w:val="007F6029"/>
    <w:rsid w:val="0080456A"/>
    <w:rsid w:val="00806FC1"/>
    <w:rsid w:val="00812F79"/>
    <w:rsid w:val="008205C6"/>
    <w:rsid w:val="00821FA5"/>
    <w:rsid w:val="0082245C"/>
    <w:rsid w:val="008242C2"/>
    <w:rsid w:val="00824587"/>
    <w:rsid w:val="00834C2B"/>
    <w:rsid w:val="008377BB"/>
    <w:rsid w:val="00842C5B"/>
    <w:rsid w:val="00850207"/>
    <w:rsid w:val="00850B60"/>
    <w:rsid w:val="00853486"/>
    <w:rsid w:val="008537F9"/>
    <w:rsid w:val="008543C8"/>
    <w:rsid w:val="008545F1"/>
    <w:rsid w:val="008566FF"/>
    <w:rsid w:val="008643D2"/>
    <w:rsid w:val="00867650"/>
    <w:rsid w:val="0086783B"/>
    <w:rsid w:val="008829CA"/>
    <w:rsid w:val="008952C5"/>
    <w:rsid w:val="008A02C5"/>
    <w:rsid w:val="008A0669"/>
    <w:rsid w:val="008A091F"/>
    <w:rsid w:val="008A3FCA"/>
    <w:rsid w:val="008A66BB"/>
    <w:rsid w:val="008A6993"/>
    <w:rsid w:val="008B12DA"/>
    <w:rsid w:val="008B1CA5"/>
    <w:rsid w:val="008B3A96"/>
    <w:rsid w:val="008B4092"/>
    <w:rsid w:val="008B5CC4"/>
    <w:rsid w:val="008B6786"/>
    <w:rsid w:val="008C15E7"/>
    <w:rsid w:val="008C683B"/>
    <w:rsid w:val="008C68DB"/>
    <w:rsid w:val="008C6E8F"/>
    <w:rsid w:val="008D0E5C"/>
    <w:rsid w:val="008D369F"/>
    <w:rsid w:val="008D453B"/>
    <w:rsid w:val="008D69AB"/>
    <w:rsid w:val="008D6F00"/>
    <w:rsid w:val="008E1A06"/>
    <w:rsid w:val="008E3F48"/>
    <w:rsid w:val="008E4833"/>
    <w:rsid w:val="008E5F49"/>
    <w:rsid w:val="008E6A9A"/>
    <w:rsid w:val="008E798B"/>
    <w:rsid w:val="008F3F4D"/>
    <w:rsid w:val="008F576B"/>
    <w:rsid w:val="009009A9"/>
    <w:rsid w:val="009049FE"/>
    <w:rsid w:val="009107E0"/>
    <w:rsid w:val="00914922"/>
    <w:rsid w:val="009159E4"/>
    <w:rsid w:val="00917A1A"/>
    <w:rsid w:val="00917BAB"/>
    <w:rsid w:val="00923355"/>
    <w:rsid w:val="00924418"/>
    <w:rsid w:val="0092527F"/>
    <w:rsid w:val="009256C5"/>
    <w:rsid w:val="00925DA2"/>
    <w:rsid w:val="0093395D"/>
    <w:rsid w:val="0094072A"/>
    <w:rsid w:val="0094245D"/>
    <w:rsid w:val="0094465C"/>
    <w:rsid w:val="00956212"/>
    <w:rsid w:val="00965866"/>
    <w:rsid w:val="00972774"/>
    <w:rsid w:val="009805FE"/>
    <w:rsid w:val="009814D8"/>
    <w:rsid w:val="0098325D"/>
    <w:rsid w:val="00986FFF"/>
    <w:rsid w:val="00990A6F"/>
    <w:rsid w:val="00992B59"/>
    <w:rsid w:val="0099344B"/>
    <w:rsid w:val="009A1AD2"/>
    <w:rsid w:val="009A5367"/>
    <w:rsid w:val="009A7E2A"/>
    <w:rsid w:val="009B2F0E"/>
    <w:rsid w:val="009B3858"/>
    <w:rsid w:val="009B3999"/>
    <w:rsid w:val="009B3D94"/>
    <w:rsid w:val="009B4665"/>
    <w:rsid w:val="009B67E3"/>
    <w:rsid w:val="009C0689"/>
    <w:rsid w:val="009C6ABC"/>
    <w:rsid w:val="009C7354"/>
    <w:rsid w:val="009D0E82"/>
    <w:rsid w:val="009D1227"/>
    <w:rsid w:val="009D3D11"/>
    <w:rsid w:val="009D4D8D"/>
    <w:rsid w:val="009D7743"/>
    <w:rsid w:val="009E1A2B"/>
    <w:rsid w:val="009E4D0D"/>
    <w:rsid w:val="009E57EA"/>
    <w:rsid w:val="009E5993"/>
    <w:rsid w:val="009F0F87"/>
    <w:rsid w:val="009F1472"/>
    <w:rsid w:val="009F2445"/>
    <w:rsid w:val="00A04040"/>
    <w:rsid w:val="00A06A83"/>
    <w:rsid w:val="00A07128"/>
    <w:rsid w:val="00A1171C"/>
    <w:rsid w:val="00A123C5"/>
    <w:rsid w:val="00A15107"/>
    <w:rsid w:val="00A152AE"/>
    <w:rsid w:val="00A17BB6"/>
    <w:rsid w:val="00A200E4"/>
    <w:rsid w:val="00A24336"/>
    <w:rsid w:val="00A269EF"/>
    <w:rsid w:val="00A437E1"/>
    <w:rsid w:val="00A43CB5"/>
    <w:rsid w:val="00A44E6D"/>
    <w:rsid w:val="00A4727C"/>
    <w:rsid w:val="00A502A2"/>
    <w:rsid w:val="00A5715E"/>
    <w:rsid w:val="00A7327C"/>
    <w:rsid w:val="00A84B89"/>
    <w:rsid w:val="00A85851"/>
    <w:rsid w:val="00A8646F"/>
    <w:rsid w:val="00A914EB"/>
    <w:rsid w:val="00A91ED3"/>
    <w:rsid w:val="00A94BF6"/>
    <w:rsid w:val="00A96724"/>
    <w:rsid w:val="00A97169"/>
    <w:rsid w:val="00AA2019"/>
    <w:rsid w:val="00AA48DF"/>
    <w:rsid w:val="00AB3095"/>
    <w:rsid w:val="00AB3E6B"/>
    <w:rsid w:val="00AB4A88"/>
    <w:rsid w:val="00AB4B37"/>
    <w:rsid w:val="00AB5F70"/>
    <w:rsid w:val="00AC0048"/>
    <w:rsid w:val="00AC2398"/>
    <w:rsid w:val="00AC3B5F"/>
    <w:rsid w:val="00AC41D7"/>
    <w:rsid w:val="00AC4BAC"/>
    <w:rsid w:val="00AC6757"/>
    <w:rsid w:val="00AC7011"/>
    <w:rsid w:val="00AD17E3"/>
    <w:rsid w:val="00AD4646"/>
    <w:rsid w:val="00AE0C54"/>
    <w:rsid w:val="00AE0D1C"/>
    <w:rsid w:val="00AE3B0B"/>
    <w:rsid w:val="00AE4BD6"/>
    <w:rsid w:val="00AE53E1"/>
    <w:rsid w:val="00AF16D8"/>
    <w:rsid w:val="00AF1B5B"/>
    <w:rsid w:val="00AF3CA2"/>
    <w:rsid w:val="00AF6078"/>
    <w:rsid w:val="00AF79B2"/>
    <w:rsid w:val="00B01661"/>
    <w:rsid w:val="00B0733B"/>
    <w:rsid w:val="00B2109D"/>
    <w:rsid w:val="00B26387"/>
    <w:rsid w:val="00B26785"/>
    <w:rsid w:val="00B27939"/>
    <w:rsid w:val="00B3110B"/>
    <w:rsid w:val="00B3283E"/>
    <w:rsid w:val="00B405BE"/>
    <w:rsid w:val="00B4198D"/>
    <w:rsid w:val="00B43A46"/>
    <w:rsid w:val="00B46314"/>
    <w:rsid w:val="00B52930"/>
    <w:rsid w:val="00B543AC"/>
    <w:rsid w:val="00B54D30"/>
    <w:rsid w:val="00B558B8"/>
    <w:rsid w:val="00B5614C"/>
    <w:rsid w:val="00B639E2"/>
    <w:rsid w:val="00B65566"/>
    <w:rsid w:val="00B70D38"/>
    <w:rsid w:val="00B75D69"/>
    <w:rsid w:val="00B76A24"/>
    <w:rsid w:val="00B84630"/>
    <w:rsid w:val="00B874CA"/>
    <w:rsid w:val="00B9133C"/>
    <w:rsid w:val="00BA229A"/>
    <w:rsid w:val="00BA2B6F"/>
    <w:rsid w:val="00BA4A1D"/>
    <w:rsid w:val="00BA652D"/>
    <w:rsid w:val="00BA6671"/>
    <w:rsid w:val="00BA7A13"/>
    <w:rsid w:val="00BB01A9"/>
    <w:rsid w:val="00BB0B75"/>
    <w:rsid w:val="00BB12B2"/>
    <w:rsid w:val="00BB212C"/>
    <w:rsid w:val="00BB2FA6"/>
    <w:rsid w:val="00BB726B"/>
    <w:rsid w:val="00BC687C"/>
    <w:rsid w:val="00BD233C"/>
    <w:rsid w:val="00BD4994"/>
    <w:rsid w:val="00BD4B83"/>
    <w:rsid w:val="00BD5628"/>
    <w:rsid w:val="00BE2919"/>
    <w:rsid w:val="00BE468D"/>
    <w:rsid w:val="00BE7DC2"/>
    <w:rsid w:val="00BF1D70"/>
    <w:rsid w:val="00BF1EF3"/>
    <w:rsid w:val="00BF74BB"/>
    <w:rsid w:val="00C061B0"/>
    <w:rsid w:val="00C2281E"/>
    <w:rsid w:val="00C22927"/>
    <w:rsid w:val="00C27BB3"/>
    <w:rsid w:val="00C335BF"/>
    <w:rsid w:val="00C33ECF"/>
    <w:rsid w:val="00C34679"/>
    <w:rsid w:val="00C35BFC"/>
    <w:rsid w:val="00C363FB"/>
    <w:rsid w:val="00C37335"/>
    <w:rsid w:val="00C4500E"/>
    <w:rsid w:val="00C465AA"/>
    <w:rsid w:val="00C50B83"/>
    <w:rsid w:val="00C51BFE"/>
    <w:rsid w:val="00C52F7C"/>
    <w:rsid w:val="00C53A83"/>
    <w:rsid w:val="00C6133D"/>
    <w:rsid w:val="00C66281"/>
    <w:rsid w:val="00C6767F"/>
    <w:rsid w:val="00C679B3"/>
    <w:rsid w:val="00C73A1F"/>
    <w:rsid w:val="00C73D75"/>
    <w:rsid w:val="00C81F03"/>
    <w:rsid w:val="00C85FB0"/>
    <w:rsid w:val="00C86581"/>
    <w:rsid w:val="00C86B46"/>
    <w:rsid w:val="00C8737D"/>
    <w:rsid w:val="00C87B15"/>
    <w:rsid w:val="00C91ED1"/>
    <w:rsid w:val="00CA5A04"/>
    <w:rsid w:val="00CA7E3E"/>
    <w:rsid w:val="00CB23E4"/>
    <w:rsid w:val="00CB3F2C"/>
    <w:rsid w:val="00CC721A"/>
    <w:rsid w:val="00CD0C17"/>
    <w:rsid w:val="00CD12B5"/>
    <w:rsid w:val="00CD2982"/>
    <w:rsid w:val="00CD2D6F"/>
    <w:rsid w:val="00CD3E62"/>
    <w:rsid w:val="00CD62FA"/>
    <w:rsid w:val="00CE0271"/>
    <w:rsid w:val="00CE1B4B"/>
    <w:rsid w:val="00CE24D7"/>
    <w:rsid w:val="00CE3261"/>
    <w:rsid w:val="00CE6442"/>
    <w:rsid w:val="00CF1AB7"/>
    <w:rsid w:val="00CF66B6"/>
    <w:rsid w:val="00CF73C7"/>
    <w:rsid w:val="00D025CD"/>
    <w:rsid w:val="00D0346F"/>
    <w:rsid w:val="00D049C5"/>
    <w:rsid w:val="00D11819"/>
    <w:rsid w:val="00D12877"/>
    <w:rsid w:val="00D15EB3"/>
    <w:rsid w:val="00D22485"/>
    <w:rsid w:val="00D22F59"/>
    <w:rsid w:val="00D25AD3"/>
    <w:rsid w:val="00D269B3"/>
    <w:rsid w:val="00D30557"/>
    <w:rsid w:val="00D40055"/>
    <w:rsid w:val="00D43603"/>
    <w:rsid w:val="00D459E5"/>
    <w:rsid w:val="00D47598"/>
    <w:rsid w:val="00D5487D"/>
    <w:rsid w:val="00D5687D"/>
    <w:rsid w:val="00D60639"/>
    <w:rsid w:val="00D627C3"/>
    <w:rsid w:val="00D832BD"/>
    <w:rsid w:val="00D9043C"/>
    <w:rsid w:val="00D92886"/>
    <w:rsid w:val="00D96BE0"/>
    <w:rsid w:val="00DA1DCB"/>
    <w:rsid w:val="00DA423B"/>
    <w:rsid w:val="00DA6176"/>
    <w:rsid w:val="00DB79A0"/>
    <w:rsid w:val="00DC06F8"/>
    <w:rsid w:val="00DC0DCE"/>
    <w:rsid w:val="00DC238E"/>
    <w:rsid w:val="00DC35A5"/>
    <w:rsid w:val="00DD0DED"/>
    <w:rsid w:val="00DD2BC5"/>
    <w:rsid w:val="00DD44FD"/>
    <w:rsid w:val="00DD6F2F"/>
    <w:rsid w:val="00DE1A1A"/>
    <w:rsid w:val="00DE2B01"/>
    <w:rsid w:val="00DE6095"/>
    <w:rsid w:val="00DE6401"/>
    <w:rsid w:val="00DF0503"/>
    <w:rsid w:val="00DF3276"/>
    <w:rsid w:val="00DF75DD"/>
    <w:rsid w:val="00E01B9C"/>
    <w:rsid w:val="00E02950"/>
    <w:rsid w:val="00E04480"/>
    <w:rsid w:val="00E06C1E"/>
    <w:rsid w:val="00E10D3C"/>
    <w:rsid w:val="00E12F66"/>
    <w:rsid w:val="00E1605F"/>
    <w:rsid w:val="00E20CD1"/>
    <w:rsid w:val="00E2156F"/>
    <w:rsid w:val="00E21CE9"/>
    <w:rsid w:val="00E222C2"/>
    <w:rsid w:val="00E25F94"/>
    <w:rsid w:val="00E27A6C"/>
    <w:rsid w:val="00E3187E"/>
    <w:rsid w:val="00E353DA"/>
    <w:rsid w:val="00E43886"/>
    <w:rsid w:val="00E4401E"/>
    <w:rsid w:val="00E4678D"/>
    <w:rsid w:val="00E47CC9"/>
    <w:rsid w:val="00E47F7F"/>
    <w:rsid w:val="00E517FD"/>
    <w:rsid w:val="00E53A56"/>
    <w:rsid w:val="00E566C4"/>
    <w:rsid w:val="00E56C91"/>
    <w:rsid w:val="00E65E33"/>
    <w:rsid w:val="00E702AB"/>
    <w:rsid w:val="00E73A7C"/>
    <w:rsid w:val="00E74813"/>
    <w:rsid w:val="00E750AE"/>
    <w:rsid w:val="00E82077"/>
    <w:rsid w:val="00E83C52"/>
    <w:rsid w:val="00E87728"/>
    <w:rsid w:val="00E90E67"/>
    <w:rsid w:val="00EA20ED"/>
    <w:rsid w:val="00EA2EC1"/>
    <w:rsid w:val="00EA3808"/>
    <w:rsid w:val="00EB21FA"/>
    <w:rsid w:val="00EB6CC3"/>
    <w:rsid w:val="00EB7E79"/>
    <w:rsid w:val="00EC1F8B"/>
    <w:rsid w:val="00EC661C"/>
    <w:rsid w:val="00EC66E3"/>
    <w:rsid w:val="00EC6C30"/>
    <w:rsid w:val="00ED0DF9"/>
    <w:rsid w:val="00ED1DCA"/>
    <w:rsid w:val="00EE06E9"/>
    <w:rsid w:val="00EE13C4"/>
    <w:rsid w:val="00EE2607"/>
    <w:rsid w:val="00EE3038"/>
    <w:rsid w:val="00EE31FC"/>
    <w:rsid w:val="00EE3537"/>
    <w:rsid w:val="00EE373E"/>
    <w:rsid w:val="00EE3A5D"/>
    <w:rsid w:val="00EF0A4A"/>
    <w:rsid w:val="00EF3030"/>
    <w:rsid w:val="00EF3272"/>
    <w:rsid w:val="00EF4CDF"/>
    <w:rsid w:val="00EF5D78"/>
    <w:rsid w:val="00F006ED"/>
    <w:rsid w:val="00F04365"/>
    <w:rsid w:val="00F0527B"/>
    <w:rsid w:val="00F07D4B"/>
    <w:rsid w:val="00F10042"/>
    <w:rsid w:val="00F12361"/>
    <w:rsid w:val="00F1515C"/>
    <w:rsid w:val="00F16E2D"/>
    <w:rsid w:val="00F17BD5"/>
    <w:rsid w:val="00F2045F"/>
    <w:rsid w:val="00F24B71"/>
    <w:rsid w:val="00F326A6"/>
    <w:rsid w:val="00F3384C"/>
    <w:rsid w:val="00F36C36"/>
    <w:rsid w:val="00F4050F"/>
    <w:rsid w:val="00F42077"/>
    <w:rsid w:val="00F42891"/>
    <w:rsid w:val="00F45779"/>
    <w:rsid w:val="00F50C4E"/>
    <w:rsid w:val="00F5492C"/>
    <w:rsid w:val="00F60975"/>
    <w:rsid w:val="00F61402"/>
    <w:rsid w:val="00F65A7A"/>
    <w:rsid w:val="00F65B49"/>
    <w:rsid w:val="00F65EAC"/>
    <w:rsid w:val="00F676A5"/>
    <w:rsid w:val="00F73509"/>
    <w:rsid w:val="00F74727"/>
    <w:rsid w:val="00F76BCF"/>
    <w:rsid w:val="00F815FF"/>
    <w:rsid w:val="00F828FA"/>
    <w:rsid w:val="00F85522"/>
    <w:rsid w:val="00F858C1"/>
    <w:rsid w:val="00F90546"/>
    <w:rsid w:val="00F90F1F"/>
    <w:rsid w:val="00F96889"/>
    <w:rsid w:val="00FA0DCA"/>
    <w:rsid w:val="00FA3DD8"/>
    <w:rsid w:val="00FA3FF4"/>
    <w:rsid w:val="00FA59B1"/>
    <w:rsid w:val="00FA6068"/>
    <w:rsid w:val="00FA763E"/>
    <w:rsid w:val="00FB3E31"/>
    <w:rsid w:val="00FB550B"/>
    <w:rsid w:val="00FB67C0"/>
    <w:rsid w:val="00FB75F4"/>
    <w:rsid w:val="00FC01C2"/>
    <w:rsid w:val="00FC07FD"/>
    <w:rsid w:val="00FC0D4F"/>
    <w:rsid w:val="00FC4786"/>
    <w:rsid w:val="00FC5E57"/>
    <w:rsid w:val="00FD63F2"/>
    <w:rsid w:val="00FE252D"/>
    <w:rsid w:val="00FE31F2"/>
    <w:rsid w:val="00FE4715"/>
    <w:rsid w:val="00FE576B"/>
    <w:rsid w:val="00FE5E73"/>
    <w:rsid w:val="00FF07DE"/>
    <w:rsid w:val="00FF2E44"/>
    <w:rsid w:val="00FF5744"/>
    <w:rsid w:val="00FF5BB6"/>
    <w:rsid w:val="00FF7124"/>
    <w:rsid w:val="00FF7B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1D3D"/>
    <w:rPr>
      <w:sz w:val="24"/>
    </w:rPr>
  </w:style>
  <w:style w:type="paragraph" w:styleId="1">
    <w:name w:val="heading 1"/>
    <w:basedOn w:val="a"/>
    <w:next w:val="a"/>
    <w:qFormat/>
    <w:rsid w:val="00491D3D"/>
    <w:pPr>
      <w:keepNext/>
      <w:jc w:val="center"/>
      <w:outlineLvl w:val="0"/>
    </w:pPr>
    <w:rPr>
      <w:b/>
      <w:sz w:val="28"/>
    </w:rPr>
  </w:style>
  <w:style w:type="paragraph" w:styleId="2">
    <w:name w:val="heading 2"/>
    <w:basedOn w:val="a"/>
    <w:next w:val="a"/>
    <w:qFormat/>
    <w:rsid w:val="00491D3D"/>
    <w:pPr>
      <w:keepNext/>
      <w:jc w:val="both"/>
      <w:outlineLvl w:val="1"/>
    </w:pPr>
    <w:rPr>
      <w:b/>
      <w:sz w:val="28"/>
    </w:rPr>
  </w:style>
  <w:style w:type="paragraph" w:styleId="3">
    <w:name w:val="heading 3"/>
    <w:basedOn w:val="a"/>
    <w:next w:val="a"/>
    <w:link w:val="30"/>
    <w:semiHidden/>
    <w:unhideWhenUsed/>
    <w:qFormat/>
    <w:rsid w:val="009C735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491D3D"/>
    <w:pPr>
      <w:jc w:val="center"/>
    </w:pPr>
    <w:rPr>
      <w:b/>
      <w:sz w:val="28"/>
    </w:rPr>
  </w:style>
  <w:style w:type="table" w:styleId="a4">
    <w:name w:val="Table Grid"/>
    <w:basedOn w:val="a1"/>
    <w:rsid w:val="00386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ocument Map"/>
    <w:basedOn w:val="a"/>
    <w:semiHidden/>
    <w:rsid w:val="00824587"/>
    <w:pPr>
      <w:shd w:val="clear" w:color="auto" w:fill="000080"/>
    </w:pPr>
    <w:rPr>
      <w:rFonts w:ascii="Tahoma" w:hAnsi="Tahoma" w:cs="Tahoma"/>
      <w:sz w:val="20"/>
    </w:rPr>
  </w:style>
  <w:style w:type="paragraph" w:styleId="31">
    <w:name w:val="Body Text 3"/>
    <w:basedOn w:val="a"/>
    <w:rsid w:val="007F46AE"/>
    <w:rPr>
      <w:sz w:val="36"/>
    </w:rPr>
  </w:style>
  <w:style w:type="paragraph" w:styleId="a6">
    <w:name w:val="caption"/>
    <w:basedOn w:val="a"/>
    <w:next w:val="a"/>
    <w:qFormat/>
    <w:rsid w:val="003762A3"/>
    <w:pPr>
      <w:jc w:val="center"/>
    </w:pPr>
    <w:rPr>
      <w:sz w:val="28"/>
      <w:szCs w:val="24"/>
    </w:rPr>
  </w:style>
  <w:style w:type="paragraph" w:styleId="a7">
    <w:name w:val="Normal (Web)"/>
    <w:basedOn w:val="a"/>
    <w:uiPriority w:val="99"/>
    <w:rsid w:val="004B371B"/>
    <w:pPr>
      <w:spacing w:before="100" w:beforeAutospacing="1" w:after="100" w:afterAutospacing="1"/>
    </w:pPr>
    <w:rPr>
      <w:szCs w:val="24"/>
    </w:rPr>
  </w:style>
  <w:style w:type="character" w:customStyle="1" w:styleId="ff211">
    <w:name w:val="ff211"/>
    <w:rsid w:val="000C08BB"/>
    <w:rPr>
      <w:rFonts w:ascii="Times New Roman" w:hAnsi="Times New Roman" w:cs="Times New Roman" w:hint="default"/>
    </w:rPr>
  </w:style>
  <w:style w:type="paragraph" w:styleId="a8">
    <w:name w:val="List Paragraph"/>
    <w:basedOn w:val="a"/>
    <w:uiPriority w:val="34"/>
    <w:qFormat/>
    <w:rsid w:val="00E06C1E"/>
    <w:pPr>
      <w:ind w:left="720"/>
      <w:contextualSpacing/>
    </w:pPr>
  </w:style>
  <w:style w:type="character" w:customStyle="1" w:styleId="30">
    <w:name w:val="Заголовок 3 Знак"/>
    <w:basedOn w:val="a0"/>
    <w:link w:val="3"/>
    <w:semiHidden/>
    <w:rsid w:val="009C7354"/>
    <w:rPr>
      <w:rFonts w:asciiTheme="majorHAnsi" w:eastAsiaTheme="majorEastAsia" w:hAnsiTheme="majorHAnsi" w:cstheme="majorBidi"/>
      <w:b/>
      <w:bCs/>
      <w:color w:val="4F81BD" w:themeColor="accent1"/>
      <w:sz w:val="24"/>
    </w:rPr>
  </w:style>
  <w:style w:type="paragraph" w:styleId="a9">
    <w:name w:val="Balloon Text"/>
    <w:basedOn w:val="a"/>
    <w:link w:val="aa"/>
    <w:rsid w:val="009C7354"/>
    <w:rPr>
      <w:rFonts w:ascii="Tahoma" w:hAnsi="Tahoma" w:cs="Tahoma"/>
      <w:sz w:val="16"/>
      <w:szCs w:val="16"/>
    </w:rPr>
  </w:style>
  <w:style w:type="character" w:customStyle="1" w:styleId="aa">
    <w:name w:val="Текст выноски Знак"/>
    <w:basedOn w:val="a0"/>
    <w:link w:val="a9"/>
    <w:rsid w:val="009C7354"/>
    <w:rPr>
      <w:rFonts w:ascii="Tahoma" w:hAnsi="Tahoma" w:cs="Tahoma"/>
      <w:sz w:val="16"/>
      <w:szCs w:val="16"/>
    </w:rPr>
  </w:style>
  <w:style w:type="character" w:styleId="ab">
    <w:name w:val="Hyperlink"/>
    <w:basedOn w:val="a0"/>
    <w:uiPriority w:val="99"/>
    <w:unhideWhenUsed/>
    <w:rsid w:val="008C683B"/>
    <w:rPr>
      <w:color w:val="0000FF"/>
      <w:u w:val="single"/>
    </w:rPr>
  </w:style>
  <w:style w:type="character" w:styleId="HTML">
    <w:name w:val="HTML Cite"/>
    <w:basedOn w:val="a0"/>
    <w:uiPriority w:val="99"/>
    <w:unhideWhenUsed/>
    <w:rsid w:val="008C683B"/>
    <w:rPr>
      <w:i/>
      <w:iCs/>
    </w:rPr>
  </w:style>
  <w:style w:type="character" w:styleId="ac">
    <w:name w:val="Emphasis"/>
    <w:basedOn w:val="a0"/>
    <w:uiPriority w:val="20"/>
    <w:qFormat/>
    <w:rsid w:val="008C683B"/>
    <w:rPr>
      <w:i/>
      <w:iCs/>
    </w:rPr>
  </w:style>
  <w:style w:type="character" w:customStyle="1" w:styleId="portal-headlinelinktext2">
    <w:name w:val="portal-headline__link__text2"/>
    <w:basedOn w:val="a0"/>
    <w:rsid w:val="008C683B"/>
    <w:rPr>
      <w:i w:val="0"/>
      <w:iCs w:val="0"/>
      <w:strike w:val="0"/>
      <w:dstrike w:val="0"/>
      <w:u w:val="none"/>
      <w:effect w:val="none"/>
    </w:rPr>
  </w:style>
  <w:style w:type="character" w:customStyle="1" w:styleId="portal-menuuser-email1">
    <w:name w:val="portal-menu__user-email1"/>
    <w:basedOn w:val="a0"/>
    <w:rsid w:val="008C683B"/>
  </w:style>
  <w:style w:type="paragraph" w:styleId="z-">
    <w:name w:val="HTML Top of Form"/>
    <w:basedOn w:val="a"/>
    <w:next w:val="a"/>
    <w:link w:val="z-0"/>
    <w:hidden/>
    <w:uiPriority w:val="99"/>
    <w:unhideWhenUsed/>
    <w:rsid w:val="008C683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8C683B"/>
    <w:rPr>
      <w:rFonts w:ascii="Arial" w:hAnsi="Arial" w:cs="Arial"/>
      <w:vanish/>
      <w:sz w:val="16"/>
      <w:szCs w:val="16"/>
    </w:rPr>
  </w:style>
  <w:style w:type="character" w:customStyle="1" w:styleId="go-formbeaty-button1">
    <w:name w:val="go-form__beaty-button1"/>
    <w:basedOn w:val="a0"/>
    <w:rsid w:val="008C683B"/>
    <w:rPr>
      <w:sz w:val="2"/>
      <w:szCs w:val="2"/>
    </w:rPr>
  </w:style>
  <w:style w:type="paragraph" w:styleId="z-1">
    <w:name w:val="HTML Bottom of Form"/>
    <w:basedOn w:val="a"/>
    <w:next w:val="a"/>
    <w:link w:val="z-2"/>
    <w:hidden/>
    <w:uiPriority w:val="99"/>
    <w:unhideWhenUsed/>
    <w:rsid w:val="008C683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8C683B"/>
    <w:rPr>
      <w:rFonts w:ascii="Arial" w:hAnsi="Arial" w:cs="Arial"/>
      <w:vanish/>
      <w:sz w:val="16"/>
      <w:szCs w:val="16"/>
    </w:rPr>
  </w:style>
  <w:style w:type="character" w:customStyle="1" w:styleId="duration5">
    <w:name w:val="duration5"/>
    <w:basedOn w:val="a0"/>
    <w:rsid w:val="008C683B"/>
  </w:style>
  <w:style w:type="character" w:customStyle="1" w:styleId="name9">
    <w:name w:val="name9"/>
    <w:basedOn w:val="a0"/>
    <w:rsid w:val="008C683B"/>
  </w:style>
  <w:style w:type="character" w:customStyle="1" w:styleId="date13">
    <w:name w:val="date13"/>
    <w:basedOn w:val="a0"/>
    <w:rsid w:val="008C683B"/>
  </w:style>
  <w:style w:type="character" w:customStyle="1" w:styleId="desc21">
    <w:name w:val="desc21"/>
    <w:basedOn w:val="a0"/>
    <w:rsid w:val="008C683B"/>
  </w:style>
  <w:style w:type="character" w:customStyle="1" w:styleId="oth3">
    <w:name w:val="oth3"/>
    <w:basedOn w:val="a0"/>
    <w:rsid w:val="008C683B"/>
  </w:style>
  <w:style w:type="paragraph" w:styleId="ad">
    <w:name w:val="No Spacing"/>
    <w:link w:val="ae"/>
    <w:uiPriority w:val="1"/>
    <w:qFormat/>
    <w:rsid w:val="00A91ED3"/>
    <w:rPr>
      <w:rFonts w:asciiTheme="minorHAnsi" w:eastAsiaTheme="minorEastAsia" w:hAnsiTheme="minorHAnsi" w:cstheme="minorBidi"/>
      <w:sz w:val="22"/>
      <w:szCs w:val="22"/>
      <w:lang w:eastAsia="en-US"/>
    </w:rPr>
  </w:style>
  <w:style w:type="character" w:customStyle="1" w:styleId="ae">
    <w:name w:val="Без интервала Знак"/>
    <w:basedOn w:val="a0"/>
    <w:link w:val="ad"/>
    <w:uiPriority w:val="1"/>
    <w:rsid w:val="00A91ED3"/>
    <w:rPr>
      <w:rFonts w:asciiTheme="minorHAnsi" w:eastAsiaTheme="minorEastAsia" w:hAnsiTheme="minorHAnsi" w:cstheme="minorBidi"/>
      <w:sz w:val="22"/>
      <w:szCs w:val="22"/>
      <w:lang w:eastAsia="en-US"/>
    </w:rPr>
  </w:style>
  <w:style w:type="character" w:styleId="af">
    <w:name w:val="Strong"/>
    <w:basedOn w:val="a0"/>
    <w:uiPriority w:val="22"/>
    <w:qFormat/>
    <w:rsid w:val="005E47B3"/>
    <w:rPr>
      <w:b/>
      <w:bCs/>
    </w:rPr>
  </w:style>
  <w:style w:type="character" w:customStyle="1" w:styleId="ulb-mid2">
    <w:name w:val="ulb-mid2"/>
    <w:basedOn w:val="a0"/>
    <w:rsid w:val="00196470"/>
    <w:rPr>
      <w:rFonts w:ascii="Arial" w:hAnsi="Arial" w:cs="Arial" w:hint="default"/>
      <w:sz w:val="18"/>
      <w:szCs w:val="18"/>
    </w:rPr>
  </w:style>
  <w:style w:type="character" w:customStyle="1" w:styleId="pbrjgxtv">
    <w:name w:val="pbrjgxtv"/>
    <w:basedOn w:val="a0"/>
    <w:rsid w:val="00196470"/>
  </w:style>
  <w:style w:type="character" w:customStyle="1" w:styleId="comments1">
    <w:name w:val="comments1"/>
    <w:basedOn w:val="a0"/>
    <w:rsid w:val="0023709A"/>
    <w:rPr>
      <w:rFonts w:ascii="Tahoma" w:hAnsi="Tahoma" w:cs="Tahoma" w:hint="default"/>
      <w:b w:val="0"/>
      <w:bCs w:val="0"/>
      <w:color w:val="FFFFFF"/>
      <w:sz w:val="14"/>
      <w:szCs w:val="14"/>
    </w:rPr>
  </w:style>
  <w:style w:type="character" w:customStyle="1" w:styleId="tik-text1">
    <w:name w:val="tik-text1"/>
    <w:basedOn w:val="a0"/>
    <w:rsid w:val="0023709A"/>
    <w:rPr>
      <w:color w:val="B5B5B5"/>
      <w:sz w:val="17"/>
      <w:szCs w:val="17"/>
    </w:rPr>
  </w:style>
  <w:style w:type="character" w:customStyle="1" w:styleId="info-title">
    <w:name w:val="info-title"/>
    <w:basedOn w:val="a0"/>
    <w:rsid w:val="004A4A77"/>
  </w:style>
  <w:style w:type="paragraph" w:customStyle="1" w:styleId="formattext">
    <w:name w:val="formattext"/>
    <w:basedOn w:val="a"/>
    <w:rsid w:val="004A4A77"/>
    <w:pPr>
      <w:spacing w:before="100" w:beforeAutospacing="1" w:after="100" w:afterAutospacing="1"/>
    </w:pPr>
    <w:rPr>
      <w:szCs w:val="24"/>
    </w:rPr>
  </w:style>
  <w:style w:type="paragraph" w:customStyle="1" w:styleId="headertext">
    <w:name w:val="headertext"/>
    <w:basedOn w:val="a"/>
    <w:rsid w:val="004A4A77"/>
    <w:pPr>
      <w:spacing w:before="100" w:beforeAutospacing="1" w:after="100" w:afterAutospacing="1"/>
    </w:pPr>
    <w:rPr>
      <w:szCs w:val="24"/>
    </w:rPr>
  </w:style>
</w:styles>
</file>

<file path=word/webSettings.xml><?xml version="1.0" encoding="utf-8"?>
<w:webSettings xmlns:r="http://schemas.openxmlformats.org/officeDocument/2006/relationships" xmlns:w="http://schemas.openxmlformats.org/wordprocessingml/2006/main">
  <w:divs>
    <w:div w:id="5406535">
      <w:bodyDiv w:val="1"/>
      <w:marLeft w:val="0"/>
      <w:marRight w:val="0"/>
      <w:marTop w:val="0"/>
      <w:marBottom w:val="0"/>
      <w:divBdr>
        <w:top w:val="none" w:sz="0" w:space="0" w:color="auto"/>
        <w:left w:val="none" w:sz="0" w:space="0" w:color="auto"/>
        <w:bottom w:val="none" w:sz="0" w:space="0" w:color="auto"/>
        <w:right w:val="none" w:sz="0" w:space="0" w:color="auto"/>
      </w:divBdr>
      <w:divsChild>
        <w:div w:id="473178001">
          <w:marLeft w:val="0"/>
          <w:marRight w:val="0"/>
          <w:marTop w:val="0"/>
          <w:marBottom w:val="0"/>
          <w:divBdr>
            <w:top w:val="none" w:sz="0" w:space="0" w:color="auto"/>
            <w:left w:val="none" w:sz="0" w:space="0" w:color="auto"/>
            <w:bottom w:val="none" w:sz="0" w:space="0" w:color="auto"/>
            <w:right w:val="none" w:sz="0" w:space="0" w:color="auto"/>
          </w:divBdr>
          <w:divsChild>
            <w:div w:id="301467529">
              <w:marLeft w:val="0"/>
              <w:marRight w:val="0"/>
              <w:marTop w:val="0"/>
              <w:marBottom w:val="0"/>
              <w:divBdr>
                <w:top w:val="none" w:sz="0" w:space="0" w:color="auto"/>
                <w:left w:val="none" w:sz="0" w:space="0" w:color="auto"/>
                <w:bottom w:val="none" w:sz="0" w:space="0" w:color="auto"/>
                <w:right w:val="none" w:sz="0" w:space="0" w:color="auto"/>
              </w:divBdr>
              <w:divsChild>
                <w:div w:id="462624053">
                  <w:marLeft w:val="0"/>
                  <w:marRight w:val="0"/>
                  <w:marTop w:val="0"/>
                  <w:marBottom w:val="0"/>
                  <w:divBdr>
                    <w:top w:val="none" w:sz="0" w:space="0" w:color="auto"/>
                    <w:left w:val="none" w:sz="0" w:space="0" w:color="auto"/>
                    <w:bottom w:val="none" w:sz="0" w:space="0" w:color="auto"/>
                    <w:right w:val="none" w:sz="0" w:space="0" w:color="auto"/>
                  </w:divBdr>
                  <w:divsChild>
                    <w:div w:id="1612858483">
                      <w:marLeft w:val="0"/>
                      <w:marRight w:val="0"/>
                      <w:marTop w:val="0"/>
                      <w:marBottom w:val="0"/>
                      <w:divBdr>
                        <w:top w:val="none" w:sz="0" w:space="0" w:color="auto"/>
                        <w:left w:val="none" w:sz="0" w:space="0" w:color="auto"/>
                        <w:bottom w:val="none" w:sz="0" w:space="0" w:color="auto"/>
                        <w:right w:val="none" w:sz="0" w:space="0" w:color="auto"/>
                      </w:divBdr>
                      <w:divsChild>
                        <w:div w:id="2056389011">
                          <w:marLeft w:val="0"/>
                          <w:marRight w:val="0"/>
                          <w:marTop w:val="0"/>
                          <w:marBottom w:val="0"/>
                          <w:divBdr>
                            <w:top w:val="none" w:sz="0" w:space="0" w:color="auto"/>
                            <w:left w:val="none" w:sz="0" w:space="0" w:color="auto"/>
                            <w:bottom w:val="none" w:sz="0" w:space="0" w:color="auto"/>
                            <w:right w:val="none" w:sz="0" w:space="0" w:color="auto"/>
                          </w:divBdr>
                          <w:divsChild>
                            <w:div w:id="1946034121">
                              <w:marLeft w:val="0"/>
                              <w:marRight w:val="0"/>
                              <w:marTop w:val="0"/>
                              <w:marBottom w:val="0"/>
                              <w:divBdr>
                                <w:top w:val="none" w:sz="0" w:space="0" w:color="auto"/>
                                <w:left w:val="none" w:sz="0" w:space="0" w:color="auto"/>
                                <w:bottom w:val="none" w:sz="0" w:space="0" w:color="auto"/>
                                <w:right w:val="none" w:sz="0" w:space="0" w:color="auto"/>
                              </w:divBdr>
                              <w:divsChild>
                                <w:div w:id="1361199191">
                                  <w:marLeft w:val="0"/>
                                  <w:marRight w:val="0"/>
                                  <w:marTop w:val="0"/>
                                  <w:marBottom w:val="0"/>
                                  <w:divBdr>
                                    <w:top w:val="none" w:sz="0" w:space="0" w:color="auto"/>
                                    <w:left w:val="none" w:sz="0" w:space="0" w:color="auto"/>
                                    <w:bottom w:val="none" w:sz="0" w:space="0" w:color="auto"/>
                                    <w:right w:val="none" w:sz="0" w:space="0" w:color="auto"/>
                                  </w:divBdr>
                                  <w:divsChild>
                                    <w:div w:id="1059327409">
                                      <w:marLeft w:val="0"/>
                                      <w:marRight w:val="0"/>
                                      <w:marTop w:val="0"/>
                                      <w:marBottom w:val="0"/>
                                      <w:divBdr>
                                        <w:top w:val="none" w:sz="0" w:space="0" w:color="auto"/>
                                        <w:left w:val="none" w:sz="0" w:space="0" w:color="auto"/>
                                        <w:bottom w:val="none" w:sz="0" w:space="0" w:color="auto"/>
                                        <w:right w:val="none" w:sz="0" w:space="0" w:color="auto"/>
                                      </w:divBdr>
                                      <w:divsChild>
                                        <w:div w:id="46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414769">
      <w:bodyDiv w:val="1"/>
      <w:marLeft w:val="0"/>
      <w:marRight w:val="0"/>
      <w:marTop w:val="0"/>
      <w:marBottom w:val="0"/>
      <w:divBdr>
        <w:top w:val="none" w:sz="0" w:space="0" w:color="auto"/>
        <w:left w:val="none" w:sz="0" w:space="0" w:color="auto"/>
        <w:bottom w:val="none" w:sz="0" w:space="0" w:color="auto"/>
        <w:right w:val="none" w:sz="0" w:space="0" w:color="auto"/>
      </w:divBdr>
      <w:divsChild>
        <w:div w:id="1614822665">
          <w:marLeft w:val="0"/>
          <w:marRight w:val="0"/>
          <w:marTop w:val="0"/>
          <w:marBottom w:val="0"/>
          <w:divBdr>
            <w:top w:val="none" w:sz="0" w:space="0" w:color="auto"/>
            <w:left w:val="none" w:sz="0" w:space="0" w:color="auto"/>
            <w:bottom w:val="none" w:sz="0" w:space="0" w:color="auto"/>
            <w:right w:val="none" w:sz="0" w:space="0" w:color="auto"/>
          </w:divBdr>
          <w:divsChild>
            <w:div w:id="1518344800">
              <w:marLeft w:val="0"/>
              <w:marRight w:val="0"/>
              <w:marTop w:val="0"/>
              <w:marBottom w:val="150"/>
              <w:divBdr>
                <w:top w:val="single" w:sz="2" w:space="0" w:color="808080"/>
                <w:left w:val="single" w:sz="2" w:space="0" w:color="808080"/>
                <w:bottom w:val="single" w:sz="2" w:space="0" w:color="808080"/>
                <w:right w:val="single" w:sz="2" w:space="0" w:color="808080"/>
              </w:divBdr>
              <w:divsChild>
                <w:div w:id="1151292995">
                  <w:marLeft w:val="0"/>
                  <w:marRight w:val="0"/>
                  <w:marTop w:val="0"/>
                  <w:marBottom w:val="0"/>
                  <w:divBdr>
                    <w:top w:val="none" w:sz="0" w:space="0" w:color="auto"/>
                    <w:left w:val="none" w:sz="0" w:space="0" w:color="auto"/>
                    <w:bottom w:val="none" w:sz="0" w:space="0" w:color="auto"/>
                    <w:right w:val="none" w:sz="0" w:space="0" w:color="auto"/>
                  </w:divBdr>
                  <w:divsChild>
                    <w:div w:id="1150173679">
                      <w:marLeft w:val="0"/>
                      <w:marRight w:val="0"/>
                      <w:marTop w:val="0"/>
                      <w:marBottom w:val="0"/>
                      <w:divBdr>
                        <w:top w:val="none" w:sz="0" w:space="0" w:color="auto"/>
                        <w:left w:val="none" w:sz="0" w:space="0" w:color="auto"/>
                        <w:bottom w:val="none" w:sz="0" w:space="0" w:color="auto"/>
                        <w:right w:val="none" w:sz="0" w:space="0" w:color="auto"/>
                      </w:divBdr>
                    </w:div>
                    <w:div w:id="240332062">
                      <w:marLeft w:val="0"/>
                      <w:marRight w:val="0"/>
                      <w:marTop w:val="0"/>
                      <w:marBottom w:val="0"/>
                      <w:divBdr>
                        <w:top w:val="none" w:sz="0" w:space="0" w:color="auto"/>
                        <w:left w:val="none" w:sz="0" w:space="0" w:color="auto"/>
                        <w:bottom w:val="none" w:sz="0" w:space="0" w:color="auto"/>
                        <w:right w:val="none" w:sz="0" w:space="0" w:color="auto"/>
                      </w:divBdr>
                    </w:div>
                    <w:div w:id="1716347062">
                      <w:marLeft w:val="240"/>
                      <w:marRight w:val="0"/>
                      <w:marTop w:val="0"/>
                      <w:marBottom w:val="0"/>
                      <w:divBdr>
                        <w:top w:val="none" w:sz="0" w:space="0" w:color="auto"/>
                        <w:left w:val="none" w:sz="0" w:space="0" w:color="auto"/>
                        <w:bottom w:val="none" w:sz="0" w:space="0" w:color="auto"/>
                        <w:right w:val="none" w:sz="0" w:space="0" w:color="auto"/>
                      </w:divBdr>
                      <w:divsChild>
                        <w:div w:id="2007634007">
                          <w:marLeft w:val="0"/>
                          <w:marRight w:val="0"/>
                          <w:marTop w:val="0"/>
                          <w:marBottom w:val="0"/>
                          <w:divBdr>
                            <w:top w:val="none" w:sz="0" w:space="0" w:color="auto"/>
                            <w:left w:val="none" w:sz="0" w:space="0" w:color="auto"/>
                            <w:bottom w:val="none" w:sz="0" w:space="0" w:color="auto"/>
                            <w:right w:val="none" w:sz="0" w:space="0" w:color="auto"/>
                          </w:divBdr>
                          <w:divsChild>
                            <w:div w:id="1845900363">
                              <w:marLeft w:val="0"/>
                              <w:marRight w:val="0"/>
                              <w:marTop w:val="0"/>
                              <w:marBottom w:val="0"/>
                              <w:divBdr>
                                <w:top w:val="none" w:sz="0" w:space="0" w:color="auto"/>
                                <w:left w:val="none" w:sz="0" w:space="0" w:color="auto"/>
                                <w:bottom w:val="none" w:sz="0" w:space="0" w:color="auto"/>
                                <w:right w:val="none" w:sz="0" w:space="0" w:color="auto"/>
                              </w:divBdr>
                              <w:divsChild>
                                <w:div w:id="1868179226">
                                  <w:marLeft w:val="0"/>
                                  <w:marRight w:val="0"/>
                                  <w:marTop w:val="0"/>
                                  <w:marBottom w:val="75"/>
                                  <w:divBdr>
                                    <w:top w:val="none" w:sz="0" w:space="0" w:color="auto"/>
                                    <w:left w:val="none" w:sz="0" w:space="0" w:color="auto"/>
                                    <w:bottom w:val="none" w:sz="0" w:space="0" w:color="auto"/>
                                    <w:right w:val="none" w:sz="0" w:space="0" w:color="auto"/>
                                  </w:divBdr>
                                </w:div>
                                <w:div w:id="484394722">
                                  <w:marLeft w:val="0"/>
                                  <w:marRight w:val="0"/>
                                  <w:marTop w:val="0"/>
                                  <w:marBottom w:val="0"/>
                                  <w:divBdr>
                                    <w:top w:val="none" w:sz="0" w:space="0" w:color="auto"/>
                                    <w:left w:val="none" w:sz="0" w:space="0" w:color="auto"/>
                                    <w:bottom w:val="none" w:sz="0" w:space="0" w:color="auto"/>
                                    <w:right w:val="none" w:sz="0" w:space="0" w:color="auto"/>
                                  </w:divBdr>
                                </w:div>
                                <w:div w:id="1925263583">
                                  <w:marLeft w:val="0"/>
                                  <w:marRight w:val="0"/>
                                  <w:marTop w:val="75"/>
                                  <w:marBottom w:val="75"/>
                                  <w:divBdr>
                                    <w:top w:val="none" w:sz="0" w:space="0" w:color="auto"/>
                                    <w:left w:val="none" w:sz="0" w:space="0" w:color="auto"/>
                                    <w:bottom w:val="none" w:sz="0" w:space="0" w:color="auto"/>
                                    <w:right w:val="none" w:sz="0" w:space="0" w:color="auto"/>
                                  </w:divBdr>
                                </w:div>
                              </w:divsChild>
                            </w:div>
                            <w:div w:id="1457330701">
                              <w:marLeft w:val="0"/>
                              <w:marRight w:val="0"/>
                              <w:marTop w:val="0"/>
                              <w:marBottom w:val="0"/>
                              <w:divBdr>
                                <w:top w:val="none" w:sz="0" w:space="0" w:color="auto"/>
                                <w:left w:val="none" w:sz="0" w:space="0" w:color="auto"/>
                                <w:bottom w:val="none" w:sz="0" w:space="0" w:color="auto"/>
                                <w:right w:val="none" w:sz="0" w:space="0" w:color="auto"/>
                              </w:divBdr>
                              <w:divsChild>
                                <w:div w:id="1248617017">
                                  <w:marLeft w:val="0"/>
                                  <w:marRight w:val="0"/>
                                  <w:marTop w:val="0"/>
                                  <w:marBottom w:val="0"/>
                                  <w:divBdr>
                                    <w:top w:val="none" w:sz="0" w:space="0" w:color="auto"/>
                                    <w:left w:val="none" w:sz="0" w:space="0" w:color="auto"/>
                                    <w:bottom w:val="none" w:sz="0" w:space="0" w:color="auto"/>
                                    <w:right w:val="none" w:sz="0" w:space="0" w:color="auto"/>
                                  </w:divBdr>
                                  <w:divsChild>
                                    <w:div w:id="9884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875927">
      <w:bodyDiv w:val="1"/>
      <w:marLeft w:val="0"/>
      <w:marRight w:val="0"/>
      <w:marTop w:val="0"/>
      <w:marBottom w:val="0"/>
      <w:divBdr>
        <w:top w:val="none" w:sz="0" w:space="0" w:color="auto"/>
        <w:left w:val="none" w:sz="0" w:space="0" w:color="auto"/>
        <w:bottom w:val="none" w:sz="0" w:space="0" w:color="auto"/>
        <w:right w:val="none" w:sz="0" w:space="0" w:color="auto"/>
      </w:divBdr>
      <w:divsChild>
        <w:div w:id="97020893">
          <w:marLeft w:val="0"/>
          <w:marRight w:val="0"/>
          <w:marTop w:val="0"/>
          <w:marBottom w:val="0"/>
          <w:divBdr>
            <w:top w:val="none" w:sz="0" w:space="0" w:color="auto"/>
            <w:left w:val="none" w:sz="0" w:space="0" w:color="auto"/>
            <w:bottom w:val="none" w:sz="0" w:space="0" w:color="auto"/>
            <w:right w:val="none" w:sz="0" w:space="0" w:color="auto"/>
          </w:divBdr>
          <w:divsChild>
            <w:div w:id="929892553">
              <w:marLeft w:val="0"/>
              <w:marRight w:val="0"/>
              <w:marTop w:val="0"/>
              <w:marBottom w:val="0"/>
              <w:divBdr>
                <w:top w:val="none" w:sz="0" w:space="0" w:color="auto"/>
                <w:left w:val="none" w:sz="0" w:space="0" w:color="auto"/>
                <w:bottom w:val="none" w:sz="0" w:space="0" w:color="auto"/>
                <w:right w:val="none" w:sz="0" w:space="0" w:color="auto"/>
              </w:divBdr>
              <w:divsChild>
                <w:div w:id="1005747393">
                  <w:marLeft w:val="225"/>
                  <w:marRight w:val="225"/>
                  <w:marTop w:val="150"/>
                  <w:marBottom w:val="150"/>
                  <w:divBdr>
                    <w:top w:val="none" w:sz="0" w:space="0" w:color="auto"/>
                    <w:left w:val="none" w:sz="0" w:space="0" w:color="auto"/>
                    <w:bottom w:val="none" w:sz="0" w:space="0" w:color="auto"/>
                    <w:right w:val="none" w:sz="0" w:space="0" w:color="auto"/>
                  </w:divBdr>
                  <w:divsChild>
                    <w:div w:id="1523931537">
                      <w:marLeft w:val="0"/>
                      <w:marRight w:val="0"/>
                      <w:marTop w:val="0"/>
                      <w:marBottom w:val="150"/>
                      <w:divBdr>
                        <w:top w:val="none" w:sz="0" w:space="0" w:color="auto"/>
                        <w:left w:val="none" w:sz="0" w:space="0" w:color="auto"/>
                        <w:bottom w:val="none" w:sz="0" w:space="0" w:color="auto"/>
                        <w:right w:val="none" w:sz="0" w:space="0" w:color="auto"/>
                      </w:divBdr>
                      <w:divsChild>
                        <w:div w:id="3030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767262">
      <w:bodyDiv w:val="1"/>
      <w:marLeft w:val="0"/>
      <w:marRight w:val="0"/>
      <w:marTop w:val="0"/>
      <w:marBottom w:val="0"/>
      <w:divBdr>
        <w:top w:val="none" w:sz="0" w:space="0" w:color="auto"/>
        <w:left w:val="none" w:sz="0" w:space="0" w:color="auto"/>
        <w:bottom w:val="none" w:sz="0" w:space="0" w:color="auto"/>
        <w:right w:val="none" w:sz="0" w:space="0" w:color="auto"/>
      </w:divBdr>
      <w:divsChild>
        <w:div w:id="1955750513">
          <w:marLeft w:val="0"/>
          <w:marRight w:val="0"/>
          <w:marTop w:val="0"/>
          <w:marBottom w:val="0"/>
          <w:divBdr>
            <w:top w:val="none" w:sz="0" w:space="0" w:color="auto"/>
            <w:left w:val="none" w:sz="0" w:space="0" w:color="auto"/>
            <w:bottom w:val="none" w:sz="0" w:space="0" w:color="auto"/>
            <w:right w:val="none" w:sz="0" w:space="0" w:color="auto"/>
          </w:divBdr>
          <w:divsChild>
            <w:div w:id="875890271">
              <w:marLeft w:val="0"/>
              <w:marRight w:val="0"/>
              <w:marTop w:val="0"/>
              <w:marBottom w:val="0"/>
              <w:divBdr>
                <w:top w:val="none" w:sz="0" w:space="0" w:color="auto"/>
                <w:left w:val="none" w:sz="0" w:space="0" w:color="auto"/>
                <w:bottom w:val="none" w:sz="0" w:space="0" w:color="auto"/>
                <w:right w:val="none" w:sz="0" w:space="0" w:color="auto"/>
              </w:divBdr>
              <w:divsChild>
                <w:div w:id="2132505973">
                  <w:marLeft w:val="0"/>
                  <w:marRight w:val="0"/>
                  <w:marTop w:val="0"/>
                  <w:marBottom w:val="0"/>
                  <w:divBdr>
                    <w:top w:val="none" w:sz="0" w:space="0" w:color="auto"/>
                    <w:left w:val="none" w:sz="0" w:space="0" w:color="auto"/>
                    <w:bottom w:val="none" w:sz="0" w:space="0" w:color="auto"/>
                    <w:right w:val="none" w:sz="0" w:space="0" w:color="auto"/>
                  </w:divBdr>
                  <w:divsChild>
                    <w:div w:id="1410495902">
                      <w:marLeft w:val="0"/>
                      <w:marRight w:val="0"/>
                      <w:marTop w:val="0"/>
                      <w:marBottom w:val="0"/>
                      <w:divBdr>
                        <w:top w:val="none" w:sz="0" w:space="0" w:color="auto"/>
                        <w:left w:val="none" w:sz="0" w:space="0" w:color="auto"/>
                        <w:bottom w:val="none" w:sz="0" w:space="0" w:color="auto"/>
                        <w:right w:val="none" w:sz="0" w:space="0" w:color="auto"/>
                      </w:divBdr>
                    </w:div>
                    <w:div w:id="301230568">
                      <w:marLeft w:val="0"/>
                      <w:marRight w:val="0"/>
                      <w:marTop w:val="0"/>
                      <w:marBottom w:val="0"/>
                      <w:divBdr>
                        <w:top w:val="none" w:sz="0" w:space="0" w:color="auto"/>
                        <w:left w:val="none" w:sz="0" w:space="0" w:color="auto"/>
                        <w:bottom w:val="none" w:sz="0" w:space="0" w:color="auto"/>
                        <w:right w:val="none" w:sz="0" w:space="0" w:color="auto"/>
                      </w:divBdr>
                      <w:divsChild>
                        <w:div w:id="211431141">
                          <w:marLeft w:val="0"/>
                          <w:marRight w:val="0"/>
                          <w:marTop w:val="0"/>
                          <w:marBottom w:val="0"/>
                          <w:divBdr>
                            <w:top w:val="none" w:sz="0" w:space="0" w:color="auto"/>
                            <w:left w:val="none" w:sz="0" w:space="0" w:color="auto"/>
                            <w:bottom w:val="none" w:sz="0" w:space="0" w:color="auto"/>
                            <w:right w:val="none" w:sz="0" w:space="0" w:color="auto"/>
                          </w:divBdr>
                          <w:divsChild>
                            <w:div w:id="1184512562">
                              <w:marLeft w:val="0"/>
                              <w:marRight w:val="0"/>
                              <w:marTop w:val="0"/>
                              <w:marBottom w:val="0"/>
                              <w:divBdr>
                                <w:top w:val="none" w:sz="0" w:space="0" w:color="auto"/>
                                <w:left w:val="none" w:sz="0" w:space="0" w:color="auto"/>
                                <w:bottom w:val="none" w:sz="0" w:space="0" w:color="auto"/>
                                <w:right w:val="none" w:sz="0" w:space="0" w:color="auto"/>
                              </w:divBdr>
                            </w:div>
                            <w:div w:id="703360708">
                              <w:marLeft w:val="0"/>
                              <w:marRight w:val="0"/>
                              <w:marTop w:val="0"/>
                              <w:marBottom w:val="0"/>
                              <w:divBdr>
                                <w:top w:val="none" w:sz="0" w:space="0" w:color="auto"/>
                                <w:left w:val="none" w:sz="0" w:space="0" w:color="auto"/>
                                <w:bottom w:val="none" w:sz="0" w:space="0" w:color="auto"/>
                                <w:right w:val="none" w:sz="0" w:space="0" w:color="auto"/>
                              </w:divBdr>
                              <w:divsChild>
                                <w:div w:id="357002769">
                                  <w:marLeft w:val="0"/>
                                  <w:marRight w:val="0"/>
                                  <w:marTop w:val="0"/>
                                  <w:marBottom w:val="0"/>
                                  <w:divBdr>
                                    <w:top w:val="none" w:sz="0" w:space="0" w:color="auto"/>
                                    <w:left w:val="none" w:sz="0" w:space="0" w:color="auto"/>
                                    <w:bottom w:val="none" w:sz="0" w:space="0" w:color="auto"/>
                                    <w:right w:val="none" w:sz="0" w:space="0" w:color="auto"/>
                                  </w:divBdr>
                                  <w:divsChild>
                                    <w:div w:id="109250784">
                                      <w:marLeft w:val="0"/>
                                      <w:marRight w:val="0"/>
                                      <w:marTop w:val="0"/>
                                      <w:marBottom w:val="0"/>
                                      <w:divBdr>
                                        <w:top w:val="none" w:sz="0" w:space="0" w:color="auto"/>
                                        <w:left w:val="none" w:sz="0" w:space="0" w:color="auto"/>
                                        <w:bottom w:val="none" w:sz="0" w:space="0" w:color="auto"/>
                                        <w:right w:val="none" w:sz="0" w:space="0" w:color="auto"/>
                                      </w:divBdr>
                                      <w:divsChild>
                                        <w:div w:id="4354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460789">
      <w:bodyDiv w:val="1"/>
      <w:marLeft w:val="0"/>
      <w:marRight w:val="0"/>
      <w:marTop w:val="0"/>
      <w:marBottom w:val="0"/>
      <w:divBdr>
        <w:top w:val="none" w:sz="0" w:space="0" w:color="auto"/>
        <w:left w:val="none" w:sz="0" w:space="0" w:color="auto"/>
        <w:bottom w:val="none" w:sz="0" w:space="0" w:color="auto"/>
        <w:right w:val="none" w:sz="0" w:space="0" w:color="auto"/>
      </w:divBdr>
      <w:divsChild>
        <w:div w:id="911618683">
          <w:marLeft w:val="0"/>
          <w:marRight w:val="0"/>
          <w:marTop w:val="0"/>
          <w:marBottom w:val="0"/>
          <w:divBdr>
            <w:top w:val="none" w:sz="0" w:space="0" w:color="auto"/>
            <w:left w:val="none" w:sz="0" w:space="0" w:color="auto"/>
            <w:bottom w:val="none" w:sz="0" w:space="0" w:color="auto"/>
            <w:right w:val="none" w:sz="0" w:space="0" w:color="auto"/>
          </w:divBdr>
          <w:divsChild>
            <w:div w:id="1719277174">
              <w:marLeft w:val="0"/>
              <w:marRight w:val="0"/>
              <w:marTop w:val="0"/>
              <w:marBottom w:val="0"/>
              <w:divBdr>
                <w:top w:val="none" w:sz="0" w:space="0" w:color="auto"/>
                <w:left w:val="none" w:sz="0" w:space="0" w:color="auto"/>
                <w:bottom w:val="none" w:sz="0" w:space="0" w:color="auto"/>
                <w:right w:val="none" w:sz="0" w:space="0" w:color="auto"/>
              </w:divBdr>
              <w:divsChild>
                <w:div w:id="179664690">
                  <w:marLeft w:val="0"/>
                  <w:marRight w:val="0"/>
                  <w:marTop w:val="0"/>
                  <w:marBottom w:val="0"/>
                  <w:divBdr>
                    <w:top w:val="none" w:sz="0" w:space="0" w:color="auto"/>
                    <w:left w:val="none" w:sz="0" w:space="0" w:color="auto"/>
                    <w:bottom w:val="none" w:sz="0" w:space="0" w:color="auto"/>
                    <w:right w:val="none" w:sz="0" w:space="0" w:color="auto"/>
                  </w:divBdr>
                  <w:divsChild>
                    <w:div w:id="3451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051654">
      <w:bodyDiv w:val="1"/>
      <w:marLeft w:val="0"/>
      <w:marRight w:val="0"/>
      <w:marTop w:val="0"/>
      <w:marBottom w:val="0"/>
      <w:divBdr>
        <w:top w:val="none" w:sz="0" w:space="0" w:color="auto"/>
        <w:left w:val="none" w:sz="0" w:space="0" w:color="auto"/>
        <w:bottom w:val="none" w:sz="0" w:space="0" w:color="auto"/>
        <w:right w:val="none" w:sz="0" w:space="0" w:color="auto"/>
      </w:divBdr>
      <w:divsChild>
        <w:div w:id="64569012">
          <w:marLeft w:val="0"/>
          <w:marRight w:val="0"/>
          <w:marTop w:val="0"/>
          <w:marBottom w:val="0"/>
          <w:divBdr>
            <w:top w:val="none" w:sz="0" w:space="0" w:color="auto"/>
            <w:left w:val="none" w:sz="0" w:space="0" w:color="auto"/>
            <w:bottom w:val="none" w:sz="0" w:space="0" w:color="auto"/>
            <w:right w:val="none" w:sz="0" w:space="0" w:color="auto"/>
          </w:divBdr>
          <w:divsChild>
            <w:div w:id="146290495">
              <w:marLeft w:val="0"/>
              <w:marRight w:val="0"/>
              <w:marTop w:val="0"/>
              <w:marBottom w:val="0"/>
              <w:divBdr>
                <w:top w:val="none" w:sz="0" w:space="0" w:color="auto"/>
                <w:left w:val="none" w:sz="0" w:space="0" w:color="auto"/>
                <w:bottom w:val="none" w:sz="0" w:space="0" w:color="auto"/>
                <w:right w:val="none" w:sz="0" w:space="0" w:color="auto"/>
              </w:divBdr>
              <w:divsChild>
                <w:div w:id="366106377">
                  <w:marLeft w:val="0"/>
                  <w:marRight w:val="0"/>
                  <w:marTop w:val="0"/>
                  <w:marBottom w:val="0"/>
                  <w:divBdr>
                    <w:top w:val="none" w:sz="0" w:space="0" w:color="auto"/>
                    <w:left w:val="none" w:sz="0" w:space="0" w:color="auto"/>
                    <w:bottom w:val="none" w:sz="0" w:space="0" w:color="auto"/>
                    <w:right w:val="none" w:sz="0" w:space="0" w:color="auto"/>
                  </w:divBdr>
                  <w:divsChild>
                    <w:div w:id="824511463">
                      <w:marLeft w:val="0"/>
                      <w:marRight w:val="0"/>
                      <w:marTop w:val="0"/>
                      <w:marBottom w:val="0"/>
                      <w:divBdr>
                        <w:top w:val="none" w:sz="0" w:space="0" w:color="auto"/>
                        <w:left w:val="none" w:sz="0" w:space="0" w:color="auto"/>
                        <w:bottom w:val="none" w:sz="0" w:space="0" w:color="auto"/>
                        <w:right w:val="none" w:sz="0" w:space="0" w:color="auto"/>
                      </w:divBdr>
                      <w:divsChild>
                        <w:div w:id="885414466">
                          <w:marLeft w:val="0"/>
                          <w:marRight w:val="0"/>
                          <w:marTop w:val="0"/>
                          <w:marBottom w:val="0"/>
                          <w:divBdr>
                            <w:top w:val="none" w:sz="0" w:space="0" w:color="auto"/>
                            <w:left w:val="none" w:sz="0" w:space="0" w:color="auto"/>
                            <w:bottom w:val="none" w:sz="0" w:space="0" w:color="auto"/>
                            <w:right w:val="none" w:sz="0" w:space="0" w:color="auto"/>
                          </w:divBdr>
                          <w:divsChild>
                            <w:div w:id="1124159972">
                              <w:marLeft w:val="0"/>
                              <w:marRight w:val="0"/>
                              <w:marTop w:val="0"/>
                              <w:marBottom w:val="0"/>
                              <w:divBdr>
                                <w:top w:val="none" w:sz="0" w:space="0" w:color="auto"/>
                                <w:left w:val="none" w:sz="0" w:space="0" w:color="auto"/>
                                <w:bottom w:val="none" w:sz="0" w:space="0" w:color="auto"/>
                                <w:right w:val="none" w:sz="0" w:space="0" w:color="auto"/>
                              </w:divBdr>
                              <w:divsChild>
                                <w:div w:id="39793479">
                                  <w:marLeft w:val="0"/>
                                  <w:marRight w:val="0"/>
                                  <w:marTop w:val="0"/>
                                  <w:marBottom w:val="0"/>
                                  <w:divBdr>
                                    <w:top w:val="none" w:sz="0" w:space="0" w:color="auto"/>
                                    <w:left w:val="none" w:sz="0" w:space="0" w:color="auto"/>
                                    <w:bottom w:val="none" w:sz="0" w:space="0" w:color="auto"/>
                                    <w:right w:val="none" w:sz="0" w:space="0" w:color="auto"/>
                                  </w:divBdr>
                                </w:div>
                                <w:div w:id="1091506165">
                                  <w:marLeft w:val="-10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314542">
      <w:bodyDiv w:val="1"/>
      <w:marLeft w:val="0"/>
      <w:marRight w:val="0"/>
      <w:marTop w:val="0"/>
      <w:marBottom w:val="0"/>
      <w:divBdr>
        <w:top w:val="none" w:sz="0" w:space="0" w:color="auto"/>
        <w:left w:val="none" w:sz="0" w:space="0" w:color="auto"/>
        <w:bottom w:val="none" w:sz="0" w:space="0" w:color="auto"/>
        <w:right w:val="none" w:sz="0" w:space="0" w:color="auto"/>
      </w:divBdr>
      <w:divsChild>
        <w:div w:id="235554272">
          <w:marLeft w:val="0"/>
          <w:marRight w:val="0"/>
          <w:marTop w:val="0"/>
          <w:marBottom w:val="0"/>
          <w:divBdr>
            <w:top w:val="none" w:sz="0" w:space="0" w:color="auto"/>
            <w:left w:val="none" w:sz="0" w:space="0" w:color="auto"/>
            <w:bottom w:val="none" w:sz="0" w:space="0" w:color="auto"/>
            <w:right w:val="none" w:sz="0" w:space="0" w:color="auto"/>
          </w:divBdr>
          <w:divsChild>
            <w:div w:id="446312638">
              <w:marLeft w:val="0"/>
              <w:marRight w:val="0"/>
              <w:marTop w:val="0"/>
              <w:marBottom w:val="0"/>
              <w:divBdr>
                <w:top w:val="none" w:sz="0" w:space="0" w:color="auto"/>
                <w:left w:val="none" w:sz="0" w:space="0" w:color="auto"/>
                <w:bottom w:val="none" w:sz="0" w:space="0" w:color="auto"/>
                <w:right w:val="none" w:sz="0" w:space="0" w:color="auto"/>
              </w:divBdr>
              <w:divsChild>
                <w:div w:id="256328346">
                  <w:marLeft w:val="0"/>
                  <w:marRight w:val="0"/>
                  <w:marTop w:val="0"/>
                  <w:marBottom w:val="0"/>
                  <w:divBdr>
                    <w:top w:val="none" w:sz="0" w:space="0" w:color="auto"/>
                    <w:left w:val="none" w:sz="0" w:space="0" w:color="auto"/>
                    <w:bottom w:val="none" w:sz="0" w:space="0" w:color="auto"/>
                    <w:right w:val="none" w:sz="0" w:space="0" w:color="auto"/>
                  </w:divBdr>
                  <w:divsChild>
                    <w:div w:id="18209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358007">
      <w:bodyDiv w:val="1"/>
      <w:marLeft w:val="0"/>
      <w:marRight w:val="0"/>
      <w:marTop w:val="0"/>
      <w:marBottom w:val="0"/>
      <w:divBdr>
        <w:top w:val="none" w:sz="0" w:space="0" w:color="auto"/>
        <w:left w:val="none" w:sz="0" w:space="0" w:color="auto"/>
        <w:bottom w:val="none" w:sz="0" w:space="0" w:color="auto"/>
        <w:right w:val="none" w:sz="0" w:space="0" w:color="auto"/>
      </w:divBdr>
      <w:divsChild>
        <w:div w:id="1125923388">
          <w:marLeft w:val="0"/>
          <w:marRight w:val="0"/>
          <w:marTop w:val="0"/>
          <w:marBottom w:val="0"/>
          <w:divBdr>
            <w:top w:val="none" w:sz="0" w:space="0" w:color="auto"/>
            <w:left w:val="none" w:sz="0" w:space="0" w:color="auto"/>
            <w:bottom w:val="none" w:sz="0" w:space="0" w:color="auto"/>
            <w:right w:val="none" w:sz="0" w:space="0" w:color="auto"/>
          </w:divBdr>
          <w:divsChild>
            <w:div w:id="1809738541">
              <w:marLeft w:val="0"/>
              <w:marRight w:val="0"/>
              <w:marTop w:val="0"/>
              <w:marBottom w:val="0"/>
              <w:divBdr>
                <w:top w:val="none" w:sz="0" w:space="0" w:color="auto"/>
                <w:left w:val="none" w:sz="0" w:space="0" w:color="auto"/>
                <w:bottom w:val="none" w:sz="0" w:space="0" w:color="auto"/>
                <w:right w:val="none" w:sz="0" w:space="0" w:color="auto"/>
              </w:divBdr>
              <w:divsChild>
                <w:div w:id="2056805452">
                  <w:marLeft w:val="0"/>
                  <w:marRight w:val="0"/>
                  <w:marTop w:val="0"/>
                  <w:marBottom w:val="0"/>
                  <w:divBdr>
                    <w:top w:val="none" w:sz="0" w:space="0" w:color="auto"/>
                    <w:left w:val="none" w:sz="0" w:space="0" w:color="auto"/>
                    <w:bottom w:val="none" w:sz="0" w:space="0" w:color="auto"/>
                    <w:right w:val="none" w:sz="0" w:space="0" w:color="auto"/>
                  </w:divBdr>
                  <w:divsChild>
                    <w:div w:id="141771217">
                      <w:marLeft w:val="0"/>
                      <w:marRight w:val="0"/>
                      <w:marTop w:val="0"/>
                      <w:marBottom w:val="0"/>
                      <w:divBdr>
                        <w:top w:val="none" w:sz="0" w:space="0" w:color="auto"/>
                        <w:left w:val="none" w:sz="0" w:space="0" w:color="auto"/>
                        <w:bottom w:val="none" w:sz="0" w:space="0" w:color="auto"/>
                        <w:right w:val="none" w:sz="0" w:space="0" w:color="auto"/>
                      </w:divBdr>
                      <w:divsChild>
                        <w:div w:id="105539792">
                          <w:marLeft w:val="0"/>
                          <w:marRight w:val="0"/>
                          <w:marTop w:val="0"/>
                          <w:marBottom w:val="0"/>
                          <w:divBdr>
                            <w:top w:val="none" w:sz="0" w:space="0" w:color="auto"/>
                            <w:left w:val="none" w:sz="0" w:space="0" w:color="auto"/>
                            <w:bottom w:val="none" w:sz="0" w:space="0" w:color="auto"/>
                            <w:right w:val="none" w:sz="0" w:space="0" w:color="auto"/>
                          </w:divBdr>
                          <w:divsChild>
                            <w:div w:id="1183931091">
                              <w:marLeft w:val="0"/>
                              <w:marRight w:val="0"/>
                              <w:marTop w:val="0"/>
                              <w:marBottom w:val="0"/>
                              <w:divBdr>
                                <w:top w:val="none" w:sz="0" w:space="0" w:color="auto"/>
                                <w:left w:val="none" w:sz="0" w:space="0" w:color="auto"/>
                                <w:bottom w:val="none" w:sz="0" w:space="0" w:color="auto"/>
                                <w:right w:val="none" w:sz="0" w:space="0" w:color="auto"/>
                              </w:divBdr>
                              <w:divsChild>
                                <w:div w:id="1840268688">
                                  <w:marLeft w:val="0"/>
                                  <w:marRight w:val="0"/>
                                  <w:marTop w:val="0"/>
                                  <w:marBottom w:val="0"/>
                                  <w:divBdr>
                                    <w:top w:val="none" w:sz="0" w:space="0" w:color="auto"/>
                                    <w:left w:val="none" w:sz="0" w:space="0" w:color="auto"/>
                                    <w:bottom w:val="none" w:sz="0" w:space="0" w:color="auto"/>
                                    <w:right w:val="none" w:sz="0" w:space="0" w:color="auto"/>
                                  </w:divBdr>
                                  <w:divsChild>
                                    <w:div w:id="1403916018">
                                      <w:marLeft w:val="0"/>
                                      <w:marRight w:val="0"/>
                                      <w:marTop w:val="0"/>
                                      <w:marBottom w:val="0"/>
                                      <w:divBdr>
                                        <w:top w:val="none" w:sz="0" w:space="0" w:color="auto"/>
                                        <w:left w:val="none" w:sz="0" w:space="0" w:color="auto"/>
                                        <w:bottom w:val="none" w:sz="0" w:space="0" w:color="auto"/>
                                        <w:right w:val="none" w:sz="0" w:space="0" w:color="auto"/>
                                      </w:divBdr>
                                      <w:divsChild>
                                        <w:div w:id="2010714235">
                                          <w:marLeft w:val="0"/>
                                          <w:marRight w:val="0"/>
                                          <w:marTop w:val="0"/>
                                          <w:marBottom w:val="0"/>
                                          <w:divBdr>
                                            <w:top w:val="none" w:sz="0" w:space="0" w:color="auto"/>
                                            <w:left w:val="none" w:sz="0" w:space="0" w:color="auto"/>
                                            <w:bottom w:val="none" w:sz="0" w:space="0" w:color="auto"/>
                                            <w:right w:val="none" w:sz="0" w:space="0" w:color="auto"/>
                                          </w:divBdr>
                                          <w:divsChild>
                                            <w:div w:id="95517507">
                                              <w:marLeft w:val="0"/>
                                              <w:marRight w:val="0"/>
                                              <w:marTop w:val="0"/>
                                              <w:marBottom w:val="0"/>
                                              <w:divBdr>
                                                <w:top w:val="none" w:sz="0" w:space="0" w:color="auto"/>
                                                <w:left w:val="none" w:sz="0" w:space="0" w:color="auto"/>
                                                <w:bottom w:val="none" w:sz="0" w:space="0" w:color="auto"/>
                                                <w:right w:val="none" w:sz="0" w:space="0" w:color="auto"/>
                                              </w:divBdr>
                                              <w:divsChild>
                                                <w:div w:id="310839862">
                                                  <w:marLeft w:val="0"/>
                                                  <w:marRight w:val="0"/>
                                                  <w:marTop w:val="0"/>
                                                  <w:marBottom w:val="0"/>
                                                  <w:divBdr>
                                                    <w:top w:val="none" w:sz="0" w:space="0" w:color="auto"/>
                                                    <w:left w:val="none" w:sz="0" w:space="0" w:color="auto"/>
                                                    <w:bottom w:val="none" w:sz="0" w:space="0" w:color="auto"/>
                                                    <w:right w:val="none" w:sz="0" w:space="0" w:color="auto"/>
                                                  </w:divBdr>
                                                </w:div>
                                                <w:div w:id="1189222331">
                                                  <w:marLeft w:val="0"/>
                                                  <w:marRight w:val="0"/>
                                                  <w:marTop w:val="0"/>
                                                  <w:marBottom w:val="0"/>
                                                  <w:divBdr>
                                                    <w:top w:val="none" w:sz="0" w:space="0" w:color="auto"/>
                                                    <w:left w:val="none" w:sz="0" w:space="0" w:color="auto"/>
                                                    <w:bottom w:val="none" w:sz="0" w:space="0" w:color="auto"/>
                                                    <w:right w:val="none" w:sz="0" w:space="0" w:color="auto"/>
                                                  </w:divBdr>
                                                </w:div>
                                                <w:div w:id="19769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55118">
      <w:marLeft w:val="0"/>
      <w:marRight w:val="0"/>
      <w:marTop w:val="0"/>
      <w:marBottom w:val="0"/>
      <w:divBdr>
        <w:top w:val="none" w:sz="0" w:space="0" w:color="auto"/>
        <w:left w:val="none" w:sz="0" w:space="0" w:color="auto"/>
        <w:bottom w:val="none" w:sz="0" w:space="0" w:color="auto"/>
        <w:right w:val="none" w:sz="0" w:space="0" w:color="auto"/>
      </w:divBdr>
      <w:divsChild>
        <w:div w:id="1418165570">
          <w:marLeft w:val="0"/>
          <w:marRight w:val="150"/>
          <w:marTop w:val="0"/>
          <w:marBottom w:val="0"/>
          <w:divBdr>
            <w:top w:val="none" w:sz="0" w:space="0" w:color="auto"/>
            <w:left w:val="none" w:sz="0" w:space="0" w:color="auto"/>
            <w:bottom w:val="none" w:sz="0" w:space="0" w:color="auto"/>
            <w:right w:val="none" w:sz="0" w:space="0" w:color="auto"/>
          </w:divBdr>
        </w:div>
        <w:div w:id="1924414394">
          <w:marLeft w:val="0"/>
          <w:marRight w:val="150"/>
          <w:marTop w:val="0"/>
          <w:marBottom w:val="0"/>
          <w:divBdr>
            <w:top w:val="none" w:sz="0" w:space="0" w:color="auto"/>
            <w:left w:val="none" w:sz="0" w:space="0" w:color="auto"/>
            <w:bottom w:val="none" w:sz="0" w:space="0" w:color="auto"/>
            <w:right w:val="none" w:sz="0" w:space="0" w:color="auto"/>
          </w:divBdr>
        </w:div>
        <w:div w:id="1585801173">
          <w:marLeft w:val="0"/>
          <w:marRight w:val="150"/>
          <w:marTop w:val="0"/>
          <w:marBottom w:val="0"/>
          <w:divBdr>
            <w:top w:val="none" w:sz="0" w:space="0" w:color="auto"/>
            <w:left w:val="none" w:sz="0" w:space="0" w:color="auto"/>
            <w:bottom w:val="none" w:sz="0" w:space="0" w:color="auto"/>
            <w:right w:val="none" w:sz="0" w:space="0" w:color="auto"/>
          </w:divBdr>
        </w:div>
        <w:div w:id="637690910">
          <w:marLeft w:val="0"/>
          <w:marRight w:val="0"/>
          <w:marTop w:val="0"/>
          <w:marBottom w:val="0"/>
          <w:divBdr>
            <w:top w:val="none" w:sz="0" w:space="0" w:color="auto"/>
            <w:left w:val="none" w:sz="0" w:space="0" w:color="auto"/>
            <w:bottom w:val="none" w:sz="0" w:space="0" w:color="auto"/>
            <w:right w:val="none" w:sz="0" w:space="0" w:color="auto"/>
          </w:divBdr>
          <w:divsChild>
            <w:div w:id="1106728473">
              <w:marLeft w:val="0"/>
              <w:marRight w:val="0"/>
              <w:marTop w:val="0"/>
              <w:marBottom w:val="0"/>
              <w:divBdr>
                <w:top w:val="none" w:sz="0" w:space="0" w:color="auto"/>
                <w:left w:val="none" w:sz="0" w:space="0" w:color="auto"/>
                <w:bottom w:val="none" w:sz="0" w:space="0" w:color="auto"/>
                <w:right w:val="none" w:sz="0" w:space="0" w:color="auto"/>
              </w:divBdr>
              <w:divsChild>
                <w:div w:id="1314679564">
                  <w:marLeft w:val="0"/>
                  <w:marRight w:val="0"/>
                  <w:marTop w:val="0"/>
                  <w:marBottom w:val="0"/>
                  <w:divBdr>
                    <w:top w:val="none" w:sz="0" w:space="0" w:color="auto"/>
                    <w:left w:val="none" w:sz="0" w:space="0" w:color="auto"/>
                    <w:bottom w:val="none" w:sz="0" w:space="0" w:color="auto"/>
                    <w:right w:val="none" w:sz="0" w:space="0" w:color="auto"/>
                  </w:divBdr>
                  <w:divsChild>
                    <w:div w:id="8188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4261">
          <w:marLeft w:val="0"/>
          <w:marRight w:val="0"/>
          <w:marTop w:val="0"/>
          <w:marBottom w:val="0"/>
          <w:divBdr>
            <w:top w:val="none" w:sz="0" w:space="0" w:color="auto"/>
            <w:left w:val="none" w:sz="0" w:space="0" w:color="auto"/>
            <w:bottom w:val="none" w:sz="0" w:space="0" w:color="auto"/>
            <w:right w:val="none" w:sz="0" w:space="0" w:color="auto"/>
          </w:divBdr>
          <w:divsChild>
            <w:div w:id="1423381936">
              <w:marLeft w:val="0"/>
              <w:marRight w:val="0"/>
              <w:marTop w:val="0"/>
              <w:marBottom w:val="0"/>
              <w:divBdr>
                <w:top w:val="none" w:sz="0" w:space="0" w:color="auto"/>
                <w:left w:val="none" w:sz="0" w:space="0" w:color="auto"/>
                <w:bottom w:val="none" w:sz="0" w:space="0" w:color="auto"/>
                <w:right w:val="none" w:sz="0" w:space="0" w:color="auto"/>
              </w:divBdr>
              <w:divsChild>
                <w:div w:id="1715351834">
                  <w:marLeft w:val="0"/>
                  <w:marRight w:val="0"/>
                  <w:marTop w:val="0"/>
                  <w:marBottom w:val="0"/>
                  <w:divBdr>
                    <w:top w:val="none" w:sz="0" w:space="0" w:color="auto"/>
                    <w:left w:val="none" w:sz="0" w:space="0" w:color="auto"/>
                    <w:bottom w:val="none" w:sz="0" w:space="0" w:color="auto"/>
                    <w:right w:val="none" w:sz="0" w:space="0" w:color="auto"/>
                  </w:divBdr>
                  <w:divsChild>
                    <w:div w:id="1267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3335">
          <w:marLeft w:val="0"/>
          <w:marRight w:val="0"/>
          <w:marTop w:val="0"/>
          <w:marBottom w:val="0"/>
          <w:divBdr>
            <w:top w:val="none" w:sz="0" w:space="0" w:color="auto"/>
            <w:left w:val="none" w:sz="0" w:space="0" w:color="auto"/>
            <w:bottom w:val="none" w:sz="0" w:space="0" w:color="auto"/>
            <w:right w:val="none" w:sz="0" w:space="0" w:color="auto"/>
          </w:divBdr>
          <w:divsChild>
            <w:div w:id="742685105">
              <w:marLeft w:val="0"/>
              <w:marRight w:val="0"/>
              <w:marTop w:val="0"/>
              <w:marBottom w:val="0"/>
              <w:divBdr>
                <w:top w:val="none" w:sz="0" w:space="0" w:color="auto"/>
                <w:left w:val="none" w:sz="0" w:space="0" w:color="auto"/>
                <w:bottom w:val="none" w:sz="0" w:space="0" w:color="auto"/>
                <w:right w:val="none" w:sz="0" w:space="0" w:color="auto"/>
              </w:divBdr>
              <w:divsChild>
                <w:div w:id="2129080935">
                  <w:marLeft w:val="0"/>
                  <w:marRight w:val="0"/>
                  <w:marTop w:val="0"/>
                  <w:marBottom w:val="0"/>
                  <w:divBdr>
                    <w:top w:val="none" w:sz="0" w:space="0" w:color="auto"/>
                    <w:left w:val="none" w:sz="0" w:space="0" w:color="auto"/>
                    <w:bottom w:val="none" w:sz="0" w:space="0" w:color="auto"/>
                    <w:right w:val="none" w:sz="0" w:space="0" w:color="auto"/>
                  </w:divBdr>
                  <w:divsChild>
                    <w:div w:id="7995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6474">
          <w:marLeft w:val="0"/>
          <w:marRight w:val="0"/>
          <w:marTop w:val="0"/>
          <w:marBottom w:val="0"/>
          <w:divBdr>
            <w:top w:val="none" w:sz="0" w:space="0" w:color="auto"/>
            <w:left w:val="none" w:sz="0" w:space="0" w:color="auto"/>
            <w:bottom w:val="none" w:sz="0" w:space="0" w:color="auto"/>
            <w:right w:val="none" w:sz="0" w:space="0" w:color="auto"/>
          </w:divBdr>
          <w:divsChild>
            <w:div w:id="961306189">
              <w:marLeft w:val="0"/>
              <w:marRight w:val="0"/>
              <w:marTop w:val="0"/>
              <w:marBottom w:val="0"/>
              <w:divBdr>
                <w:top w:val="none" w:sz="0" w:space="0" w:color="auto"/>
                <w:left w:val="none" w:sz="0" w:space="0" w:color="auto"/>
                <w:bottom w:val="none" w:sz="0" w:space="0" w:color="auto"/>
                <w:right w:val="none" w:sz="0" w:space="0" w:color="auto"/>
              </w:divBdr>
              <w:divsChild>
                <w:div w:id="759906066">
                  <w:marLeft w:val="0"/>
                  <w:marRight w:val="0"/>
                  <w:marTop w:val="0"/>
                  <w:marBottom w:val="0"/>
                  <w:divBdr>
                    <w:top w:val="none" w:sz="0" w:space="0" w:color="auto"/>
                    <w:left w:val="none" w:sz="0" w:space="0" w:color="auto"/>
                    <w:bottom w:val="none" w:sz="0" w:space="0" w:color="auto"/>
                    <w:right w:val="none" w:sz="0" w:space="0" w:color="auto"/>
                  </w:divBdr>
                  <w:divsChild>
                    <w:div w:id="75440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69317">
          <w:marLeft w:val="0"/>
          <w:marRight w:val="0"/>
          <w:marTop w:val="0"/>
          <w:marBottom w:val="0"/>
          <w:divBdr>
            <w:top w:val="none" w:sz="0" w:space="0" w:color="auto"/>
            <w:left w:val="none" w:sz="0" w:space="0" w:color="auto"/>
            <w:bottom w:val="none" w:sz="0" w:space="0" w:color="auto"/>
            <w:right w:val="none" w:sz="0" w:space="0" w:color="auto"/>
          </w:divBdr>
          <w:divsChild>
            <w:div w:id="1157309724">
              <w:marLeft w:val="0"/>
              <w:marRight w:val="0"/>
              <w:marTop w:val="0"/>
              <w:marBottom w:val="0"/>
              <w:divBdr>
                <w:top w:val="none" w:sz="0" w:space="0" w:color="auto"/>
                <w:left w:val="none" w:sz="0" w:space="0" w:color="auto"/>
                <w:bottom w:val="none" w:sz="0" w:space="0" w:color="auto"/>
                <w:right w:val="none" w:sz="0" w:space="0" w:color="auto"/>
              </w:divBdr>
              <w:divsChild>
                <w:div w:id="1384910324">
                  <w:marLeft w:val="0"/>
                  <w:marRight w:val="0"/>
                  <w:marTop w:val="0"/>
                  <w:marBottom w:val="0"/>
                  <w:divBdr>
                    <w:top w:val="none" w:sz="0" w:space="0" w:color="auto"/>
                    <w:left w:val="none" w:sz="0" w:space="0" w:color="auto"/>
                    <w:bottom w:val="none" w:sz="0" w:space="0" w:color="auto"/>
                    <w:right w:val="none" w:sz="0" w:space="0" w:color="auto"/>
                  </w:divBdr>
                  <w:divsChild>
                    <w:div w:id="957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54059">
          <w:marLeft w:val="0"/>
          <w:marRight w:val="0"/>
          <w:marTop w:val="0"/>
          <w:marBottom w:val="0"/>
          <w:divBdr>
            <w:top w:val="none" w:sz="0" w:space="0" w:color="auto"/>
            <w:left w:val="none" w:sz="0" w:space="0" w:color="auto"/>
            <w:bottom w:val="none" w:sz="0" w:space="0" w:color="auto"/>
            <w:right w:val="none" w:sz="0" w:space="0" w:color="auto"/>
          </w:divBdr>
          <w:divsChild>
            <w:div w:id="2065905071">
              <w:marLeft w:val="0"/>
              <w:marRight w:val="0"/>
              <w:marTop w:val="0"/>
              <w:marBottom w:val="0"/>
              <w:divBdr>
                <w:top w:val="none" w:sz="0" w:space="0" w:color="auto"/>
                <w:left w:val="none" w:sz="0" w:space="0" w:color="auto"/>
                <w:bottom w:val="none" w:sz="0" w:space="0" w:color="auto"/>
                <w:right w:val="none" w:sz="0" w:space="0" w:color="auto"/>
              </w:divBdr>
              <w:divsChild>
                <w:div w:id="311716988">
                  <w:marLeft w:val="0"/>
                  <w:marRight w:val="0"/>
                  <w:marTop w:val="0"/>
                  <w:marBottom w:val="0"/>
                  <w:divBdr>
                    <w:top w:val="none" w:sz="0" w:space="0" w:color="auto"/>
                    <w:left w:val="none" w:sz="0" w:space="0" w:color="auto"/>
                    <w:bottom w:val="none" w:sz="0" w:space="0" w:color="auto"/>
                    <w:right w:val="none" w:sz="0" w:space="0" w:color="auto"/>
                  </w:divBdr>
                  <w:divsChild>
                    <w:div w:id="9951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4371">
          <w:marLeft w:val="0"/>
          <w:marRight w:val="0"/>
          <w:marTop w:val="0"/>
          <w:marBottom w:val="0"/>
          <w:divBdr>
            <w:top w:val="none" w:sz="0" w:space="0" w:color="auto"/>
            <w:left w:val="none" w:sz="0" w:space="0" w:color="auto"/>
            <w:bottom w:val="none" w:sz="0" w:space="0" w:color="auto"/>
            <w:right w:val="none" w:sz="0" w:space="0" w:color="auto"/>
          </w:divBdr>
          <w:divsChild>
            <w:div w:id="1007056199">
              <w:marLeft w:val="0"/>
              <w:marRight w:val="0"/>
              <w:marTop w:val="0"/>
              <w:marBottom w:val="0"/>
              <w:divBdr>
                <w:top w:val="none" w:sz="0" w:space="0" w:color="auto"/>
                <w:left w:val="none" w:sz="0" w:space="0" w:color="auto"/>
                <w:bottom w:val="none" w:sz="0" w:space="0" w:color="auto"/>
                <w:right w:val="none" w:sz="0" w:space="0" w:color="auto"/>
              </w:divBdr>
              <w:divsChild>
                <w:div w:id="1615332891">
                  <w:marLeft w:val="0"/>
                  <w:marRight w:val="0"/>
                  <w:marTop w:val="0"/>
                  <w:marBottom w:val="0"/>
                  <w:divBdr>
                    <w:top w:val="none" w:sz="0" w:space="0" w:color="auto"/>
                    <w:left w:val="none" w:sz="0" w:space="0" w:color="auto"/>
                    <w:bottom w:val="none" w:sz="0" w:space="0" w:color="auto"/>
                    <w:right w:val="none" w:sz="0" w:space="0" w:color="auto"/>
                  </w:divBdr>
                  <w:divsChild>
                    <w:div w:id="3047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3049">
          <w:marLeft w:val="0"/>
          <w:marRight w:val="0"/>
          <w:marTop w:val="0"/>
          <w:marBottom w:val="0"/>
          <w:divBdr>
            <w:top w:val="none" w:sz="0" w:space="0" w:color="auto"/>
            <w:left w:val="none" w:sz="0" w:space="0" w:color="auto"/>
            <w:bottom w:val="none" w:sz="0" w:space="0" w:color="auto"/>
            <w:right w:val="none" w:sz="0" w:space="0" w:color="auto"/>
          </w:divBdr>
          <w:divsChild>
            <w:div w:id="2011832054">
              <w:marLeft w:val="0"/>
              <w:marRight w:val="0"/>
              <w:marTop w:val="0"/>
              <w:marBottom w:val="0"/>
              <w:divBdr>
                <w:top w:val="none" w:sz="0" w:space="0" w:color="auto"/>
                <w:left w:val="none" w:sz="0" w:space="0" w:color="auto"/>
                <w:bottom w:val="none" w:sz="0" w:space="0" w:color="auto"/>
                <w:right w:val="none" w:sz="0" w:space="0" w:color="auto"/>
              </w:divBdr>
              <w:divsChild>
                <w:div w:id="350499630">
                  <w:marLeft w:val="0"/>
                  <w:marRight w:val="0"/>
                  <w:marTop w:val="0"/>
                  <w:marBottom w:val="0"/>
                  <w:divBdr>
                    <w:top w:val="none" w:sz="0" w:space="0" w:color="auto"/>
                    <w:left w:val="none" w:sz="0" w:space="0" w:color="auto"/>
                    <w:bottom w:val="none" w:sz="0" w:space="0" w:color="auto"/>
                    <w:right w:val="none" w:sz="0" w:space="0" w:color="auto"/>
                  </w:divBdr>
                  <w:divsChild>
                    <w:div w:id="2001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68482">
          <w:marLeft w:val="0"/>
          <w:marRight w:val="0"/>
          <w:marTop w:val="0"/>
          <w:marBottom w:val="0"/>
          <w:divBdr>
            <w:top w:val="none" w:sz="0" w:space="0" w:color="auto"/>
            <w:left w:val="none" w:sz="0" w:space="0" w:color="auto"/>
            <w:bottom w:val="none" w:sz="0" w:space="0" w:color="auto"/>
            <w:right w:val="none" w:sz="0" w:space="0" w:color="auto"/>
          </w:divBdr>
          <w:divsChild>
            <w:div w:id="60177307">
              <w:marLeft w:val="0"/>
              <w:marRight w:val="0"/>
              <w:marTop w:val="0"/>
              <w:marBottom w:val="0"/>
              <w:divBdr>
                <w:top w:val="none" w:sz="0" w:space="0" w:color="auto"/>
                <w:left w:val="none" w:sz="0" w:space="0" w:color="auto"/>
                <w:bottom w:val="none" w:sz="0" w:space="0" w:color="auto"/>
                <w:right w:val="none" w:sz="0" w:space="0" w:color="auto"/>
              </w:divBdr>
              <w:divsChild>
                <w:div w:id="1446851568">
                  <w:marLeft w:val="0"/>
                  <w:marRight w:val="0"/>
                  <w:marTop w:val="0"/>
                  <w:marBottom w:val="0"/>
                  <w:divBdr>
                    <w:top w:val="none" w:sz="0" w:space="0" w:color="auto"/>
                    <w:left w:val="none" w:sz="0" w:space="0" w:color="auto"/>
                    <w:bottom w:val="none" w:sz="0" w:space="0" w:color="auto"/>
                    <w:right w:val="none" w:sz="0" w:space="0" w:color="auto"/>
                  </w:divBdr>
                  <w:divsChild>
                    <w:div w:id="15950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5657">
          <w:marLeft w:val="0"/>
          <w:marRight w:val="0"/>
          <w:marTop w:val="0"/>
          <w:marBottom w:val="0"/>
          <w:divBdr>
            <w:top w:val="none" w:sz="0" w:space="0" w:color="auto"/>
            <w:left w:val="none" w:sz="0" w:space="0" w:color="auto"/>
            <w:bottom w:val="none" w:sz="0" w:space="0" w:color="auto"/>
            <w:right w:val="none" w:sz="0" w:space="0" w:color="auto"/>
          </w:divBdr>
          <w:divsChild>
            <w:div w:id="1250238673">
              <w:marLeft w:val="0"/>
              <w:marRight w:val="0"/>
              <w:marTop w:val="0"/>
              <w:marBottom w:val="0"/>
              <w:divBdr>
                <w:top w:val="none" w:sz="0" w:space="0" w:color="auto"/>
                <w:left w:val="none" w:sz="0" w:space="0" w:color="auto"/>
                <w:bottom w:val="none" w:sz="0" w:space="0" w:color="auto"/>
                <w:right w:val="none" w:sz="0" w:space="0" w:color="auto"/>
              </w:divBdr>
              <w:divsChild>
                <w:div w:id="665714837">
                  <w:marLeft w:val="0"/>
                  <w:marRight w:val="0"/>
                  <w:marTop w:val="0"/>
                  <w:marBottom w:val="0"/>
                  <w:divBdr>
                    <w:top w:val="none" w:sz="0" w:space="0" w:color="auto"/>
                    <w:left w:val="none" w:sz="0" w:space="0" w:color="auto"/>
                    <w:bottom w:val="none" w:sz="0" w:space="0" w:color="auto"/>
                    <w:right w:val="none" w:sz="0" w:space="0" w:color="auto"/>
                  </w:divBdr>
                  <w:divsChild>
                    <w:div w:id="821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82180">
          <w:marLeft w:val="0"/>
          <w:marRight w:val="0"/>
          <w:marTop w:val="0"/>
          <w:marBottom w:val="0"/>
          <w:divBdr>
            <w:top w:val="none" w:sz="0" w:space="0" w:color="auto"/>
            <w:left w:val="none" w:sz="0" w:space="0" w:color="auto"/>
            <w:bottom w:val="none" w:sz="0" w:space="0" w:color="auto"/>
            <w:right w:val="none" w:sz="0" w:space="0" w:color="auto"/>
          </w:divBdr>
          <w:divsChild>
            <w:div w:id="1465461753">
              <w:marLeft w:val="0"/>
              <w:marRight w:val="0"/>
              <w:marTop w:val="0"/>
              <w:marBottom w:val="0"/>
              <w:divBdr>
                <w:top w:val="none" w:sz="0" w:space="0" w:color="auto"/>
                <w:left w:val="none" w:sz="0" w:space="0" w:color="auto"/>
                <w:bottom w:val="none" w:sz="0" w:space="0" w:color="auto"/>
                <w:right w:val="none" w:sz="0" w:space="0" w:color="auto"/>
              </w:divBdr>
              <w:divsChild>
                <w:div w:id="1573420947">
                  <w:marLeft w:val="0"/>
                  <w:marRight w:val="0"/>
                  <w:marTop w:val="0"/>
                  <w:marBottom w:val="0"/>
                  <w:divBdr>
                    <w:top w:val="none" w:sz="0" w:space="0" w:color="auto"/>
                    <w:left w:val="none" w:sz="0" w:space="0" w:color="auto"/>
                    <w:bottom w:val="none" w:sz="0" w:space="0" w:color="auto"/>
                    <w:right w:val="none" w:sz="0" w:space="0" w:color="auto"/>
                  </w:divBdr>
                  <w:divsChild>
                    <w:div w:id="2765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21568">
          <w:marLeft w:val="0"/>
          <w:marRight w:val="0"/>
          <w:marTop w:val="0"/>
          <w:marBottom w:val="0"/>
          <w:divBdr>
            <w:top w:val="none" w:sz="0" w:space="0" w:color="auto"/>
            <w:left w:val="none" w:sz="0" w:space="0" w:color="auto"/>
            <w:bottom w:val="none" w:sz="0" w:space="0" w:color="auto"/>
            <w:right w:val="none" w:sz="0" w:space="0" w:color="auto"/>
          </w:divBdr>
          <w:divsChild>
            <w:div w:id="1933246726">
              <w:marLeft w:val="0"/>
              <w:marRight w:val="0"/>
              <w:marTop w:val="0"/>
              <w:marBottom w:val="0"/>
              <w:divBdr>
                <w:top w:val="none" w:sz="0" w:space="0" w:color="auto"/>
                <w:left w:val="none" w:sz="0" w:space="0" w:color="auto"/>
                <w:bottom w:val="none" w:sz="0" w:space="0" w:color="auto"/>
                <w:right w:val="none" w:sz="0" w:space="0" w:color="auto"/>
              </w:divBdr>
              <w:divsChild>
                <w:div w:id="572666987">
                  <w:marLeft w:val="0"/>
                  <w:marRight w:val="0"/>
                  <w:marTop w:val="0"/>
                  <w:marBottom w:val="0"/>
                  <w:divBdr>
                    <w:top w:val="none" w:sz="0" w:space="0" w:color="auto"/>
                    <w:left w:val="none" w:sz="0" w:space="0" w:color="auto"/>
                    <w:bottom w:val="none" w:sz="0" w:space="0" w:color="auto"/>
                    <w:right w:val="none" w:sz="0" w:space="0" w:color="auto"/>
                  </w:divBdr>
                  <w:divsChild>
                    <w:div w:id="227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2273">
          <w:marLeft w:val="0"/>
          <w:marRight w:val="0"/>
          <w:marTop w:val="0"/>
          <w:marBottom w:val="0"/>
          <w:divBdr>
            <w:top w:val="none" w:sz="0" w:space="0" w:color="auto"/>
            <w:left w:val="none" w:sz="0" w:space="0" w:color="auto"/>
            <w:bottom w:val="none" w:sz="0" w:space="0" w:color="auto"/>
            <w:right w:val="none" w:sz="0" w:space="0" w:color="auto"/>
          </w:divBdr>
          <w:divsChild>
            <w:div w:id="645665508">
              <w:marLeft w:val="0"/>
              <w:marRight w:val="0"/>
              <w:marTop w:val="0"/>
              <w:marBottom w:val="0"/>
              <w:divBdr>
                <w:top w:val="none" w:sz="0" w:space="0" w:color="auto"/>
                <w:left w:val="none" w:sz="0" w:space="0" w:color="auto"/>
                <w:bottom w:val="none" w:sz="0" w:space="0" w:color="auto"/>
                <w:right w:val="none" w:sz="0" w:space="0" w:color="auto"/>
              </w:divBdr>
              <w:divsChild>
                <w:div w:id="538902636">
                  <w:marLeft w:val="0"/>
                  <w:marRight w:val="0"/>
                  <w:marTop w:val="0"/>
                  <w:marBottom w:val="0"/>
                  <w:divBdr>
                    <w:top w:val="none" w:sz="0" w:space="0" w:color="auto"/>
                    <w:left w:val="none" w:sz="0" w:space="0" w:color="auto"/>
                    <w:bottom w:val="none" w:sz="0" w:space="0" w:color="auto"/>
                    <w:right w:val="none" w:sz="0" w:space="0" w:color="auto"/>
                  </w:divBdr>
                  <w:divsChild>
                    <w:div w:id="11022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7620">
          <w:marLeft w:val="0"/>
          <w:marRight w:val="0"/>
          <w:marTop w:val="0"/>
          <w:marBottom w:val="0"/>
          <w:divBdr>
            <w:top w:val="none" w:sz="0" w:space="0" w:color="auto"/>
            <w:left w:val="none" w:sz="0" w:space="0" w:color="auto"/>
            <w:bottom w:val="none" w:sz="0" w:space="0" w:color="auto"/>
            <w:right w:val="none" w:sz="0" w:space="0" w:color="auto"/>
          </w:divBdr>
          <w:divsChild>
            <w:div w:id="1165513868">
              <w:marLeft w:val="0"/>
              <w:marRight w:val="0"/>
              <w:marTop w:val="0"/>
              <w:marBottom w:val="0"/>
              <w:divBdr>
                <w:top w:val="none" w:sz="0" w:space="0" w:color="auto"/>
                <w:left w:val="none" w:sz="0" w:space="0" w:color="auto"/>
                <w:bottom w:val="none" w:sz="0" w:space="0" w:color="auto"/>
                <w:right w:val="none" w:sz="0" w:space="0" w:color="auto"/>
              </w:divBdr>
              <w:divsChild>
                <w:div w:id="416899838">
                  <w:marLeft w:val="0"/>
                  <w:marRight w:val="0"/>
                  <w:marTop w:val="0"/>
                  <w:marBottom w:val="0"/>
                  <w:divBdr>
                    <w:top w:val="none" w:sz="0" w:space="0" w:color="auto"/>
                    <w:left w:val="none" w:sz="0" w:space="0" w:color="auto"/>
                    <w:bottom w:val="none" w:sz="0" w:space="0" w:color="auto"/>
                    <w:right w:val="none" w:sz="0" w:space="0" w:color="auto"/>
                  </w:divBdr>
                  <w:divsChild>
                    <w:div w:id="13293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1776">
          <w:marLeft w:val="0"/>
          <w:marRight w:val="0"/>
          <w:marTop w:val="0"/>
          <w:marBottom w:val="0"/>
          <w:divBdr>
            <w:top w:val="none" w:sz="0" w:space="0" w:color="auto"/>
            <w:left w:val="none" w:sz="0" w:space="0" w:color="auto"/>
            <w:bottom w:val="none" w:sz="0" w:space="0" w:color="auto"/>
            <w:right w:val="none" w:sz="0" w:space="0" w:color="auto"/>
          </w:divBdr>
          <w:divsChild>
            <w:div w:id="1506095371">
              <w:marLeft w:val="0"/>
              <w:marRight w:val="0"/>
              <w:marTop w:val="0"/>
              <w:marBottom w:val="0"/>
              <w:divBdr>
                <w:top w:val="none" w:sz="0" w:space="0" w:color="auto"/>
                <w:left w:val="none" w:sz="0" w:space="0" w:color="auto"/>
                <w:bottom w:val="none" w:sz="0" w:space="0" w:color="auto"/>
                <w:right w:val="none" w:sz="0" w:space="0" w:color="auto"/>
              </w:divBdr>
              <w:divsChild>
                <w:div w:id="479689922">
                  <w:marLeft w:val="0"/>
                  <w:marRight w:val="0"/>
                  <w:marTop w:val="0"/>
                  <w:marBottom w:val="0"/>
                  <w:divBdr>
                    <w:top w:val="none" w:sz="0" w:space="0" w:color="auto"/>
                    <w:left w:val="none" w:sz="0" w:space="0" w:color="auto"/>
                    <w:bottom w:val="none" w:sz="0" w:space="0" w:color="auto"/>
                    <w:right w:val="none" w:sz="0" w:space="0" w:color="auto"/>
                  </w:divBdr>
                  <w:divsChild>
                    <w:div w:id="859011888">
                      <w:marLeft w:val="0"/>
                      <w:marRight w:val="0"/>
                      <w:marTop w:val="0"/>
                      <w:marBottom w:val="0"/>
                      <w:divBdr>
                        <w:top w:val="none" w:sz="0" w:space="0" w:color="auto"/>
                        <w:left w:val="none" w:sz="0" w:space="0" w:color="auto"/>
                        <w:bottom w:val="none" w:sz="0" w:space="0" w:color="auto"/>
                        <w:right w:val="none" w:sz="0" w:space="0" w:color="auto"/>
                      </w:divBdr>
                      <w:divsChild>
                        <w:div w:id="1176188146">
                          <w:marLeft w:val="0"/>
                          <w:marRight w:val="0"/>
                          <w:marTop w:val="0"/>
                          <w:marBottom w:val="0"/>
                          <w:divBdr>
                            <w:top w:val="single" w:sz="6" w:space="0" w:color="A3BAE9"/>
                            <w:left w:val="single" w:sz="6" w:space="0" w:color="A3BAE9"/>
                            <w:bottom w:val="single" w:sz="6" w:space="0" w:color="DFE8F6"/>
                            <w:right w:val="single" w:sz="6" w:space="0" w:color="DFE8F6"/>
                          </w:divBdr>
                          <w:divsChild>
                            <w:div w:id="1825465529">
                              <w:marLeft w:val="0"/>
                              <w:marRight w:val="0"/>
                              <w:marTop w:val="0"/>
                              <w:marBottom w:val="0"/>
                              <w:divBdr>
                                <w:top w:val="single" w:sz="6" w:space="0" w:color="DFE8F6"/>
                                <w:left w:val="single" w:sz="6" w:space="0" w:color="DFE8F6"/>
                                <w:bottom w:val="single" w:sz="6" w:space="0" w:color="A3BAE9"/>
                                <w:right w:val="single" w:sz="6" w:space="0" w:color="A3BAE9"/>
                              </w:divBdr>
                              <w:divsChild>
                                <w:div w:id="1280912266">
                                  <w:marLeft w:val="0"/>
                                  <w:marRight w:val="0"/>
                                  <w:marTop w:val="0"/>
                                  <w:marBottom w:val="0"/>
                                  <w:divBdr>
                                    <w:top w:val="none" w:sz="0" w:space="0" w:color="auto"/>
                                    <w:left w:val="none" w:sz="0" w:space="0" w:color="auto"/>
                                    <w:bottom w:val="none" w:sz="0" w:space="0" w:color="auto"/>
                                    <w:right w:val="none" w:sz="0" w:space="0" w:color="auto"/>
                                  </w:divBdr>
                                  <w:divsChild>
                                    <w:div w:id="1797604595">
                                      <w:marLeft w:val="0"/>
                                      <w:marRight w:val="0"/>
                                      <w:marTop w:val="0"/>
                                      <w:marBottom w:val="0"/>
                                      <w:divBdr>
                                        <w:top w:val="none" w:sz="0" w:space="0" w:color="auto"/>
                                        <w:left w:val="none" w:sz="0" w:space="0" w:color="auto"/>
                                        <w:bottom w:val="none" w:sz="0" w:space="0" w:color="auto"/>
                                        <w:right w:val="none" w:sz="0" w:space="0" w:color="auto"/>
                                      </w:divBdr>
                                    </w:div>
                                    <w:div w:id="1041857569">
                                      <w:marLeft w:val="0"/>
                                      <w:marRight w:val="0"/>
                                      <w:marTop w:val="0"/>
                                      <w:marBottom w:val="0"/>
                                      <w:divBdr>
                                        <w:top w:val="none" w:sz="0" w:space="0" w:color="auto"/>
                                        <w:left w:val="none" w:sz="0" w:space="0" w:color="auto"/>
                                        <w:bottom w:val="none" w:sz="0" w:space="0" w:color="auto"/>
                                        <w:right w:val="none" w:sz="0" w:space="0" w:color="auto"/>
                                      </w:divBdr>
                                    </w:div>
                                    <w:div w:id="1007564777">
                                      <w:marLeft w:val="0"/>
                                      <w:marRight w:val="0"/>
                                      <w:marTop w:val="0"/>
                                      <w:marBottom w:val="0"/>
                                      <w:divBdr>
                                        <w:top w:val="none" w:sz="0" w:space="0" w:color="auto"/>
                                        <w:left w:val="none" w:sz="0" w:space="0" w:color="auto"/>
                                        <w:bottom w:val="none" w:sz="0" w:space="0" w:color="auto"/>
                                        <w:right w:val="none" w:sz="0" w:space="0" w:color="auto"/>
                                      </w:divBdr>
                                    </w:div>
                                    <w:div w:id="32190775">
                                      <w:marLeft w:val="0"/>
                                      <w:marRight w:val="0"/>
                                      <w:marTop w:val="0"/>
                                      <w:marBottom w:val="0"/>
                                      <w:divBdr>
                                        <w:top w:val="none" w:sz="0" w:space="0" w:color="auto"/>
                                        <w:left w:val="none" w:sz="0" w:space="0" w:color="auto"/>
                                        <w:bottom w:val="none" w:sz="0" w:space="0" w:color="auto"/>
                                        <w:right w:val="none" w:sz="0" w:space="0" w:color="auto"/>
                                      </w:divBdr>
                                    </w:div>
                                    <w:div w:id="747849762">
                                      <w:marLeft w:val="0"/>
                                      <w:marRight w:val="0"/>
                                      <w:marTop w:val="0"/>
                                      <w:marBottom w:val="0"/>
                                      <w:divBdr>
                                        <w:top w:val="none" w:sz="0" w:space="0" w:color="auto"/>
                                        <w:left w:val="none" w:sz="0" w:space="0" w:color="auto"/>
                                        <w:bottom w:val="none" w:sz="0" w:space="0" w:color="auto"/>
                                        <w:right w:val="none" w:sz="0" w:space="0" w:color="auto"/>
                                      </w:divBdr>
                                    </w:div>
                                    <w:div w:id="1797521927">
                                      <w:marLeft w:val="0"/>
                                      <w:marRight w:val="0"/>
                                      <w:marTop w:val="0"/>
                                      <w:marBottom w:val="0"/>
                                      <w:divBdr>
                                        <w:top w:val="none" w:sz="0" w:space="0" w:color="auto"/>
                                        <w:left w:val="none" w:sz="0" w:space="0" w:color="auto"/>
                                        <w:bottom w:val="none" w:sz="0" w:space="0" w:color="auto"/>
                                        <w:right w:val="none" w:sz="0" w:space="0" w:color="auto"/>
                                      </w:divBdr>
                                    </w:div>
                                    <w:div w:id="132042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403501">
          <w:marLeft w:val="0"/>
          <w:marRight w:val="0"/>
          <w:marTop w:val="0"/>
          <w:marBottom w:val="0"/>
          <w:divBdr>
            <w:top w:val="none" w:sz="0" w:space="0" w:color="auto"/>
            <w:left w:val="none" w:sz="0" w:space="0" w:color="auto"/>
            <w:bottom w:val="none" w:sz="0" w:space="0" w:color="auto"/>
            <w:right w:val="none" w:sz="0" w:space="0" w:color="auto"/>
          </w:divBdr>
          <w:divsChild>
            <w:div w:id="782773306">
              <w:marLeft w:val="0"/>
              <w:marRight w:val="0"/>
              <w:marTop w:val="0"/>
              <w:marBottom w:val="0"/>
              <w:divBdr>
                <w:top w:val="none" w:sz="0" w:space="0" w:color="auto"/>
                <w:left w:val="none" w:sz="0" w:space="0" w:color="auto"/>
                <w:bottom w:val="none" w:sz="0" w:space="0" w:color="auto"/>
                <w:right w:val="none" w:sz="0" w:space="0" w:color="auto"/>
              </w:divBdr>
              <w:divsChild>
                <w:div w:id="1108163683">
                  <w:marLeft w:val="0"/>
                  <w:marRight w:val="0"/>
                  <w:marTop w:val="0"/>
                  <w:marBottom w:val="0"/>
                  <w:divBdr>
                    <w:top w:val="none" w:sz="0" w:space="0" w:color="auto"/>
                    <w:left w:val="none" w:sz="0" w:space="0" w:color="auto"/>
                    <w:bottom w:val="none" w:sz="0" w:space="0" w:color="auto"/>
                    <w:right w:val="none" w:sz="0" w:space="0" w:color="auto"/>
                  </w:divBdr>
                  <w:divsChild>
                    <w:div w:id="405297887">
                      <w:marLeft w:val="0"/>
                      <w:marRight w:val="0"/>
                      <w:marTop w:val="0"/>
                      <w:marBottom w:val="0"/>
                      <w:divBdr>
                        <w:top w:val="none" w:sz="0" w:space="0" w:color="auto"/>
                        <w:left w:val="none" w:sz="0" w:space="0" w:color="auto"/>
                        <w:bottom w:val="none" w:sz="0" w:space="0" w:color="auto"/>
                        <w:right w:val="none" w:sz="0" w:space="0" w:color="auto"/>
                      </w:divBdr>
                      <w:divsChild>
                        <w:div w:id="1877884376">
                          <w:marLeft w:val="0"/>
                          <w:marRight w:val="0"/>
                          <w:marTop w:val="0"/>
                          <w:marBottom w:val="0"/>
                          <w:divBdr>
                            <w:top w:val="single" w:sz="6" w:space="0" w:color="A3BAE9"/>
                            <w:left w:val="single" w:sz="6" w:space="0" w:color="A3BAE9"/>
                            <w:bottom w:val="single" w:sz="6" w:space="0" w:color="DFE8F6"/>
                            <w:right w:val="single" w:sz="6" w:space="0" w:color="DFE8F6"/>
                          </w:divBdr>
                          <w:divsChild>
                            <w:div w:id="618221410">
                              <w:marLeft w:val="0"/>
                              <w:marRight w:val="0"/>
                              <w:marTop w:val="0"/>
                              <w:marBottom w:val="0"/>
                              <w:divBdr>
                                <w:top w:val="single" w:sz="6" w:space="0" w:color="DFE8F6"/>
                                <w:left w:val="single" w:sz="6" w:space="0" w:color="DFE8F6"/>
                                <w:bottom w:val="single" w:sz="6" w:space="0" w:color="A3BAE9"/>
                                <w:right w:val="single" w:sz="6" w:space="0" w:color="A3BAE9"/>
                              </w:divBdr>
                              <w:divsChild>
                                <w:div w:id="824510522">
                                  <w:marLeft w:val="0"/>
                                  <w:marRight w:val="0"/>
                                  <w:marTop w:val="0"/>
                                  <w:marBottom w:val="0"/>
                                  <w:divBdr>
                                    <w:top w:val="none" w:sz="0" w:space="0" w:color="auto"/>
                                    <w:left w:val="none" w:sz="0" w:space="0" w:color="auto"/>
                                    <w:bottom w:val="none" w:sz="0" w:space="0" w:color="auto"/>
                                    <w:right w:val="none" w:sz="0" w:space="0" w:color="auto"/>
                                  </w:divBdr>
                                  <w:divsChild>
                                    <w:div w:id="276566639">
                                      <w:marLeft w:val="0"/>
                                      <w:marRight w:val="0"/>
                                      <w:marTop w:val="0"/>
                                      <w:marBottom w:val="0"/>
                                      <w:divBdr>
                                        <w:top w:val="none" w:sz="0" w:space="0" w:color="auto"/>
                                        <w:left w:val="none" w:sz="0" w:space="0" w:color="auto"/>
                                        <w:bottom w:val="none" w:sz="0" w:space="0" w:color="auto"/>
                                        <w:right w:val="none" w:sz="0" w:space="0" w:color="auto"/>
                                      </w:divBdr>
                                    </w:div>
                                    <w:div w:id="734861847">
                                      <w:marLeft w:val="0"/>
                                      <w:marRight w:val="0"/>
                                      <w:marTop w:val="0"/>
                                      <w:marBottom w:val="0"/>
                                      <w:divBdr>
                                        <w:top w:val="none" w:sz="0" w:space="0" w:color="auto"/>
                                        <w:left w:val="none" w:sz="0" w:space="0" w:color="auto"/>
                                        <w:bottom w:val="none" w:sz="0" w:space="0" w:color="auto"/>
                                        <w:right w:val="none" w:sz="0" w:space="0" w:color="auto"/>
                                      </w:divBdr>
                                    </w:div>
                                    <w:div w:id="1660421856">
                                      <w:marLeft w:val="0"/>
                                      <w:marRight w:val="0"/>
                                      <w:marTop w:val="0"/>
                                      <w:marBottom w:val="0"/>
                                      <w:divBdr>
                                        <w:top w:val="none" w:sz="0" w:space="0" w:color="auto"/>
                                        <w:left w:val="none" w:sz="0" w:space="0" w:color="auto"/>
                                        <w:bottom w:val="none" w:sz="0" w:space="0" w:color="auto"/>
                                        <w:right w:val="none" w:sz="0" w:space="0" w:color="auto"/>
                                      </w:divBdr>
                                    </w:div>
                                    <w:div w:id="1160731735">
                                      <w:marLeft w:val="0"/>
                                      <w:marRight w:val="0"/>
                                      <w:marTop w:val="0"/>
                                      <w:marBottom w:val="0"/>
                                      <w:divBdr>
                                        <w:top w:val="none" w:sz="0" w:space="0" w:color="auto"/>
                                        <w:left w:val="none" w:sz="0" w:space="0" w:color="auto"/>
                                        <w:bottom w:val="none" w:sz="0" w:space="0" w:color="auto"/>
                                        <w:right w:val="none" w:sz="0" w:space="0" w:color="auto"/>
                                      </w:divBdr>
                                    </w:div>
                                    <w:div w:id="296255251">
                                      <w:marLeft w:val="0"/>
                                      <w:marRight w:val="0"/>
                                      <w:marTop w:val="0"/>
                                      <w:marBottom w:val="0"/>
                                      <w:divBdr>
                                        <w:top w:val="none" w:sz="0" w:space="0" w:color="auto"/>
                                        <w:left w:val="none" w:sz="0" w:space="0" w:color="auto"/>
                                        <w:bottom w:val="none" w:sz="0" w:space="0" w:color="auto"/>
                                        <w:right w:val="none" w:sz="0" w:space="0" w:color="auto"/>
                                      </w:divBdr>
                                    </w:div>
                                    <w:div w:id="503135233">
                                      <w:marLeft w:val="0"/>
                                      <w:marRight w:val="0"/>
                                      <w:marTop w:val="0"/>
                                      <w:marBottom w:val="0"/>
                                      <w:divBdr>
                                        <w:top w:val="none" w:sz="0" w:space="0" w:color="auto"/>
                                        <w:left w:val="none" w:sz="0" w:space="0" w:color="auto"/>
                                        <w:bottom w:val="none" w:sz="0" w:space="0" w:color="auto"/>
                                        <w:right w:val="none" w:sz="0" w:space="0" w:color="auto"/>
                                      </w:divBdr>
                                    </w:div>
                                    <w:div w:id="2146849165">
                                      <w:marLeft w:val="0"/>
                                      <w:marRight w:val="0"/>
                                      <w:marTop w:val="0"/>
                                      <w:marBottom w:val="0"/>
                                      <w:divBdr>
                                        <w:top w:val="none" w:sz="0" w:space="0" w:color="auto"/>
                                        <w:left w:val="none" w:sz="0" w:space="0" w:color="auto"/>
                                        <w:bottom w:val="none" w:sz="0" w:space="0" w:color="auto"/>
                                        <w:right w:val="none" w:sz="0" w:space="0" w:color="auto"/>
                                      </w:divBdr>
                                    </w:div>
                                    <w:div w:id="10980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760614">
          <w:marLeft w:val="0"/>
          <w:marRight w:val="0"/>
          <w:marTop w:val="0"/>
          <w:marBottom w:val="0"/>
          <w:divBdr>
            <w:top w:val="none" w:sz="0" w:space="0" w:color="auto"/>
            <w:left w:val="none" w:sz="0" w:space="0" w:color="auto"/>
            <w:bottom w:val="none" w:sz="0" w:space="0" w:color="auto"/>
            <w:right w:val="none" w:sz="0" w:space="0" w:color="auto"/>
          </w:divBdr>
          <w:divsChild>
            <w:div w:id="2046441895">
              <w:marLeft w:val="0"/>
              <w:marRight w:val="0"/>
              <w:marTop w:val="0"/>
              <w:marBottom w:val="0"/>
              <w:divBdr>
                <w:top w:val="none" w:sz="0" w:space="0" w:color="auto"/>
                <w:left w:val="none" w:sz="0" w:space="0" w:color="auto"/>
                <w:bottom w:val="none" w:sz="0" w:space="0" w:color="auto"/>
                <w:right w:val="none" w:sz="0" w:space="0" w:color="auto"/>
              </w:divBdr>
              <w:divsChild>
                <w:div w:id="61291417">
                  <w:marLeft w:val="0"/>
                  <w:marRight w:val="0"/>
                  <w:marTop w:val="0"/>
                  <w:marBottom w:val="0"/>
                  <w:divBdr>
                    <w:top w:val="none" w:sz="0" w:space="0" w:color="auto"/>
                    <w:left w:val="none" w:sz="0" w:space="0" w:color="auto"/>
                    <w:bottom w:val="none" w:sz="0" w:space="0" w:color="auto"/>
                    <w:right w:val="none" w:sz="0" w:space="0" w:color="auto"/>
                  </w:divBdr>
                  <w:divsChild>
                    <w:div w:id="905260345">
                      <w:marLeft w:val="0"/>
                      <w:marRight w:val="0"/>
                      <w:marTop w:val="0"/>
                      <w:marBottom w:val="0"/>
                      <w:divBdr>
                        <w:top w:val="none" w:sz="0" w:space="0" w:color="auto"/>
                        <w:left w:val="none" w:sz="0" w:space="0" w:color="auto"/>
                        <w:bottom w:val="none" w:sz="0" w:space="0" w:color="auto"/>
                        <w:right w:val="none" w:sz="0" w:space="0" w:color="auto"/>
                      </w:divBdr>
                      <w:divsChild>
                        <w:div w:id="1247807406">
                          <w:marLeft w:val="0"/>
                          <w:marRight w:val="0"/>
                          <w:marTop w:val="0"/>
                          <w:marBottom w:val="0"/>
                          <w:divBdr>
                            <w:top w:val="single" w:sz="6" w:space="0" w:color="A3BAE9"/>
                            <w:left w:val="single" w:sz="6" w:space="0" w:color="A3BAE9"/>
                            <w:bottom w:val="single" w:sz="6" w:space="0" w:color="DFE8F6"/>
                            <w:right w:val="single" w:sz="6" w:space="0" w:color="DFE8F6"/>
                          </w:divBdr>
                          <w:divsChild>
                            <w:div w:id="351997908">
                              <w:marLeft w:val="0"/>
                              <w:marRight w:val="0"/>
                              <w:marTop w:val="0"/>
                              <w:marBottom w:val="0"/>
                              <w:divBdr>
                                <w:top w:val="single" w:sz="6" w:space="0" w:color="DFE8F6"/>
                                <w:left w:val="single" w:sz="6" w:space="0" w:color="DFE8F6"/>
                                <w:bottom w:val="single" w:sz="6" w:space="0" w:color="A3BAE9"/>
                                <w:right w:val="single" w:sz="6" w:space="0" w:color="A3BAE9"/>
                              </w:divBdr>
                              <w:divsChild>
                                <w:div w:id="2101827611">
                                  <w:marLeft w:val="0"/>
                                  <w:marRight w:val="0"/>
                                  <w:marTop w:val="0"/>
                                  <w:marBottom w:val="0"/>
                                  <w:divBdr>
                                    <w:top w:val="none" w:sz="0" w:space="0" w:color="auto"/>
                                    <w:left w:val="none" w:sz="0" w:space="0" w:color="auto"/>
                                    <w:bottom w:val="none" w:sz="0" w:space="0" w:color="auto"/>
                                    <w:right w:val="none" w:sz="0" w:space="0" w:color="auto"/>
                                  </w:divBdr>
                                  <w:divsChild>
                                    <w:div w:id="142893817">
                                      <w:marLeft w:val="0"/>
                                      <w:marRight w:val="0"/>
                                      <w:marTop w:val="0"/>
                                      <w:marBottom w:val="0"/>
                                      <w:divBdr>
                                        <w:top w:val="none" w:sz="0" w:space="0" w:color="auto"/>
                                        <w:left w:val="none" w:sz="0" w:space="0" w:color="auto"/>
                                        <w:bottom w:val="none" w:sz="0" w:space="0" w:color="auto"/>
                                        <w:right w:val="none" w:sz="0" w:space="0" w:color="auto"/>
                                      </w:divBdr>
                                    </w:div>
                                    <w:div w:id="261501405">
                                      <w:marLeft w:val="0"/>
                                      <w:marRight w:val="0"/>
                                      <w:marTop w:val="0"/>
                                      <w:marBottom w:val="0"/>
                                      <w:divBdr>
                                        <w:top w:val="none" w:sz="0" w:space="0" w:color="auto"/>
                                        <w:left w:val="none" w:sz="0" w:space="0" w:color="auto"/>
                                        <w:bottom w:val="none" w:sz="0" w:space="0" w:color="auto"/>
                                        <w:right w:val="none" w:sz="0" w:space="0" w:color="auto"/>
                                      </w:divBdr>
                                    </w:div>
                                    <w:div w:id="1890725060">
                                      <w:marLeft w:val="0"/>
                                      <w:marRight w:val="0"/>
                                      <w:marTop w:val="0"/>
                                      <w:marBottom w:val="0"/>
                                      <w:divBdr>
                                        <w:top w:val="none" w:sz="0" w:space="0" w:color="auto"/>
                                        <w:left w:val="none" w:sz="0" w:space="0" w:color="auto"/>
                                        <w:bottom w:val="none" w:sz="0" w:space="0" w:color="auto"/>
                                        <w:right w:val="none" w:sz="0" w:space="0" w:color="auto"/>
                                      </w:divBdr>
                                    </w:div>
                                    <w:div w:id="18166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06908">
          <w:marLeft w:val="0"/>
          <w:marRight w:val="0"/>
          <w:marTop w:val="0"/>
          <w:marBottom w:val="0"/>
          <w:divBdr>
            <w:top w:val="none" w:sz="0" w:space="0" w:color="auto"/>
            <w:left w:val="none" w:sz="0" w:space="0" w:color="auto"/>
            <w:bottom w:val="none" w:sz="0" w:space="0" w:color="auto"/>
            <w:right w:val="none" w:sz="0" w:space="0" w:color="auto"/>
          </w:divBdr>
          <w:divsChild>
            <w:div w:id="1592933156">
              <w:marLeft w:val="0"/>
              <w:marRight w:val="0"/>
              <w:marTop w:val="0"/>
              <w:marBottom w:val="0"/>
              <w:divBdr>
                <w:top w:val="none" w:sz="0" w:space="0" w:color="auto"/>
                <w:left w:val="none" w:sz="0" w:space="0" w:color="auto"/>
                <w:bottom w:val="none" w:sz="0" w:space="0" w:color="auto"/>
                <w:right w:val="none" w:sz="0" w:space="0" w:color="auto"/>
              </w:divBdr>
              <w:divsChild>
                <w:div w:id="2000499341">
                  <w:marLeft w:val="0"/>
                  <w:marRight w:val="0"/>
                  <w:marTop w:val="0"/>
                  <w:marBottom w:val="0"/>
                  <w:divBdr>
                    <w:top w:val="none" w:sz="0" w:space="0" w:color="auto"/>
                    <w:left w:val="none" w:sz="0" w:space="0" w:color="auto"/>
                    <w:bottom w:val="none" w:sz="0" w:space="0" w:color="auto"/>
                    <w:right w:val="none" w:sz="0" w:space="0" w:color="auto"/>
                  </w:divBdr>
                  <w:divsChild>
                    <w:div w:id="407652203">
                      <w:marLeft w:val="0"/>
                      <w:marRight w:val="0"/>
                      <w:marTop w:val="0"/>
                      <w:marBottom w:val="0"/>
                      <w:divBdr>
                        <w:top w:val="none" w:sz="0" w:space="0" w:color="auto"/>
                        <w:left w:val="none" w:sz="0" w:space="0" w:color="auto"/>
                        <w:bottom w:val="none" w:sz="0" w:space="0" w:color="auto"/>
                        <w:right w:val="none" w:sz="0" w:space="0" w:color="auto"/>
                      </w:divBdr>
                      <w:divsChild>
                        <w:div w:id="110711788">
                          <w:marLeft w:val="0"/>
                          <w:marRight w:val="0"/>
                          <w:marTop w:val="0"/>
                          <w:marBottom w:val="0"/>
                          <w:divBdr>
                            <w:top w:val="single" w:sz="6" w:space="0" w:color="A3BAE9"/>
                            <w:left w:val="single" w:sz="6" w:space="0" w:color="A3BAE9"/>
                            <w:bottom w:val="single" w:sz="6" w:space="0" w:color="DFE8F6"/>
                            <w:right w:val="single" w:sz="6" w:space="0" w:color="DFE8F6"/>
                          </w:divBdr>
                          <w:divsChild>
                            <w:div w:id="286353319">
                              <w:marLeft w:val="0"/>
                              <w:marRight w:val="0"/>
                              <w:marTop w:val="0"/>
                              <w:marBottom w:val="0"/>
                              <w:divBdr>
                                <w:top w:val="single" w:sz="6" w:space="0" w:color="DFE8F6"/>
                                <w:left w:val="single" w:sz="6" w:space="0" w:color="DFE8F6"/>
                                <w:bottom w:val="single" w:sz="6" w:space="0" w:color="A3BAE9"/>
                                <w:right w:val="single" w:sz="6" w:space="0" w:color="A3BAE9"/>
                              </w:divBdr>
                              <w:divsChild>
                                <w:div w:id="1811709237">
                                  <w:marLeft w:val="0"/>
                                  <w:marRight w:val="0"/>
                                  <w:marTop w:val="0"/>
                                  <w:marBottom w:val="0"/>
                                  <w:divBdr>
                                    <w:top w:val="none" w:sz="0" w:space="0" w:color="auto"/>
                                    <w:left w:val="none" w:sz="0" w:space="0" w:color="auto"/>
                                    <w:bottom w:val="none" w:sz="0" w:space="0" w:color="auto"/>
                                    <w:right w:val="none" w:sz="0" w:space="0" w:color="auto"/>
                                  </w:divBdr>
                                  <w:divsChild>
                                    <w:div w:id="1749695422">
                                      <w:marLeft w:val="0"/>
                                      <w:marRight w:val="0"/>
                                      <w:marTop w:val="0"/>
                                      <w:marBottom w:val="0"/>
                                      <w:divBdr>
                                        <w:top w:val="none" w:sz="0" w:space="0" w:color="auto"/>
                                        <w:left w:val="none" w:sz="0" w:space="0" w:color="auto"/>
                                        <w:bottom w:val="none" w:sz="0" w:space="0" w:color="auto"/>
                                        <w:right w:val="none" w:sz="0" w:space="0" w:color="auto"/>
                                      </w:divBdr>
                                    </w:div>
                                    <w:div w:id="865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172028">
          <w:marLeft w:val="0"/>
          <w:marRight w:val="0"/>
          <w:marTop w:val="0"/>
          <w:marBottom w:val="0"/>
          <w:divBdr>
            <w:top w:val="none" w:sz="0" w:space="0" w:color="auto"/>
            <w:left w:val="none" w:sz="0" w:space="0" w:color="auto"/>
            <w:bottom w:val="none" w:sz="0" w:space="0" w:color="auto"/>
            <w:right w:val="none" w:sz="0" w:space="0" w:color="auto"/>
          </w:divBdr>
          <w:divsChild>
            <w:div w:id="188153873">
              <w:marLeft w:val="0"/>
              <w:marRight w:val="0"/>
              <w:marTop w:val="0"/>
              <w:marBottom w:val="0"/>
              <w:divBdr>
                <w:top w:val="none" w:sz="0" w:space="0" w:color="auto"/>
                <w:left w:val="none" w:sz="0" w:space="0" w:color="auto"/>
                <w:bottom w:val="none" w:sz="0" w:space="0" w:color="auto"/>
                <w:right w:val="none" w:sz="0" w:space="0" w:color="auto"/>
              </w:divBdr>
              <w:divsChild>
                <w:div w:id="495655274">
                  <w:marLeft w:val="0"/>
                  <w:marRight w:val="0"/>
                  <w:marTop w:val="0"/>
                  <w:marBottom w:val="0"/>
                  <w:divBdr>
                    <w:top w:val="none" w:sz="0" w:space="0" w:color="auto"/>
                    <w:left w:val="none" w:sz="0" w:space="0" w:color="auto"/>
                    <w:bottom w:val="none" w:sz="0" w:space="0" w:color="auto"/>
                    <w:right w:val="none" w:sz="0" w:space="0" w:color="auto"/>
                  </w:divBdr>
                  <w:divsChild>
                    <w:div w:id="1462844898">
                      <w:marLeft w:val="0"/>
                      <w:marRight w:val="0"/>
                      <w:marTop w:val="0"/>
                      <w:marBottom w:val="0"/>
                      <w:divBdr>
                        <w:top w:val="none" w:sz="0" w:space="0" w:color="auto"/>
                        <w:left w:val="none" w:sz="0" w:space="0" w:color="auto"/>
                        <w:bottom w:val="none" w:sz="0" w:space="0" w:color="auto"/>
                        <w:right w:val="none" w:sz="0" w:space="0" w:color="auto"/>
                      </w:divBdr>
                      <w:divsChild>
                        <w:div w:id="1528443186">
                          <w:marLeft w:val="0"/>
                          <w:marRight w:val="0"/>
                          <w:marTop w:val="0"/>
                          <w:marBottom w:val="0"/>
                          <w:divBdr>
                            <w:top w:val="single" w:sz="6" w:space="0" w:color="A3BAE9"/>
                            <w:left w:val="single" w:sz="6" w:space="0" w:color="A3BAE9"/>
                            <w:bottom w:val="single" w:sz="6" w:space="0" w:color="DFE8F6"/>
                            <w:right w:val="single" w:sz="6" w:space="0" w:color="DFE8F6"/>
                          </w:divBdr>
                          <w:divsChild>
                            <w:div w:id="1372195216">
                              <w:marLeft w:val="0"/>
                              <w:marRight w:val="0"/>
                              <w:marTop w:val="0"/>
                              <w:marBottom w:val="0"/>
                              <w:divBdr>
                                <w:top w:val="single" w:sz="6" w:space="0" w:color="DFE8F6"/>
                                <w:left w:val="single" w:sz="6" w:space="0" w:color="DFE8F6"/>
                                <w:bottom w:val="single" w:sz="6" w:space="0" w:color="A3BAE9"/>
                                <w:right w:val="single" w:sz="6" w:space="0" w:color="A3BAE9"/>
                              </w:divBdr>
                              <w:divsChild>
                                <w:div w:id="384179374">
                                  <w:marLeft w:val="0"/>
                                  <w:marRight w:val="0"/>
                                  <w:marTop w:val="0"/>
                                  <w:marBottom w:val="0"/>
                                  <w:divBdr>
                                    <w:top w:val="none" w:sz="0" w:space="0" w:color="auto"/>
                                    <w:left w:val="none" w:sz="0" w:space="0" w:color="auto"/>
                                    <w:bottom w:val="none" w:sz="0" w:space="0" w:color="auto"/>
                                    <w:right w:val="none" w:sz="0" w:space="0" w:color="auto"/>
                                  </w:divBdr>
                                  <w:divsChild>
                                    <w:div w:id="1818916961">
                                      <w:marLeft w:val="0"/>
                                      <w:marRight w:val="0"/>
                                      <w:marTop w:val="0"/>
                                      <w:marBottom w:val="0"/>
                                      <w:divBdr>
                                        <w:top w:val="none" w:sz="0" w:space="0" w:color="auto"/>
                                        <w:left w:val="none" w:sz="0" w:space="0" w:color="auto"/>
                                        <w:bottom w:val="none" w:sz="0" w:space="0" w:color="auto"/>
                                        <w:right w:val="none" w:sz="0" w:space="0" w:color="auto"/>
                                      </w:divBdr>
                                    </w:div>
                                    <w:div w:id="1479148987">
                                      <w:marLeft w:val="0"/>
                                      <w:marRight w:val="0"/>
                                      <w:marTop w:val="0"/>
                                      <w:marBottom w:val="0"/>
                                      <w:divBdr>
                                        <w:top w:val="none" w:sz="0" w:space="0" w:color="auto"/>
                                        <w:left w:val="none" w:sz="0" w:space="0" w:color="auto"/>
                                        <w:bottom w:val="none" w:sz="0" w:space="0" w:color="auto"/>
                                        <w:right w:val="none" w:sz="0" w:space="0" w:color="auto"/>
                                      </w:divBdr>
                                    </w:div>
                                    <w:div w:id="1356923824">
                                      <w:marLeft w:val="0"/>
                                      <w:marRight w:val="0"/>
                                      <w:marTop w:val="0"/>
                                      <w:marBottom w:val="0"/>
                                      <w:divBdr>
                                        <w:top w:val="none" w:sz="0" w:space="0" w:color="auto"/>
                                        <w:left w:val="none" w:sz="0" w:space="0" w:color="auto"/>
                                        <w:bottom w:val="none" w:sz="0" w:space="0" w:color="auto"/>
                                        <w:right w:val="none" w:sz="0" w:space="0" w:color="auto"/>
                                      </w:divBdr>
                                    </w:div>
                                    <w:div w:id="1849516260">
                                      <w:marLeft w:val="0"/>
                                      <w:marRight w:val="0"/>
                                      <w:marTop w:val="0"/>
                                      <w:marBottom w:val="0"/>
                                      <w:divBdr>
                                        <w:top w:val="none" w:sz="0" w:space="0" w:color="auto"/>
                                        <w:left w:val="none" w:sz="0" w:space="0" w:color="auto"/>
                                        <w:bottom w:val="none" w:sz="0" w:space="0" w:color="auto"/>
                                        <w:right w:val="none" w:sz="0" w:space="0" w:color="auto"/>
                                      </w:divBdr>
                                    </w:div>
                                    <w:div w:id="527258432">
                                      <w:marLeft w:val="0"/>
                                      <w:marRight w:val="0"/>
                                      <w:marTop w:val="0"/>
                                      <w:marBottom w:val="0"/>
                                      <w:divBdr>
                                        <w:top w:val="none" w:sz="0" w:space="0" w:color="auto"/>
                                        <w:left w:val="none" w:sz="0" w:space="0" w:color="auto"/>
                                        <w:bottom w:val="none" w:sz="0" w:space="0" w:color="auto"/>
                                        <w:right w:val="none" w:sz="0" w:space="0" w:color="auto"/>
                                      </w:divBdr>
                                    </w:div>
                                    <w:div w:id="15208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763944">
          <w:marLeft w:val="0"/>
          <w:marRight w:val="0"/>
          <w:marTop w:val="0"/>
          <w:marBottom w:val="0"/>
          <w:divBdr>
            <w:top w:val="none" w:sz="0" w:space="0" w:color="auto"/>
            <w:left w:val="none" w:sz="0" w:space="0" w:color="auto"/>
            <w:bottom w:val="none" w:sz="0" w:space="0" w:color="auto"/>
            <w:right w:val="none" w:sz="0" w:space="0" w:color="auto"/>
          </w:divBdr>
          <w:divsChild>
            <w:div w:id="1166628534">
              <w:marLeft w:val="0"/>
              <w:marRight w:val="0"/>
              <w:marTop w:val="0"/>
              <w:marBottom w:val="0"/>
              <w:divBdr>
                <w:top w:val="none" w:sz="0" w:space="0" w:color="auto"/>
                <w:left w:val="none" w:sz="0" w:space="0" w:color="auto"/>
                <w:bottom w:val="none" w:sz="0" w:space="0" w:color="auto"/>
                <w:right w:val="none" w:sz="0" w:space="0" w:color="auto"/>
              </w:divBdr>
              <w:divsChild>
                <w:div w:id="565409412">
                  <w:marLeft w:val="0"/>
                  <w:marRight w:val="0"/>
                  <w:marTop w:val="0"/>
                  <w:marBottom w:val="0"/>
                  <w:divBdr>
                    <w:top w:val="none" w:sz="0" w:space="0" w:color="auto"/>
                    <w:left w:val="none" w:sz="0" w:space="0" w:color="auto"/>
                    <w:bottom w:val="none" w:sz="0" w:space="0" w:color="auto"/>
                    <w:right w:val="none" w:sz="0" w:space="0" w:color="auto"/>
                  </w:divBdr>
                  <w:divsChild>
                    <w:div w:id="1539703298">
                      <w:marLeft w:val="0"/>
                      <w:marRight w:val="0"/>
                      <w:marTop w:val="0"/>
                      <w:marBottom w:val="0"/>
                      <w:divBdr>
                        <w:top w:val="none" w:sz="0" w:space="0" w:color="auto"/>
                        <w:left w:val="none" w:sz="0" w:space="0" w:color="auto"/>
                        <w:bottom w:val="none" w:sz="0" w:space="0" w:color="auto"/>
                        <w:right w:val="none" w:sz="0" w:space="0" w:color="auto"/>
                      </w:divBdr>
                      <w:divsChild>
                        <w:div w:id="2096972437">
                          <w:marLeft w:val="0"/>
                          <w:marRight w:val="0"/>
                          <w:marTop w:val="0"/>
                          <w:marBottom w:val="0"/>
                          <w:divBdr>
                            <w:top w:val="single" w:sz="6" w:space="0" w:color="A3BAE9"/>
                            <w:left w:val="single" w:sz="6" w:space="0" w:color="A3BAE9"/>
                            <w:bottom w:val="single" w:sz="6" w:space="0" w:color="DFE8F6"/>
                            <w:right w:val="single" w:sz="6" w:space="0" w:color="DFE8F6"/>
                          </w:divBdr>
                          <w:divsChild>
                            <w:div w:id="598567566">
                              <w:marLeft w:val="0"/>
                              <w:marRight w:val="0"/>
                              <w:marTop w:val="0"/>
                              <w:marBottom w:val="0"/>
                              <w:divBdr>
                                <w:top w:val="single" w:sz="6" w:space="0" w:color="DFE8F6"/>
                                <w:left w:val="single" w:sz="6" w:space="0" w:color="DFE8F6"/>
                                <w:bottom w:val="single" w:sz="6" w:space="0" w:color="A3BAE9"/>
                                <w:right w:val="single" w:sz="6" w:space="0" w:color="A3BAE9"/>
                              </w:divBdr>
                              <w:divsChild>
                                <w:div w:id="971597532">
                                  <w:marLeft w:val="0"/>
                                  <w:marRight w:val="0"/>
                                  <w:marTop w:val="0"/>
                                  <w:marBottom w:val="0"/>
                                  <w:divBdr>
                                    <w:top w:val="none" w:sz="0" w:space="0" w:color="auto"/>
                                    <w:left w:val="none" w:sz="0" w:space="0" w:color="auto"/>
                                    <w:bottom w:val="none" w:sz="0" w:space="0" w:color="auto"/>
                                    <w:right w:val="none" w:sz="0" w:space="0" w:color="auto"/>
                                  </w:divBdr>
                                  <w:divsChild>
                                    <w:div w:id="2100714417">
                                      <w:marLeft w:val="0"/>
                                      <w:marRight w:val="0"/>
                                      <w:marTop w:val="0"/>
                                      <w:marBottom w:val="0"/>
                                      <w:divBdr>
                                        <w:top w:val="none" w:sz="0" w:space="0" w:color="auto"/>
                                        <w:left w:val="none" w:sz="0" w:space="0" w:color="auto"/>
                                        <w:bottom w:val="none" w:sz="0" w:space="0" w:color="auto"/>
                                        <w:right w:val="none" w:sz="0" w:space="0" w:color="auto"/>
                                      </w:divBdr>
                                    </w:div>
                                    <w:div w:id="12261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941201">
          <w:marLeft w:val="0"/>
          <w:marRight w:val="0"/>
          <w:marTop w:val="0"/>
          <w:marBottom w:val="0"/>
          <w:divBdr>
            <w:top w:val="none" w:sz="0" w:space="0" w:color="auto"/>
            <w:left w:val="none" w:sz="0" w:space="0" w:color="auto"/>
            <w:bottom w:val="none" w:sz="0" w:space="0" w:color="auto"/>
            <w:right w:val="none" w:sz="0" w:space="0" w:color="auto"/>
          </w:divBdr>
          <w:divsChild>
            <w:div w:id="2066297556">
              <w:marLeft w:val="0"/>
              <w:marRight w:val="0"/>
              <w:marTop w:val="0"/>
              <w:marBottom w:val="0"/>
              <w:divBdr>
                <w:top w:val="none" w:sz="0" w:space="0" w:color="auto"/>
                <w:left w:val="none" w:sz="0" w:space="0" w:color="auto"/>
                <w:bottom w:val="none" w:sz="0" w:space="0" w:color="auto"/>
                <w:right w:val="none" w:sz="0" w:space="0" w:color="auto"/>
              </w:divBdr>
              <w:divsChild>
                <w:div w:id="1329018994">
                  <w:marLeft w:val="0"/>
                  <w:marRight w:val="0"/>
                  <w:marTop w:val="0"/>
                  <w:marBottom w:val="0"/>
                  <w:divBdr>
                    <w:top w:val="none" w:sz="0" w:space="0" w:color="auto"/>
                    <w:left w:val="none" w:sz="0" w:space="0" w:color="auto"/>
                    <w:bottom w:val="none" w:sz="0" w:space="0" w:color="auto"/>
                    <w:right w:val="none" w:sz="0" w:space="0" w:color="auto"/>
                  </w:divBdr>
                  <w:divsChild>
                    <w:div w:id="1373650720">
                      <w:marLeft w:val="0"/>
                      <w:marRight w:val="0"/>
                      <w:marTop w:val="0"/>
                      <w:marBottom w:val="0"/>
                      <w:divBdr>
                        <w:top w:val="none" w:sz="0" w:space="0" w:color="auto"/>
                        <w:left w:val="none" w:sz="0" w:space="0" w:color="auto"/>
                        <w:bottom w:val="none" w:sz="0" w:space="0" w:color="auto"/>
                        <w:right w:val="none" w:sz="0" w:space="0" w:color="auto"/>
                      </w:divBdr>
                      <w:divsChild>
                        <w:div w:id="2146384285">
                          <w:marLeft w:val="0"/>
                          <w:marRight w:val="0"/>
                          <w:marTop w:val="0"/>
                          <w:marBottom w:val="0"/>
                          <w:divBdr>
                            <w:top w:val="single" w:sz="6" w:space="0" w:color="A3BAE9"/>
                            <w:left w:val="single" w:sz="6" w:space="0" w:color="A3BAE9"/>
                            <w:bottom w:val="single" w:sz="6" w:space="0" w:color="DFE8F6"/>
                            <w:right w:val="single" w:sz="6" w:space="0" w:color="DFE8F6"/>
                          </w:divBdr>
                          <w:divsChild>
                            <w:div w:id="926616907">
                              <w:marLeft w:val="0"/>
                              <w:marRight w:val="0"/>
                              <w:marTop w:val="0"/>
                              <w:marBottom w:val="0"/>
                              <w:divBdr>
                                <w:top w:val="single" w:sz="6" w:space="0" w:color="DFE8F6"/>
                                <w:left w:val="single" w:sz="6" w:space="0" w:color="DFE8F6"/>
                                <w:bottom w:val="single" w:sz="6" w:space="0" w:color="A3BAE9"/>
                                <w:right w:val="single" w:sz="6" w:space="0" w:color="A3BAE9"/>
                              </w:divBdr>
                              <w:divsChild>
                                <w:div w:id="996765628">
                                  <w:marLeft w:val="0"/>
                                  <w:marRight w:val="0"/>
                                  <w:marTop w:val="0"/>
                                  <w:marBottom w:val="0"/>
                                  <w:divBdr>
                                    <w:top w:val="none" w:sz="0" w:space="0" w:color="auto"/>
                                    <w:left w:val="none" w:sz="0" w:space="0" w:color="auto"/>
                                    <w:bottom w:val="none" w:sz="0" w:space="0" w:color="auto"/>
                                    <w:right w:val="none" w:sz="0" w:space="0" w:color="auto"/>
                                  </w:divBdr>
                                  <w:divsChild>
                                    <w:div w:id="434254603">
                                      <w:marLeft w:val="0"/>
                                      <w:marRight w:val="0"/>
                                      <w:marTop w:val="0"/>
                                      <w:marBottom w:val="0"/>
                                      <w:divBdr>
                                        <w:top w:val="none" w:sz="0" w:space="0" w:color="auto"/>
                                        <w:left w:val="none" w:sz="0" w:space="0" w:color="auto"/>
                                        <w:bottom w:val="none" w:sz="0" w:space="0" w:color="auto"/>
                                        <w:right w:val="none" w:sz="0" w:space="0" w:color="auto"/>
                                      </w:divBdr>
                                    </w:div>
                                    <w:div w:id="1083798701">
                                      <w:marLeft w:val="0"/>
                                      <w:marRight w:val="0"/>
                                      <w:marTop w:val="0"/>
                                      <w:marBottom w:val="0"/>
                                      <w:divBdr>
                                        <w:top w:val="none" w:sz="0" w:space="0" w:color="auto"/>
                                        <w:left w:val="none" w:sz="0" w:space="0" w:color="auto"/>
                                        <w:bottom w:val="none" w:sz="0" w:space="0" w:color="auto"/>
                                        <w:right w:val="none" w:sz="0" w:space="0" w:color="auto"/>
                                      </w:divBdr>
                                    </w:div>
                                    <w:div w:id="8841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706859">
          <w:marLeft w:val="0"/>
          <w:marRight w:val="0"/>
          <w:marTop w:val="0"/>
          <w:marBottom w:val="0"/>
          <w:divBdr>
            <w:top w:val="none" w:sz="0" w:space="0" w:color="auto"/>
            <w:left w:val="none" w:sz="0" w:space="0" w:color="auto"/>
            <w:bottom w:val="none" w:sz="0" w:space="0" w:color="auto"/>
            <w:right w:val="none" w:sz="0" w:space="0" w:color="auto"/>
          </w:divBdr>
          <w:divsChild>
            <w:div w:id="104157635">
              <w:marLeft w:val="0"/>
              <w:marRight w:val="0"/>
              <w:marTop w:val="0"/>
              <w:marBottom w:val="0"/>
              <w:divBdr>
                <w:top w:val="none" w:sz="0" w:space="0" w:color="auto"/>
                <w:left w:val="none" w:sz="0" w:space="0" w:color="auto"/>
                <w:bottom w:val="none" w:sz="0" w:space="0" w:color="auto"/>
                <w:right w:val="none" w:sz="0" w:space="0" w:color="auto"/>
              </w:divBdr>
              <w:divsChild>
                <w:div w:id="92942917">
                  <w:marLeft w:val="0"/>
                  <w:marRight w:val="0"/>
                  <w:marTop w:val="0"/>
                  <w:marBottom w:val="0"/>
                  <w:divBdr>
                    <w:top w:val="none" w:sz="0" w:space="0" w:color="auto"/>
                    <w:left w:val="none" w:sz="0" w:space="0" w:color="auto"/>
                    <w:bottom w:val="none" w:sz="0" w:space="0" w:color="auto"/>
                    <w:right w:val="none" w:sz="0" w:space="0" w:color="auto"/>
                  </w:divBdr>
                  <w:divsChild>
                    <w:div w:id="1465392941">
                      <w:marLeft w:val="0"/>
                      <w:marRight w:val="0"/>
                      <w:marTop w:val="0"/>
                      <w:marBottom w:val="0"/>
                      <w:divBdr>
                        <w:top w:val="none" w:sz="0" w:space="0" w:color="auto"/>
                        <w:left w:val="none" w:sz="0" w:space="0" w:color="auto"/>
                        <w:bottom w:val="none" w:sz="0" w:space="0" w:color="auto"/>
                        <w:right w:val="none" w:sz="0" w:space="0" w:color="auto"/>
                      </w:divBdr>
                      <w:divsChild>
                        <w:div w:id="1416901494">
                          <w:marLeft w:val="0"/>
                          <w:marRight w:val="0"/>
                          <w:marTop w:val="0"/>
                          <w:marBottom w:val="0"/>
                          <w:divBdr>
                            <w:top w:val="single" w:sz="6" w:space="0" w:color="A3BAE9"/>
                            <w:left w:val="single" w:sz="6" w:space="0" w:color="A3BAE9"/>
                            <w:bottom w:val="single" w:sz="6" w:space="0" w:color="DFE8F6"/>
                            <w:right w:val="single" w:sz="6" w:space="0" w:color="DFE8F6"/>
                          </w:divBdr>
                          <w:divsChild>
                            <w:div w:id="1472479339">
                              <w:marLeft w:val="0"/>
                              <w:marRight w:val="0"/>
                              <w:marTop w:val="0"/>
                              <w:marBottom w:val="0"/>
                              <w:divBdr>
                                <w:top w:val="single" w:sz="6" w:space="0" w:color="DFE8F6"/>
                                <w:left w:val="single" w:sz="6" w:space="0" w:color="DFE8F6"/>
                                <w:bottom w:val="single" w:sz="6" w:space="0" w:color="A3BAE9"/>
                                <w:right w:val="single" w:sz="6" w:space="0" w:color="A3BAE9"/>
                              </w:divBdr>
                              <w:divsChild>
                                <w:div w:id="692270156">
                                  <w:marLeft w:val="0"/>
                                  <w:marRight w:val="0"/>
                                  <w:marTop w:val="0"/>
                                  <w:marBottom w:val="0"/>
                                  <w:divBdr>
                                    <w:top w:val="none" w:sz="0" w:space="0" w:color="auto"/>
                                    <w:left w:val="none" w:sz="0" w:space="0" w:color="auto"/>
                                    <w:bottom w:val="none" w:sz="0" w:space="0" w:color="auto"/>
                                    <w:right w:val="none" w:sz="0" w:space="0" w:color="auto"/>
                                  </w:divBdr>
                                  <w:divsChild>
                                    <w:div w:id="831140610">
                                      <w:marLeft w:val="0"/>
                                      <w:marRight w:val="0"/>
                                      <w:marTop w:val="0"/>
                                      <w:marBottom w:val="0"/>
                                      <w:divBdr>
                                        <w:top w:val="none" w:sz="0" w:space="0" w:color="auto"/>
                                        <w:left w:val="none" w:sz="0" w:space="0" w:color="auto"/>
                                        <w:bottom w:val="none" w:sz="0" w:space="0" w:color="auto"/>
                                        <w:right w:val="none" w:sz="0" w:space="0" w:color="auto"/>
                                      </w:divBdr>
                                    </w:div>
                                    <w:div w:id="1660229677">
                                      <w:marLeft w:val="0"/>
                                      <w:marRight w:val="0"/>
                                      <w:marTop w:val="0"/>
                                      <w:marBottom w:val="0"/>
                                      <w:divBdr>
                                        <w:top w:val="none" w:sz="0" w:space="0" w:color="auto"/>
                                        <w:left w:val="none" w:sz="0" w:space="0" w:color="auto"/>
                                        <w:bottom w:val="none" w:sz="0" w:space="0" w:color="auto"/>
                                        <w:right w:val="none" w:sz="0" w:space="0" w:color="auto"/>
                                      </w:divBdr>
                                    </w:div>
                                    <w:div w:id="124322216">
                                      <w:marLeft w:val="0"/>
                                      <w:marRight w:val="0"/>
                                      <w:marTop w:val="0"/>
                                      <w:marBottom w:val="0"/>
                                      <w:divBdr>
                                        <w:top w:val="none" w:sz="0" w:space="0" w:color="auto"/>
                                        <w:left w:val="none" w:sz="0" w:space="0" w:color="auto"/>
                                        <w:bottom w:val="none" w:sz="0" w:space="0" w:color="auto"/>
                                        <w:right w:val="none" w:sz="0" w:space="0" w:color="auto"/>
                                      </w:divBdr>
                                    </w:div>
                                    <w:div w:id="343751128">
                                      <w:marLeft w:val="0"/>
                                      <w:marRight w:val="0"/>
                                      <w:marTop w:val="0"/>
                                      <w:marBottom w:val="0"/>
                                      <w:divBdr>
                                        <w:top w:val="none" w:sz="0" w:space="0" w:color="auto"/>
                                        <w:left w:val="none" w:sz="0" w:space="0" w:color="auto"/>
                                        <w:bottom w:val="none" w:sz="0" w:space="0" w:color="auto"/>
                                        <w:right w:val="none" w:sz="0" w:space="0" w:color="auto"/>
                                      </w:divBdr>
                                    </w:div>
                                    <w:div w:id="766996670">
                                      <w:marLeft w:val="0"/>
                                      <w:marRight w:val="0"/>
                                      <w:marTop w:val="0"/>
                                      <w:marBottom w:val="0"/>
                                      <w:divBdr>
                                        <w:top w:val="none" w:sz="0" w:space="0" w:color="auto"/>
                                        <w:left w:val="none" w:sz="0" w:space="0" w:color="auto"/>
                                        <w:bottom w:val="none" w:sz="0" w:space="0" w:color="auto"/>
                                        <w:right w:val="none" w:sz="0" w:space="0" w:color="auto"/>
                                      </w:divBdr>
                                    </w:div>
                                    <w:div w:id="1303729982">
                                      <w:marLeft w:val="0"/>
                                      <w:marRight w:val="0"/>
                                      <w:marTop w:val="0"/>
                                      <w:marBottom w:val="0"/>
                                      <w:divBdr>
                                        <w:top w:val="none" w:sz="0" w:space="0" w:color="auto"/>
                                        <w:left w:val="none" w:sz="0" w:space="0" w:color="auto"/>
                                        <w:bottom w:val="none" w:sz="0" w:space="0" w:color="auto"/>
                                        <w:right w:val="none" w:sz="0" w:space="0" w:color="auto"/>
                                      </w:divBdr>
                                    </w:div>
                                    <w:div w:id="3084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974716">
          <w:marLeft w:val="0"/>
          <w:marRight w:val="0"/>
          <w:marTop w:val="0"/>
          <w:marBottom w:val="0"/>
          <w:divBdr>
            <w:top w:val="none" w:sz="0" w:space="0" w:color="auto"/>
            <w:left w:val="none" w:sz="0" w:space="0" w:color="auto"/>
            <w:bottom w:val="none" w:sz="0" w:space="0" w:color="auto"/>
            <w:right w:val="none" w:sz="0" w:space="0" w:color="auto"/>
          </w:divBdr>
          <w:divsChild>
            <w:div w:id="1139150565">
              <w:marLeft w:val="0"/>
              <w:marRight w:val="0"/>
              <w:marTop w:val="0"/>
              <w:marBottom w:val="0"/>
              <w:divBdr>
                <w:top w:val="none" w:sz="0" w:space="0" w:color="auto"/>
                <w:left w:val="none" w:sz="0" w:space="0" w:color="auto"/>
                <w:bottom w:val="none" w:sz="0" w:space="0" w:color="auto"/>
                <w:right w:val="none" w:sz="0" w:space="0" w:color="auto"/>
              </w:divBdr>
              <w:divsChild>
                <w:div w:id="176434371">
                  <w:marLeft w:val="0"/>
                  <w:marRight w:val="0"/>
                  <w:marTop w:val="0"/>
                  <w:marBottom w:val="0"/>
                  <w:divBdr>
                    <w:top w:val="none" w:sz="0" w:space="0" w:color="auto"/>
                    <w:left w:val="none" w:sz="0" w:space="0" w:color="auto"/>
                    <w:bottom w:val="none" w:sz="0" w:space="0" w:color="auto"/>
                    <w:right w:val="none" w:sz="0" w:space="0" w:color="auto"/>
                  </w:divBdr>
                  <w:divsChild>
                    <w:div w:id="1640763467">
                      <w:marLeft w:val="0"/>
                      <w:marRight w:val="0"/>
                      <w:marTop w:val="0"/>
                      <w:marBottom w:val="0"/>
                      <w:divBdr>
                        <w:top w:val="none" w:sz="0" w:space="0" w:color="auto"/>
                        <w:left w:val="none" w:sz="0" w:space="0" w:color="auto"/>
                        <w:bottom w:val="none" w:sz="0" w:space="0" w:color="auto"/>
                        <w:right w:val="none" w:sz="0" w:space="0" w:color="auto"/>
                      </w:divBdr>
                      <w:divsChild>
                        <w:div w:id="557475436">
                          <w:marLeft w:val="0"/>
                          <w:marRight w:val="0"/>
                          <w:marTop w:val="0"/>
                          <w:marBottom w:val="0"/>
                          <w:divBdr>
                            <w:top w:val="single" w:sz="6" w:space="0" w:color="A3BAE9"/>
                            <w:left w:val="single" w:sz="6" w:space="0" w:color="A3BAE9"/>
                            <w:bottom w:val="single" w:sz="6" w:space="0" w:color="DFE8F6"/>
                            <w:right w:val="single" w:sz="6" w:space="0" w:color="DFE8F6"/>
                          </w:divBdr>
                          <w:divsChild>
                            <w:div w:id="1374307343">
                              <w:marLeft w:val="0"/>
                              <w:marRight w:val="0"/>
                              <w:marTop w:val="0"/>
                              <w:marBottom w:val="0"/>
                              <w:divBdr>
                                <w:top w:val="single" w:sz="6" w:space="0" w:color="DFE8F6"/>
                                <w:left w:val="single" w:sz="6" w:space="0" w:color="DFE8F6"/>
                                <w:bottom w:val="single" w:sz="6" w:space="0" w:color="A3BAE9"/>
                                <w:right w:val="single" w:sz="6" w:space="0" w:color="A3BAE9"/>
                              </w:divBdr>
                              <w:divsChild>
                                <w:div w:id="1997764321">
                                  <w:marLeft w:val="0"/>
                                  <w:marRight w:val="0"/>
                                  <w:marTop w:val="0"/>
                                  <w:marBottom w:val="0"/>
                                  <w:divBdr>
                                    <w:top w:val="none" w:sz="0" w:space="0" w:color="auto"/>
                                    <w:left w:val="none" w:sz="0" w:space="0" w:color="auto"/>
                                    <w:bottom w:val="none" w:sz="0" w:space="0" w:color="auto"/>
                                    <w:right w:val="none" w:sz="0" w:space="0" w:color="auto"/>
                                  </w:divBdr>
                                  <w:divsChild>
                                    <w:div w:id="1199586393">
                                      <w:marLeft w:val="0"/>
                                      <w:marRight w:val="0"/>
                                      <w:marTop w:val="0"/>
                                      <w:marBottom w:val="0"/>
                                      <w:divBdr>
                                        <w:top w:val="none" w:sz="0" w:space="0" w:color="auto"/>
                                        <w:left w:val="none" w:sz="0" w:space="0" w:color="auto"/>
                                        <w:bottom w:val="none" w:sz="0" w:space="0" w:color="auto"/>
                                        <w:right w:val="none" w:sz="0" w:space="0" w:color="auto"/>
                                      </w:divBdr>
                                    </w:div>
                                    <w:div w:id="843007536">
                                      <w:marLeft w:val="0"/>
                                      <w:marRight w:val="0"/>
                                      <w:marTop w:val="0"/>
                                      <w:marBottom w:val="0"/>
                                      <w:divBdr>
                                        <w:top w:val="none" w:sz="0" w:space="0" w:color="auto"/>
                                        <w:left w:val="none" w:sz="0" w:space="0" w:color="auto"/>
                                        <w:bottom w:val="none" w:sz="0" w:space="0" w:color="auto"/>
                                        <w:right w:val="none" w:sz="0" w:space="0" w:color="auto"/>
                                      </w:divBdr>
                                    </w:div>
                                    <w:div w:id="1025906320">
                                      <w:marLeft w:val="0"/>
                                      <w:marRight w:val="0"/>
                                      <w:marTop w:val="0"/>
                                      <w:marBottom w:val="0"/>
                                      <w:divBdr>
                                        <w:top w:val="none" w:sz="0" w:space="0" w:color="auto"/>
                                        <w:left w:val="none" w:sz="0" w:space="0" w:color="auto"/>
                                        <w:bottom w:val="none" w:sz="0" w:space="0" w:color="auto"/>
                                        <w:right w:val="none" w:sz="0" w:space="0" w:color="auto"/>
                                      </w:divBdr>
                                    </w:div>
                                    <w:div w:id="6732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983789">
          <w:marLeft w:val="0"/>
          <w:marRight w:val="0"/>
          <w:marTop w:val="0"/>
          <w:marBottom w:val="0"/>
          <w:divBdr>
            <w:top w:val="none" w:sz="0" w:space="0" w:color="auto"/>
            <w:left w:val="none" w:sz="0" w:space="0" w:color="auto"/>
            <w:bottom w:val="none" w:sz="0" w:space="0" w:color="auto"/>
            <w:right w:val="none" w:sz="0" w:space="0" w:color="auto"/>
          </w:divBdr>
          <w:divsChild>
            <w:div w:id="674265459">
              <w:marLeft w:val="0"/>
              <w:marRight w:val="0"/>
              <w:marTop w:val="0"/>
              <w:marBottom w:val="0"/>
              <w:divBdr>
                <w:top w:val="none" w:sz="0" w:space="0" w:color="auto"/>
                <w:left w:val="none" w:sz="0" w:space="0" w:color="auto"/>
                <w:bottom w:val="none" w:sz="0" w:space="0" w:color="auto"/>
                <w:right w:val="none" w:sz="0" w:space="0" w:color="auto"/>
              </w:divBdr>
              <w:divsChild>
                <w:div w:id="1994990355">
                  <w:marLeft w:val="0"/>
                  <w:marRight w:val="0"/>
                  <w:marTop w:val="0"/>
                  <w:marBottom w:val="0"/>
                  <w:divBdr>
                    <w:top w:val="none" w:sz="0" w:space="0" w:color="auto"/>
                    <w:left w:val="none" w:sz="0" w:space="0" w:color="auto"/>
                    <w:bottom w:val="none" w:sz="0" w:space="0" w:color="auto"/>
                    <w:right w:val="none" w:sz="0" w:space="0" w:color="auto"/>
                  </w:divBdr>
                  <w:divsChild>
                    <w:div w:id="1683124445">
                      <w:marLeft w:val="0"/>
                      <w:marRight w:val="0"/>
                      <w:marTop w:val="0"/>
                      <w:marBottom w:val="0"/>
                      <w:divBdr>
                        <w:top w:val="none" w:sz="0" w:space="0" w:color="auto"/>
                        <w:left w:val="none" w:sz="0" w:space="0" w:color="auto"/>
                        <w:bottom w:val="none" w:sz="0" w:space="0" w:color="auto"/>
                        <w:right w:val="none" w:sz="0" w:space="0" w:color="auto"/>
                      </w:divBdr>
                      <w:divsChild>
                        <w:div w:id="729233848">
                          <w:marLeft w:val="0"/>
                          <w:marRight w:val="0"/>
                          <w:marTop w:val="0"/>
                          <w:marBottom w:val="0"/>
                          <w:divBdr>
                            <w:top w:val="single" w:sz="6" w:space="0" w:color="A3BAE9"/>
                            <w:left w:val="single" w:sz="6" w:space="0" w:color="A3BAE9"/>
                            <w:bottom w:val="single" w:sz="6" w:space="0" w:color="DFE8F6"/>
                            <w:right w:val="single" w:sz="6" w:space="0" w:color="DFE8F6"/>
                          </w:divBdr>
                          <w:divsChild>
                            <w:div w:id="1195851141">
                              <w:marLeft w:val="0"/>
                              <w:marRight w:val="0"/>
                              <w:marTop w:val="0"/>
                              <w:marBottom w:val="0"/>
                              <w:divBdr>
                                <w:top w:val="single" w:sz="6" w:space="0" w:color="DFE8F6"/>
                                <w:left w:val="single" w:sz="6" w:space="0" w:color="DFE8F6"/>
                                <w:bottom w:val="single" w:sz="6" w:space="0" w:color="A3BAE9"/>
                                <w:right w:val="single" w:sz="6" w:space="0" w:color="A3BAE9"/>
                              </w:divBdr>
                              <w:divsChild>
                                <w:div w:id="832646669">
                                  <w:marLeft w:val="0"/>
                                  <w:marRight w:val="0"/>
                                  <w:marTop w:val="0"/>
                                  <w:marBottom w:val="0"/>
                                  <w:divBdr>
                                    <w:top w:val="none" w:sz="0" w:space="0" w:color="auto"/>
                                    <w:left w:val="none" w:sz="0" w:space="0" w:color="auto"/>
                                    <w:bottom w:val="none" w:sz="0" w:space="0" w:color="auto"/>
                                    <w:right w:val="none" w:sz="0" w:space="0" w:color="auto"/>
                                  </w:divBdr>
                                  <w:divsChild>
                                    <w:div w:id="1967345622">
                                      <w:marLeft w:val="0"/>
                                      <w:marRight w:val="0"/>
                                      <w:marTop w:val="0"/>
                                      <w:marBottom w:val="0"/>
                                      <w:divBdr>
                                        <w:top w:val="none" w:sz="0" w:space="0" w:color="auto"/>
                                        <w:left w:val="none" w:sz="0" w:space="0" w:color="auto"/>
                                        <w:bottom w:val="none" w:sz="0" w:space="0" w:color="auto"/>
                                        <w:right w:val="none" w:sz="0" w:space="0" w:color="auto"/>
                                      </w:divBdr>
                                    </w:div>
                                    <w:div w:id="19779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81047">
          <w:marLeft w:val="0"/>
          <w:marRight w:val="0"/>
          <w:marTop w:val="0"/>
          <w:marBottom w:val="0"/>
          <w:divBdr>
            <w:top w:val="none" w:sz="0" w:space="0" w:color="auto"/>
            <w:left w:val="none" w:sz="0" w:space="0" w:color="auto"/>
            <w:bottom w:val="none" w:sz="0" w:space="0" w:color="auto"/>
            <w:right w:val="none" w:sz="0" w:space="0" w:color="auto"/>
          </w:divBdr>
        </w:div>
        <w:div w:id="1032537054">
          <w:marLeft w:val="0"/>
          <w:marRight w:val="0"/>
          <w:marTop w:val="0"/>
          <w:marBottom w:val="0"/>
          <w:divBdr>
            <w:top w:val="none" w:sz="0" w:space="0" w:color="auto"/>
            <w:left w:val="none" w:sz="0" w:space="0" w:color="auto"/>
            <w:bottom w:val="none" w:sz="0" w:space="0" w:color="auto"/>
            <w:right w:val="none" w:sz="0" w:space="0" w:color="auto"/>
          </w:divBdr>
        </w:div>
        <w:div w:id="1082483109">
          <w:marLeft w:val="0"/>
          <w:marRight w:val="0"/>
          <w:marTop w:val="0"/>
          <w:marBottom w:val="0"/>
          <w:divBdr>
            <w:top w:val="none" w:sz="0" w:space="0" w:color="auto"/>
            <w:left w:val="none" w:sz="0" w:space="0" w:color="auto"/>
            <w:bottom w:val="none" w:sz="0" w:space="0" w:color="auto"/>
            <w:right w:val="none" w:sz="0" w:space="0" w:color="auto"/>
          </w:divBdr>
        </w:div>
        <w:div w:id="780223339">
          <w:marLeft w:val="0"/>
          <w:marRight w:val="0"/>
          <w:marTop w:val="0"/>
          <w:marBottom w:val="0"/>
          <w:divBdr>
            <w:top w:val="none" w:sz="0" w:space="0" w:color="auto"/>
            <w:left w:val="none" w:sz="0" w:space="0" w:color="auto"/>
            <w:bottom w:val="none" w:sz="0" w:space="0" w:color="auto"/>
            <w:right w:val="none" w:sz="0" w:space="0" w:color="auto"/>
          </w:divBdr>
        </w:div>
        <w:div w:id="153304246">
          <w:marLeft w:val="0"/>
          <w:marRight w:val="0"/>
          <w:marTop w:val="0"/>
          <w:marBottom w:val="0"/>
          <w:divBdr>
            <w:top w:val="none" w:sz="0" w:space="0" w:color="auto"/>
            <w:left w:val="none" w:sz="0" w:space="0" w:color="auto"/>
            <w:bottom w:val="none" w:sz="0" w:space="0" w:color="auto"/>
            <w:right w:val="none" w:sz="0" w:space="0" w:color="auto"/>
          </w:divBdr>
        </w:div>
        <w:div w:id="184947835">
          <w:marLeft w:val="0"/>
          <w:marRight w:val="0"/>
          <w:marTop w:val="0"/>
          <w:marBottom w:val="0"/>
          <w:divBdr>
            <w:top w:val="none" w:sz="0" w:space="0" w:color="auto"/>
            <w:left w:val="none" w:sz="0" w:space="0" w:color="auto"/>
            <w:bottom w:val="none" w:sz="0" w:space="0" w:color="auto"/>
            <w:right w:val="none" w:sz="0" w:space="0" w:color="auto"/>
          </w:divBdr>
          <w:divsChild>
            <w:div w:id="972176847">
              <w:marLeft w:val="0"/>
              <w:marRight w:val="0"/>
              <w:marTop w:val="0"/>
              <w:marBottom w:val="0"/>
              <w:divBdr>
                <w:top w:val="none" w:sz="0" w:space="0" w:color="auto"/>
                <w:left w:val="none" w:sz="0" w:space="0" w:color="auto"/>
                <w:bottom w:val="none" w:sz="0" w:space="0" w:color="auto"/>
                <w:right w:val="none" w:sz="0" w:space="0" w:color="auto"/>
              </w:divBdr>
              <w:divsChild>
                <w:div w:id="808404868">
                  <w:marLeft w:val="0"/>
                  <w:marRight w:val="0"/>
                  <w:marTop w:val="0"/>
                  <w:marBottom w:val="0"/>
                  <w:divBdr>
                    <w:top w:val="none" w:sz="0" w:space="0" w:color="auto"/>
                    <w:left w:val="none" w:sz="0" w:space="0" w:color="auto"/>
                    <w:bottom w:val="none" w:sz="0" w:space="0" w:color="auto"/>
                    <w:right w:val="none" w:sz="0" w:space="0" w:color="auto"/>
                  </w:divBdr>
                  <w:divsChild>
                    <w:div w:id="9145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757">
              <w:marLeft w:val="0"/>
              <w:marRight w:val="0"/>
              <w:marTop w:val="0"/>
              <w:marBottom w:val="0"/>
              <w:divBdr>
                <w:top w:val="none" w:sz="0" w:space="0" w:color="auto"/>
                <w:left w:val="none" w:sz="0" w:space="0" w:color="auto"/>
                <w:bottom w:val="none" w:sz="0" w:space="0" w:color="auto"/>
                <w:right w:val="none" w:sz="0" w:space="0" w:color="auto"/>
              </w:divBdr>
              <w:divsChild>
                <w:div w:id="166793604">
                  <w:marLeft w:val="0"/>
                  <w:marRight w:val="0"/>
                  <w:marTop w:val="0"/>
                  <w:marBottom w:val="0"/>
                  <w:divBdr>
                    <w:top w:val="none" w:sz="0" w:space="0" w:color="auto"/>
                    <w:left w:val="none" w:sz="0" w:space="0" w:color="auto"/>
                    <w:bottom w:val="none" w:sz="0" w:space="0" w:color="auto"/>
                    <w:right w:val="none" w:sz="0" w:space="0" w:color="auto"/>
                  </w:divBdr>
                  <w:divsChild>
                    <w:div w:id="8991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3561">
              <w:marLeft w:val="0"/>
              <w:marRight w:val="0"/>
              <w:marTop w:val="0"/>
              <w:marBottom w:val="0"/>
              <w:divBdr>
                <w:top w:val="none" w:sz="0" w:space="0" w:color="auto"/>
                <w:left w:val="none" w:sz="0" w:space="0" w:color="auto"/>
                <w:bottom w:val="none" w:sz="0" w:space="0" w:color="auto"/>
                <w:right w:val="none" w:sz="0" w:space="0" w:color="auto"/>
              </w:divBdr>
              <w:divsChild>
                <w:div w:id="1911619633">
                  <w:marLeft w:val="0"/>
                  <w:marRight w:val="0"/>
                  <w:marTop w:val="0"/>
                  <w:marBottom w:val="0"/>
                  <w:divBdr>
                    <w:top w:val="none" w:sz="0" w:space="0" w:color="auto"/>
                    <w:left w:val="none" w:sz="0" w:space="0" w:color="auto"/>
                    <w:bottom w:val="none" w:sz="0" w:space="0" w:color="auto"/>
                    <w:right w:val="none" w:sz="0" w:space="0" w:color="auto"/>
                  </w:divBdr>
                  <w:divsChild>
                    <w:div w:id="19881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6246">
              <w:marLeft w:val="0"/>
              <w:marRight w:val="0"/>
              <w:marTop w:val="0"/>
              <w:marBottom w:val="0"/>
              <w:divBdr>
                <w:top w:val="none" w:sz="0" w:space="0" w:color="auto"/>
                <w:left w:val="none" w:sz="0" w:space="0" w:color="auto"/>
                <w:bottom w:val="none" w:sz="0" w:space="0" w:color="auto"/>
                <w:right w:val="none" w:sz="0" w:space="0" w:color="auto"/>
              </w:divBdr>
              <w:divsChild>
                <w:div w:id="1885946991">
                  <w:marLeft w:val="0"/>
                  <w:marRight w:val="0"/>
                  <w:marTop w:val="0"/>
                  <w:marBottom w:val="0"/>
                  <w:divBdr>
                    <w:top w:val="none" w:sz="0" w:space="0" w:color="auto"/>
                    <w:left w:val="none" w:sz="0" w:space="0" w:color="auto"/>
                    <w:bottom w:val="none" w:sz="0" w:space="0" w:color="auto"/>
                    <w:right w:val="none" w:sz="0" w:space="0" w:color="auto"/>
                  </w:divBdr>
                  <w:divsChild>
                    <w:div w:id="20242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3764">
              <w:marLeft w:val="0"/>
              <w:marRight w:val="0"/>
              <w:marTop w:val="0"/>
              <w:marBottom w:val="0"/>
              <w:divBdr>
                <w:top w:val="none" w:sz="0" w:space="0" w:color="auto"/>
                <w:left w:val="none" w:sz="0" w:space="0" w:color="auto"/>
                <w:bottom w:val="none" w:sz="0" w:space="0" w:color="auto"/>
                <w:right w:val="none" w:sz="0" w:space="0" w:color="auto"/>
              </w:divBdr>
              <w:divsChild>
                <w:div w:id="389546809">
                  <w:marLeft w:val="0"/>
                  <w:marRight w:val="0"/>
                  <w:marTop w:val="0"/>
                  <w:marBottom w:val="0"/>
                  <w:divBdr>
                    <w:top w:val="none" w:sz="0" w:space="0" w:color="auto"/>
                    <w:left w:val="none" w:sz="0" w:space="0" w:color="auto"/>
                    <w:bottom w:val="none" w:sz="0" w:space="0" w:color="auto"/>
                    <w:right w:val="none" w:sz="0" w:space="0" w:color="auto"/>
                  </w:divBdr>
                  <w:divsChild>
                    <w:div w:id="8561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21625">
              <w:marLeft w:val="0"/>
              <w:marRight w:val="0"/>
              <w:marTop w:val="0"/>
              <w:marBottom w:val="0"/>
              <w:divBdr>
                <w:top w:val="none" w:sz="0" w:space="0" w:color="auto"/>
                <w:left w:val="none" w:sz="0" w:space="0" w:color="auto"/>
                <w:bottom w:val="none" w:sz="0" w:space="0" w:color="auto"/>
                <w:right w:val="none" w:sz="0" w:space="0" w:color="auto"/>
              </w:divBdr>
              <w:divsChild>
                <w:div w:id="396827675">
                  <w:marLeft w:val="0"/>
                  <w:marRight w:val="0"/>
                  <w:marTop w:val="0"/>
                  <w:marBottom w:val="0"/>
                  <w:divBdr>
                    <w:top w:val="none" w:sz="0" w:space="0" w:color="auto"/>
                    <w:left w:val="none" w:sz="0" w:space="0" w:color="auto"/>
                    <w:bottom w:val="none" w:sz="0" w:space="0" w:color="auto"/>
                    <w:right w:val="none" w:sz="0" w:space="0" w:color="auto"/>
                  </w:divBdr>
                  <w:divsChild>
                    <w:div w:id="2296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5454">
              <w:marLeft w:val="0"/>
              <w:marRight w:val="0"/>
              <w:marTop w:val="0"/>
              <w:marBottom w:val="0"/>
              <w:divBdr>
                <w:top w:val="none" w:sz="0" w:space="0" w:color="auto"/>
                <w:left w:val="none" w:sz="0" w:space="0" w:color="auto"/>
                <w:bottom w:val="none" w:sz="0" w:space="0" w:color="auto"/>
                <w:right w:val="none" w:sz="0" w:space="0" w:color="auto"/>
              </w:divBdr>
              <w:divsChild>
                <w:div w:id="106319545">
                  <w:marLeft w:val="0"/>
                  <w:marRight w:val="0"/>
                  <w:marTop w:val="0"/>
                  <w:marBottom w:val="0"/>
                  <w:divBdr>
                    <w:top w:val="none" w:sz="0" w:space="0" w:color="auto"/>
                    <w:left w:val="none" w:sz="0" w:space="0" w:color="auto"/>
                    <w:bottom w:val="none" w:sz="0" w:space="0" w:color="auto"/>
                    <w:right w:val="none" w:sz="0" w:space="0" w:color="auto"/>
                  </w:divBdr>
                  <w:divsChild>
                    <w:div w:id="12314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63051">
              <w:marLeft w:val="0"/>
              <w:marRight w:val="0"/>
              <w:marTop w:val="0"/>
              <w:marBottom w:val="0"/>
              <w:divBdr>
                <w:top w:val="none" w:sz="0" w:space="0" w:color="auto"/>
                <w:left w:val="none" w:sz="0" w:space="0" w:color="auto"/>
                <w:bottom w:val="none" w:sz="0" w:space="0" w:color="auto"/>
                <w:right w:val="none" w:sz="0" w:space="0" w:color="auto"/>
              </w:divBdr>
              <w:divsChild>
                <w:div w:id="1225215799">
                  <w:marLeft w:val="0"/>
                  <w:marRight w:val="0"/>
                  <w:marTop w:val="0"/>
                  <w:marBottom w:val="0"/>
                  <w:divBdr>
                    <w:top w:val="none" w:sz="0" w:space="0" w:color="auto"/>
                    <w:left w:val="none" w:sz="0" w:space="0" w:color="auto"/>
                    <w:bottom w:val="none" w:sz="0" w:space="0" w:color="auto"/>
                    <w:right w:val="none" w:sz="0" w:space="0" w:color="auto"/>
                  </w:divBdr>
                  <w:divsChild>
                    <w:div w:id="580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7231">
              <w:marLeft w:val="0"/>
              <w:marRight w:val="0"/>
              <w:marTop w:val="0"/>
              <w:marBottom w:val="0"/>
              <w:divBdr>
                <w:top w:val="none" w:sz="0" w:space="0" w:color="auto"/>
                <w:left w:val="none" w:sz="0" w:space="0" w:color="auto"/>
                <w:bottom w:val="none" w:sz="0" w:space="0" w:color="auto"/>
                <w:right w:val="none" w:sz="0" w:space="0" w:color="auto"/>
              </w:divBdr>
              <w:divsChild>
                <w:div w:id="768038639">
                  <w:marLeft w:val="0"/>
                  <w:marRight w:val="0"/>
                  <w:marTop w:val="0"/>
                  <w:marBottom w:val="0"/>
                  <w:divBdr>
                    <w:top w:val="none" w:sz="0" w:space="0" w:color="auto"/>
                    <w:left w:val="none" w:sz="0" w:space="0" w:color="auto"/>
                    <w:bottom w:val="none" w:sz="0" w:space="0" w:color="auto"/>
                    <w:right w:val="none" w:sz="0" w:space="0" w:color="auto"/>
                  </w:divBdr>
                  <w:divsChild>
                    <w:div w:id="5049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9866">
              <w:marLeft w:val="0"/>
              <w:marRight w:val="0"/>
              <w:marTop w:val="0"/>
              <w:marBottom w:val="0"/>
              <w:divBdr>
                <w:top w:val="none" w:sz="0" w:space="0" w:color="auto"/>
                <w:left w:val="none" w:sz="0" w:space="0" w:color="auto"/>
                <w:bottom w:val="none" w:sz="0" w:space="0" w:color="auto"/>
                <w:right w:val="none" w:sz="0" w:space="0" w:color="auto"/>
              </w:divBdr>
              <w:divsChild>
                <w:div w:id="296422047">
                  <w:marLeft w:val="0"/>
                  <w:marRight w:val="0"/>
                  <w:marTop w:val="0"/>
                  <w:marBottom w:val="0"/>
                  <w:divBdr>
                    <w:top w:val="none" w:sz="0" w:space="0" w:color="auto"/>
                    <w:left w:val="none" w:sz="0" w:space="0" w:color="auto"/>
                    <w:bottom w:val="none" w:sz="0" w:space="0" w:color="auto"/>
                    <w:right w:val="none" w:sz="0" w:space="0" w:color="auto"/>
                  </w:divBdr>
                  <w:divsChild>
                    <w:div w:id="261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5031">
              <w:marLeft w:val="0"/>
              <w:marRight w:val="0"/>
              <w:marTop w:val="0"/>
              <w:marBottom w:val="0"/>
              <w:divBdr>
                <w:top w:val="none" w:sz="0" w:space="0" w:color="auto"/>
                <w:left w:val="none" w:sz="0" w:space="0" w:color="auto"/>
                <w:bottom w:val="none" w:sz="0" w:space="0" w:color="auto"/>
                <w:right w:val="none" w:sz="0" w:space="0" w:color="auto"/>
              </w:divBdr>
              <w:divsChild>
                <w:div w:id="1395737770">
                  <w:marLeft w:val="0"/>
                  <w:marRight w:val="0"/>
                  <w:marTop w:val="0"/>
                  <w:marBottom w:val="0"/>
                  <w:divBdr>
                    <w:top w:val="none" w:sz="0" w:space="0" w:color="auto"/>
                    <w:left w:val="none" w:sz="0" w:space="0" w:color="auto"/>
                    <w:bottom w:val="none" w:sz="0" w:space="0" w:color="auto"/>
                    <w:right w:val="none" w:sz="0" w:space="0" w:color="auto"/>
                  </w:divBdr>
                  <w:divsChild>
                    <w:div w:id="4700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9550">
              <w:marLeft w:val="0"/>
              <w:marRight w:val="0"/>
              <w:marTop w:val="0"/>
              <w:marBottom w:val="0"/>
              <w:divBdr>
                <w:top w:val="none" w:sz="0" w:space="0" w:color="auto"/>
                <w:left w:val="none" w:sz="0" w:space="0" w:color="auto"/>
                <w:bottom w:val="none" w:sz="0" w:space="0" w:color="auto"/>
                <w:right w:val="none" w:sz="0" w:space="0" w:color="auto"/>
              </w:divBdr>
              <w:divsChild>
                <w:div w:id="1096705628">
                  <w:marLeft w:val="0"/>
                  <w:marRight w:val="0"/>
                  <w:marTop w:val="0"/>
                  <w:marBottom w:val="0"/>
                  <w:divBdr>
                    <w:top w:val="none" w:sz="0" w:space="0" w:color="auto"/>
                    <w:left w:val="none" w:sz="0" w:space="0" w:color="auto"/>
                    <w:bottom w:val="none" w:sz="0" w:space="0" w:color="auto"/>
                    <w:right w:val="none" w:sz="0" w:space="0" w:color="auto"/>
                  </w:divBdr>
                  <w:divsChild>
                    <w:div w:id="2157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0745">
      <w:bodyDiv w:val="1"/>
      <w:marLeft w:val="0"/>
      <w:marRight w:val="0"/>
      <w:marTop w:val="0"/>
      <w:marBottom w:val="0"/>
      <w:divBdr>
        <w:top w:val="none" w:sz="0" w:space="0" w:color="auto"/>
        <w:left w:val="none" w:sz="0" w:space="0" w:color="auto"/>
        <w:bottom w:val="none" w:sz="0" w:space="0" w:color="auto"/>
        <w:right w:val="none" w:sz="0" w:space="0" w:color="auto"/>
      </w:divBdr>
      <w:divsChild>
        <w:div w:id="876159717">
          <w:marLeft w:val="0"/>
          <w:marRight w:val="0"/>
          <w:marTop w:val="0"/>
          <w:marBottom w:val="0"/>
          <w:divBdr>
            <w:top w:val="none" w:sz="0" w:space="0" w:color="auto"/>
            <w:left w:val="single" w:sz="8" w:space="0" w:color="FF8E2F"/>
            <w:bottom w:val="single" w:sz="8" w:space="0" w:color="FF8E2F"/>
            <w:right w:val="single" w:sz="8" w:space="0" w:color="FF8E2F"/>
          </w:divBdr>
          <w:divsChild>
            <w:div w:id="1509759623">
              <w:marLeft w:val="0"/>
              <w:marRight w:val="0"/>
              <w:marTop w:val="0"/>
              <w:marBottom w:val="0"/>
              <w:divBdr>
                <w:top w:val="none" w:sz="0" w:space="0" w:color="auto"/>
                <w:left w:val="none" w:sz="0" w:space="0" w:color="auto"/>
                <w:bottom w:val="none" w:sz="0" w:space="0" w:color="auto"/>
                <w:right w:val="none" w:sz="0" w:space="0" w:color="auto"/>
              </w:divBdr>
              <w:divsChild>
                <w:div w:id="20592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1496">
      <w:bodyDiv w:val="1"/>
      <w:marLeft w:val="0"/>
      <w:marRight w:val="0"/>
      <w:marTop w:val="0"/>
      <w:marBottom w:val="0"/>
      <w:divBdr>
        <w:top w:val="none" w:sz="0" w:space="0" w:color="auto"/>
        <w:left w:val="none" w:sz="0" w:space="0" w:color="auto"/>
        <w:bottom w:val="none" w:sz="0" w:space="0" w:color="auto"/>
        <w:right w:val="none" w:sz="0" w:space="0" w:color="auto"/>
      </w:divBdr>
    </w:div>
    <w:div w:id="1345664523">
      <w:bodyDiv w:val="1"/>
      <w:marLeft w:val="0"/>
      <w:marRight w:val="0"/>
      <w:marTop w:val="0"/>
      <w:marBottom w:val="0"/>
      <w:divBdr>
        <w:top w:val="none" w:sz="0" w:space="0" w:color="auto"/>
        <w:left w:val="none" w:sz="0" w:space="0" w:color="auto"/>
        <w:bottom w:val="none" w:sz="0" w:space="0" w:color="auto"/>
        <w:right w:val="none" w:sz="0" w:space="0" w:color="auto"/>
      </w:divBdr>
    </w:div>
    <w:div w:id="1366909462">
      <w:bodyDiv w:val="1"/>
      <w:marLeft w:val="0"/>
      <w:marRight w:val="0"/>
      <w:marTop w:val="0"/>
      <w:marBottom w:val="0"/>
      <w:divBdr>
        <w:top w:val="none" w:sz="0" w:space="0" w:color="auto"/>
        <w:left w:val="none" w:sz="0" w:space="0" w:color="auto"/>
        <w:bottom w:val="none" w:sz="0" w:space="0" w:color="auto"/>
        <w:right w:val="none" w:sz="0" w:space="0" w:color="auto"/>
      </w:divBdr>
    </w:div>
    <w:div w:id="1501504237">
      <w:bodyDiv w:val="1"/>
      <w:marLeft w:val="0"/>
      <w:marRight w:val="0"/>
      <w:marTop w:val="0"/>
      <w:marBottom w:val="0"/>
      <w:divBdr>
        <w:top w:val="none" w:sz="0" w:space="0" w:color="auto"/>
        <w:left w:val="none" w:sz="0" w:space="0" w:color="auto"/>
        <w:bottom w:val="none" w:sz="0" w:space="0" w:color="auto"/>
        <w:right w:val="none" w:sz="0" w:space="0" w:color="auto"/>
      </w:divBdr>
      <w:divsChild>
        <w:div w:id="102766219">
          <w:marLeft w:val="0"/>
          <w:marRight w:val="0"/>
          <w:marTop w:val="0"/>
          <w:marBottom w:val="0"/>
          <w:divBdr>
            <w:top w:val="none" w:sz="0" w:space="0" w:color="auto"/>
            <w:left w:val="none" w:sz="0" w:space="0" w:color="auto"/>
            <w:bottom w:val="none" w:sz="0" w:space="0" w:color="auto"/>
            <w:right w:val="none" w:sz="0" w:space="0" w:color="auto"/>
          </w:divBdr>
          <w:divsChild>
            <w:div w:id="1614241759">
              <w:marLeft w:val="0"/>
              <w:marRight w:val="0"/>
              <w:marTop w:val="0"/>
              <w:marBottom w:val="0"/>
              <w:divBdr>
                <w:top w:val="none" w:sz="0" w:space="0" w:color="auto"/>
                <w:left w:val="none" w:sz="0" w:space="0" w:color="auto"/>
                <w:bottom w:val="none" w:sz="0" w:space="0" w:color="auto"/>
                <w:right w:val="none" w:sz="0" w:space="0" w:color="auto"/>
              </w:divBdr>
              <w:divsChild>
                <w:div w:id="1874222409">
                  <w:marLeft w:val="0"/>
                  <w:marRight w:val="0"/>
                  <w:marTop w:val="0"/>
                  <w:marBottom w:val="0"/>
                  <w:divBdr>
                    <w:top w:val="none" w:sz="0" w:space="0" w:color="auto"/>
                    <w:left w:val="none" w:sz="0" w:space="0" w:color="auto"/>
                    <w:bottom w:val="none" w:sz="0" w:space="0" w:color="auto"/>
                    <w:right w:val="none" w:sz="0" w:space="0" w:color="auto"/>
                  </w:divBdr>
                  <w:divsChild>
                    <w:div w:id="254481205">
                      <w:marLeft w:val="0"/>
                      <w:marRight w:val="0"/>
                      <w:marTop w:val="0"/>
                      <w:marBottom w:val="0"/>
                      <w:divBdr>
                        <w:top w:val="none" w:sz="0" w:space="0" w:color="auto"/>
                        <w:left w:val="none" w:sz="0" w:space="0" w:color="auto"/>
                        <w:bottom w:val="none" w:sz="0" w:space="0" w:color="auto"/>
                        <w:right w:val="none" w:sz="0" w:space="0" w:color="auto"/>
                      </w:divBdr>
                      <w:divsChild>
                        <w:div w:id="2061660672">
                          <w:marLeft w:val="0"/>
                          <w:marRight w:val="0"/>
                          <w:marTop w:val="0"/>
                          <w:marBottom w:val="0"/>
                          <w:divBdr>
                            <w:top w:val="none" w:sz="0" w:space="0" w:color="auto"/>
                            <w:left w:val="none" w:sz="0" w:space="0" w:color="auto"/>
                            <w:bottom w:val="none" w:sz="0" w:space="0" w:color="auto"/>
                            <w:right w:val="none" w:sz="0" w:space="0" w:color="auto"/>
                          </w:divBdr>
                          <w:divsChild>
                            <w:div w:id="1946113010">
                              <w:marLeft w:val="0"/>
                              <w:marRight w:val="0"/>
                              <w:marTop w:val="0"/>
                              <w:marBottom w:val="0"/>
                              <w:divBdr>
                                <w:top w:val="none" w:sz="0" w:space="0" w:color="auto"/>
                                <w:left w:val="none" w:sz="0" w:space="0" w:color="auto"/>
                                <w:bottom w:val="none" w:sz="0" w:space="0" w:color="auto"/>
                                <w:right w:val="none" w:sz="0" w:space="0" w:color="auto"/>
                              </w:divBdr>
                              <w:divsChild>
                                <w:div w:id="393046952">
                                  <w:marLeft w:val="0"/>
                                  <w:marRight w:val="0"/>
                                  <w:marTop w:val="0"/>
                                  <w:marBottom w:val="0"/>
                                  <w:divBdr>
                                    <w:top w:val="none" w:sz="0" w:space="0" w:color="auto"/>
                                    <w:left w:val="none" w:sz="0" w:space="0" w:color="auto"/>
                                    <w:bottom w:val="none" w:sz="0" w:space="0" w:color="auto"/>
                                    <w:right w:val="none" w:sz="0" w:space="0" w:color="auto"/>
                                  </w:divBdr>
                                </w:div>
                                <w:div w:id="1119302639">
                                  <w:marLeft w:val="-9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200243">
      <w:bodyDiv w:val="1"/>
      <w:marLeft w:val="0"/>
      <w:marRight w:val="0"/>
      <w:marTop w:val="0"/>
      <w:marBottom w:val="0"/>
      <w:divBdr>
        <w:top w:val="none" w:sz="0" w:space="0" w:color="auto"/>
        <w:left w:val="none" w:sz="0" w:space="0" w:color="auto"/>
        <w:bottom w:val="none" w:sz="0" w:space="0" w:color="auto"/>
        <w:right w:val="none" w:sz="0" w:space="0" w:color="auto"/>
      </w:divBdr>
    </w:div>
    <w:div w:id="1689477807">
      <w:bodyDiv w:val="1"/>
      <w:marLeft w:val="0"/>
      <w:marRight w:val="0"/>
      <w:marTop w:val="0"/>
      <w:marBottom w:val="0"/>
      <w:divBdr>
        <w:top w:val="none" w:sz="0" w:space="0" w:color="auto"/>
        <w:left w:val="none" w:sz="0" w:space="0" w:color="auto"/>
        <w:bottom w:val="none" w:sz="0" w:space="0" w:color="auto"/>
        <w:right w:val="none" w:sz="0" w:space="0" w:color="auto"/>
      </w:divBdr>
      <w:divsChild>
        <w:div w:id="332803228">
          <w:marLeft w:val="0"/>
          <w:marRight w:val="0"/>
          <w:marTop w:val="0"/>
          <w:marBottom w:val="0"/>
          <w:divBdr>
            <w:top w:val="none" w:sz="0" w:space="0" w:color="auto"/>
            <w:left w:val="none" w:sz="0" w:space="0" w:color="auto"/>
            <w:bottom w:val="none" w:sz="0" w:space="0" w:color="auto"/>
            <w:right w:val="none" w:sz="0" w:space="0" w:color="auto"/>
          </w:divBdr>
          <w:divsChild>
            <w:div w:id="378552778">
              <w:marLeft w:val="-120"/>
              <w:marRight w:val="-120"/>
              <w:marTop w:val="0"/>
              <w:marBottom w:val="0"/>
              <w:divBdr>
                <w:top w:val="none" w:sz="0" w:space="0" w:color="auto"/>
                <w:left w:val="none" w:sz="0" w:space="0" w:color="auto"/>
                <w:bottom w:val="none" w:sz="0" w:space="0" w:color="auto"/>
                <w:right w:val="none" w:sz="0" w:space="0" w:color="auto"/>
              </w:divBdr>
              <w:divsChild>
                <w:div w:id="1245606450">
                  <w:marLeft w:val="0"/>
                  <w:marRight w:val="0"/>
                  <w:marTop w:val="0"/>
                  <w:marBottom w:val="0"/>
                  <w:divBdr>
                    <w:top w:val="single" w:sz="8" w:space="0" w:color="9FC1EB"/>
                    <w:left w:val="single" w:sz="8" w:space="0" w:color="9FC1EB"/>
                    <w:bottom w:val="single" w:sz="8" w:space="0" w:color="9FC1EB"/>
                    <w:right w:val="single" w:sz="8" w:space="0" w:color="9FC1EB"/>
                  </w:divBdr>
                  <w:divsChild>
                    <w:div w:id="221722188">
                      <w:marLeft w:val="0"/>
                      <w:marRight w:val="0"/>
                      <w:marTop w:val="0"/>
                      <w:marBottom w:val="0"/>
                      <w:divBdr>
                        <w:top w:val="none" w:sz="0" w:space="0" w:color="auto"/>
                        <w:left w:val="none" w:sz="0" w:space="0" w:color="auto"/>
                        <w:bottom w:val="none" w:sz="0" w:space="0" w:color="auto"/>
                        <w:right w:val="none" w:sz="0" w:space="0" w:color="auto"/>
                      </w:divBdr>
                    </w:div>
                    <w:div w:id="1313411243">
                      <w:marLeft w:val="0"/>
                      <w:marRight w:val="0"/>
                      <w:marTop w:val="0"/>
                      <w:marBottom w:val="0"/>
                      <w:divBdr>
                        <w:top w:val="none" w:sz="0" w:space="0" w:color="auto"/>
                        <w:left w:val="none" w:sz="0" w:space="0" w:color="auto"/>
                        <w:bottom w:val="none" w:sz="0" w:space="0" w:color="auto"/>
                        <w:right w:val="none" w:sz="0" w:space="0" w:color="auto"/>
                      </w:divBdr>
                    </w:div>
                    <w:div w:id="2126268079">
                      <w:marLeft w:val="0"/>
                      <w:marRight w:val="0"/>
                      <w:marTop w:val="0"/>
                      <w:marBottom w:val="0"/>
                      <w:divBdr>
                        <w:top w:val="none" w:sz="0" w:space="0" w:color="auto"/>
                        <w:left w:val="none" w:sz="0" w:space="0" w:color="auto"/>
                        <w:bottom w:val="none" w:sz="0" w:space="0" w:color="auto"/>
                        <w:right w:val="none" w:sz="0" w:space="0" w:color="auto"/>
                      </w:divBdr>
                      <w:divsChild>
                        <w:div w:id="262495589">
                          <w:marLeft w:val="0"/>
                          <w:marRight w:val="0"/>
                          <w:marTop w:val="0"/>
                          <w:marBottom w:val="200"/>
                          <w:divBdr>
                            <w:top w:val="none" w:sz="0" w:space="0" w:color="auto"/>
                            <w:left w:val="none" w:sz="0" w:space="0" w:color="auto"/>
                            <w:bottom w:val="single" w:sz="8" w:space="10" w:color="D9DEED"/>
                            <w:right w:val="none" w:sz="0" w:space="0" w:color="auto"/>
                          </w:divBdr>
                        </w:div>
                      </w:divsChild>
                    </w:div>
                  </w:divsChild>
                </w:div>
              </w:divsChild>
            </w:div>
            <w:div w:id="2120680986">
              <w:marLeft w:val="0"/>
              <w:marRight w:val="0"/>
              <w:marTop w:val="0"/>
              <w:marBottom w:val="0"/>
              <w:divBdr>
                <w:top w:val="none" w:sz="0" w:space="0" w:color="auto"/>
                <w:left w:val="none" w:sz="0" w:space="0" w:color="auto"/>
                <w:bottom w:val="none" w:sz="0" w:space="0" w:color="auto"/>
                <w:right w:val="none" w:sz="0" w:space="0" w:color="auto"/>
              </w:divBdr>
              <w:divsChild>
                <w:div w:id="2141417016">
                  <w:marLeft w:val="0"/>
                  <w:marRight w:val="0"/>
                  <w:marTop w:val="0"/>
                  <w:marBottom w:val="0"/>
                  <w:divBdr>
                    <w:top w:val="none" w:sz="0" w:space="0" w:color="auto"/>
                    <w:left w:val="none" w:sz="0" w:space="0" w:color="auto"/>
                    <w:bottom w:val="none" w:sz="0" w:space="0" w:color="auto"/>
                    <w:right w:val="none" w:sz="0" w:space="0" w:color="auto"/>
                  </w:divBdr>
                  <w:divsChild>
                    <w:div w:id="343173524">
                      <w:marLeft w:val="0"/>
                      <w:marRight w:val="0"/>
                      <w:marTop w:val="0"/>
                      <w:marBottom w:val="160"/>
                      <w:divBdr>
                        <w:top w:val="single" w:sz="8" w:space="0" w:color="366898"/>
                        <w:left w:val="none" w:sz="0" w:space="0" w:color="auto"/>
                        <w:bottom w:val="single" w:sz="8" w:space="0" w:color="14467A"/>
                        <w:right w:val="none" w:sz="0" w:space="0" w:color="auto"/>
                      </w:divBdr>
                      <w:divsChild>
                        <w:div w:id="865748440">
                          <w:marLeft w:val="0"/>
                          <w:marRight w:val="0"/>
                          <w:marTop w:val="0"/>
                          <w:marBottom w:val="0"/>
                          <w:divBdr>
                            <w:top w:val="none" w:sz="0" w:space="0" w:color="auto"/>
                            <w:left w:val="none" w:sz="0" w:space="0" w:color="auto"/>
                            <w:bottom w:val="none" w:sz="0" w:space="0" w:color="auto"/>
                            <w:right w:val="none" w:sz="0" w:space="0" w:color="auto"/>
                          </w:divBdr>
                          <w:divsChild>
                            <w:div w:id="1773285701">
                              <w:marLeft w:val="0"/>
                              <w:marRight w:val="0"/>
                              <w:marTop w:val="0"/>
                              <w:marBottom w:val="0"/>
                              <w:divBdr>
                                <w:top w:val="none" w:sz="0" w:space="0" w:color="auto"/>
                                <w:left w:val="none" w:sz="0" w:space="0" w:color="auto"/>
                                <w:bottom w:val="none" w:sz="0" w:space="0" w:color="auto"/>
                                <w:right w:val="none" w:sz="0" w:space="0" w:color="auto"/>
                              </w:divBdr>
                              <w:divsChild>
                                <w:div w:id="960964492">
                                  <w:marLeft w:val="0"/>
                                  <w:marRight w:val="0"/>
                                  <w:marTop w:val="0"/>
                                  <w:marBottom w:val="0"/>
                                  <w:divBdr>
                                    <w:top w:val="none" w:sz="0" w:space="0" w:color="auto"/>
                                    <w:left w:val="none" w:sz="0" w:space="0" w:color="auto"/>
                                    <w:bottom w:val="none" w:sz="0" w:space="0" w:color="auto"/>
                                    <w:right w:val="none" w:sz="0" w:space="0" w:color="auto"/>
                                  </w:divBdr>
                                </w:div>
                                <w:div w:id="1481650469">
                                  <w:marLeft w:val="0"/>
                                  <w:marRight w:val="0"/>
                                  <w:marTop w:val="0"/>
                                  <w:marBottom w:val="0"/>
                                  <w:divBdr>
                                    <w:top w:val="none" w:sz="0" w:space="0" w:color="auto"/>
                                    <w:left w:val="none" w:sz="0" w:space="0" w:color="auto"/>
                                    <w:bottom w:val="none" w:sz="0" w:space="0" w:color="auto"/>
                                    <w:right w:val="none" w:sz="0" w:space="0" w:color="auto"/>
                                  </w:divBdr>
                                  <w:divsChild>
                                    <w:div w:id="1212230705">
                                      <w:marLeft w:val="0"/>
                                      <w:marRight w:val="0"/>
                                      <w:marTop w:val="0"/>
                                      <w:marBottom w:val="0"/>
                                      <w:divBdr>
                                        <w:top w:val="none" w:sz="0" w:space="0" w:color="auto"/>
                                        <w:left w:val="none" w:sz="0" w:space="0" w:color="auto"/>
                                        <w:bottom w:val="none" w:sz="0" w:space="0" w:color="auto"/>
                                        <w:right w:val="none" w:sz="0" w:space="0" w:color="auto"/>
                                      </w:divBdr>
                                    </w:div>
                                  </w:divsChild>
                                </w:div>
                                <w:div w:id="1575318928">
                                  <w:marLeft w:val="0"/>
                                  <w:marRight w:val="0"/>
                                  <w:marTop w:val="0"/>
                                  <w:marBottom w:val="0"/>
                                  <w:divBdr>
                                    <w:top w:val="none" w:sz="0" w:space="0" w:color="auto"/>
                                    <w:left w:val="none" w:sz="0" w:space="0" w:color="auto"/>
                                    <w:bottom w:val="none" w:sz="0" w:space="0" w:color="auto"/>
                                    <w:right w:val="none" w:sz="0" w:space="0" w:color="auto"/>
                                  </w:divBdr>
                                  <w:divsChild>
                                    <w:div w:id="8086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5167">
                              <w:marLeft w:val="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037979">
          <w:marLeft w:val="0"/>
          <w:marRight w:val="0"/>
          <w:marTop w:val="0"/>
          <w:marBottom w:val="0"/>
          <w:divBdr>
            <w:top w:val="none" w:sz="0" w:space="0" w:color="auto"/>
            <w:left w:val="none" w:sz="0" w:space="0" w:color="auto"/>
            <w:bottom w:val="none" w:sz="0" w:space="0" w:color="auto"/>
            <w:right w:val="none" w:sz="0" w:space="0" w:color="auto"/>
          </w:divBdr>
        </w:div>
        <w:div w:id="1681588754">
          <w:marLeft w:val="0"/>
          <w:marRight w:val="0"/>
          <w:marTop w:val="0"/>
          <w:marBottom w:val="0"/>
          <w:divBdr>
            <w:top w:val="none" w:sz="0" w:space="0" w:color="auto"/>
            <w:left w:val="none" w:sz="0" w:space="0" w:color="auto"/>
            <w:bottom w:val="none" w:sz="0" w:space="0" w:color="auto"/>
            <w:right w:val="none" w:sz="0" w:space="0" w:color="auto"/>
          </w:divBdr>
          <w:divsChild>
            <w:div w:id="240062877">
              <w:marLeft w:val="0"/>
              <w:marRight w:val="0"/>
              <w:marTop w:val="0"/>
              <w:marBottom w:val="0"/>
              <w:divBdr>
                <w:top w:val="none" w:sz="0" w:space="0" w:color="auto"/>
                <w:left w:val="none" w:sz="0" w:space="0" w:color="auto"/>
                <w:bottom w:val="none" w:sz="0" w:space="0" w:color="auto"/>
                <w:right w:val="none" w:sz="0" w:space="0" w:color="auto"/>
              </w:divBdr>
              <w:divsChild>
                <w:div w:id="1986470925">
                  <w:marLeft w:val="0"/>
                  <w:marRight w:val="0"/>
                  <w:marTop w:val="0"/>
                  <w:marBottom w:val="0"/>
                  <w:divBdr>
                    <w:top w:val="none" w:sz="0" w:space="0" w:color="auto"/>
                    <w:left w:val="none" w:sz="0" w:space="0" w:color="auto"/>
                    <w:bottom w:val="none" w:sz="0" w:space="0" w:color="auto"/>
                    <w:right w:val="none" w:sz="0" w:space="0" w:color="auto"/>
                  </w:divBdr>
                  <w:divsChild>
                    <w:div w:id="1349261160">
                      <w:marLeft w:val="240"/>
                      <w:marRight w:val="240"/>
                      <w:marTop w:val="0"/>
                      <w:marBottom w:val="0"/>
                      <w:divBdr>
                        <w:top w:val="none" w:sz="0" w:space="0" w:color="auto"/>
                        <w:left w:val="none" w:sz="0" w:space="0" w:color="auto"/>
                        <w:bottom w:val="none" w:sz="0" w:space="0" w:color="auto"/>
                        <w:right w:val="none" w:sz="0" w:space="0" w:color="auto"/>
                      </w:divBdr>
                      <w:divsChild>
                        <w:div w:id="1617181262">
                          <w:marLeft w:val="0"/>
                          <w:marRight w:val="0"/>
                          <w:marTop w:val="0"/>
                          <w:marBottom w:val="0"/>
                          <w:divBdr>
                            <w:top w:val="none" w:sz="0" w:space="0" w:color="auto"/>
                            <w:left w:val="none" w:sz="0" w:space="0" w:color="auto"/>
                            <w:bottom w:val="none" w:sz="0" w:space="0" w:color="auto"/>
                            <w:right w:val="none" w:sz="0" w:space="0" w:color="auto"/>
                          </w:divBdr>
                          <w:divsChild>
                            <w:div w:id="1447116146">
                              <w:marLeft w:val="0"/>
                              <w:marRight w:val="0"/>
                              <w:marTop w:val="0"/>
                              <w:marBottom w:val="0"/>
                              <w:divBdr>
                                <w:top w:val="none" w:sz="0" w:space="0" w:color="auto"/>
                                <w:left w:val="none" w:sz="0" w:space="0" w:color="auto"/>
                                <w:bottom w:val="none" w:sz="0" w:space="0" w:color="auto"/>
                                <w:right w:val="none" w:sz="0" w:space="0" w:color="auto"/>
                              </w:divBdr>
                              <w:divsChild>
                                <w:div w:id="1641690268">
                                  <w:marLeft w:val="0"/>
                                  <w:marRight w:val="0"/>
                                  <w:marTop w:val="0"/>
                                  <w:marBottom w:val="0"/>
                                  <w:divBdr>
                                    <w:top w:val="none" w:sz="0" w:space="0" w:color="auto"/>
                                    <w:left w:val="none" w:sz="0" w:space="0" w:color="auto"/>
                                    <w:bottom w:val="none" w:sz="0" w:space="0" w:color="auto"/>
                                    <w:right w:val="none" w:sz="0" w:space="0" w:color="auto"/>
                                  </w:divBdr>
                                  <w:divsChild>
                                    <w:div w:id="844831224">
                                      <w:marLeft w:val="0"/>
                                      <w:marRight w:val="0"/>
                                      <w:marTop w:val="0"/>
                                      <w:marBottom w:val="0"/>
                                      <w:divBdr>
                                        <w:top w:val="none" w:sz="0" w:space="0" w:color="auto"/>
                                        <w:left w:val="none" w:sz="0" w:space="0" w:color="auto"/>
                                        <w:bottom w:val="none" w:sz="0" w:space="0" w:color="auto"/>
                                        <w:right w:val="none" w:sz="0" w:space="0" w:color="auto"/>
                                      </w:divBdr>
                                      <w:divsChild>
                                        <w:div w:id="1866938206">
                                          <w:marLeft w:val="0"/>
                                          <w:marRight w:val="0"/>
                                          <w:marTop w:val="0"/>
                                          <w:marBottom w:val="0"/>
                                          <w:divBdr>
                                            <w:top w:val="none" w:sz="0" w:space="0" w:color="auto"/>
                                            <w:left w:val="none" w:sz="0" w:space="0" w:color="auto"/>
                                            <w:bottom w:val="none" w:sz="0" w:space="0" w:color="auto"/>
                                            <w:right w:val="none" w:sz="0" w:space="0" w:color="auto"/>
                                          </w:divBdr>
                                          <w:divsChild>
                                            <w:div w:id="1702123629">
                                              <w:marLeft w:val="-500"/>
                                              <w:marRight w:val="0"/>
                                              <w:marTop w:val="0"/>
                                              <w:marBottom w:val="0"/>
                                              <w:divBdr>
                                                <w:top w:val="none" w:sz="0" w:space="0" w:color="auto"/>
                                                <w:left w:val="none" w:sz="0" w:space="0" w:color="auto"/>
                                                <w:bottom w:val="none" w:sz="0" w:space="0" w:color="auto"/>
                                                <w:right w:val="none" w:sz="0" w:space="0" w:color="auto"/>
                                              </w:divBdr>
                                              <w:divsChild>
                                                <w:div w:id="2021273219">
                                                  <w:marLeft w:val="0"/>
                                                  <w:marRight w:val="-500"/>
                                                  <w:marTop w:val="0"/>
                                                  <w:marBottom w:val="0"/>
                                                  <w:divBdr>
                                                    <w:top w:val="none" w:sz="0" w:space="0" w:color="auto"/>
                                                    <w:left w:val="none" w:sz="0" w:space="0" w:color="auto"/>
                                                    <w:bottom w:val="none" w:sz="0" w:space="0" w:color="auto"/>
                                                    <w:right w:val="none" w:sz="0" w:space="0" w:color="auto"/>
                                                  </w:divBdr>
                                                  <w:divsChild>
                                                    <w:div w:id="631133013">
                                                      <w:marLeft w:val="0"/>
                                                      <w:marRight w:val="0"/>
                                                      <w:marTop w:val="0"/>
                                                      <w:marBottom w:val="0"/>
                                                      <w:divBdr>
                                                        <w:top w:val="none" w:sz="0" w:space="0" w:color="auto"/>
                                                        <w:left w:val="none" w:sz="0" w:space="0" w:color="auto"/>
                                                        <w:bottom w:val="none" w:sz="0" w:space="0" w:color="auto"/>
                                                        <w:right w:val="none" w:sz="0" w:space="0" w:color="auto"/>
                                                      </w:divBdr>
                                                    </w:div>
                                                    <w:div w:id="20758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882625">
              <w:marLeft w:val="0"/>
              <w:marRight w:val="0"/>
              <w:marTop w:val="0"/>
              <w:marBottom w:val="0"/>
              <w:divBdr>
                <w:top w:val="none" w:sz="0" w:space="0" w:color="auto"/>
                <w:left w:val="none" w:sz="0" w:space="0" w:color="auto"/>
                <w:bottom w:val="none" w:sz="0" w:space="0" w:color="auto"/>
                <w:right w:val="none" w:sz="0" w:space="0" w:color="auto"/>
              </w:divBdr>
              <w:divsChild>
                <w:div w:id="14423707">
                  <w:marLeft w:val="240"/>
                  <w:marRight w:val="240"/>
                  <w:marTop w:val="0"/>
                  <w:marBottom w:val="0"/>
                  <w:divBdr>
                    <w:top w:val="none" w:sz="0" w:space="0" w:color="auto"/>
                    <w:left w:val="none" w:sz="0" w:space="0" w:color="auto"/>
                    <w:bottom w:val="none" w:sz="0" w:space="0" w:color="auto"/>
                    <w:right w:val="none" w:sz="0" w:space="0" w:color="auto"/>
                  </w:divBdr>
                  <w:divsChild>
                    <w:div w:id="1298298628">
                      <w:marLeft w:val="0"/>
                      <w:marRight w:val="0"/>
                      <w:marTop w:val="0"/>
                      <w:marBottom w:val="0"/>
                      <w:divBdr>
                        <w:top w:val="none" w:sz="0" w:space="0" w:color="auto"/>
                        <w:left w:val="none" w:sz="0" w:space="0" w:color="auto"/>
                        <w:bottom w:val="none" w:sz="0" w:space="0" w:color="auto"/>
                        <w:right w:val="none" w:sz="0" w:space="0" w:color="auto"/>
                      </w:divBdr>
                      <w:divsChild>
                        <w:div w:id="223414972">
                          <w:marLeft w:val="0"/>
                          <w:marRight w:val="0"/>
                          <w:marTop w:val="0"/>
                          <w:marBottom w:val="0"/>
                          <w:divBdr>
                            <w:top w:val="none" w:sz="0" w:space="0" w:color="auto"/>
                            <w:left w:val="none" w:sz="0" w:space="0" w:color="auto"/>
                            <w:bottom w:val="none" w:sz="0" w:space="0" w:color="auto"/>
                            <w:right w:val="none" w:sz="0" w:space="0" w:color="auto"/>
                          </w:divBdr>
                          <w:divsChild>
                            <w:div w:id="1377001100">
                              <w:marLeft w:val="0"/>
                              <w:marRight w:val="0"/>
                              <w:marTop w:val="0"/>
                              <w:marBottom w:val="0"/>
                              <w:divBdr>
                                <w:top w:val="none" w:sz="0" w:space="0" w:color="auto"/>
                                <w:left w:val="none" w:sz="0" w:space="0" w:color="auto"/>
                                <w:bottom w:val="none" w:sz="0" w:space="0" w:color="auto"/>
                                <w:right w:val="none" w:sz="0" w:space="0" w:color="auto"/>
                              </w:divBdr>
                              <w:divsChild>
                                <w:div w:id="1137379304">
                                  <w:marLeft w:val="0"/>
                                  <w:marRight w:val="0"/>
                                  <w:marTop w:val="0"/>
                                  <w:marBottom w:val="0"/>
                                  <w:divBdr>
                                    <w:top w:val="none" w:sz="0" w:space="0" w:color="auto"/>
                                    <w:left w:val="none" w:sz="0" w:space="0" w:color="auto"/>
                                    <w:bottom w:val="none" w:sz="0" w:space="0" w:color="auto"/>
                                    <w:right w:val="none" w:sz="0" w:space="0" w:color="auto"/>
                                  </w:divBdr>
                                  <w:divsChild>
                                    <w:div w:id="1956520470">
                                      <w:marLeft w:val="0"/>
                                      <w:marRight w:val="0"/>
                                      <w:marTop w:val="0"/>
                                      <w:marBottom w:val="0"/>
                                      <w:divBdr>
                                        <w:top w:val="none" w:sz="0" w:space="0" w:color="auto"/>
                                        <w:left w:val="none" w:sz="0" w:space="0" w:color="auto"/>
                                        <w:bottom w:val="none" w:sz="0" w:space="0" w:color="auto"/>
                                        <w:right w:val="none" w:sz="0" w:space="0" w:color="auto"/>
                                      </w:divBdr>
                                      <w:divsChild>
                                        <w:div w:id="44988788">
                                          <w:marLeft w:val="0"/>
                                          <w:marRight w:val="0"/>
                                          <w:marTop w:val="0"/>
                                          <w:marBottom w:val="0"/>
                                          <w:divBdr>
                                            <w:top w:val="none" w:sz="0" w:space="0" w:color="auto"/>
                                            <w:left w:val="none" w:sz="0" w:space="0" w:color="auto"/>
                                            <w:bottom w:val="none" w:sz="0" w:space="0" w:color="auto"/>
                                            <w:right w:val="none" w:sz="0" w:space="0" w:color="auto"/>
                                          </w:divBdr>
                                          <w:divsChild>
                                            <w:div w:id="537470689">
                                              <w:marLeft w:val="0"/>
                                              <w:marRight w:val="0"/>
                                              <w:marTop w:val="0"/>
                                              <w:marBottom w:val="320"/>
                                              <w:divBdr>
                                                <w:top w:val="none" w:sz="0" w:space="0" w:color="auto"/>
                                                <w:left w:val="none" w:sz="0" w:space="0" w:color="auto"/>
                                                <w:bottom w:val="none" w:sz="0" w:space="0" w:color="auto"/>
                                                <w:right w:val="none" w:sz="0" w:space="0" w:color="auto"/>
                                              </w:divBdr>
                                              <w:divsChild>
                                                <w:div w:id="195966824">
                                                  <w:marLeft w:val="0"/>
                                                  <w:marRight w:val="0"/>
                                                  <w:marTop w:val="0"/>
                                                  <w:marBottom w:val="0"/>
                                                  <w:divBdr>
                                                    <w:top w:val="none" w:sz="0" w:space="0" w:color="auto"/>
                                                    <w:left w:val="none" w:sz="0" w:space="0" w:color="auto"/>
                                                    <w:bottom w:val="none" w:sz="0" w:space="0" w:color="auto"/>
                                                    <w:right w:val="none" w:sz="0" w:space="0" w:color="auto"/>
                                                  </w:divBdr>
                                                  <w:divsChild>
                                                    <w:div w:id="110828426">
                                                      <w:marLeft w:val="0"/>
                                                      <w:marRight w:val="0"/>
                                                      <w:marTop w:val="0"/>
                                                      <w:marBottom w:val="0"/>
                                                      <w:divBdr>
                                                        <w:top w:val="none" w:sz="0" w:space="0" w:color="auto"/>
                                                        <w:left w:val="none" w:sz="0" w:space="0" w:color="auto"/>
                                                        <w:bottom w:val="none" w:sz="0" w:space="0" w:color="auto"/>
                                                        <w:right w:val="none" w:sz="0" w:space="0" w:color="auto"/>
                                                      </w:divBdr>
                                                      <w:divsChild>
                                                        <w:div w:id="411318073">
                                                          <w:marLeft w:val="-100"/>
                                                          <w:marRight w:val="-100"/>
                                                          <w:marTop w:val="0"/>
                                                          <w:marBottom w:val="80"/>
                                                          <w:divBdr>
                                                            <w:top w:val="none" w:sz="0" w:space="0" w:color="auto"/>
                                                            <w:left w:val="none" w:sz="0" w:space="0" w:color="auto"/>
                                                            <w:bottom w:val="none" w:sz="0" w:space="0" w:color="auto"/>
                                                            <w:right w:val="none" w:sz="0" w:space="0" w:color="auto"/>
                                                          </w:divBdr>
                                                          <w:divsChild>
                                                            <w:div w:id="1273854635">
                                                              <w:marLeft w:val="0"/>
                                                              <w:marRight w:val="0"/>
                                                              <w:marTop w:val="0"/>
                                                              <w:marBottom w:val="0"/>
                                                              <w:divBdr>
                                                                <w:top w:val="none" w:sz="0" w:space="0" w:color="auto"/>
                                                                <w:left w:val="none" w:sz="0" w:space="0" w:color="auto"/>
                                                                <w:bottom w:val="none" w:sz="0" w:space="0" w:color="auto"/>
                                                                <w:right w:val="none" w:sz="0" w:space="0" w:color="auto"/>
                                                              </w:divBdr>
                                                            </w:div>
                                                          </w:divsChild>
                                                        </w:div>
                                                        <w:div w:id="812872598">
                                                          <w:marLeft w:val="-100"/>
                                                          <w:marRight w:val="-100"/>
                                                          <w:marTop w:val="0"/>
                                                          <w:marBottom w:val="80"/>
                                                          <w:divBdr>
                                                            <w:top w:val="none" w:sz="0" w:space="0" w:color="auto"/>
                                                            <w:left w:val="none" w:sz="0" w:space="0" w:color="auto"/>
                                                            <w:bottom w:val="none" w:sz="0" w:space="0" w:color="auto"/>
                                                            <w:right w:val="none" w:sz="0" w:space="0" w:color="auto"/>
                                                          </w:divBdr>
                                                          <w:divsChild>
                                                            <w:div w:id="878782214">
                                                              <w:marLeft w:val="0"/>
                                                              <w:marRight w:val="0"/>
                                                              <w:marTop w:val="0"/>
                                                              <w:marBottom w:val="0"/>
                                                              <w:divBdr>
                                                                <w:top w:val="none" w:sz="0" w:space="0" w:color="auto"/>
                                                                <w:left w:val="none" w:sz="0" w:space="0" w:color="auto"/>
                                                                <w:bottom w:val="none" w:sz="0" w:space="0" w:color="auto"/>
                                                                <w:right w:val="none" w:sz="0" w:space="0" w:color="auto"/>
                                                              </w:divBdr>
                                                            </w:div>
                                                          </w:divsChild>
                                                        </w:div>
                                                        <w:div w:id="1279727099">
                                                          <w:marLeft w:val="-100"/>
                                                          <w:marRight w:val="-100"/>
                                                          <w:marTop w:val="0"/>
                                                          <w:marBottom w:val="80"/>
                                                          <w:divBdr>
                                                            <w:top w:val="none" w:sz="0" w:space="0" w:color="auto"/>
                                                            <w:left w:val="none" w:sz="0" w:space="0" w:color="auto"/>
                                                            <w:bottom w:val="none" w:sz="0" w:space="0" w:color="auto"/>
                                                            <w:right w:val="none" w:sz="0" w:space="0" w:color="auto"/>
                                                          </w:divBdr>
                                                          <w:divsChild>
                                                            <w:div w:id="1889881362">
                                                              <w:marLeft w:val="0"/>
                                                              <w:marRight w:val="0"/>
                                                              <w:marTop w:val="0"/>
                                                              <w:marBottom w:val="0"/>
                                                              <w:divBdr>
                                                                <w:top w:val="none" w:sz="0" w:space="0" w:color="auto"/>
                                                                <w:left w:val="none" w:sz="0" w:space="0" w:color="auto"/>
                                                                <w:bottom w:val="none" w:sz="0" w:space="0" w:color="auto"/>
                                                                <w:right w:val="none" w:sz="0" w:space="0" w:color="auto"/>
                                                              </w:divBdr>
                                                            </w:div>
                                                          </w:divsChild>
                                                        </w:div>
                                                        <w:div w:id="2111663492">
                                                          <w:marLeft w:val="-100"/>
                                                          <w:marRight w:val="-100"/>
                                                          <w:marTop w:val="0"/>
                                                          <w:marBottom w:val="80"/>
                                                          <w:divBdr>
                                                            <w:top w:val="none" w:sz="0" w:space="0" w:color="auto"/>
                                                            <w:left w:val="none" w:sz="0" w:space="0" w:color="auto"/>
                                                            <w:bottom w:val="none" w:sz="0" w:space="0" w:color="auto"/>
                                                            <w:right w:val="none" w:sz="0" w:space="0" w:color="auto"/>
                                                          </w:divBdr>
                                                          <w:divsChild>
                                                            <w:div w:id="7446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897600">
                                              <w:marLeft w:val="0"/>
                                              <w:marRight w:val="0"/>
                                              <w:marTop w:val="0"/>
                                              <w:marBottom w:val="320"/>
                                              <w:divBdr>
                                                <w:top w:val="none" w:sz="0" w:space="0" w:color="auto"/>
                                                <w:left w:val="none" w:sz="0" w:space="0" w:color="auto"/>
                                                <w:bottom w:val="none" w:sz="0" w:space="0" w:color="auto"/>
                                                <w:right w:val="none" w:sz="0" w:space="0" w:color="auto"/>
                                              </w:divBdr>
                                              <w:divsChild>
                                                <w:div w:id="1580098561">
                                                  <w:marLeft w:val="0"/>
                                                  <w:marRight w:val="0"/>
                                                  <w:marTop w:val="0"/>
                                                  <w:marBottom w:val="0"/>
                                                  <w:divBdr>
                                                    <w:top w:val="none" w:sz="0" w:space="0" w:color="auto"/>
                                                    <w:left w:val="none" w:sz="0" w:space="0" w:color="auto"/>
                                                    <w:bottom w:val="none" w:sz="0" w:space="0" w:color="auto"/>
                                                    <w:right w:val="none" w:sz="0" w:space="0" w:color="auto"/>
                                                  </w:divBdr>
                                                  <w:divsChild>
                                                    <w:div w:id="1647128355">
                                                      <w:marLeft w:val="0"/>
                                                      <w:marRight w:val="0"/>
                                                      <w:marTop w:val="0"/>
                                                      <w:marBottom w:val="0"/>
                                                      <w:divBdr>
                                                        <w:top w:val="none" w:sz="0" w:space="0" w:color="auto"/>
                                                        <w:left w:val="none" w:sz="0" w:space="0" w:color="auto"/>
                                                        <w:bottom w:val="none" w:sz="0" w:space="0" w:color="auto"/>
                                                        <w:right w:val="none" w:sz="0" w:space="0" w:color="auto"/>
                                                      </w:divBdr>
                                                      <w:divsChild>
                                                        <w:div w:id="330524718">
                                                          <w:marLeft w:val="380"/>
                                                          <w:marRight w:val="-200"/>
                                                          <w:marTop w:val="380"/>
                                                          <w:marBottom w:val="380"/>
                                                          <w:divBdr>
                                                            <w:top w:val="none" w:sz="0" w:space="0" w:color="auto"/>
                                                            <w:left w:val="none" w:sz="0" w:space="0" w:color="auto"/>
                                                            <w:bottom w:val="none" w:sz="0" w:space="0" w:color="auto"/>
                                                            <w:right w:val="none" w:sz="0" w:space="0" w:color="auto"/>
                                                          </w:divBdr>
                                                        </w:div>
                                                      </w:divsChild>
                                                    </w:div>
                                                  </w:divsChild>
                                                </w:div>
                                              </w:divsChild>
                                            </w:div>
                                            <w:div w:id="1103066641">
                                              <w:marLeft w:val="0"/>
                                              <w:marRight w:val="0"/>
                                              <w:marTop w:val="0"/>
                                              <w:marBottom w:val="0"/>
                                              <w:divBdr>
                                                <w:top w:val="none" w:sz="0" w:space="0" w:color="auto"/>
                                                <w:left w:val="none" w:sz="0" w:space="0" w:color="auto"/>
                                                <w:bottom w:val="none" w:sz="0" w:space="0" w:color="auto"/>
                                                <w:right w:val="none" w:sz="0" w:space="0" w:color="auto"/>
                                              </w:divBdr>
                                              <w:divsChild>
                                                <w:div w:id="464812643">
                                                  <w:marLeft w:val="0"/>
                                                  <w:marRight w:val="0"/>
                                                  <w:marTop w:val="0"/>
                                                  <w:marBottom w:val="320"/>
                                                  <w:divBdr>
                                                    <w:top w:val="none" w:sz="0" w:space="0" w:color="auto"/>
                                                    <w:left w:val="none" w:sz="0" w:space="0" w:color="auto"/>
                                                    <w:bottom w:val="none" w:sz="0" w:space="0" w:color="auto"/>
                                                    <w:right w:val="none" w:sz="0" w:space="0" w:color="auto"/>
                                                  </w:divBdr>
                                                  <w:divsChild>
                                                    <w:div w:id="38821655">
                                                      <w:marLeft w:val="0"/>
                                                      <w:marRight w:val="0"/>
                                                      <w:marTop w:val="0"/>
                                                      <w:marBottom w:val="0"/>
                                                      <w:divBdr>
                                                        <w:top w:val="none" w:sz="0" w:space="0" w:color="auto"/>
                                                        <w:left w:val="none" w:sz="0" w:space="0" w:color="auto"/>
                                                        <w:bottom w:val="none" w:sz="0" w:space="0" w:color="auto"/>
                                                        <w:right w:val="none" w:sz="0" w:space="0" w:color="auto"/>
                                                      </w:divBdr>
                                                      <w:divsChild>
                                                        <w:div w:id="801072812">
                                                          <w:marLeft w:val="0"/>
                                                          <w:marRight w:val="0"/>
                                                          <w:marTop w:val="0"/>
                                                          <w:marBottom w:val="0"/>
                                                          <w:divBdr>
                                                            <w:top w:val="none" w:sz="0" w:space="0" w:color="auto"/>
                                                            <w:left w:val="none" w:sz="0" w:space="0" w:color="auto"/>
                                                            <w:bottom w:val="none" w:sz="0" w:space="0" w:color="auto"/>
                                                            <w:right w:val="none" w:sz="0" w:space="0" w:color="auto"/>
                                                          </w:divBdr>
                                                          <w:divsChild>
                                                            <w:div w:id="1126507827">
                                                              <w:marLeft w:val="0"/>
                                                              <w:marRight w:val="0"/>
                                                              <w:marTop w:val="0"/>
                                                              <w:marBottom w:val="0"/>
                                                              <w:divBdr>
                                                                <w:top w:val="none" w:sz="0" w:space="0" w:color="auto"/>
                                                                <w:left w:val="none" w:sz="0" w:space="0" w:color="auto"/>
                                                                <w:bottom w:val="none" w:sz="0" w:space="0" w:color="auto"/>
                                                                <w:right w:val="none" w:sz="0" w:space="0" w:color="auto"/>
                                                              </w:divBdr>
                                                              <w:divsChild>
                                                                <w:div w:id="472061612">
                                                                  <w:marLeft w:val="0"/>
                                                                  <w:marRight w:val="0"/>
                                                                  <w:marTop w:val="0"/>
                                                                  <w:marBottom w:val="0"/>
                                                                  <w:divBdr>
                                                                    <w:top w:val="none" w:sz="0" w:space="0" w:color="auto"/>
                                                                    <w:left w:val="none" w:sz="0" w:space="0" w:color="auto"/>
                                                                    <w:bottom w:val="none" w:sz="0" w:space="0" w:color="auto"/>
                                                                    <w:right w:val="none" w:sz="0" w:space="0" w:color="auto"/>
                                                                  </w:divBdr>
                                                                </w:div>
                                                                <w:div w:id="12762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092651">
                              <w:marLeft w:val="0"/>
                              <w:marRight w:val="0"/>
                              <w:marTop w:val="0"/>
                              <w:marBottom w:val="0"/>
                              <w:divBdr>
                                <w:top w:val="none" w:sz="0" w:space="0" w:color="auto"/>
                                <w:left w:val="none" w:sz="0" w:space="0" w:color="auto"/>
                                <w:bottom w:val="none" w:sz="0" w:space="0" w:color="auto"/>
                                <w:right w:val="none" w:sz="0" w:space="0" w:color="auto"/>
                              </w:divBdr>
                              <w:divsChild>
                                <w:div w:id="1281037730">
                                  <w:marLeft w:val="0"/>
                                  <w:marRight w:val="0"/>
                                  <w:marTop w:val="0"/>
                                  <w:marBottom w:val="0"/>
                                  <w:divBdr>
                                    <w:top w:val="none" w:sz="0" w:space="0" w:color="auto"/>
                                    <w:left w:val="none" w:sz="0" w:space="0" w:color="auto"/>
                                    <w:bottom w:val="none" w:sz="0" w:space="0" w:color="auto"/>
                                    <w:right w:val="none" w:sz="0" w:space="0" w:color="auto"/>
                                  </w:divBdr>
                                  <w:divsChild>
                                    <w:div w:id="380448286">
                                      <w:marLeft w:val="0"/>
                                      <w:marRight w:val="0"/>
                                      <w:marTop w:val="0"/>
                                      <w:marBottom w:val="0"/>
                                      <w:divBdr>
                                        <w:top w:val="none" w:sz="0" w:space="0" w:color="auto"/>
                                        <w:left w:val="none" w:sz="0" w:space="0" w:color="auto"/>
                                        <w:bottom w:val="none" w:sz="0" w:space="0" w:color="auto"/>
                                        <w:right w:val="none" w:sz="0" w:space="0" w:color="auto"/>
                                      </w:divBdr>
                                      <w:divsChild>
                                        <w:div w:id="2098937514">
                                          <w:marLeft w:val="0"/>
                                          <w:marRight w:val="0"/>
                                          <w:marTop w:val="0"/>
                                          <w:marBottom w:val="0"/>
                                          <w:divBdr>
                                            <w:top w:val="none" w:sz="0" w:space="0" w:color="auto"/>
                                            <w:left w:val="none" w:sz="0" w:space="0" w:color="auto"/>
                                            <w:bottom w:val="none" w:sz="0" w:space="0" w:color="auto"/>
                                            <w:right w:val="none" w:sz="0" w:space="0" w:color="auto"/>
                                          </w:divBdr>
                                          <w:divsChild>
                                            <w:div w:id="919677808">
                                              <w:marLeft w:val="0"/>
                                              <w:marRight w:val="0"/>
                                              <w:marTop w:val="0"/>
                                              <w:marBottom w:val="320"/>
                                              <w:divBdr>
                                                <w:top w:val="none" w:sz="0" w:space="0" w:color="auto"/>
                                                <w:left w:val="none" w:sz="0" w:space="0" w:color="auto"/>
                                                <w:bottom w:val="none" w:sz="0" w:space="0" w:color="auto"/>
                                                <w:right w:val="none" w:sz="0" w:space="0" w:color="auto"/>
                                              </w:divBdr>
                                              <w:divsChild>
                                                <w:div w:id="976035019">
                                                  <w:marLeft w:val="-180"/>
                                                  <w:marRight w:val="0"/>
                                                  <w:marTop w:val="0"/>
                                                  <w:marBottom w:val="0"/>
                                                  <w:divBdr>
                                                    <w:top w:val="none" w:sz="0" w:space="0" w:color="auto"/>
                                                    <w:left w:val="none" w:sz="0" w:space="0" w:color="auto"/>
                                                    <w:bottom w:val="none" w:sz="0" w:space="0" w:color="auto"/>
                                                    <w:right w:val="none" w:sz="0" w:space="0" w:color="auto"/>
                                                  </w:divBdr>
                                                  <w:divsChild>
                                                    <w:div w:id="1573924148">
                                                      <w:marLeft w:val="0"/>
                                                      <w:marRight w:val="0"/>
                                                      <w:marTop w:val="120"/>
                                                      <w:marBottom w:val="200"/>
                                                      <w:divBdr>
                                                        <w:top w:val="none" w:sz="0" w:space="0" w:color="auto"/>
                                                        <w:left w:val="none" w:sz="0" w:space="0" w:color="auto"/>
                                                        <w:bottom w:val="none" w:sz="0" w:space="0" w:color="auto"/>
                                                        <w:right w:val="none" w:sz="0" w:space="0" w:color="auto"/>
                                                      </w:divBdr>
                                                    </w:div>
                                                  </w:divsChild>
                                                </w:div>
                                              </w:divsChild>
                                            </w:div>
                                            <w:div w:id="1407990439">
                                              <w:marLeft w:val="0"/>
                                              <w:marRight w:val="0"/>
                                              <w:marTop w:val="40"/>
                                              <w:marBottom w:val="0"/>
                                              <w:divBdr>
                                                <w:top w:val="none" w:sz="0" w:space="0" w:color="auto"/>
                                                <w:left w:val="none" w:sz="0" w:space="0" w:color="auto"/>
                                                <w:bottom w:val="none" w:sz="0" w:space="0" w:color="auto"/>
                                                <w:right w:val="none" w:sz="0" w:space="0" w:color="auto"/>
                                              </w:divBdr>
                                              <w:divsChild>
                                                <w:div w:id="722290345">
                                                  <w:marLeft w:val="0"/>
                                                  <w:marRight w:val="0"/>
                                                  <w:marTop w:val="0"/>
                                                  <w:marBottom w:val="220"/>
                                                  <w:divBdr>
                                                    <w:top w:val="none" w:sz="0" w:space="0" w:color="auto"/>
                                                    <w:left w:val="none" w:sz="0" w:space="0" w:color="auto"/>
                                                    <w:bottom w:val="none" w:sz="0" w:space="0" w:color="auto"/>
                                                    <w:right w:val="none" w:sz="0" w:space="0" w:color="auto"/>
                                                  </w:divBdr>
                                                  <w:divsChild>
                                                    <w:div w:id="874847198">
                                                      <w:marLeft w:val="0"/>
                                                      <w:marRight w:val="0"/>
                                                      <w:marTop w:val="0"/>
                                                      <w:marBottom w:val="0"/>
                                                      <w:divBdr>
                                                        <w:top w:val="none" w:sz="0" w:space="0" w:color="auto"/>
                                                        <w:left w:val="none" w:sz="0" w:space="0" w:color="auto"/>
                                                        <w:bottom w:val="none" w:sz="0" w:space="0" w:color="auto"/>
                                                        <w:right w:val="none" w:sz="0" w:space="0" w:color="auto"/>
                                                      </w:divBdr>
                                                      <w:divsChild>
                                                        <w:div w:id="445008015">
                                                          <w:marLeft w:val="0"/>
                                                          <w:marRight w:val="0"/>
                                                          <w:marTop w:val="0"/>
                                                          <w:marBottom w:val="0"/>
                                                          <w:divBdr>
                                                            <w:top w:val="none" w:sz="0" w:space="0" w:color="auto"/>
                                                            <w:left w:val="none" w:sz="0" w:space="0" w:color="auto"/>
                                                            <w:bottom w:val="none" w:sz="0" w:space="0" w:color="auto"/>
                                                            <w:right w:val="none" w:sz="0" w:space="0" w:color="auto"/>
                                                          </w:divBdr>
                                                          <w:divsChild>
                                                            <w:div w:id="146477778">
                                                              <w:marLeft w:val="-100"/>
                                                              <w:marRight w:val="-100"/>
                                                              <w:marTop w:val="0"/>
                                                              <w:marBottom w:val="80"/>
                                                              <w:divBdr>
                                                                <w:top w:val="none" w:sz="0" w:space="0" w:color="auto"/>
                                                                <w:left w:val="none" w:sz="0" w:space="0" w:color="auto"/>
                                                                <w:bottom w:val="none" w:sz="0" w:space="0" w:color="auto"/>
                                                                <w:right w:val="none" w:sz="0" w:space="0" w:color="auto"/>
                                                              </w:divBdr>
                                                              <w:divsChild>
                                                                <w:div w:id="1038968179">
                                                                  <w:marLeft w:val="0"/>
                                                                  <w:marRight w:val="0"/>
                                                                  <w:marTop w:val="0"/>
                                                                  <w:marBottom w:val="0"/>
                                                                  <w:divBdr>
                                                                    <w:top w:val="none" w:sz="0" w:space="0" w:color="auto"/>
                                                                    <w:left w:val="none" w:sz="0" w:space="0" w:color="auto"/>
                                                                    <w:bottom w:val="none" w:sz="0" w:space="0" w:color="auto"/>
                                                                    <w:right w:val="none" w:sz="0" w:space="0" w:color="auto"/>
                                                                  </w:divBdr>
                                                                </w:div>
                                                              </w:divsChild>
                                                            </w:div>
                                                            <w:div w:id="385835879">
                                                              <w:marLeft w:val="-100"/>
                                                              <w:marRight w:val="-100"/>
                                                              <w:marTop w:val="0"/>
                                                              <w:marBottom w:val="80"/>
                                                              <w:divBdr>
                                                                <w:top w:val="none" w:sz="0" w:space="0" w:color="auto"/>
                                                                <w:left w:val="none" w:sz="0" w:space="0" w:color="auto"/>
                                                                <w:bottom w:val="none" w:sz="0" w:space="0" w:color="auto"/>
                                                                <w:right w:val="none" w:sz="0" w:space="0" w:color="auto"/>
                                                              </w:divBdr>
                                                              <w:divsChild>
                                                                <w:div w:id="469980820">
                                                                  <w:marLeft w:val="0"/>
                                                                  <w:marRight w:val="0"/>
                                                                  <w:marTop w:val="0"/>
                                                                  <w:marBottom w:val="0"/>
                                                                  <w:divBdr>
                                                                    <w:top w:val="none" w:sz="0" w:space="0" w:color="auto"/>
                                                                    <w:left w:val="none" w:sz="0" w:space="0" w:color="auto"/>
                                                                    <w:bottom w:val="none" w:sz="0" w:space="0" w:color="auto"/>
                                                                    <w:right w:val="none" w:sz="0" w:space="0" w:color="auto"/>
                                                                  </w:divBdr>
                                                                </w:div>
                                                              </w:divsChild>
                                                            </w:div>
                                                            <w:div w:id="1413506997">
                                                              <w:marLeft w:val="-100"/>
                                                              <w:marRight w:val="-100"/>
                                                              <w:marTop w:val="0"/>
                                                              <w:marBottom w:val="80"/>
                                                              <w:divBdr>
                                                                <w:top w:val="none" w:sz="0" w:space="0" w:color="auto"/>
                                                                <w:left w:val="none" w:sz="0" w:space="0" w:color="auto"/>
                                                                <w:bottom w:val="none" w:sz="0" w:space="0" w:color="auto"/>
                                                                <w:right w:val="none" w:sz="0" w:space="0" w:color="auto"/>
                                                              </w:divBdr>
                                                              <w:divsChild>
                                                                <w:div w:id="10548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2557387">
          <w:marLeft w:val="0"/>
          <w:marRight w:val="0"/>
          <w:marTop w:val="0"/>
          <w:marBottom w:val="0"/>
          <w:divBdr>
            <w:top w:val="none" w:sz="0" w:space="0" w:color="auto"/>
            <w:left w:val="none" w:sz="0" w:space="0" w:color="auto"/>
            <w:bottom w:val="none" w:sz="0" w:space="0" w:color="auto"/>
            <w:right w:val="none" w:sz="0" w:space="0" w:color="auto"/>
          </w:divBdr>
        </w:div>
      </w:divsChild>
    </w:div>
    <w:div w:id="1856261145">
      <w:bodyDiv w:val="1"/>
      <w:marLeft w:val="0"/>
      <w:marRight w:val="0"/>
      <w:marTop w:val="0"/>
      <w:marBottom w:val="0"/>
      <w:divBdr>
        <w:top w:val="none" w:sz="0" w:space="0" w:color="auto"/>
        <w:left w:val="none" w:sz="0" w:space="0" w:color="auto"/>
        <w:bottom w:val="none" w:sz="0" w:space="0" w:color="auto"/>
        <w:right w:val="none" w:sz="0" w:space="0" w:color="auto"/>
      </w:divBdr>
      <w:divsChild>
        <w:div w:id="787771643">
          <w:marLeft w:val="0"/>
          <w:marRight w:val="0"/>
          <w:marTop w:val="0"/>
          <w:marBottom w:val="0"/>
          <w:divBdr>
            <w:top w:val="none" w:sz="0" w:space="0" w:color="auto"/>
            <w:left w:val="none" w:sz="0" w:space="0" w:color="auto"/>
            <w:bottom w:val="none" w:sz="0" w:space="0" w:color="auto"/>
            <w:right w:val="none" w:sz="0" w:space="0" w:color="auto"/>
          </w:divBdr>
          <w:divsChild>
            <w:div w:id="1238132891">
              <w:marLeft w:val="0"/>
              <w:marRight w:val="0"/>
              <w:marTop w:val="0"/>
              <w:marBottom w:val="0"/>
              <w:divBdr>
                <w:top w:val="none" w:sz="0" w:space="0" w:color="auto"/>
                <w:left w:val="none" w:sz="0" w:space="0" w:color="auto"/>
                <w:bottom w:val="none" w:sz="0" w:space="0" w:color="auto"/>
                <w:right w:val="none" w:sz="0" w:space="0" w:color="auto"/>
              </w:divBdr>
              <w:divsChild>
                <w:div w:id="317423276">
                  <w:marLeft w:val="0"/>
                  <w:marRight w:val="0"/>
                  <w:marTop w:val="0"/>
                  <w:marBottom w:val="0"/>
                  <w:divBdr>
                    <w:top w:val="none" w:sz="0" w:space="0" w:color="auto"/>
                    <w:left w:val="none" w:sz="0" w:space="0" w:color="auto"/>
                    <w:bottom w:val="none" w:sz="0" w:space="0" w:color="auto"/>
                    <w:right w:val="none" w:sz="0" w:space="0" w:color="auto"/>
                  </w:divBdr>
                  <w:divsChild>
                    <w:div w:id="753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09932">
      <w:bodyDiv w:val="1"/>
      <w:marLeft w:val="0"/>
      <w:marRight w:val="0"/>
      <w:marTop w:val="0"/>
      <w:marBottom w:val="0"/>
      <w:divBdr>
        <w:top w:val="none" w:sz="0" w:space="0" w:color="auto"/>
        <w:left w:val="none" w:sz="0" w:space="0" w:color="auto"/>
        <w:bottom w:val="none" w:sz="0" w:space="0" w:color="auto"/>
        <w:right w:val="none" w:sz="0" w:space="0" w:color="auto"/>
      </w:divBdr>
      <w:divsChild>
        <w:div w:id="827094330">
          <w:marLeft w:val="0"/>
          <w:marRight w:val="0"/>
          <w:marTop w:val="0"/>
          <w:marBottom w:val="0"/>
          <w:divBdr>
            <w:top w:val="none" w:sz="0" w:space="0" w:color="auto"/>
            <w:left w:val="none" w:sz="0" w:space="0" w:color="auto"/>
            <w:bottom w:val="none" w:sz="0" w:space="0" w:color="auto"/>
            <w:right w:val="none" w:sz="0" w:space="0" w:color="auto"/>
          </w:divBdr>
        </w:div>
      </w:divsChild>
    </w:div>
    <w:div w:id="1934430363">
      <w:bodyDiv w:val="1"/>
      <w:marLeft w:val="0"/>
      <w:marRight w:val="0"/>
      <w:marTop w:val="0"/>
      <w:marBottom w:val="0"/>
      <w:divBdr>
        <w:top w:val="none" w:sz="0" w:space="0" w:color="auto"/>
        <w:left w:val="none" w:sz="0" w:space="0" w:color="auto"/>
        <w:bottom w:val="none" w:sz="0" w:space="0" w:color="auto"/>
        <w:right w:val="none" w:sz="0" w:space="0" w:color="auto"/>
      </w:divBdr>
    </w:div>
    <w:div w:id="2003778387">
      <w:bodyDiv w:val="1"/>
      <w:marLeft w:val="0"/>
      <w:marRight w:val="0"/>
      <w:marTop w:val="0"/>
      <w:marBottom w:val="0"/>
      <w:divBdr>
        <w:top w:val="none" w:sz="0" w:space="0" w:color="auto"/>
        <w:left w:val="none" w:sz="0" w:space="0" w:color="auto"/>
        <w:bottom w:val="none" w:sz="0" w:space="0" w:color="auto"/>
        <w:right w:val="none" w:sz="0" w:space="0" w:color="auto"/>
      </w:divBdr>
      <w:divsChild>
        <w:div w:id="1998879612">
          <w:marLeft w:val="0"/>
          <w:marRight w:val="0"/>
          <w:marTop w:val="0"/>
          <w:marBottom w:val="0"/>
          <w:divBdr>
            <w:top w:val="none" w:sz="0" w:space="0" w:color="auto"/>
            <w:left w:val="none" w:sz="0" w:space="0" w:color="auto"/>
            <w:bottom w:val="none" w:sz="0" w:space="0" w:color="auto"/>
            <w:right w:val="none" w:sz="0" w:space="0" w:color="auto"/>
          </w:divBdr>
          <w:divsChild>
            <w:div w:id="115491994">
              <w:marLeft w:val="0"/>
              <w:marRight w:val="0"/>
              <w:marTop w:val="0"/>
              <w:marBottom w:val="0"/>
              <w:divBdr>
                <w:top w:val="none" w:sz="0" w:space="0" w:color="auto"/>
                <w:left w:val="none" w:sz="0" w:space="0" w:color="auto"/>
                <w:bottom w:val="none" w:sz="0" w:space="0" w:color="auto"/>
                <w:right w:val="none" w:sz="0" w:space="0" w:color="auto"/>
              </w:divBdr>
              <w:divsChild>
                <w:div w:id="1458181515">
                  <w:marLeft w:val="0"/>
                  <w:marRight w:val="0"/>
                  <w:marTop w:val="0"/>
                  <w:marBottom w:val="0"/>
                  <w:divBdr>
                    <w:top w:val="none" w:sz="0" w:space="0" w:color="auto"/>
                    <w:left w:val="none" w:sz="0" w:space="0" w:color="auto"/>
                    <w:bottom w:val="none" w:sz="0" w:space="0" w:color="auto"/>
                    <w:right w:val="none" w:sz="0" w:space="0" w:color="auto"/>
                  </w:divBdr>
                  <w:divsChild>
                    <w:div w:id="931546079">
                      <w:marLeft w:val="0"/>
                      <w:marRight w:val="0"/>
                      <w:marTop w:val="0"/>
                      <w:marBottom w:val="0"/>
                      <w:divBdr>
                        <w:top w:val="none" w:sz="0" w:space="0" w:color="auto"/>
                        <w:left w:val="none" w:sz="0" w:space="0" w:color="auto"/>
                        <w:bottom w:val="none" w:sz="0" w:space="0" w:color="auto"/>
                        <w:right w:val="none" w:sz="0" w:space="0" w:color="auto"/>
                      </w:divBdr>
                      <w:divsChild>
                        <w:div w:id="96292350">
                          <w:marLeft w:val="0"/>
                          <w:marRight w:val="0"/>
                          <w:marTop w:val="0"/>
                          <w:marBottom w:val="0"/>
                          <w:divBdr>
                            <w:top w:val="none" w:sz="0" w:space="0" w:color="auto"/>
                            <w:left w:val="none" w:sz="0" w:space="0" w:color="auto"/>
                            <w:bottom w:val="none" w:sz="0" w:space="0" w:color="auto"/>
                            <w:right w:val="none" w:sz="0" w:space="0" w:color="auto"/>
                          </w:divBdr>
                          <w:divsChild>
                            <w:div w:id="612982043">
                              <w:marLeft w:val="0"/>
                              <w:marRight w:val="0"/>
                              <w:marTop w:val="0"/>
                              <w:marBottom w:val="195"/>
                              <w:divBdr>
                                <w:top w:val="none" w:sz="0" w:space="0" w:color="auto"/>
                                <w:left w:val="none" w:sz="0" w:space="0" w:color="auto"/>
                                <w:bottom w:val="none" w:sz="0" w:space="0" w:color="auto"/>
                                <w:right w:val="none" w:sz="0" w:space="0" w:color="auto"/>
                              </w:divBdr>
                              <w:divsChild>
                                <w:div w:id="243535437">
                                  <w:marLeft w:val="-435"/>
                                  <w:marRight w:val="0"/>
                                  <w:marTop w:val="0"/>
                                  <w:marBottom w:val="0"/>
                                  <w:divBdr>
                                    <w:top w:val="none" w:sz="0" w:space="0" w:color="auto"/>
                                    <w:left w:val="none" w:sz="0" w:space="0" w:color="auto"/>
                                    <w:bottom w:val="none" w:sz="0" w:space="0" w:color="auto"/>
                                    <w:right w:val="none" w:sz="0" w:space="0" w:color="auto"/>
                                  </w:divBdr>
                                </w:div>
                                <w:div w:id="13726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858789">
      <w:bodyDiv w:val="1"/>
      <w:marLeft w:val="0"/>
      <w:marRight w:val="0"/>
      <w:marTop w:val="0"/>
      <w:marBottom w:val="0"/>
      <w:divBdr>
        <w:top w:val="none" w:sz="0" w:space="0" w:color="auto"/>
        <w:left w:val="none" w:sz="0" w:space="0" w:color="auto"/>
        <w:bottom w:val="none" w:sz="0" w:space="0" w:color="auto"/>
        <w:right w:val="none" w:sz="0" w:space="0" w:color="auto"/>
      </w:divBdr>
      <w:divsChild>
        <w:div w:id="564417932">
          <w:marLeft w:val="0"/>
          <w:marRight w:val="0"/>
          <w:marTop w:val="0"/>
          <w:marBottom w:val="0"/>
          <w:divBdr>
            <w:top w:val="none" w:sz="0" w:space="0" w:color="auto"/>
            <w:left w:val="none" w:sz="0" w:space="0" w:color="auto"/>
            <w:bottom w:val="none" w:sz="0" w:space="0" w:color="auto"/>
            <w:right w:val="none" w:sz="0" w:space="0" w:color="auto"/>
          </w:divBdr>
          <w:divsChild>
            <w:div w:id="957024955">
              <w:marLeft w:val="0"/>
              <w:marRight w:val="0"/>
              <w:marTop w:val="0"/>
              <w:marBottom w:val="0"/>
              <w:divBdr>
                <w:top w:val="none" w:sz="0" w:space="0" w:color="auto"/>
                <w:left w:val="none" w:sz="0" w:space="0" w:color="auto"/>
                <w:bottom w:val="none" w:sz="0" w:space="0" w:color="auto"/>
                <w:right w:val="none" w:sz="0" w:space="0" w:color="auto"/>
              </w:divBdr>
              <w:divsChild>
                <w:div w:id="1534607903">
                  <w:marLeft w:val="0"/>
                  <w:marRight w:val="0"/>
                  <w:marTop w:val="0"/>
                  <w:marBottom w:val="0"/>
                  <w:divBdr>
                    <w:top w:val="none" w:sz="0" w:space="0" w:color="auto"/>
                    <w:left w:val="none" w:sz="0" w:space="0" w:color="auto"/>
                    <w:bottom w:val="none" w:sz="0" w:space="0" w:color="auto"/>
                    <w:right w:val="none" w:sz="0" w:space="0" w:color="auto"/>
                  </w:divBdr>
                  <w:divsChild>
                    <w:div w:id="12934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180656" TargetMode="External"/><Relationship Id="rId18" Type="http://schemas.openxmlformats.org/officeDocument/2006/relationships/hyperlink" Target="http://docs.cntd.ru/document/902180656" TargetMode="External"/><Relationship Id="rId26" Type="http://schemas.openxmlformats.org/officeDocument/2006/relationships/hyperlink" Target="http://docs.cntd.ru/document/902389617" TargetMode="External"/><Relationship Id="rId39" Type="http://schemas.openxmlformats.org/officeDocument/2006/relationships/hyperlink" Target="http://docs.cntd.ru/document/902180656" TargetMode="External"/><Relationship Id="rId21" Type="http://schemas.openxmlformats.org/officeDocument/2006/relationships/hyperlink" Target="http://docs.cntd.ru/document/499038026" TargetMode="External"/><Relationship Id="rId34" Type="http://schemas.openxmlformats.org/officeDocument/2006/relationships/hyperlink" Target="http://docs.cntd.ru/document/902180656" TargetMode="External"/><Relationship Id="rId42" Type="http://schemas.openxmlformats.org/officeDocument/2006/relationships/hyperlink" Target="http://docs.cntd.ru/document/902180656" TargetMode="External"/><Relationship Id="rId47" Type="http://schemas.openxmlformats.org/officeDocument/2006/relationships/hyperlink" Target="http://docs.cntd.ru/document/902180656" TargetMode="External"/><Relationship Id="rId50" Type="http://schemas.openxmlformats.org/officeDocument/2006/relationships/hyperlink" Target="http://docs.cntd.ru/document/902180656" TargetMode="External"/><Relationship Id="rId55" Type="http://schemas.openxmlformats.org/officeDocument/2006/relationships/hyperlink" Target="http://docs.cntd.ru/document/902180656" TargetMode="External"/><Relationship Id="rId63" Type="http://schemas.openxmlformats.org/officeDocument/2006/relationships/hyperlink" Target="http://docs.cntd.ru/document/902180656" TargetMode="External"/><Relationship Id="rId68" Type="http://schemas.openxmlformats.org/officeDocument/2006/relationships/hyperlink" Target="http://docs.cntd.ru/document/902180656" TargetMode="External"/><Relationship Id="rId7" Type="http://schemas.openxmlformats.org/officeDocument/2006/relationships/hyperlink" Target="http://docs.cntd.ru/document/499024581" TargetMode="External"/><Relationship Id="rId71" Type="http://schemas.openxmlformats.org/officeDocument/2006/relationships/hyperlink" Target="http://docs.cntd.ru/document/902180656" TargetMode="External"/><Relationship Id="rId2" Type="http://schemas.openxmlformats.org/officeDocument/2006/relationships/numbering" Target="numbering.xml"/><Relationship Id="rId16" Type="http://schemas.openxmlformats.org/officeDocument/2006/relationships/hyperlink" Target="http://docs.cntd.ru/document/902391732" TargetMode="External"/><Relationship Id="rId29" Type="http://schemas.openxmlformats.org/officeDocument/2006/relationships/hyperlink" Target="http://docs.cntd.ru/document/902389617" TargetMode="External"/><Relationship Id="rId11" Type="http://schemas.openxmlformats.org/officeDocument/2006/relationships/hyperlink" Target="http://docs.cntd.ru/document/902389617" TargetMode="External"/><Relationship Id="rId24" Type="http://schemas.openxmlformats.org/officeDocument/2006/relationships/hyperlink" Target="http://docs.cntd.ru/document/902180656" TargetMode="External"/><Relationship Id="rId32" Type="http://schemas.openxmlformats.org/officeDocument/2006/relationships/hyperlink" Target="http://docs.cntd.ru/document/902180656" TargetMode="External"/><Relationship Id="rId37" Type="http://schemas.openxmlformats.org/officeDocument/2006/relationships/hyperlink" Target="http://docs.cntd.ru/document/902180656" TargetMode="External"/><Relationship Id="rId40" Type="http://schemas.openxmlformats.org/officeDocument/2006/relationships/hyperlink" Target="http://docs.cntd.ru/document/902180656" TargetMode="External"/><Relationship Id="rId45" Type="http://schemas.openxmlformats.org/officeDocument/2006/relationships/hyperlink" Target="http://docs.cntd.ru/document/902180656" TargetMode="External"/><Relationship Id="rId53" Type="http://schemas.openxmlformats.org/officeDocument/2006/relationships/hyperlink" Target="http://docs.cntd.ru/document/902180656" TargetMode="External"/><Relationship Id="rId58" Type="http://schemas.openxmlformats.org/officeDocument/2006/relationships/hyperlink" Target="http://docs.cntd.ru/document/902180656" TargetMode="External"/><Relationship Id="rId66" Type="http://schemas.openxmlformats.org/officeDocument/2006/relationships/hyperlink" Target="http://docs.cntd.ru/document/902389617"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2303785" TargetMode="External"/><Relationship Id="rId23" Type="http://schemas.openxmlformats.org/officeDocument/2006/relationships/hyperlink" Target="http://docs.cntd.ru/document/902180656" TargetMode="External"/><Relationship Id="rId28" Type="http://schemas.openxmlformats.org/officeDocument/2006/relationships/hyperlink" Target="http://docs.cntd.ru/document/902180656" TargetMode="External"/><Relationship Id="rId36" Type="http://schemas.openxmlformats.org/officeDocument/2006/relationships/hyperlink" Target="http://docs.cntd.ru/document/902180656" TargetMode="External"/><Relationship Id="rId49" Type="http://schemas.openxmlformats.org/officeDocument/2006/relationships/hyperlink" Target="http://docs.cntd.ru/document/902180656" TargetMode="External"/><Relationship Id="rId57" Type="http://schemas.openxmlformats.org/officeDocument/2006/relationships/hyperlink" Target="http://docs.cntd.ru/document/902180656" TargetMode="External"/><Relationship Id="rId61" Type="http://schemas.openxmlformats.org/officeDocument/2006/relationships/hyperlink" Target="http://docs.cntd.ru/document/902180656" TargetMode="External"/><Relationship Id="rId10" Type="http://schemas.openxmlformats.org/officeDocument/2006/relationships/hyperlink" Target="http://docs.cntd.ru/document/499038026" TargetMode="External"/><Relationship Id="rId19" Type="http://schemas.openxmlformats.org/officeDocument/2006/relationships/hyperlink" Target="http://docs.cntd.ru/document/499024581" TargetMode="External"/><Relationship Id="rId31" Type="http://schemas.openxmlformats.org/officeDocument/2006/relationships/hyperlink" Target="http://docs.cntd.ru/document/902180656" TargetMode="External"/><Relationship Id="rId44" Type="http://schemas.openxmlformats.org/officeDocument/2006/relationships/hyperlink" Target="http://docs.cntd.ru/document/902180656" TargetMode="External"/><Relationship Id="rId52" Type="http://schemas.openxmlformats.org/officeDocument/2006/relationships/hyperlink" Target="http://docs.cntd.ru/document/902180656" TargetMode="External"/><Relationship Id="rId60" Type="http://schemas.openxmlformats.org/officeDocument/2006/relationships/hyperlink" Target="http://docs.cntd.ru/document/902180656" TargetMode="External"/><Relationship Id="rId65" Type="http://schemas.openxmlformats.org/officeDocument/2006/relationships/hyperlink" Target="http://docs.cntd.ru/document/902180656"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499038026" TargetMode="External"/><Relationship Id="rId14" Type="http://schemas.openxmlformats.org/officeDocument/2006/relationships/hyperlink" Target="http://docs.cntd.ru/document/902249665" TargetMode="External"/><Relationship Id="rId22" Type="http://schemas.openxmlformats.org/officeDocument/2006/relationships/hyperlink" Target="http://docs.cntd.ru/document/499038026" TargetMode="External"/><Relationship Id="rId27" Type="http://schemas.openxmlformats.org/officeDocument/2006/relationships/hyperlink" Target="http://docs.cntd.ru/document/902180656" TargetMode="External"/><Relationship Id="rId30" Type="http://schemas.openxmlformats.org/officeDocument/2006/relationships/hyperlink" Target="http://docs.cntd.ru/document/902180656" TargetMode="External"/><Relationship Id="rId35" Type="http://schemas.openxmlformats.org/officeDocument/2006/relationships/hyperlink" Target="http://docs.cntd.ru/document/902180656" TargetMode="External"/><Relationship Id="rId43" Type="http://schemas.openxmlformats.org/officeDocument/2006/relationships/hyperlink" Target="http://docs.cntd.ru/document/902180656" TargetMode="External"/><Relationship Id="rId48" Type="http://schemas.openxmlformats.org/officeDocument/2006/relationships/hyperlink" Target="http://docs.cntd.ru/document/902180656" TargetMode="External"/><Relationship Id="rId56" Type="http://schemas.openxmlformats.org/officeDocument/2006/relationships/hyperlink" Target="http://docs.cntd.ru/document/902180656" TargetMode="External"/><Relationship Id="rId64" Type="http://schemas.openxmlformats.org/officeDocument/2006/relationships/hyperlink" Target="http://docs.cntd.ru/document/902180656" TargetMode="External"/><Relationship Id="rId69" Type="http://schemas.openxmlformats.org/officeDocument/2006/relationships/hyperlink" Target="http://docs.cntd.ru/document/902180656" TargetMode="External"/><Relationship Id="rId8" Type="http://schemas.openxmlformats.org/officeDocument/2006/relationships/hyperlink" Target="http://docs.cntd.ru/document/499024581" TargetMode="External"/><Relationship Id="rId51" Type="http://schemas.openxmlformats.org/officeDocument/2006/relationships/hyperlink" Target="http://docs.cntd.ru/document/902180656" TargetMode="External"/><Relationship Id="rId72" Type="http://schemas.openxmlformats.org/officeDocument/2006/relationships/hyperlink" Target="http://docs.cntd.ru/document/902180656" TargetMode="External"/><Relationship Id="rId3" Type="http://schemas.openxmlformats.org/officeDocument/2006/relationships/styles" Target="styles.xml"/><Relationship Id="rId12" Type="http://schemas.openxmlformats.org/officeDocument/2006/relationships/hyperlink" Target="http://docs.cntd.ru/document/420248124" TargetMode="External"/><Relationship Id="rId17" Type="http://schemas.openxmlformats.org/officeDocument/2006/relationships/hyperlink" Target="http://docs.cntd.ru/document/902180656" TargetMode="External"/><Relationship Id="rId25" Type="http://schemas.openxmlformats.org/officeDocument/2006/relationships/hyperlink" Target="http://docs.cntd.ru/document/902180656" TargetMode="External"/><Relationship Id="rId33" Type="http://schemas.openxmlformats.org/officeDocument/2006/relationships/hyperlink" Target="http://docs.cntd.ru/document/902180656" TargetMode="External"/><Relationship Id="rId38" Type="http://schemas.openxmlformats.org/officeDocument/2006/relationships/hyperlink" Target="http://docs.cntd.ru/document/902180656" TargetMode="External"/><Relationship Id="rId46" Type="http://schemas.openxmlformats.org/officeDocument/2006/relationships/hyperlink" Target="http://docs.cntd.ru/document/902180656" TargetMode="External"/><Relationship Id="rId59" Type="http://schemas.openxmlformats.org/officeDocument/2006/relationships/hyperlink" Target="http://docs.cntd.ru/document/902180656" TargetMode="External"/><Relationship Id="rId67" Type="http://schemas.openxmlformats.org/officeDocument/2006/relationships/hyperlink" Target="http://docs.cntd.ru/document/902389617" TargetMode="External"/><Relationship Id="rId20" Type="http://schemas.openxmlformats.org/officeDocument/2006/relationships/hyperlink" Target="http://docs.cntd.ru/document/499024581" TargetMode="External"/><Relationship Id="rId41" Type="http://schemas.openxmlformats.org/officeDocument/2006/relationships/hyperlink" Target="http://docs.cntd.ru/document/902180656" TargetMode="External"/><Relationship Id="rId54" Type="http://schemas.openxmlformats.org/officeDocument/2006/relationships/hyperlink" Target="http://docs.cntd.ru/document/902180656" TargetMode="External"/><Relationship Id="rId62" Type="http://schemas.openxmlformats.org/officeDocument/2006/relationships/hyperlink" Target="http://docs.cntd.ru/document/902180656" TargetMode="External"/><Relationship Id="rId70" Type="http://schemas.openxmlformats.org/officeDocument/2006/relationships/hyperlink" Target="http://docs.cntd.ru/document/902180656" TargetMode="External"/><Relationship Id="rId1" Type="http://schemas.openxmlformats.org/officeDocument/2006/relationships/customXml" Target="../customXml/item1.xml"/><Relationship Id="rId6" Type="http://schemas.openxmlformats.org/officeDocument/2006/relationships/hyperlink" Target="http://docs.cntd.ru/document/9021806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D9059-2B6B-4798-9A98-2B51AB6B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69</Words>
  <Characters>2547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График административных контрольных работ на 2007-2008 учебный год</vt:lpstr>
    </vt:vector>
  </TitlesOfParts>
  <Company>ом</Company>
  <LinksUpToDate>false</LinksUpToDate>
  <CharactersWithSpaces>29884</CharactersWithSpaces>
  <SharedDoc>false</SharedDoc>
  <HLinks>
    <vt:vector size="18" baseType="variant">
      <vt:variant>
        <vt:i4>4128788</vt:i4>
      </vt:variant>
      <vt:variant>
        <vt:i4>6</vt:i4>
      </vt:variant>
      <vt:variant>
        <vt:i4>0</vt:i4>
      </vt:variant>
      <vt:variant>
        <vt:i4>5</vt:i4>
      </vt:variant>
      <vt:variant>
        <vt:lpwstr>http://images.yandex.ru/yandsearch?ed=1&amp;text=%D1%81.%D0%9B%D0%B0%D0%B3%D0%B5%D1%80%D0%BB%D0%B5%D1%84&amp;p=7&amp;img_url=www.ruslania.com/pictures/big/9785180007209.jpg&amp;rpt=simage</vt:lpwstr>
      </vt:variant>
      <vt:variant>
        <vt:lpwstr/>
      </vt:variant>
      <vt:variant>
        <vt:i4>4653115</vt:i4>
      </vt:variant>
      <vt:variant>
        <vt:i4>3</vt:i4>
      </vt:variant>
      <vt:variant>
        <vt:i4>0</vt:i4>
      </vt:variant>
      <vt:variant>
        <vt:i4>5</vt:i4>
      </vt:variant>
      <vt:variant>
        <vt:lpwstr>http://images.yandex.ru/yandsearch?ed=1&amp;text=%D0%9C.%D0%9C.%D0%97%D0%BE%D1%89%D0%B5%D0%BD%D0%BA%D0%BE. %D0%A0%D0%B0%D1%81%D1%81%D0%BA%D0%B0%D0%B7%D1%8B %D0%B4%D0%BB%D1%8F %D0%B4%D0%B5%D1%82%D0%B5%D0%B9&amp;p=7&amp;img_url=www.ircenter.ru/files/products/pics/63892/fullsize/30838.jpg&amp;rpt=simage</vt:lpwstr>
      </vt:variant>
      <vt:variant>
        <vt:lpwstr/>
      </vt:variant>
      <vt:variant>
        <vt:i4>8192102</vt:i4>
      </vt:variant>
      <vt:variant>
        <vt:i4>0</vt:i4>
      </vt:variant>
      <vt:variant>
        <vt:i4>0</vt:i4>
      </vt:variant>
      <vt:variant>
        <vt:i4>5</vt:i4>
      </vt:variant>
      <vt:variant>
        <vt:lpwstr>http://images.yandex.ru/yandsearch?ed=1&amp;text=%D0%B4%D0%B6%D0%B0%D0%BD%D0%BD%D0%B8 %D1%80%D0%BE%D0%B4%D0%B0%D1%80%D0%B8 %D0%BF%D1%83%D1%82%D0%B5%D1%88%D0%B5%D1%81%D1%82%D0%B2%D0%B8%D0%B5 %D0%B3%D0%BE%D0%BB%D1%83%D0%B1%D0%BE%D0%B9 %D1%81%D1%82%D1%80%D0%B5%D0%BB%D1%8B&amp;p=0&amp;img_url=www.ljplus.ru/img/d/a/dasha_boo/_Foto-knizhek-025.jpg&amp;rpt=sima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фик административных контрольных работ на 2007-2008 учебный год</dc:title>
  <dc:creator>Коля</dc:creator>
  <cp:lastModifiedBy>ryabova</cp:lastModifiedBy>
  <cp:revision>4</cp:revision>
  <cp:lastPrinted>2014-10-28T11:19:00Z</cp:lastPrinted>
  <dcterms:created xsi:type="dcterms:W3CDTF">2015-03-25T09:32:00Z</dcterms:created>
  <dcterms:modified xsi:type="dcterms:W3CDTF">2015-03-25T09:36:00Z</dcterms:modified>
</cp:coreProperties>
</file>